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E41" w:rsidRDefault="006A3884" w:rsidP="006D7E41">
      <w:pPr>
        <w:rPr>
          <w:rFonts w:ascii="Times New Roman" w:hAnsi="Times New Roman"/>
          <w:b/>
          <w:color w:val="365F91"/>
          <w:sz w:val="28"/>
          <w:szCs w:val="28"/>
        </w:rPr>
      </w:pPr>
      <w:r>
        <w:rPr>
          <w:rFonts w:ascii="Times New Roman" w:hAnsi="Times New Roman"/>
          <w:b/>
          <w:color w:val="365F91"/>
          <w:sz w:val="28"/>
          <w:szCs w:val="28"/>
        </w:rPr>
        <w:t xml:space="preserve">             </w:t>
      </w:r>
      <w:r w:rsidR="000C77D2">
        <w:rPr>
          <w:rFonts w:ascii="Times New Roman" w:hAnsi="Times New Roman"/>
          <w:b/>
          <w:color w:val="365F91"/>
          <w:sz w:val="28"/>
          <w:szCs w:val="28"/>
        </w:rPr>
        <w:t xml:space="preserve">    </w:t>
      </w:r>
      <w:r w:rsidR="006D7E41" w:rsidRPr="006D7E41">
        <w:rPr>
          <w:rFonts w:ascii="Times New Roman" w:hAnsi="Times New Roman"/>
          <w:b/>
          <w:noProof/>
          <w:color w:val="365F91"/>
          <w:sz w:val="28"/>
          <w:szCs w:val="28"/>
        </w:rPr>
        <w:drawing>
          <wp:inline distT="0" distB="0" distL="0" distR="0">
            <wp:extent cx="400050" cy="523875"/>
            <wp:effectExtent l="19050" t="0" r="0" b="0"/>
            <wp:docPr id="74" name="Picture 8" descr="po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li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1EB">
        <w:rPr>
          <w:rFonts w:ascii="Times New Roman" w:hAnsi="Times New Roman"/>
          <w:b/>
          <w:color w:val="365F9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365F91"/>
          <w:sz w:val="28"/>
          <w:szCs w:val="28"/>
        </w:rPr>
        <w:t xml:space="preserve">  </w:t>
      </w:r>
      <w:r w:rsidR="006D7E41">
        <w:rPr>
          <w:rFonts w:ascii="Times New Roman" w:hAnsi="Times New Roman"/>
          <w:b/>
          <w:color w:val="365F91"/>
          <w:sz w:val="28"/>
          <w:szCs w:val="28"/>
        </w:rPr>
        <w:t xml:space="preserve">  </w:t>
      </w:r>
      <w:r w:rsidR="006D7E41" w:rsidRPr="006D7E41">
        <w:rPr>
          <w:rFonts w:ascii="Times New Roman" w:hAnsi="Times New Roman"/>
          <w:b/>
          <w:noProof/>
          <w:color w:val="365F91"/>
          <w:sz w:val="28"/>
          <w:szCs w:val="28"/>
        </w:rPr>
        <w:drawing>
          <wp:inline distT="0" distB="0" distL="0" distR="0">
            <wp:extent cx="571500" cy="457200"/>
            <wp:effectExtent l="19050" t="0" r="0" b="0"/>
            <wp:docPr id="78" name="Picture 3" descr="C:\Documents and Settings\Agnieszka Wiśniewska\Pulpit\LOGO\logo_dp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gnieszka Wiśniewska\Pulpit\LOGO\logo_dpj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1EB">
        <w:rPr>
          <w:rFonts w:ascii="Times New Roman" w:hAnsi="Times New Roman"/>
          <w:b/>
          <w:color w:val="365F9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365F91"/>
          <w:sz w:val="28"/>
          <w:szCs w:val="28"/>
        </w:rPr>
        <w:t xml:space="preserve">  </w:t>
      </w:r>
      <w:r w:rsidR="008111EB">
        <w:rPr>
          <w:rFonts w:ascii="Times New Roman" w:hAnsi="Times New Roman"/>
          <w:b/>
          <w:color w:val="365F91"/>
          <w:sz w:val="28"/>
          <w:szCs w:val="28"/>
        </w:rPr>
        <w:t xml:space="preserve"> </w:t>
      </w:r>
      <w:r w:rsidRPr="006A3884">
        <w:rPr>
          <w:rFonts w:ascii="Times New Roman" w:hAnsi="Times New Roman"/>
          <w:b/>
          <w:noProof/>
          <w:color w:val="365F91"/>
          <w:sz w:val="28"/>
          <w:szCs w:val="28"/>
        </w:rPr>
        <w:drawing>
          <wp:inline distT="0" distB="0" distL="0" distR="0">
            <wp:extent cx="847725" cy="352425"/>
            <wp:effectExtent l="19050" t="0" r="9525" b="0"/>
            <wp:docPr id="41" name="Obraz 1" descr="Fundacja Wspó&amp;lstrok;pracy Polsko-Niemiec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acja Wspó&amp;lstrok;pracy Polsko-Niemieckiej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1EB">
        <w:rPr>
          <w:rFonts w:ascii="Times New Roman" w:hAnsi="Times New Roman"/>
          <w:b/>
          <w:color w:val="365F91"/>
          <w:sz w:val="28"/>
          <w:szCs w:val="28"/>
        </w:rPr>
        <w:t xml:space="preserve">  </w:t>
      </w:r>
      <w:r w:rsidR="006E55DA">
        <w:rPr>
          <w:rFonts w:ascii="Times New Roman" w:hAnsi="Times New Roman"/>
          <w:b/>
          <w:color w:val="365F91"/>
          <w:sz w:val="28"/>
          <w:szCs w:val="28"/>
        </w:rPr>
        <w:t xml:space="preserve"> </w:t>
      </w:r>
      <w:r w:rsidR="006D7E41">
        <w:rPr>
          <w:rFonts w:ascii="Times New Roman" w:hAnsi="Times New Roman"/>
          <w:b/>
          <w:color w:val="365F91"/>
          <w:sz w:val="28"/>
          <w:szCs w:val="28"/>
        </w:rPr>
        <w:t xml:space="preserve"> </w:t>
      </w:r>
      <w:r w:rsidR="006D7E41" w:rsidRPr="006D7E41">
        <w:rPr>
          <w:rFonts w:ascii="Times New Roman" w:hAnsi="Times New Roman"/>
          <w:b/>
          <w:noProof/>
          <w:color w:val="365F91"/>
          <w:sz w:val="28"/>
          <w:szCs w:val="28"/>
        </w:rPr>
        <w:drawing>
          <wp:inline distT="0" distB="0" distL="0" distR="0">
            <wp:extent cx="647700" cy="438150"/>
            <wp:effectExtent l="19050" t="0" r="0" b="0"/>
            <wp:docPr id="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7D2">
        <w:rPr>
          <w:rFonts w:ascii="Times New Roman" w:hAnsi="Times New Roman"/>
          <w:b/>
          <w:color w:val="365F91"/>
          <w:sz w:val="28"/>
          <w:szCs w:val="28"/>
        </w:rPr>
        <w:t xml:space="preserve"> </w:t>
      </w:r>
      <w:r w:rsidR="008111EB">
        <w:rPr>
          <w:rFonts w:ascii="Times New Roman" w:hAnsi="Times New Roman"/>
          <w:b/>
          <w:color w:val="365F91"/>
          <w:sz w:val="28"/>
          <w:szCs w:val="28"/>
        </w:rPr>
        <w:t xml:space="preserve">   </w:t>
      </w:r>
      <w:r w:rsidR="008111EB" w:rsidRPr="006D7E41">
        <w:rPr>
          <w:rFonts w:ascii="Times New Roman" w:hAnsi="Times New Roman"/>
          <w:b/>
          <w:noProof/>
          <w:color w:val="365F91"/>
          <w:sz w:val="28"/>
          <w:szCs w:val="28"/>
        </w:rPr>
        <w:drawing>
          <wp:inline distT="0" distB="0" distL="0" distR="0">
            <wp:extent cx="676275" cy="447675"/>
            <wp:effectExtent l="19050" t="0" r="9525" b="0"/>
            <wp:docPr id="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1EB">
        <w:rPr>
          <w:rFonts w:ascii="Times New Roman" w:hAnsi="Times New Roman"/>
          <w:b/>
          <w:color w:val="365F91"/>
          <w:sz w:val="28"/>
          <w:szCs w:val="28"/>
        </w:rPr>
        <w:t xml:space="preserve">    </w:t>
      </w:r>
      <w:r w:rsidR="0056148E">
        <w:rPr>
          <w:rFonts w:ascii="Times New Roman" w:hAnsi="Times New Roman"/>
          <w:b/>
          <w:color w:val="365F91"/>
          <w:sz w:val="28"/>
          <w:szCs w:val="28"/>
        </w:rPr>
        <w:t xml:space="preserve">   </w:t>
      </w:r>
      <w:r w:rsidR="008111EB" w:rsidRPr="006D7E41">
        <w:rPr>
          <w:rFonts w:ascii="Times New Roman" w:hAnsi="Times New Roman"/>
          <w:b/>
          <w:noProof/>
          <w:color w:val="365F91"/>
          <w:sz w:val="28"/>
          <w:szCs w:val="28"/>
        </w:rPr>
        <w:drawing>
          <wp:inline distT="0" distB="0" distL="0" distR="0">
            <wp:extent cx="400050" cy="523875"/>
            <wp:effectExtent l="19050" t="0" r="0" b="0"/>
            <wp:docPr id="75" name="Obraz 1" descr="http://www.landkreistag-mv.de/ccds_cache/img/1e4d3c7a0143f171cda313402bd97ec8.100x50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landkreistag-mv.de/ccds_cache/img/1e4d3c7a0143f171cda313402bd97ec8.100x500x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E41" w:rsidRDefault="006D7E41">
      <w:pPr>
        <w:jc w:val="center"/>
        <w:rPr>
          <w:rFonts w:ascii="Times New Roman" w:hAnsi="Times New Roman"/>
          <w:b/>
          <w:color w:val="365F91"/>
          <w:sz w:val="28"/>
          <w:szCs w:val="28"/>
        </w:rPr>
      </w:pPr>
    </w:p>
    <w:p w:rsidR="00CC74F9" w:rsidRDefault="00CC74F9">
      <w:pPr>
        <w:jc w:val="center"/>
        <w:rPr>
          <w:rFonts w:ascii="Times New Roman" w:hAnsi="Times New Roman"/>
          <w:b/>
          <w:color w:val="365F91"/>
          <w:sz w:val="28"/>
          <w:szCs w:val="28"/>
        </w:rPr>
      </w:pPr>
      <w:r>
        <w:rPr>
          <w:rFonts w:ascii="Times New Roman" w:hAnsi="Times New Roman"/>
          <w:b/>
          <w:color w:val="365F91"/>
          <w:sz w:val="28"/>
          <w:szCs w:val="28"/>
        </w:rPr>
        <w:t xml:space="preserve">WSPÓŁPRACA PARTNERSKICH SZKÓŁ </w:t>
      </w:r>
      <w:r>
        <w:rPr>
          <w:rFonts w:ascii="Times New Roman" w:hAnsi="Times New Roman"/>
          <w:b/>
          <w:color w:val="365F91"/>
          <w:sz w:val="28"/>
          <w:szCs w:val="28"/>
        </w:rPr>
        <w:br/>
        <w:t xml:space="preserve">POWIATÓW </w:t>
      </w:r>
      <w:r>
        <w:rPr>
          <w:rFonts w:ascii="Times New Roman" w:hAnsi="Times New Roman"/>
          <w:b/>
          <w:color w:val="365F91"/>
          <w:sz w:val="28"/>
          <w:szCs w:val="28"/>
        </w:rPr>
        <w:br/>
        <w:t xml:space="preserve">VORPOMMERN - GREIFSWALD I </w:t>
      </w:r>
      <w:r w:rsidR="00747206">
        <w:rPr>
          <w:rFonts w:ascii="Times New Roman" w:hAnsi="Times New Roman"/>
          <w:b/>
          <w:color w:val="365F91"/>
          <w:sz w:val="28"/>
          <w:szCs w:val="28"/>
        </w:rPr>
        <w:t xml:space="preserve">POWIATU </w:t>
      </w:r>
      <w:r>
        <w:rPr>
          <w:rFonts w:ascii="Times New Roman" w:hAnsi="Times New Roman"/>
          <w:b/>
          <w:color w:val="365F91"/>
          <w:sz w:val="28"/>
          <w:szCs w:val="28"/>
        </w:rPr>
        <w:t>POLICKIEGO</w:t>
      </w:r>
    </w:p>
    <w:p w:rsidR="000C77D2" w:rsidRDefault="00A42E2B">
      <w:pPr>
        <w:jc w:val="center"/>
        <w:rPr>
          <w:rFonts w:ascii="Times New Roman" w:hAnsi="Times New Roman"/>
          <w:b/>
          <w:color w:val="365F91"/>
          <w:sz w:val="28"/>
          <w:szCs w:val="28"/>
        </w:rPr>
      </w:pPr>
      <w:r>
        <w:rPr>
          <w:rFonts w:ascii="Times New Roman" w:hAnsi="Times New Roman"/>
          <w:b/>
          <w:color w:val="365F91"/>
          <w:sz w:val="28"/>
          <w:szCs w:val="28"/>
        </w:rPr>
        <w:t xml:space="preserve"> </w:t>
      </w:r>
      <w:r w:rsidR="000C77D2" w:rsidRPr="000C77D2">
        <w:rPr>
          <w:rFonts w:ascii="Times New Roman" w:hAnsi="Times New Roman"/>
          <w:b/>
          <w:noProof/>
          <w:color w:val="365F91"/>
          <w:sz w:val="28"/>
          <w:szCs w:val="28"/>
        </w:rPr>
        <w:drawing>
          <wp:inline distT="0" distB="0" distL="0" distR="0">
            <wp:extent cx="571500" cy="504825"/>
            <wp:effectExtent l="19050" t="0" r="0" b="0"/>
            <wp:docPr id="85" name="Picture 4" descr="C:\Documents and Settings\Agnieszka Wiśniewska\Pulpit\LOGO\logo 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gnieszka Wiśniewska\Pulpit\LOGO\logo z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365F91"/>
          <w:sz w:val="28"/>
          <w:szCs w:val="28"/>
        </w:rPr>
        <w:t xml:space="preserve"> </w:t>
      </w:r>
      <w:r w:rsidR="000C77D2" w:rsidRPr="000C77D2">
        <w:rPr>
          <w:rFonts w:ascii="Times New Roman" w:hAnsi="Times New Roman"/>
          <w:b/>
          <w:noProof/>
          <w:color w:val="365F91"/>
          <w:sz w:val="28"/>
          <w:szCs w:val="28"/>
        </w:rPr>
        <w:drawing>
          <wp:inline distT="0" distB="0" distL="0" distR="0">
            <wp:extent cx="581025" cy="590550"/>
            <wp:effectExtent l="19050" t="0" r="9525" b="0"/>
            <wp:docPr id="86" name="Picture 2" descr="C:\Documents and Settings\Agnieszka Wiśniewska\Pulpit\LOGO\logo ed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gnieszka Wiśniewska\Pulpit\LOGO\logo ed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747206">
      <w:pPr>
        <w:jc w:val="center"/>
        <w:rPr>
          <w:rFonts w:ascii="Times New Roman" w:hAnsi="Times New Roman"/>
          <w:b/>
          <w:color w:val="365F91"/>
          <w:sz w:val="24"/>
          <w:szCs w:val="24"/>
        </w:rPr>
      </w:pPr>
      <w:r>
        <w:rPr>
          <w:rFonts w:ascii="Times New Roman" w:hAnsi="Times New Roman"/>
          <w:b/>
          <w:color w:val="365F91"/>
          <w:sz w:val="24"/>
          <w:szCs w:val="24"/>
          <w:u w:val="single"/>
        </w:rPr>
        <w:t>Partnerskie szkoły</w:t>
      </w:r>
      <w:r w:rsidR="00E73380">
        <w:rPr>
          <w:rFonts w:ascii="Times New Roman" w:hAnsi="Times New Roman"/>
          <w:b/>
          <w:color w:val="365F91"/>
          <w:sz w:val="24"/>
          <w:szCs w:val="24"/>
        </w:rPr>
        <w:t>: Zespół</w:t>
      </w:r>
      <w:r>
        <w:rPr>
          <w:rFonts w:ascii="Times New Roman" w:hAnsi="Times New Roman"/>
          <w:b/>
          <w:color w:val="365F91"/>
          <w:sz w:val="24"/>
          <w:szCs w:val="24"/>
        </w:rPr>
        <w:t xml:space="preserve"> Szkół im. Ignacego Łukasiewicza w Policach </w:t>
      </w:r>
      <w:r w:rsidR="00747206">
        <w:rPr>
          <w:rFonts w:ascii="Times New Roman" w:hAnsi="Times New Roman"/>
          <w:b/>
          <w:color w:val="365F91"/>
          <w:sz w:val="24"/>
          <w:szCs w:val="24"/>
        </w:rPr>
        <w:t>(ZS)</w:t>
      </w:r>
      <w:r>
        <w:rPr>
          <w:rFonts w:ascii="Times New Roman" w:hAnsi="Times New Roman"/>
          <w:b/>
          <w:color w:val="365F91"/>
          <w:sz w:val="24"/>
          <w:szCs w:val="24"/>
        </w:rPr>
        <w:br/>
        <w:t>oraz Szkoła Europej</w:t>
      </w:r>
      <w:r w:rsidR="00747206">
        <w:rPr>
          <w:rFonts w:ascii="Times New Roman" w:hAnsi="Times New Roman"/>
          <w:b/>
          <w:color w:val="365F91"/>
          <w:sz w:val="24"/>
          <w:szCs w:val="24"/>
        </w:rPr>
        <w:t>ska Niemiecko-Polskie Gimnazjum</w:t>
      </w:r>
      <w:r>
        <w:rPr>
          <w:rFonts w:ascii="Times New Roman" w:hAnsi="Times New Roman"/>
          <w:b/>
          <w:color w:val="365F91"/>
          <w:sz w:val="24"/>
          <w:szCs w:val="24"/>
        </w:rPr>
        <w:t xml:space="preserve"> w Löcknitz</w:t>
      </w:r>
      <w:r w:rsidR="00747206">
        <w:rPr>
          <w:rFonts w:ascii="Times New Roman" w:hAnsi="Times New Roman"/>
          <w:b/>
          <w:color w:val="365F91"/>
          <w:sz w:val="24"/>
          <w:szCs w:val="24"/>
        </w:rPr>
        <w:t xml:space="preserve"> (EDPG)</w:t>
      </w:r>
    </w:p>
    <w:p w:rsidR="000C77D2" w:rsidRDefault="000C77D2" w:rsidP="000C77D2">
      <w:pPr>
        <w:rPr>
          <w:rFonts w:ascii="Times New Roman" w:hAnsi="Times New Roman"/>
          <w:b/>
          <w:color w:val="365F91"/>
          <w:sz w:val="24"/>
          <w:szCs w:val="24"/>
        </w:rPr>
      </w:pPr>
      <w:r>
        <w:rPr>
          <w:rFonts w:ascii="Times New Roman" w:hAnsi="Times New Roman"/>
          <w:b/>
          <w:color w:val="365F91"/>
          <w:sz w:val="24"/>
          <w:szCs w:val="24"/>
        </w:rPr>
        <w:t xml:space="preserve">                                                                 </w:t>
      </w:r>
      <w:r w:rsidRPr="000C77D2">
        <w:rPr>
          <w:rFonts w:ascii="Times New Roman" w:hAnsi="Times New Roman"/>
          <w:b/>
          <w:noProof/>
          <w:color w:val="365F91"/>
          <w:sz w:val="24"/>
          <w:szCs w:val="24"/>
        </w:rPr>
        <w:drawing>
          <wp:inline distT="0" distB="0" distL="0" distR="0">
            <wp:extent cx="495300" cy="504825"/>
            <wp:effectExtent l="19050" t="0" r="0" b="0"/>
            <wp:docPr id="87" name="lightboxImage" descr="sosw_embl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sosw_emblema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365F91"/>
          <w:sz w:val="24"/>
          <w:szCs w:val="24"/>
        </w:rPr>
        <w:t xml:space="preserve">    </w:t>
      </w:r>
      <w:r w:rsidRPr="000C77D2">
        <w:rPr>
          <w:rFonts w:ascii="Times New Roman" w:hAnsi="Times New Roman"/>
          <w:b/>
          <w:noProof/>
          <w:color w:val="365F91"/>
          <w:sz w:val="24"/>
          <w:szCs w:val="24"/>
        </w:rPr>
        <w:drawing>
          <wp:inline distT="0" distB="0" distL="0" distR="0">
            <wp:extent cx="466725" cy="457200"/>
            <wp:effectExtent l="19050" t="0" r="9525" b="0"/>
            <wp:docPr id="89" name="Obraz 1" descr="http://www.randow-schule.de/files/conTemp542/picbas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ndow-schule.de/files/conTemp542/picbase/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7D2" w:rsidRDefault="000C77D2" w:rsidP="000C77D2">
      <w:pPr>
        <w:spacing w:after="0"/>
        <w:rPr>
          <w:rFonts w:ascii="Times New Roman" w:hAnsi="Times New Roman"/>
          <w:b/>
          <w:color w:val="365F91"/>
          <w:sz w:val="24"/>
          <w:szCs w:val="24"/>
        </w:rPr>
      </w:pPr>
      <w:r>
        <w:rPr>
          <w:rFonts w:ascii="Times New Roman" w:hAnsi="Times New Roman"/>
          <w:b/>
          <w:color w:val="365F91"/>
          <w:sz w:val="24"/>
          <w:szCs w:val="24"/>
        </w:rPr>
        <w:t xml:space="preserve">               </w:t>
      </w:r>
      <w:r w:rsidRPr="000C77D2">
        <w:rPr>
          <w:rFonts w:ascii="Times New Roman" w:hAnsi="Times New Roman"/>
          <w:b/>
          <w:color w:val="365F91"/>
          <w:sz w:val="24"/>
          <w:szCs w:val="24"/>
          <w:u w:val="single"/>
        </w:rPr>
        <w:t>Partnerskie szkoły:</w:t>
      </w:r>
      <w:r>
        <w:rPr>
          <w:rFonts w:ascii="Times New Roman" w:hAnsi="Times New Roman"/>
          <w:b/>
          <w:color w:val="365F9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color w:val="365F91"/>
          <w:sz w:val="24"/>
          <w:szCs w:val="24"/>
        </w:rPr>
        <w:t>Specjalny Ośrodek Szkolno</w:t>
      </w:r>
      <w:r w:rsidR="00A42E2B">
        <w:rPr>
          <w:rFonts w:ascii="Times New Roman" w:hAnsi="Times New Roman"/>
          <w:b/>
          <w:color w:val="365F91"/>
          <w:sz w:val="24"/>
          <w:szCs w:val="24"/>
        </w:rPr>
        <w:t>-</w:t>
      </w:r>
      <w:r>
        <w:rPr>
          <w:rFonts w:ascii="Times New Roman" w:hAnsi="Times New Roman"/>
          <w:b/>
          <w:color w:val="365F91"/>
          <w:sz w:val="24"/>
          <w:szCs w:val="24"/>
        </w:rPr>
        <w:t>Wychowawczy im. Kawalerów</w:t>
      </w:r>
    </w:p>
    <w:p w:rsidR="000C77D2" w:rsidRPr="000C77D2" w:rsidRDefault="000C77D2" w:rsidP="000C77D2">
      <w:pPr>
        <w:spacing w:after="0"/>
        <w:rPr>
          <w:rFonts w:ascii="Times New Roman" w:hAnsi="Times New Roman"/>
          <w:b/>
          <w:color w:val="365F91"/>
          <w:sz w:val="24"/>
          <w:szCs w:val="24"/>
        </w:rPr>
      </w:pPr>
      <w:r>
        <w:rPr>
          <w:rFonts w:ascii="Times New Roman" w:hAnsi="Times New Roman"/>
          <w:b/>
          <w:color w:val="365F91"/>
          <w:sz w:val="24"/>
          <w:szCs w:val="24"/>
        </w:rPr>
        <w:t xml:space="preserve">               Orderu Uśmiechu w Tanowie oraz Randow</w:t>
      </w:r>
      <w:r w:rsidR="00E73380">
        <w:rPr>
          <w:rFonts w:ascii="Times New Roman" w:hAnsi="Times New Roman"/>
          <w:b/>
          <w:color w:val="365F9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/>
          <w:sz w:val="24"/>
          <w:szCs w:val="24"/>
        </w:rPr>
        <w:t>-</w:t>
      </w:r>
      <w:r w:rsidR="00E73380">
        <w:rPr>
          <w:rFonts w:ascii="Times New Roman" w:hAnsi="Times New Roman"/>
          <w:b/>
          <w:color w:val="365F9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65F91"/>
          <w:sz w:val="24"/>
          <w:szCs w:val="24"/>
        </w:rPr>
        <w:t>Schule w Löcknitz</w:t>
      </w:r>
    </w:p>
    <w:p w:rsidR="00956431" w:rsidRDefault="000C77D2" w:rsidP="009C01D4">
      <w:pPr>
        <w:rPr>
          <w:rFonts w:ascii="Times New Roman" w:hAnsi="Times New Roman"/>
          <w:b/>
          <w:color w:val="365F91"/>
          <w:sz w:val="24"/>
          <w:szCs w:val="24"/>
          <w:u w:val="single"/>
        </w:rPr>
      </w:pPr>
      <w:r>
        <w:rPr>
          <w:rFonts w:ascii="Times New Roman" w:hAnsi="Times New Roman"/>
          <w:b/>
          <w:color w:val="365F91"/>
          <w:sz w:val="24"/>
          <w:szCs w:val="24"/>
          <w:u w:val="single"/>
        </w:rPr>
        <w:t xml:space="preserve">              </w:t>
      </w:r>
    </w:p>
    <w:p w:rsidR="00956431" w:rsidRDefault="00956431">
      <w:pPr>
        <w:jc w:val="center"/>
        <w:rPr>
          <w:rFonts w:ascii="Times New Roman" w:hAnsi="Times New Roman"/>
          <w:b/>
          <w:color w:val="365F91"/>
          <w:sz w:val="24"/>
          <w:szCs w:val="24"/>
          <w:u w:val="single"/>
        </w:rPr>
      </w:pPr>
    </w:p>
    <w:p w:rsidR="00CC74F9" w:rsidRDefault="00CC74F9">
      <w:pPr>
        <w:jc w:val="center"/>
        <w:rPr>
          <w:rFonts w:ascii="Times New Roman" w:hAnsi="Times New Roman"/>
          <w:b/>
          <w:color w:val="365F91"/>
          <w:sz w:val="24"/>
          <w:szCs w:val="24"/>
          <w:u w:val="single"/>
        </w:rPr>
      </w:pPr>
      <w:r w:rsidRPr="00747206">
        <w:rPr>
          <w:rFonts w:ascii="Times New Roman" w:hAnsi="Times New Roman"/>
          <w:b/>
          <w:color w:val="365F91"/>
          <w:sz w:val="24"/>
          <w:szCs w:val="24"/>
          <w:u w:val="single"/>
        </w:rPr>
        <w:t xml:space="preserve">ROK </w:t>
      </w:r>
      <w:r w:rsidR="00747206" w:rsidRPr="00747206">
        <w:rPr>
          <w:rFonts w:ascii="Times New Roman" w:hAnsi="Times New Roman"/>
          <w:b/>
          <w:color w:val="365F91"/>
          <w:sz w:val="24"/>
          <w:szCs w:val="24"/>
          <w:u w:val="single"/>
        </w:rPr>
        <w:t xml:space="preserve">SZKOLNY </w:t>
      </w:r>
      <w:r w:rsidRPr="00747206">
        <w:rPr>
          <w:rFonts w:ascii="Times New Roman" w:hAnsi="Times New Roman"/>
          <w:b/>
          <w:color w:val="365F91"/>
          <w:sz w:val="24"/>
          <w:szCs w:val="24"/>
          <w:u w:val="single"/>
        </w:rPr>
        <w:t>2015/2016</w:t>
      </w:r>
    </w:p>
    <w:p w:rsidR="00FF42EF" w:rsidRDefault="00FF42EF" w:rsidP="00FF42EF">
      <w:pPr>
        <w:rPr>
          <w:rFonts w:ascii="Times New Roman" w:hAnsi="Times New Roman"/>
          <w:b/>
          <w:color w:val="365F91"/>
          <w:sz w:val="24"/>
          <w:szCs w:val="24"/>
          <w:u w:val="single"/>
        </w:rPr>
      </w:pPr>
    </w:p>
    <w:p w:rsidR="005D57F9" w:rsidRDefault="005D57F9" w:rsidP="005D57F9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b/>
          <w:color w:val="FF0000"/>
          <w:sz w:val="24"/>
          <w:szCs w:val="24"/>
        </w:rPr>
      </w:pPr>
      <w:r w:rsidRPr="00D332B1">
        <w:rPr>
          <w:rFonts w:ascii="Times New Roman" w:hAnsi="Times New Roman"/>
          <w:b/>
          <w:color w:val="FF0000"/>
          <w:sz w:val="24"/>
          <w:szCs w:val="24"/>
        </w:rPr>
        <w:t>19.05.2016 r. Leśne Podchody Pełne Przygody</w:t>
      </w:r>
    </w:p>
    <w:p w:rsidR="005D57F9" w:rsidRDefault="005D57F9" w:rsidP="002C27D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332B1">
        <w:rPr>
          <w:rFonts w:ascii="Times New Roman" w:hAnsi="Times New Roman"/>
          <w:sz w:val="24"/>
          <w:szCs w:val="24"/>
        </w:rPr>
        <w:t xml:space="preserve">Specjalny Ośrodek Szkolno-Wychowawczy w Tanowie </w:t>
      </w:r>
      <w:r w:rsidR="00E73380">
        <w:rPr>
          <w:rFonts w:ascii="Times New Roman" w:hAnsi="Times New Roman"/>
          <w:sz w:val="24"/>
          <w:szCs w:val="24"/>
        </w:rPr>
        <w:t xml:space="preserve">już </w:t>
      </w:r>
      <w:r w:rsidRPr="00D332B1">
        <w:rPr>
          <w:rFonts w:ascii="Times New Roman" w:hAnsi="Times New Roman"/>
          <w:sz w:val="24"/>
          <w:szCs w:val="24"/>
        </w:rPr>
        <w:t xml:space="preserve">po </w:t>
      </w:r>
      <w:r>
        <w:rPr>
          <w:rFonts w:ascii="Times New Roman" w:hAnsi="Times New Roman"/>
          <w:sz w:val="24"/>
          <w:szCs w:val="24"/>
        </w:rPr>
        <w:t>raz dwunasty</w:t>
      </w:r>
      <w:r w:rsidRPr="00D332B1">
        <w:rPr>
          <w:rFonts w:ascii="Times New Roman" w:hAnsi="Times New Roman"/>
          <w:sz w:val="24"/>
          <w:szCs w:val="24"/>
        </w:rPr>
        <w:t xml:space="preserve"> zorganizował </w:t>
      </w:r>
      <w:r w:rsidR="00E73380">
        <w:rPr>
          <w:rFonts w:ascii="Times New Roman" w:hAnsi="Times New Roman"/>
          <w:sz w:val="24"/>
          <w:szCs w:val="24"/>
        </w:rPr>
        <w:br/>
      </w:r>
      <w:r w:rsidRPr="00D332B1">
        <w:rPr>
          <w:rFonts w:ascii="Times New Roman" w:hAnsi="Times New Roman"/>
          <w:sz w:val="24"/>
          <w:szCs w:val="24"/>
        </w:rPr>
        <w:t>dla</w:t>
      </w:r>
      <w:r>
        <w:rPr>
          <w:rFonts w:ascii="Times New Roman" w:hAnsi="Times New Roman"/>
          <w:sz w:val="24"/>
          <w:szCs w:val="24"/>
        </w:rPr>
        <w:t xml:space="preserve"> niepełnosprawnych umysłowo i ruchowo wychowanków ośrodków </w:t>
      </w:r>
      <w:r w:rsidR="00CA7F52">
        <w:rPr>
          <w:rFonts w:ascii="Times New Roman" w:hAnsi="Times New Roman"/>
          <w:sz w:val="24"/>
          <w:szCs w:val="24"/>
        </w:rPr>
        <w:t xml:space="preserve">specjalnych </w:t>
      </w:r>
      <w:r>
        <w:rPr>
          <w:rFonts w:ascii="Times New Roman" w:hAnsi="Times New Roman"/>
          <w:sz w:val="24"/>
          <w:szCs w:val="24"/>
        </w:rPr>
        <w:t xml:space="preserve">imprezę </w:t>
      </w:r>
      <w:r w:rsidR="00CA7F5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t. „</w:t>
      </w:r>
      <w:r w:rsidRPr="00D332B1">
        <w:rPr>
          <w:rFonts w:ascii="Times New Roman" w:hAnsi="Times New Roman"/>
          <w:sz w:val="24"/>
          <w:szCs w:val="24"/>
        </w:rPr>
        <w:t>Leśne Podchody Pełne Przygody</w:t>
      </w:r>
      <w:r>
        <w:rPr>
          <w:rFonts w:ascii="Times New Roman" w:hAnsi="Times New Roman"/>
          <w:sz w:val="24"/>
          <w:szCs w:val="24"/>
        </w:rPr>
        <w:t>”</w:t>
      </w:r>
      <w:r w:rsidRPr="00D332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62250" w:rsidRPr="00262250">
        <w:rPr>
          <w:rFonts w:ascii="Times New Roman" w:hAnsi="Times New Roman"/>
          <w:sz w:val="24"/>
          <w:szCs w:val="24"/>
        </w:rPr>
        <w:t xml:space="preserve">W </w:t>
      </w:r>
      <w:r w:rsidR="00262250">
        <w:rPr>
          <w:rFonts w:ascii="Times New Roman" w:hAnsi="Times New Roman"/>
          <w:sz w:val="24"/>
          <w:szCs w:val="24"/>
        </w:rPr>
        <w:t>zabawie</w:t>
      </w:r>
      <w:r w:rsidR="00262250" w:rsidRPr="00262250">
        <w:rPr>
          <w:rFonts w:ascii="Times New Roman" w:hAnsi="Times New Roman"/>
          <w:sz w:val="24"/>
          <w:szCs w:val="24"/>
        </w:rPr>
        <w:t xml:space="preserve"> wzięli udział uczniowie szkół i placówek </w:t>
      </w:r>
      <w:r w:rsidR="00CA7F52">
        <w:rPr>
          <w:rFonts w:ascii="Times New Roman" w:hAnsi="Times New Roman"/>
          <w:sz w:val="24"/>
          <w:szCs w:val="24"/>
        </w:rPr>
        <w:br/>
      </w:r>
      <w:r w:rsidR="00262250" w:rsidRPr="00262250">
        <w:rPr>
          <w:rFonts w:ascii="Times New Roman" w:hAnsi="Times New Roman"/>
          <w:sz w:val="24"/>
          <w:szCs w:val="24"/>
        </w:rPr>
        <w:t>z Polic, Tanowa, Szczecina, Nowogardu, Nowielina i Randow</w:t>
      </w:r>
      <w:r w:rsidR="00E73380">
        <w:rPr>
          <w:rFonts w:ascii="Times New Roman" w:hAnsi="Times New Roman"/>
          <w:sz w:val="24"/>
          <w:szCs w:val="24"/>
        </w:rPr>
        <w:t>-S</w:t>
      </w:r>
      <w:r w:rsidR="00262250" w:rsidRPr="00262250">
        <w:rPr>
          <w:rFonts w:ascii="Times New Roman" w:hAnsi="Times New Roman"/>
          <w:sz w:val="24"/>
          <w:szCs w:val="24"/>
        </w:rPr>
        <w:t xml:space="preserve">chule w Löcknitz. </w:t>
      </w:r>
      <w:r w:rsidR="00CA7F52">
        <w:rPr>
          <w:rFonts w:ascii="Times New Roman" w:hAnsi="Times New Roman"/>
          <w:sz w:val="24"/>
          <w:szCs w:val="24"/>
        </w:rPr>
        <w:br/>
      </w:r>
      <w:r w:rsidR="002C27DA">
        <w:rPr>
          <w:rFonts w:ascii="Times New Roman" w:hAnsi="Times New Roman"/>
          <w:sz w:val="24"/>
          <w:szCs w:val="24"/>
        </w:rPr>
        <w:t>N</w:t>
      </w:r>
      <w:r w:rsidR="002C27DA" w:rsidRPr="00262250">
        <w:rPr>
          <w:rFonts w:ascii="Times New Roman" w:hAnsi="Times New Roman"/>
          <w:sz w:val="24"/>
          <w:szCs w:val="24"/>
        </w:rPr>
        <w:t>a uczestników czekały bardzo interesujące zadania</w:t>
      </w:r>
      <w:r w:rsidR="002C27DA">
        <w:rPr>
          <w:rFonts w:ascii="Times New Roman" w:hAnsi="Times New Roman"/>
          <w:sz w:val="24"/>
          <w:szCs w:val="24"/>
        </w:rPr>
        <w:t xml:space="preserve">. </w:t>
      </w:r>
      <w:r w:rsidR="00D035D1">
        <w:rPr>
          <w:rFonts w:ascii="Times New Roman" w:hAnsi="Times New Roman"/>
          <w:sz w:val="24"/>
          <w:szCs w:val="24"/>
        </w:rPr>
        <w:t>Uczniowie dowiedzieli się</w:t>
      </w:r>
      <w:r w:rsidR="00E73380">
        <w:rPr>
          <w:rFonts w:ascii="Times New Roman" w:hAnsi="Times New Roman"/>
          <w:sz w:val="24"/>
          <w:szCs w:val="24"/>
        </w:rPr>
        <w:t xml:space="preserve"> np.</w:t>
      </w:r>
      <w:r w:rsidR="00D035D1">
        <w:rPr>
          <w:rFonts w:ascii="Times New Roman" w:hAnsi="Times New Roman"/>
          <w:sz w:val="24"/>
          <w:szCs w:val="24"/>
        </w:rPr>
        <w:t xml:space="preserve"> jaka jest długość skoku </w:t>
      </w:r>
      <w:r w:rsidR="00E73380">
        <w:rPr>
          <w:rFonts w:ascii="Times New Roman" w:hAnsi="Times New Roman"/>
          <w:sz w:val="24"/>
          <w:szCs w:val="24"/>
        </w:rPr>
        <w:t xml:space="preserve">różnych </w:t>
      </w:r>
      <w:r w:rsidR="00D035D1">
        <w:rPr>
          <w:rFonts w:ascii="Times New Roman" w:hAnsi="Times New Roman"/>
          <w:sz w:val="24"/>
          <w:szCs w:val="24"/>
        </w:rPr>
        <w:t>leśnych zwierząt, ćwicz</w:t>
      </w:r>
      <w:r w:rsidR="00E73380">
        <w:rPr>
          <w:rFonts w:ascii="Times New Roman" w:hAnsi="Times New Roman"/>
          <w:sz w:val="24"/>
          <w:szCs w:val="24"/>
        </w:rPr>
        <w:t>yli udzielanie pierwszej pomocy i</w:t>
      </w:r>
      <w:r w:rsidR="00D035D1">
        <w:rPr>
          <w:rFonts w:ascii="Times New Roman" w:hAnsi="Times New Roman"/>
          <w:sz w:val="24"/>
          <w:szCs w:val="24"/>
        </w:rPr>
        <w:t xml:space="preserve"> strzelali </w:t>
      </w:r>
      <w:r w:rsidR="00CA7F52">
        <w:rPr>
          <w:rFonts w:ascii="Times New Roman" w:hAnsi="Times New Roman"/>
          <w:sz w:val="24"/>
          <w:szCs w:val="24"/>
        </w:rPr>
        <w:br/>
      </w:r>
      <w:r w:rsidR="00D035D1">
        <w:rPr>
          <w:rFonts w:ascii="Times New Roman" w:hAnsi="Times New Roman"/>
          <w:sz w:val="24"/>
          <w:szCs w:val="24"/>
        </w:rPr>
        <w:t>z wiat</w:t>
      </w:r>
      <w:r w:rsidR="000A3A30">
        <w:rPr>
          <w:rFonts w:ascii="Times New Roman" w:hAnsi="Times New Roman"/>
          <w:sz w:val="24"/>
          <w:szCs w:val="24"/>
        </w:rPr>
        <w:t>rówki do baloników.</w:t>
      </w:r>
      <w:r w:rsidR="002C27DA">
        <w:rPr>
          <w:rFonts w:ascii="Times New Roman" w:hAnsi="Times New Roman"/>
          <w:sz w:val="24"/>
          <w:szCs w:val="24"/>
        </w:rPr>
        <w:t xml:space="preserve"> </w:t>
      </w:r>
      <w:r w:rsidR="00A5135B" w:rsidRPr="00A5135B">
        <w:rPr>
          <w:rFonts w:ascii="Times New Roman" w:hAnsi="Times New Roman"/>
          <w:sz w:val="24"/>
          <w:szCs w:val="24"/>
        </w:rPr>
        <w:t>Każda drużyna uczestnicz</w:t>
      </w:r>
      <w:r w:rsidR="00E73380">
        <w:rPr>
          <w:rFonts w:ascii="Times New Roman" w:hAnsi="Times New Roman"/>
          <w:sz w:val="24"/>
          <w:szCs w:val="24"/>
        </w:rPr>
        <w:t>ąca w zabawie otrzymała</w:t>
      </w:r>
      <w:r w:rsidR="00A5135B" w:rsidRPr="00A5135B">
        <w:rPr>
          <w:rFonts w:ascii="Times New Roman" w:hAnsi="Times New Roman"/>
          <w:sz w:val="24"/>
          <w:szCs w:val="24"/>
        </w:rPr>
        <w:t xml:space="preserve"> statuetkę, nagrodę rzeczową</w:t>
      </w:r>
      <w:r w:rsidR="00CA7F5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A5135B" w:rsidRPr="00A5135B">
        <w:rPr>
          <w:rFonts w:ascii="Times New Roman" w:hAnsi="Times New Roman"/>
          <w:sz w:val="24"/>
          <w:szCs w:val="24"/>
        </w:rPr>
        <w:t>i dyplom</w:t>
      </w:r>
      <w:r w:rsidR="00E73380">
        <w:rPr>
          <w:rFonts w:ascii="Times New Roman" w:hAnsi="Times New Roman"/>
          <w:sz w:val="24"/>
          <w:szCs w:val="24"/>
        </w:rPr>
        <w:t xml:space="preserve"> uczestnictwa w zabawie</w:t>
      </w:r>
      <w:r w:rsidR="00A5135B" w:rsidRPr="00A5135B">
        <w:rPr>
          <w:rFonts w:ascii="Times New Roman" w:hAnsi="Times New Roman"/>
          <w:sz w:val="24"/>
          <w:szCs w:val="24"/>
        </w:rPr>
        <w:t>.</w:t>
      </w:r>
    </w:p>
    <w:p w:rsidR="005D57F9" w:rsidRDefault="00386F5C">
      <w:pPr>
        <w:jc w:val="center"/>
        <w:rPr>
          <w:rFonts w:ascii="Times New Roman" w:hAnsi="Times New Roman"/>
          <w:b/>
          <w:color w:val="365F91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1152525" cy="866775"/>
            <wp:effectExtent l="19050" t="0" r="9525" b="0"/>
            <wp:docPr id="83" name="Obraz 1" descr="http://soswtanowo.pl/images/news/lespod1610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swtanowo.pl/images/news/lespod1610_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95375" cy="866775"/>
            <wp:effectExtent l="19050" t="0" r="9525" b="0"/>
            <wp:docPr id="84" name="Obraz 4" descr="http://soswtanowo.pl/images/news/lespod1633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swtanowo.pl/images/news/lespod1633_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5C" w:rsidRDefault="00386F5C" w:rsidP="00386F5C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CA462B">
        <w:rPr>
          <w:rFonts w:ascii="Times New Roman" w:hAnsi="Times New Roman"/>
          <w:b/>
          <w:sz w:val="24"/>
          <w:szCs w:val="24"/>
        </w:rPr>
        <w:t>Więcej informacji możecie Państwo znaleźć</w:t>
      </w:r>
      <w:r>
        <w:rPr>
          <w:rFonts w:ascii="Times New Roman" w:hAnsi="Times New Roman"/>
          <w:b/>
          <w:sz w:val="24"/>
          <w:szCs w:val="24"/>
        </w:rPr>
        <w:t xml:space="preserve"> pod adresem</w:t>
      </w:r>
      <w:r w:rsidRPr="00CA462B">
        <w:rPr>
          <w:rFonts w:ascii="Times New Roman" w:hAnsi="Times New Roman"/>
          <w:b/>
          <w:sz w:val="24"/>
          <w:szCs w:val="24"/>
        </w:rPr>
        <w:t xml:space="preserve">: </w:t>
      </w:r>
    </w:p>
    <w:p w:rsidR="00386F5C" w:rsidRDefault="00A31451" w:rsidP="00386F5C">
      <w:pPr>
        <w:spacing w:after="0" w:line="240" w:lineRule="auto"/>
        <w:ind w:firstLine="284"/>
      </w:pPr>
      <w:hyperlink r:id="rId20" w:history="1">
        <w:r w:rsidR="00386F5C" w:rsidRPr="00386F5C">
          <w:rPr>
            <w:rStyle w:val="Hipercze"/>
            <w:rFonts w:ascii="Times New Roman" w:hAnsi="Times New Roman"/>
            <w:sz w:val="24"/>
            <w:szCs w:val="24"/>
          </w:rPr>
          <w:t>http://soswtanowo.pl/news/lesne_podchody_pelne_przygody_2016.html</w:t>
        </w:r>
      </w:hyperlink>
    </w:p>
    <w:p w:rsidR="001207AA" w:rsidRDefault="00A31451" w:rsidP="00386F5C">
      <w:pPr>
        <w:spacing w:after="0" w:line="240" w:lineRule="auto"/>
        <w:ind w:firstLine="284"/>
        <w:rPr>
          <w:rFonts w:ascii="Times New Roman" w:hAnsi="Times New Roman"/>
          <w:color w:val="365F91"/>
          <w:sz w:val="24"/>
          <w:szCs w:val="24"/>
          <w:u w:val="single"/>
        </w:rPr>
      </w:pPr>
      <w:hyperlink r:id="rId21" w:history="1">
        <w:r w:rsidR="001207AA" w:rsidRPr="00636492">
          <w:rPr>
            <w:rStyle w:val="Hipercze"/>
            <w:rFonts w:ascii="Times New Roman" w:hAnsi="Times New Roman"/>
            <w:sz w:val="24"/>
            <w:szCs w:val="24"/>
          </w:rPr>
          <w:t>http://policki.pl/lesne-podchody-pelne-przygody-12/</w:t>
        </w:r>
      </w:hyperlink>
    </w:p>
    <w:p w:rsidR="005D57F9" w:rsidRDefault="005D57F9" w:rsidP="006E55DA">
      <w:pPr>
        <w:rPr>
          <w:rFonts w:ascii="Times New Roman" w:hAnsi="Times New Roman"/>
          <w:b/>
          <w:color w:val="365F91"/>
          <w:sz w:val="24"/>
          <w:szCs w:val="24"/>
          <w:u w:val="single"/>
        </w:rPr>
      </w:pPr>
    </w:p>
    <w:p w:rsidR="00883482" w:rsidRPr="00B01838" w:rsidRDefault="00883482" w:rsidP="0088348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outlineLvl w:val="2"/>
        <w:rPr>
          <w:rFonts w:ascii="Times New Roman" w:hAnsi="Times New Roman"/>
          <w:b/>
          <w:bCs/>
          <w:sz w:val="24"/>
          <w:szCs w:val="24"/>
          <w:u w:val="single"/>
        </w:rPr>
      </w:pPr>
      <w:r w:rsidRPr="00883482">
        <w:rPr>
          <w:rFonts w:ascii="Times New Roman" w:hAnsi="Times New Roman"/>
          <w:b/>
          <w:color w:val="000000" w:themeColor="text1"/>
          <w:sz w:val="24"/>
          <w:szCs w:val="24"/>
        </w:rPr>
        <w:t>10.05.2016 r</w:t>
      </w:r>
      <w:r w:rsidRPr="00B01838">
        <w:rPr>
          <w:rFonts w:ascii="Times New Roman" w:hAnsi="Times New Roman"/>
          <w:sz w:val="24"/>
          <w:szCs w:val="24"/>
        </w:rPr>
        <w:t xml:space="preserve">. </w:t>
      </w:r>
      <w:r w:rsidR="00B01838" w:rsidRPr="00B01838">
        <w:rPr>
          <w:rFonts w:ascii="Times New Roman" w:hAnsi="Times New Roman"/>
          <w:b/>
          <w:sz w:val="24"/>
          <w:szCs w:val="24"/>
        </w:rPr>
        <w:t>„Transgraniczny Dzień Europy”</w:t>
      </w:r>
    </w:p>
    <w:p w:rsidR="00883482" w:rsidRPr="0042558D" w:rsidRDefault="00903AC4" w:rsidP="00B1727C">
      <w:pPr>
        <w:spacing w:before="100" w:beforeAutospacing="1" w:after="100" w:afterAutospacing="1" w:line="240" w:lineRule="auto"/>
        <w:ind w:left="284"/>
        <w:jc w:val="both"/>
        <w:outlineLvl w:val="2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bchody Transgranicznego Dnia</w:t>
      </w:r>
      <w:r w:rsidR="00B01838" w:rsidRPr="00B01838">
        <w:rPr>
          <w:rFonts w:ascii="Times New Roman" w:hAnsi="Times New Roman"/>
          <w:sz w:val="24"/>
          <w:szCs w:val="24"/>
        </w:rPr>
        <w:t xml:space="preserve"> Europy</w:t>
      </w:r>
      <w:r w:rsidR="00B018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A48CF">
        <w:rPr>
          <w:rFonts w:ascii="Times New Roman" w:hAnsi="Times New Roman"/>
          <w:sz w:val="24"/>
          <w:szCs w:val="24"/>
        </w:rPr>
        <w:t>odbył</w:t>
      </w:r>
      <w:r>
        <w:rPr>
          <w:rFonts w:ascii="Times New Roman" w:hAnsi="Times New Roman"/>
          <w:sz w:val="24"/>
          <w:szCs w:val="24"/>
        </w:rPr>
        <w:t>y</w:t>
      </w:r>
      <w:r w:rsidR="008A48CF">
        <w:rPr>
          <w:rFonts w:ascii="Times New Roman" w:hAnsi="Times New Roman"/>
          <w:sz w:val="24"/>
          <w:szCs w:val="24"/>
        </w:rPr>
        <w:t xml:space="preserve"> się w </w:t>
      </w:r>
      <w:r w:rsidR="00B01838">
        <w:rPr>
          <w:rFonts w:ascii="Times New Roman" w:hAnsi="Times New Roman"/>
          <w:sz w:val="24"/>
          <w:szCs w:val="24"/>
        </w:rPr>
        <w:t xml:space="preserve">tym roku </w:t>
      </w:r>
      <w:r w:rsidR="00381049" w:rsidRPr="0042558D">
        <w:rPr>
          <w:rFonts w:ascii="Times New Roman" w:hAnsi="Times New Roman"/>
          <w:sz w:val="24"/>
          <w:szCs w:val="24"/>
        </w:rPr>
        <w:t>10 maja 2016r</w:t>
      </w:r>
      <w:r w:rsidR="00B1727C">
        <w:rPr>
          <w:rFonts w:ascii="Times New Roman" w:hAnsi="Times New Roman"/>
          <w:sz w:val="24"/>
          <w:szCs w:val="24"/>
        </w:rPr>
        <w:t xml:space="preserve">. </w:t>
      </w:r>
      <w:r w:rsidR="00B01838">
        <w:rPr>
          <w:rFonts w:ascii="Times New Roman" w:hAnsi="Times New Roman"/>
          <w:sz w:val="24"/>
          <w:szCs w:val="24"/>
        </w:rPr>
        <w:t>w for</w:t>
      </w:r>
      <w:r w:rsidR="00B01838" w:rsidRPr="00B01838">
        <w:rPr>
          <w:rFonts w:ascii="Times New Roman" w:hAnsi="Times New Roman"/>
          <w:sz w:val="24"/>
          <w:szCs w:val="24"/>
        </w:rPr>
        <w:t>m</w:t>
      </w:r>
      <w:r w:rsidR="00B01838">
        <w:rPr>
          <w:rFonts w:ascii="Times New Roman" w:hAnsi="Times New Roman"/>
          <w:sz w:val="24"/>
          <w:szCs w:val="24"/>
        </w:rPr>
        <w:t>i</w:t>
      </w:r>
      <w:r w:rsidR="006B3318">
        <w:rPr>
          <w:rFonts w:ascii="Times New Roman" w:hAnsi="Times New Roman"/>
          <w:sz w:val="24"/>
          <w:szCs w:val="24"/>
        </w:rPr>
        <w:t>e G</w:t>
      </w:r>
      <w:r w:rsidR="00B01838" w:rsidRPr="00B01838">
        <w:rPr>
          <w:rFonts w:ascii="Times New Roman" w:hAnsi="Times New Roman"/>
          <w:sz w:val="24"/>
          <w:szCs w:val="24"/>
        </w:rPr>
        <w:t>ry</w:t>
      </w:r>
      <w:r w:rsidR="006B3318">
        <w:rPr>
          <w:rFonts w:ascii="Times New Roman" w:hAnsi="Times New Roman"/>
          <w:sz w:val="24"/>
          <w:szCs w:val="24"/>
        </w:rPr>
        <w:t xml:space="preserve"> M</w:t>
      </w:r>
      <w:r w:rsidR="00B01838">
        <w:rPr>
          <w:rFonts w:ascii="Times New Roman" w:hAnsi="Times New Roman"/>
          <w:sz w:val="24"/>
          <w:szCs w:val="24"/>
        </w:rPr>
        <w:t>iejskiej</w:t>
      </w:r>
      <w:r w:rsidR="00883482">
        <w:rPr>
          <w:rFonts w:ascii="Times New Roman" w:hAnsi="Times New Roman"/>
          <w:sz w:val="24"/>
          <w:szCs w:val="24"/>
        </w:rPr>
        <w:t xml:space="preserve"> </w:t>
      </w:r>
      <w:r w:rsidR="00381049">
        <w:rPr>
          <w:rFonts w:ascii="Times New Roman" w:hAnsi="Times New Roman"/>
          <w:sz w:val="24"/>
          <w:szCs w:val="24"/>
        </w:rPr>
        <w:t>pt. „Na Tropie Europy”</w:t>
      </w:r>
      <w:r w:rsidR="00883482" w:rsidRPr="0042558D">
        <w:rPr>
          <w:rFonts w:ascii="Times New Roman" w:hAnsi="Times New Roman"/>
          <w:sz w:val="24"/>
          <w:szCs w:val="24"/>
        </w:rPr>
        <w:t xml:space="preserve">. Celem </w:t>
      </w:r>
      <w:r w:rsidR="00B1727C">
        <w:rPr>
          <w:rFonts w:ascii="Times New Roman" w:hAnsi="Times New Roman"/>
          <w:sz w:val="24"/>
          <w:szCs w:val="24"/>
        </w:rPr>
        <w:t>projektu</w:t>
      </w:r>
      <w:r w:rsidR="00883482" w:rsidRPr="0042558D">
        <w:rPr>
          <w:rFonts w:ascii="Times New Roman" w:hAnsi="Times New Roman"/>
          <w:sz w:val="24"/>
          <w:szCs w:val="24"/>
        </w:rPr>
        <w:t xml:space="preserve"> </w:t>
      </w:r>
      <w:r w:rsidR="008A48CF">
        <w:rPr>
          <w:rFonts w:ascii="Times New Roman" w:hAnsi="Times New Roman"/>
          <w:sz w:val="24"/>
          <w:szCs w:val="24"/>
        </w:rPr>
        <w:t xml:space="preserve">było </w:t>
      </w:r>
      <w:r w:rsidR="00883482" w:rsidRPr="0042558D">
        <w:rPr>
          <w:rFonts w:ascii="Times New Roman" w:hAnsi="Times New Roman"/>
          <w:sz w:val="24"/>
          <w:szCs w:val="24"/>
        </w:rPr>
        <w:t>zachęcenie mieszkańców Powiatu Polickiego i Powiatu Vorpommern</w:t>
      </w:r>
      <w:r w:rsidR="00B1727C">
        <w:rPr>
          <w:rFonts w:ascii="Times New Roman" w:hAnsi="Times New Roman"/>
          <w:sz w:val="24"/>
          <w:szCs w:val="24"/>
        </w:rPr>
        <w:t xml:space="preserve"> </w:t>
      </w:r>
      <w:r w:rsidR="00883482" w:rsidRPr="0042558D">
        <w:rPr>
          <w:rFonts w:ascii="Times New Roman" w:hAnsi="Times New Roman"/>
          <w:sz w:val="24"/>
          <w:szCs w:val="24"/>
        </w:rPr>
        <w:t>-</w:t>
      </w:r>
      <w:r w:rsidR="00B1727C">
        <w:rPr>
          <w:rFonts w:ascii="Times New Roman" w:hAnsi="Times New Roman"/>
          <w:sz w:val="24"/>
          <w:szCs w:val="24"/>
        </w:rPr>
        <w:t xml:space="preserve"> </w:t>
      </w:r>
      <w:r w:rsidR="00883482" w:rsidRPr="0042558D">
        <w:rPr>
          <w:rFonts w:ascii="Times New Roman" w:hAnsi="Times New Roman"/>
          <w:sz w:val="24"/>
          <w:szCs w:val="24"/>
        </w:rPr>
        <w:t>Greifswald do pogłębiania</w:t>
      </w:r>
      <w:r w:rsidR="001721EF">
        <w:rPr>
          <w:rFonts w:ascii="Times New Roman" w:hAnsi="Times New Roman"/>
          <w:sz w:val="24"/>
          <w:szCs w:val="24"/>
        </w:rPr>
        <w:t>,</w:t>
      </w:r>
      <w:r w:rsidR="00883482" w:rsidRPr="0042558D">
        <w:rPr>
          <w:rFonts w:ascii="Times New Roman" w:hAnsi="Times New Roman"/>
          <w:sz w:val="24"/>
          <w:szCs w:val="24"/>
        </w:rPr>
        <w:t xml:space="preserve"> poprzez zabawę</w:t>
      </w:r>
      <w:r w:rsidR="001721EF">
        <w:rPr>
          <w:rFonts w:ascii="Times New Roman" w:hAnsi="Times New Roman"/>
          <w:sz w:val="24"/>
          <w:szCs w:val="24"/>
        </w:rPr>
        <w:t>,</w:t>
      </w:r>
      <w:r w:rsidR="00883482" w:rsidRPr="0042558D">
        <w:rPr>
          <w:rFonts w:ascii="Times New Roman" w:hAnsi="Times New Roman"/>
          <w:sz w:val="24"/>
          <w:szCs w:val="24"/>
        </w:rPr>
        <w:t xml:space="preserve"> wiedzy </w:t>
      </w:r>
      <w:r>
        <w:rPr>
          <w:rFonts w:ascii="Times New Roman" w:hAnsi="Times New Roman"/>
          <w:sz w:val="24"/>
          <w:szCs w:val="24"/>
        </w:rPr>
        <w:br/>
      </w:r>
      <w:r w:rsidR="00883482" w:rsidRPr="0042558D">
        <w:rPr>
          <w:rFonts w:ascii="Times New Roman" w:hAnsi="Times New Roman"/>
          <w:sz w:val="24"/>
          <w:szCs w:val="24"/>
        </w:rPr>
        <w:t>na temat Unii Europejskiej oraz członkostwa Polski w UE.</w:t>
      </w:r>
      <w:r w:rsidR="006B3318">
        <w:rPr>
          <w:rFonts w:ascii="Times New Roman" w:hAnsi="Times New Roman"/>
          <w:sz w:val="24"/>
          <w:szCs w:val="24"/>
        </w:rPr>
        <w:t xml:space="preserve"> W zabawie wzięli udział uczniowie Niemiecko-Polskiego Gimnazjum w </w:t>
      </w:r>
      <w:r w:rsidR="006B3318" w:rsidRPr="006B3318">
        <w:rPr>
          <w:rFonts w:ascii="Times New Roman" w:hAnsi="Times New Roman"/>
          <w:sz w:val="24"/>
          <w:szCs w:val="24"/>
        </w:rPr>
        <w:t>Löcknitz</w:t>
      </w:r>
      <w:r w:rsidR="006B3318">
        <w:rPr>
          <w:rFonts w:ascii="Times New Roman" w:hAnsi="Times New Roman"/>
          <w:sz w:val="24"/>
          <w:szCs w:val="24"/>
        </w:rPr>
        <w:t xml:space="preserve">, uczniowie z Zespołu </w:t>
      </w:r>
      <w:r>
        <w:rPr>
          <w:rFonts w:ascii="Times New Roman" w:hAnsi="Times New Roman"/>
          <w:sz w:val="24"/>
          <w:szCs w:val="24"/>
        </w:rPr>
        <w:t xml:space="preserve">Szkół im. Ignacego Łukasiewicza </w:t>
      </w:r>
      <w:r w:rsidR="006B3318">
        <w:rPr>
          <w:rFonts w:ascii="Times New Roman" w:hAnsi="Times New Roman"/>
          <w:sz w:val="24"/>
          <w:szCs w:val="24"/>
        </w:rPr>
        <w:t xml:space="preserve">w Policach, Publicznej szkoły Podstawowej w Bezrzeczu oraz Szkoły Podstawowej nr 3 im. M. Skłodowskiej-Curie w Policach. </w:t>
      </w:r>
    </w:p>
    <w:p w:rsidR="00883482" w:rsidRDefault="00D613C0" w:rsidP="00883482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noProof/>
        </w:rPr>
        <w:t xml:space="preserve"> </w:t>
      </w:r>
      <w:r w:rsidR="00883482">
        <w:rPr>
          <w:noProof/>
        </w:rPr>
        <w:drawing>
          <wp:inline distT="0" distB="0" distL="0" distR="0">
            <wp:extent cx="733425" cy="704850"/>
            <wp:effectExtent l="19050" t="0" r="9525" b="0"/>
            <wp:docPr id="106" name="Obraz 9" descr="http://www.zspolice.pl/img/gramie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zspolice.pl/img/gramiejsk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569">
        <w:rPr>
          <w:noProof/>
        </w:rPr>
        <w:drawing>
          <wp:inline distT="0" distB="0" distL="0" distR="0">
            <wp:extent cx="923925" cy="704850"/>
            <wp:effectExtent l="19050" t="0" r="9525" b="0"/>
            <wp:docPr id="72" name="Obraz 1" descr="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93" cy="70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82" w:rsidRDefault="00883482" w:rsidP="008B7E8B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CA462B">
        <w:rPr>
          <w:rFonts w:ascii="Times New Roman" w:hAnsi="Times New Roman"/>
          <w:b/>
          <w:sz w:val="24"/>
          <w:szCs w:val="24"/>
        </w:rPr>
        <w:t>Więcej informacji możecie Państwo znaleźć</w:t>
      </w:r>
      <w:r w:rsidR="002D0679">
        <w:rPr>
          <w:rFonts w:ascii="Times New Roman" w:hAnsi="Times New Roman"/>
          <w:b/>
          <w:sz w:val="24"/>
          <w:szCs w:val="24"/>
        </w:rPr>
        <w:t xml:space="preserve"> pod adresem</w:t>
      </w:r>
      <w:r w:rsidRPr="00CA462B">
        <w:rPr>
          <w:rFonts w:ascii="Times New Roman" w:hAnsi="Times New Roman"/>
          <w:b/>
          <w:sz w:val="24"/>
          <w:szCs w:val="24"/>
        </w:rPr>
        <w:t xml:space="preserve">: </w:t>
      </w:r>
    </w:p>
    <w:p w:rsidR="008B7E8B" w:rsidRPr="008B7E8B" w:rsidRDefault="00A31451" w:rsidP="008B7E8B">
      <w:pPr>
        <w:spacing w:after="0" w:line="240" w:lineRule="auto"/>
        <w:ind w:left="284"/>
        <w:rPr>
          <w:rFonts w:ascii="Times New Roman" w:hAnsi="Times New Roman"/>
          <w:color w:val="365F91"/>
          <w:sz w:val="24"/>
          <w:szCs w:val="24"/>
          <w:u w:val="single"/>
        </w:rPr>
      </w:pPr>
      <w:hyperlink r:id="rId24" w:history="1">
        <w:r w:rsidR="008B7E8B" w:rsidRPr="008B7E8B">
          <w:rPr>
            <w:rStyle w:val="Hipercze"/>
            <w:rFonts w:ascii="Times New Roman" w:hAnsi="Times New Roman"/>
            <w:sz w:val="24"/>
            <w:szCs w:val="24"/>
          </w:rPr>
          <w:t>http://policki.pl/gra-miejska-tropie-europy/</w:t>
        </w:r>
      </w:hyperlink>
    </w:p>
    <w:p w:rsidR="001A1091" w:rsidRDefault="001A1091" w:rsidP="005D57F9">
      <w:pPr>
        <w:rPr>
          <w:rFonts w:ascii="Times New Roman" w:hAnsi="Times New Roman"/>
          <w:b/>
          <w:color w:val="365F91"/>
          <w:sz w:val="24"/>
          <w:szCs w:val="24"/>
          <w:u w:val="single"/>
        </w:rPr>
      </w:pPr>
    </w:p>
    <w:p w:rsidR="00D613C0" w:rsidRPr="00D613C0" w:rsidRDefault="00D613C0" w:rsidP="00D613C0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D613C0">
        <w:rPr>
          <w:rFonts w:ascii="Times New Roman" w:hAnsi="Times New Roman"/>
          <w:b/>
          <w:sz w:val="24"/>
          <w:szCs w:val="24"/>
        </w:rPr>
        <w:t>10.05.2016 r. Europejski Uniwersytet Latający</w:t>
      </w:r>
    </w:p>
    <w:p w:rsidR="00D613C0" w:rsidRDefault="00D613C0" w:rsidP="00D613C0">
      <w:pPr>
        <w:pStyle w:val="NormalnyWeb"/>
        <w:spacing w:before="0" w:beforeAutospacing="0" w:after="0" w:afterAutospacing="0"/>
        <w:ind w:left="284"/>
        <w:jc w:val="both"/>
      </w:pPr>
      <w:r>
        <w:t xml:space="preserve">W Zespole Szkół im. I. Łukasiewicza w Policach odbył się międzynarodowy projekt pod nazwą „Europejski </w:t>
      </w:r>
      <w:r w:rsidR="00903AC4">
        <w:t>Uniwersytet Latający”. T</w:t>
      </w:r>
      <w:r>
        <w:t xml:space="preserve">ematem </w:t>
      </w:r>
      <w:r w:rsidR="00903AC4">
        <w:t xml:space="preserve">przewodnim spotkania </w:t>
      </w:r>
      <w:r>
        <w:t xml:space="preserve">była przyszłość Unii Europejskiej. Uczestnicy wzięli udział w </w:t>
      </w:r>
      <w:r w:rsidR="000A4621">
        <w:t xml:space="preserve">tematycznym </w:t>
      </w:r>
      <w:r>
        <w:t>wykładzie prowadzonym przez dr Pana Jerzego Andrzeja  Górczewskiego, członka zespołu Team Europe. Zaprezentowano równ</w:t>
      </w:r>
      <w:r w:rsidR="000A4621">
        <w:t xml:space="preserve">ież prace </w:t>
      </w:r>
      <w:r w:rsidR="00903AC4">
        <w:t>w wykonaniu uczniów</w:t>
      </w:r>
      <w:r>
        <w:t xml:space="preserve"> Zespołu Szkół im. I. Łukasiewicza w Policach i </w:t>
      </w:r>
      <w:r w:rsidR="00903AC4">
        <w:t xml:space="preserve">Szkoły Europejskiej </w:t>
      </w:r>
      <w:r>
        <w:t>Niemiecko-Polskiego Gimnazjum w Loecknitz.</w:t>
      </w:r>
    </w:p>
    <w:p w:rsidR="00D613C0" w:rsidRDefault="00D613C0" w:rsidP="00D613C0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1304925" cy="809625"/>
            <wp:effectExtent l="19050" t="0" r="9525" b="0"/>
            <wp:docPr id="71" name="Obraz 13" descr="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757" cy="80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0" w:rsidRDefault="00D613C0" w:rsidP="00D613C0">
      <w:pPr>
        <w:spacing w:after="0" w:line="240" w:lineRule="auto"/>
        <w:ind w:firstLine="284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Więcej informacji możecie Państwo znaleźć pod adresem:</w:t>
      </w:r>
    </w:p>
    <w:p w:rsidR="00D613C0" w:rsidRPr="002F32E3" w:rsidRDefault="00A31451" w:rsidP="00D613C0">
      <w:pPr>
        <w:ind w:firstLine="284"/>
        <w:rPr>
          <w:rFonts w:ascii="Times New Roman" w:hAnsi="Times New Roman"/>
          <w:color w:val="FF0000"/>
          <w:sz w:val="24"/>
          <w:szCs w:val="24"/>
        </w:rPr>
      </w:pPr>
      <w:hyperlink r:id="rId26" w:history="1">
        <w:r w:rsidR="00D613C0" w:rsidRPr="002F32E3">
          <w:rPr>
            <w:rStyle w:val="Hipercze"/>
            <w:rFonts w:ascii="Times New Roman" w:hAnsi="Times New Roman"/>
            <w:sz w:val="24"/>
            <w:szCs w:val="24"/>
          </w:rPr>
          <w:t>http://policki.pl/europejski-uniwersytet-latajacy/</w:t>
        </w:r>
      </w:hyperlink>
    </w:p>
    <w:p w:rsidR="008B7E8B" w:rsidRPr="00747206" w:rsidRDefault="008B7E8B" w:rsidP="00D613C0">
      <w:pPr>
        <w:rPr>
          <w:rFonts w:ascii="Times New Roman" w:hAnsi="Times New Roman"/>
          <w:b/>
          <w:color w:val="365F91"/>
          <w:sz w:val="24"/>
          <w:szCs w:val="24"/>
          <w:u w:val="single"/>
        </w:rPr>
      </w:pPr>
    </w:p>
    <w:p w:rsidR="00CC74F9" w:rsidRPr="00747206" w:rsidRDefault="00747206" w:rsidP="0074720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747206">
        <w:rPr>
          <w:rFonts w:ascii="Times New Roman" w:hAnsi="Times New Roman"/>
          <w:b/>
          <w:bCs/>
          <w:sz w:val="24"/>
          <w:szCs w:val="24"/>
        </w:rPr>
        <w:t xml:space="preserve">16.04.2016 r. </w:t>
      </w:r>
      <w:r w:rsidR="00CC74F9" w:rsidRPr="00747206">
        <w:rPr>
          <w:rFonts w:ascii="Times New Roman" w:hAnsi="Times New Roman"/>
          <w:b/>
          <w:bCs/>
          <w:sz w:val="24"/>
          <w:szCs w:val="24"/>
        </w:rPr>
        <w:t>Dzień otwarty w szkole w Policach/Turniej im. Gerharda Scherera</w:t>
      </w:r>
    </w:p>
    <w:p w:rsidR="00CC74F9" w:rsidRDefault="00CC74F9" w:rsidP="008051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4F9" w:rsidRDefault="005846B8" w:rsidP="008051F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704850"/>
            <wp:effectExtent l="19050" t="0" r="0" b="0"/>
            <wp:docPr id="1" name="Obraz 4" descr="http://www.zspolice.pl/img/dzien_otwa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zspolice.pl/img/dzien_otwart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747206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</w:p>
    <w:p w:rsidR="00883482" w:rsidRDefault="00A31451" w:rsidP="006D7E41">
      <w:pPr>
        <w:spacing w:after="0" w:line="240" w:lineRule="auto"/>
        <w:ind w:firstLine="284"/>
      </w:pPr>
      <w:hyperlink r:id="rId28" w:history="1">
        <w:r w:rsidR="00747206" w:rsidRPr="00011E59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dzien_otwarty_szkoly-1363.html</w:t>
        </w:r>
      </w:hyperlink>
    </w:p>
    <w:p w:rsidR="008B7E8B" w:rsidRDefault="008B7E8B" w:rsidP="006D7E41">
      <w:pPr>
        <w:spacing w:after="0" w:line="240" w:lineRule="auto"/>
        <w:ind w:firstLine="284"/>
        <w:rPr>
          <w:rFonts w:ascii="Times New Roman" w:hAnsi="Times New Roman"/>
          <w:color w:val="17365D"/>
          <w:sz w:val="24"/>
          <w:szCs w:val="24"/>
        </w:rPr>
      </w:pPr>
    </w:p>
    <w:p w:rsidR="00883482" w:rsidRPr="00747206" w:rsidRDefault="00883482" w:rsidP="00747206">
      <w:pPr>
        <w:spacing w:after="0" w:line="240" w:lineRule="auto"/>
        <w:rPr>
          <w:rFonts w:ascii="Times New Roman" w:hAnsi="Times New Roman"/>
          <w:color w:val="17365D"/>
          <w:sz w:val="24"/>
          <w:szCs w:val="24"/>
        </w:rPr>
      </w:pPr>
    </w:p>
    <w:p w:rsidR="0014054F" w:rsidRDefault="00747206" w:rsidP="0014054F">
      <w:pPr>
        <w:numPr>
          <w:ilvl w:val="0"/>
          <w:numId w:val="1"/>
        </w:numPr>
        <w:spacing w:after="0" w:line="240" w:lineRule="auto"/>
        <w:ind w:left="284" w:hanging="284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747206">
        <w:rPr>
          <w:rFonts w:ascii="Times New Roman" w:hAnsi="Times New Roman"/>
          <w:b/>
          <w:bCs/>
          <w:sz w:val="24"/>
          <w:szCs w:val="24"/>
        </w:rPr>
        <w:t xml:space="preserve">04.04.2016 r. </w:t>
      </w:r>
      <w:r w:rsidR="00CC74F9" w:rsidRPr="00747206">
        <w:rPr>
          <w:rFonts w:ascii="Times New Roman" w:hAnsi="Times New Roman"/>
          <w:b/>
          <w:bCs/>
          <w:sz w:val="24"/>
          <w:szCs w:val="24"/>
        </w:rPr>
        <w:t>Wizyta samorządu szkolnego ZS w Löcknitz</w:t>
      </w:r>
    </w:p>
    <w:p w:rsidR="0014054F" w:rsidRDefault="0014054F" w:rsidP="0014054F">
      <w:pPr>
        <w:spacing w:after="0" w:line="240" w:lineRule="auto"/>
        <w:ind w:left="284"/>
        <w:outlineLvl w:val="2"/>
        <w:rPr>
          <w:rFonts w:ascii="Times New Roman" w:hAnsi="Times New Roman"/>
          <w:sz w:val="24"/>
          <w:szCs w:val="24"/>
        </w:rPr>
      </w:pPr>
    </w:p>
    <w:p w:rsidR="00CC74F9" w:rsidRPr="0014054F" w:rsidRDefault="00CC74F9" w:rsidP="00C27F30">
      <w:pPr>
        <w:spacing w:after="0" w:line="240" w:lineRule="auto"/>
        <w:ind w:left="284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4054F">
        <w:rPr>
          <w:rFonts w:ascii="Times New Roman" w:hAnsi="Times New Roman"/>
          <w:sz w:val="24"/>
          <w:szCs w:val="24"/>
        </w:rPr>
        <w:t>Tradycją stały się już spotkania samorządó</w:t>
      </w:r>
      <w:r w:rsidR="00747206" w:rsidRPr="0014054F">
        <w:rPr>
          <w:rFonts w:ascii="Times New Roman" w:hAnsi="Times New Roman"/>
          <w:sz w:val="24"/>
          <w:szCs w:val="24"/>
        </w:rPr>
        <w:t xml:space="preserve">w szkolnych szkół partnerskich </w:t>
      </w:r>
      <w:r w:rsidRPr="0014054F">
        <w:rPr>
          <w:rFonts w:ascii="Times New Roman" w:hAnsi="Times New Roman"/>
          <w:sz w:val="24"/>
          <w:szCs w:val="24"/>
        </w:rPr>
        <w:t xml:space="preserve">(w Policach </w:t>
      </w:r>
      <w:r w:rsidR="00747206" w:rsidRPr="0014054F">
        <w:rPr>
          <w:rFonts w:ascii="Times New Roman" w:hAnsi="Times New Roman"/>
          <w:sz w:val="24"/>
          <w:szCs w:val="24"/>
        </w:rPr>
        <w:br/>
      </w:r>
      <w:r w:rsidRPr="0014054F">
        <w:rPr>
          <w:rFonts w:ascii="Times New Roman" w:hAnsi="Times New Roman"/>
          <w:sz w:val="24"/>
          <w:szCs w:val="24"/>
        </w:rPr>
        <w:t>i w Löcknitz). Tym razem, z wizytą do EDPG w Löcknitz pojecha</w:t>
      </w:r>
      <w:r w:rsidR="00747206" w:rsidRPr="0014054F">
        <w:rPr>
          <w:rFonts w:ascii="Times New Roman" w:hAnsi="Times New Roman"/>
          <w:sz w:val="24"/>
          <w:szCs w:val="24"/>
        </w:rPr>
        <w:t>li członkowie samorządu (Z</w:t>
      </w:r>
      <w:r w:rsidRPr="0014054F">
        <w:rPr>
          <w:rFonts w:ascii="Times New Roman" w:hAnsi="Times New Roman"/>
          <w:sz w:val="24"/>
          <w:szCs w:val="24"/>
        </w:rPr>
        <w:t>S</w:t>
      </w:r>
      <w:r w:rsidR="00747206" w:rsidRPr="0014054F">
        <w:rPr>
          <w:rFonts w:ascii="Times New Roman" w:hAnsi="Times New Roman"/>
          <w:sz w:val="24"/>
          <w:szCs w:val="24"/>
        </w:rPr>
        <w:t>).</w:t>
      </w:r>
      <w:r w:rsidRPr="0014054F">
        <w:rPr>
          <w:rFonts w:ascii="Times New Roman" w:hAnsi="Times New Roman"/>
          <w:sz w:val="24"/>
          <w:szCs w:val="24"/>
        </w:rPr>
        <w:t xml:space="preserve"> </w:t>
      </w:r>
    </w:p>
    <w:p w:rsidR="00CC74F9" w:rsidRDefault="005846B8" w:rsidP="008051FB">
      <w:pPr>
        <w:spacing w:line="36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>
            <wp:extent cx="1266825" cy="762000"/>
            <wp:effectExtent l="19050" t="0" r="9525" b="0"/>
            <wp:docPr id="2" name="Obraz 1" descr="http://www.dpg-loecknitz.de/dateien/image/2016%20sch%C3%BClervorst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dpg-loecknitz.de/dateien/image/2016%20sch%C3%BClervorstan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98" w:rsidRDefault="00CC74F9" w:rsidP="00747206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</w:t>
      </w:r>
      <w:r w:rsidR="00E56698">
        <w:rPr>
          <w:rFonts w:ascii="Times New Roman" w:hAnsi="Times New Roman"/>
          <w:b/>
          <w:sz w:val="24"/>
          <w:szCs w:val="24"/>
        </w:rPr>
        <w:t>cie Państwo znaleźć pod adresem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6D572B" w:rsidRDefault="00A31451" w:rsidP="00747206">
      <w:pPr>
        <w:spacing w:after="0" w:line="240" w:lineRule="auto"/>
        <w:ind w:firstLine="284"/>
      </w:pPr>
      <w:hyperlink r:id="rId30" w:history="1">
        <w:r w:rsidR="00747206" w:rsidRPr="00011E59">
          <w:rPr>
            <w:rStyle w:val="Hipercze"/>
            <w:rFonts w:ascii="Times New Roman" w:hAnsi="Times New Roman"/>
            <w:sz w:val="24"/>
            <w:szCs w:val="24"/>
          </w:rPr>
          <w:t>http://www.dpg-loecknitz.de/index.php?lang=pl&amp;id=7</w:t>
        </w:r>
      </w:hyperlink>
    </w:p>
    <w:p w:rsidR="00E66958" w:rsidRDefault="00E66958" w:rsidP="00747206">
      <w:pPr>
        <w:spacing w:after="0" w:line="240" w:lineRule="auto"/>
        <w:ind w:firstLine="284"/>
        <w:rPr>
          <w:rFonts w:ascii="Times New Roman" w:hAnsi="Times New Roman"/>
          <w:color w:val="17365D"/>
          <w:sz w:val="24"/>
          <w:szCs w:val="24"/>
        </w:rPr>
      </w:pPr>
    </w:p>
    <w:p w:rsidR="006E55DA" w:rsidRDefault="006E55DA" w:rsidP="00AA28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57F9" w:rsidRPr="00747206" w:rsidRDefault="005D57F9" w:rsidP="00747206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CC74F9" w:rsidRPr="00747206" w:rsidRDefault="00747206" w:rsidP="00747206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747206">
        <w:rPr>
          <w:rFonts w:ascii="Times New Roman" w:hAnsi="Times New Roman"/>
          <w:b/>
          <w:sz w:val="24"/>
          <w:szCs w:val="24"/>
        </w:rPr>
        <w:t xml:space="preserve">17.03.2016 r. </w:t>
      </w:r>
      <w:r w:rsidR="00CC74F9" w:rsidRPr="00747206">
        <w:rPr>
          <w:rFonts w:ascii="Times New Roman" w:hAnsi="Times New Roman"/>
          <w:b/>
          <w:sz w:val="24"/>
          <w:szCs w:val="24"/>
        </w:rPr>
        <w:t>Młodzieżowa Rada Regionu - reaktywacja</w:t>
      </w:r>
    </w:p>
    <w:p w:rsidR="0014054F" w:rsidRDefault="0014054F" w:rsidP="0074720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C74F9" w:rsidRDefault="00747206" w:rsidP="0074720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CC74F9">
        <w:rPr>
          <w:rFonts w:ascii="Times New Roman" w:hAnsi="Times New Roman"/>
          <w:sz w:val="24"/>
          <w:szCs w:val="24"/>
        </w:rPr>
        <w:t>sali sesyjnej Starostwa Po</w:t>
      </w:r>
      <w:r>
        <w:rPr>
          <w:rFonts w:ascii="Times New Roman" w:hAnsi="Times New Roman"/>
          <w:sz w:val="24"/>
          <w:szCs w:val="24"/>
        </w:rPr>
        <w:t xml:space="preserve">wiatowego odbyło się spotkanie </w:t>
      </w:r>
      <w:r w:rsidR="00CC74F9">
        <w:rPr>
          <w:rFonts w:ascii="Times New Roman" w:hAnsi="Times New Roman"/>
          <w:sz w:val="24"/>
          <w:szCs w:val="24"/>
        </w:rPr>
        <w:t>z uczniami ZS. Tematem spotkania były przygotowania do wznowienia działalności Młodzieżowej Rady Regionu.</w:t>
      </w:r>
    </w:p>
    <w:p w:rsidR="005846B8" w:rsidRPr="005846B8" w:rsidRDefault="005846B8" w:rsidP="005846B8">
      <w:pPr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314450" cy="838200"/>
            <wp:effectExtent l="19050" t="0" r="0" b="0"/>
            <wp:docPr id="3" name="Obraz 1" descr="http://www.pogranicze24.info/foto/2016/03/rad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pogranicze24.info/foto/2016/03/rada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5400" cy="838200"/>
            <wp:effectExtent l="19050" t="0" r="0" b="0"/>
            <wp:docPr id="4" name="Obraz 4" descr="http://www.pogranicze24.info/foto/2016/03/ra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pogranicze24.info/foto/2016/03/rada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5846B8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</w:p>
    <w:p w:rsidR="00CC74F9" w:rsidRDefault="00A31451" w:rsidP="000C3389">
      <w:pPr>
        <w:spacing w:after="0" w:line="240" w:lineRule="auto"/>
        <w:ind w:firstLine="284"/>
        <w:jc w:val="both"/>
      </w:pPr>
      <w:hyperlink r:id="rId33" w:history="1">
        <w:r w:rsidR="005846B8" w:rsidRPr="00011E59">
          <w:rPr>
            <w:rStyle w:val="Hipercze"/>
            <w:rFonts w:ascii="Times New Roman" w:hAnsi="Times New Roman"/>
            <w:sz w:val="24"/>
            <w:szCs w:val="24"/>
          </w:rPr>
          <w:t>http://www.pogranicze24.info/aktualnosci/53-mlodziezowa-rada-regionu-reaktywacja.html</w:t>
        </w:r>
      </w:hyperlink>
    </w:p>
    <w:p w:rsidR="004C2A31" w:rsidRDefault="004C2A31" w:rsidP="000C3389">
      <w:pPr>
        <w:spacing w:after="0" w:line="240" w:lineRule="auto"/>
        <w:ind w:firstLine="284"/>
        <w:jc w:val="both"/>
      </w:pPr>
    </w:p>
    <w:p w:rsidR="004C2A31" w:rsidRPr="000C3389" w:rsidRDefault="004C2A31" w:rsidP="000C3389">
      <w:pPr>
        <w:spacing w:after="0" w:line="240" w:lineRule="auto"/>
        <w:ind w:firstLine="284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CC74F9" w:rsidRPr="00B1288C" w:rsidRDefault="00C960DA" w:rsidP="00C960DA">
      <w:pPr>
        <w:pStyle w:val="Akapitzlist"/>
        <w:numPr>
          <w:ilvl w:val="0"/>
          <w:numId w:val="1"/>
        </w:numPr>
        <w:spacing w:line="240" w:lineRule="auto"/>
        <w:ind w:left="142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B1288C" w:rsidRPr="00B1288C">
        <w:rPr>
          <w:rFonts w:ascii="Times New Roman" w:hAnsi="Times New Roman"/>
          <w:b/>
          <w:sz w:val="24"/>
          <w:szCs w:val="24"/>
        </w:rPr>
        <w:t>17.03.2016 r.</w:t>
      </w:r>
      <w:r w:rsidR="00B1288C">
        <w:rPr>
          <w:rFonts w:ascii="Times New Roman" w:hAnsi="Times New Roman"/>
          <w:b/>
          <w:sz w:val="24"/>
          <w:szCs w:val="24"/>
        </w:rPr>
        <w:t xml:space="preserve"> </w:t>
      </w:r>
      <w:r w:rsidR="00CC74F9" w:rsidRPr="00B1288C">
        <w:rPr>
          <w:rFonts w:ascii="Times New Roman" w:hAnsi="Times New Roman"/>
          <w:b/>
          <w:sz w:val="24"/>
          <w:szCs w:val="24"/>
        </w:rPr>
        <w:t>Polsko-niemiecki projekt wielkanocny w Policach</w:t>
      </w:r>
    </w:p>
    <w:p w:rsidR="00CC74F9" w:rsidRDefault="001721EF" w:rsidP="00C960DA">
      <w:pPr>
        <w:pStyle w:val="NormalnyWeb"/>
        <w:spacing w:after="0" w:afterAutospacing="0"/>
        <w:ind w:left="284"/>
        <w:jc w:val="both"/>
      </w:pPr>
      <w:r>
        <w:t xml:space="preserve">Około 60 uczniów klas siódmych </w:t>
      </w:r>
      <w:r w:rsidR="00A12676">
        <w:t xml:space="preserve">z EDPG w Löcknitz wraz z wychowawcami </w:t>
      </w:r>
      <w:r>
        <w:t xml:space="preserve">gościło </w:t>
      </w:r>
      <w:r w:rsidR="000B3774">
        <w:br/>
      </w:r>
      <w:r>
        <w:t>w Policach</w:t>
      </w:r>
      <w:r w:rsidR="00CC74F9">
        <w:t xml:space="preserve">. Celem spotkania było umożliwienie uczniom wzajemnego poznania się </w:t>
      </w:r>
      <w:r w:rsidR="00B01838">
        <w:br/>
      </w:r>
      <w:r w:rsidR="00CC74F9">
        <w:t>i przełamywanie barier językowych.</w:t>
      </w:r>
    </w:p>
    <w:p w:rsidR="00B1288C" w:rsidRDefault="00B1288C" w:rsidP="00B1288C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CC74F9" w:rsidRPr="00EA3B74" w:rsidRDefault="00CC74F9" w:rsidP="00C960DA">
      <w:pPr>
        <w:spacing w:after="0" w:line="240" w:lineRule="auto"/>
        <w:ind w:left="142" w:firstLine="142"/>
        <w:rPr>
          <w:rFonts w:ascii="Times New Roman" w:hAnsi="Times New Roman"/>
          <w:b/>
          <w:sz w:val="24"/>
          <w:szCs w:val="24"/>
        </w:rPr>
      </w:pPr>
      <w:r w:rsidRPr="00EA3B74"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</w:p>
    <w:p w:rsidR="00CC74F9" w:rsidRDefault="00A31451" w:rsidP="00C960DA">
      <w:pPr>
        <w:spacing w:after="0" w:line="240" w:lineRule="auto"/>
        <w:ind w:left="284"/>
        <w:rPr>
          <w:rFonts w:ascii="Times New Roman" w:hAnsi="Times New Roman"/>
          <w:color w:val="17365D"/>
          <w:sz w:val="24"/>
          <w:szCs w:val="24"/>
          <w:lang w:val="en-US"/>
        </w:rPr>
      </w:pPr>
      <w:hyperlink r:id="rId34" w:history="1">
        <w:r w:rsidR="00B1288C" w:rsidRPr="00725270">
          <w:rPr>
            <w:rStyle w:val="Hipercze"/>
            <w:rFonts w:ascii="Times New Roman" w:hAnsi="Times New Roman"/>
            <w:sz w:val="24"/>
            <w:szCs w:val="24"/>
            <w:lang w:val="en-US"/>
          </w:rPr>
          <w:t>http://www.zspolice.pl/zspolice/aktualnosci/polskoniemiecki_projekt_wielkanocny_w_policach- 1380.html</w:t>
        </w:r>
      </w:hyperlink>
    </w:p>
    <w:p w:rsidR="001A1091" w:rsidRPr="00D613C0" w:rsidRDefault="00847E5C" w:rsidP="00847E5C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44945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p w:rsidR="00CC74F9" w:rsidRPr="00847E5C" w:rsidRDefault="00847E5C" w:rsidP="00C960DA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47E5C">
        <w:rPr>
          <w:rFonts w:ascii="Times New Roman" w:hAnsi="Times New Roman"/>
          <w:b/>
          <w:sz w:val="24"/>
          <w:szCs w:val="24"/>
        </w:rPr>
        <w:t>02.03.2016</w:t>
      </w:r>
      <w:r w:rsidR="00C960DA">
        <w:rPr>
          <w:rFonts w:ascii="Times New Roman" w:hAnsi="Times New Roman"/>
          <w:b/>
          <w:sz w:val="24"/>
          <w:szCs w:val="24"/>
        </w:rPr>
        <w:t xml:space="preserve"> </w:t>
      </w:r>
      <w:r w:rsidRPr="00847E5C">
        <w:rPr>
          <w:rFonts w:ascii="Times New Roman" w:hAnsi="Times New Roman"/>
          <w:b/>
          <w:sz w:val="24"/>
          <w:szCs w:val="24"/>
        </w:rPr>
        <w:t xml:space="preserve">r. </w:t>
      </w:r>
      <w:r w:rsidR="00CC74F9" w:rsidRPr="00847E5C">
        <w:rPr>
          <w:rFonts w:ascii="Times New Roman" w:hAnsi="Times New Roman"/>
          <w:b/>
          <w:sz w:val="24"/>
          <w:szCs w:val="24"/>
        </w:rPr>
        <w:t>Winter Party</w:t>
      </w:r>
    </w:p>
    <w:p w:rsidR="00CC74F9" w:rsidRDefault="00B5417F" w:rsidP="00A57AEA">
      <w:pPr>
        <w:pStyle w:val="NormalnyWeb"/>
        <w:spacing w:after="0" w:afterAutospacing="0"/>
        <w:ind w:left="284"/>
        <w:jc w:val="both"/>
      </w:pPr>
      <w:r>
        <w:t>N</w:t>
      </w:r>
      <w:r w:rsidR="00CC74F9">
        <w:t>a lodowisku przy Zespole Szkół w Policach odbył się Międzyklasowy Turniej Hokejowy pod nazwą Winter Party. Do zaw</w:t>
      </w:r>
      <w:r w:rsidR="00A57AEA">
        <w:t xml:space="preserve">odów przystąpiło 11 mieszanych </w:t>
      </w:r>
      <w:r w:rsidR="00CC74F9">
        <w:t xml:space="preserve">(5-osobowych) drużyn klas gimnazjalnych i ponadgimnazjalnych. Turniej rozegrano w dwóch grupach systemem „każdy </w:t>
      </w:r>
      <w:r w:rsidR="00A57AEA">
        <w:br/>
      </w:r>
      <w:r w:rsidR="00CC74F9">
        <w:t>z każdym”.</w:t>
      </w:r>
    </w:p>
    <w:p w:rsidR="00847E5C" w:rsidRDefault="00847E5C" w:rsidP="00847E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74F9" w:rsidRDefault="00CC74F9" w:rsidP="00847E5C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</w:p>
    <w:p w:rsidR="00C960DA" w:rsidRDefault="00A31451" w:rsidP="004C2A31">
      <w:pPr>
        <w:spacing w:after="0" w:line="240" w:lineRule="auto"/>
        <w:ind w:firstLine="284"/>
      </w:pPr>
      <w:hyperlink r:id="rId35" w:history="1">
        <w:r w:rsidR="00847E5C" w:rsidRPr="00725270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winter_party-1370.html</w:t>
        </w:r>
      </w:hyperlink>
    </w:p>
    <w:p w:rsidR="00BC4EAA" w:rsidRPr="004C2A31" w:rsidRDefault="00BC4EAA" w:rsidP="004C2A31">
      <w:pPr>
        <w:spacing w:after="0" w:line="240" w:lineRule="auto"/>
        <w:ind w:firstLine="284"/>
        <w:rPr>
          <w:rFonts w:ascii="Times New Roman" w:hAnsi="Times New Roman"/>
          <w:color w:val="17365D"/>
          <w:sz w:val="24"/>
          <w:szCs w:val="24"/>
        </w:rPr>
      </w:pPr>
    </w:p>
    <w:p w:rsidR="00CC74F9" w:rsidRPr="00C960DA" w:rsidRDefault="00C960DA" w:rsidP="00C960DA">
      <w:pPr>
        <w:pStyle w:val="Nagwek1"/>
        <w:numPr>
          <w:ilvl w:val="0"/>
          <w:numId w:val="1"/>
        </w:numPr>
        <w:spacing w:line="24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7F2F">
        <w:rPr>
          <w:sz w:val="24"/>
          <w:szCs w:val="24"/>
        </w:rPr>
        <w:t xml:space="preserve"> </w:t>
      </w:r>
      <w:r w:rsidRPr="00C960DA">
        <w:rPr>
          <w:sz w:val="24"/>
          <w:szCs w:val="24"/>
        </w:rPr>
        <w:t xml:space="preserve">17.02.2016 r. </w:t>
      </w:r>
      <w:r w:rsidR="00CC74F9" w:rsidRPr="00C960DA">
        <w:rPr>
          <w:sz w:val="24"/>
          <w:szCs w:val="24"/>
        </w:rPr>
        <w:t>Spotkanie przedstawicieli powiatów w Greifswaldzie</w:t>
      </w:r>
    </w:p>
    <w:p w:rsidR="00CC74F9" w:rsidRDefault="00C27F2F" w:rsidP="00C27F2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C74F9">
        <w:rPr>
          <w:rFonts w:ascii="Times New Roman" w:hAnsi="Times New Roman"/>
          <w:sz w:val="24"/>
          <w:szCs w:val="24"/>
        </w:rPr>
        <w:t>Dnia 17.02.2016</w:t>
      </w:r>
      <w:r w:rsidR="00B5417F">
        <w:rPr>
          <w:rFonts w:ascii="Times New Roman" w:hAnsi="Times New Roman"/>
          <w:sz w:val="24"/>
          <w:szCs w:val="24"/>
        </w:rPr>
        <w:t xml:space="preserve"> </w:t>
      </w:r>
      <w:r w:rsidR="00CC74F9">
        <w:rPr>
          <w:rFonts w:ascii="Times New Roman" w:hAnsi="Times New Roman"/>
          <w:sz w:val="24"/>
          <w:szCs w:val="24"/>
        </w:rPr>
        <w:t>r.</w:t>
      </w:r>
      <w:r w:rsidR="00C76E91">
        <w:rPr>
          <w:rFonts w:ascii="Times New Roman" w:hAnsi="Times New Roman"/>
          <w:sz w:val="24"/>
          <w:szCs w:val="24"/>
        </w:rPr>
        <w:t>,</w:t>
      </w:r>
      <w:r w:rsidR="00CC74F9">
        <w:rPr>
          <w:rFonts w:ascii="Times New Roman" w:hAnsi="Times New Roman"/>
          <w:sz w:val="24"/>
          <w:szCs w:val="24"/>
        </w:rPr>
        <w:t xml:space="preserve"> odbyło się polsko-niemieckie spotkanie delegacji samorządów partnerskich powiatów: Polickiego i Vorpommern - Greifswald.</w:t>
      </w:r>
    </w:p>
    <w:p w:rsidR="00883482" w:rsidRDefault="00883482" w:rsidP="00C27F2F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C74F9" w:rsidRDefault="005846B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333500" cy="1047750"/>
            <wp:effectExtent l="19050" t="0" r="0" b="0"/>
            <wp:docPr id="5" name="Obraz 5" descr="spotkanie_Greifswal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otkanie_Greifswald_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4F9">
        <w:t xml:space="preserve"> </w:t>
      </w:r>
      <w:r>
        <w:rPr>
          <w:noProof/>
        </w:rPr>
        <w:drawing>
          <wp:inline distT="0" distB="0" distL="0" distR="0">
            <wp:extent cx="1352550" cy="1047750"/>
            <wp:effectExtent l="19050" t="0" r="0" b="0"/>
            <wp:docPr id="6" name="Obraz 6" descr="spotkanie_Greifswal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otkanie_Greifswald_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14054F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</w:p>
    <w:p w:rsidR="00A0193E" w:rsidRDefault="00A31451" w:rsidP="000C3389">
      <w:pPr>
        <w:spacing w:after="0" w:line="240" w:lineRule="auto"/>
        <w:ind w:left="284"/>
      </w:pPr>
      <w:hyperlink r:id="rId38" w:history="1">
        <w:r w:rsidR="0014054F" w:rsidRPr="00725270">
          <w:rPr>
            <w:rStyle w:val="Hipercze"/>
            <w:rFonts w:ascii="Times New Roman" w:hAnsi="Times New Roman"/>
            <w:sz w:val="24"/>
            <w:szCs w:val="24"/>
          </w:rPr>
          <w:t>http://policki.pl/galerie/spotkanie-przedstawicieli-powiatow-w-greifswaldzie-17-02-2016-r/</w:t>
        </w:r>
      </w:hyperlink>
    </w:p>
    <w:p w:rsidR="00AA282B" w:rsidRPr="000C3389" w:rsidRDefault="00AA282B" w:rsidP="000C3389">
      <w:pPr>
        <w:spacing w:after="0" w:line="240" w:lineRule="auto"/>
        <w:ind w:left="284"/>
        <w:rPr>
          <w:rFonts w:ascii="Times New Roman" w:hAnsi="Times New Roman"/>
          <w:color w:val="17365D"/>
          <w:sz w:val="24"/>
          <w:szCs w:val="24"/>
        </w:rPr>
      </w:pPr>
    </w:p>
    <w:p w:rsidR="00A0193E" w:rsidRDefault="00A0193E" w:rsidP="0067240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C74F9" w:rsidRPr="00A0193E" w:rsidRDefault="00A0193E" w:rsidP="00A0193E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b/>
          <w:sz w:val="24"/>
          <w:szCs w:val="24"/>
        </w:rPr>
      </w:pPr>
      <w:r w:rsidRPr="00A0193E">
        <w:rPr>
          <w:rFonts w:ascii="Times New Roman" w:hAnsi="Times New Roman"/>
          <w:b/>
          <w:sz w:val="24"/>
          <w:szCs w:val="24"/>
        </w:rPr>
        <w:t xml:space="preserve">Styczeń 2016 </w:t>
      </w:r>
      <w:r w:rsidR="00D53CBC" w:rsidRPr="00A0193E">
        <w:rPr>
          <w:rFonts w:ascii="Times New Roman" w:hAnsi="Times New Roman"/>
          <w:b/>
          <w:sz w:val="24"/>
          <w:szCs w:val="24"/>
        </w:rPr>
        <w:t xml:space="preserve">XVII Konkurs Fotograficzny w Zespole Szkół Im. Ignacego Łukasiewicza </w:t>
      </w:r>
      <w:r w:rsidR="00B01838">
        <w:rPr>
          <w:rFonts w:ascii="Times New Roman" w:hAnsi="Times New Roman"/>
          <w:b/>
          <w:sz w:val="24"/>
          <w:szCs w:val="24"/>
        </w:rPr>
        <w:br/>
      </w:r>
      <w:r w:rsidR="00D53CBC" w:rsidRPr="00A0193E">
        <w:rPr>
          <w:rFonts w:ascii="Times New Roman" w:hAnsi="Times New Roman"/>
          <w:b/>
          <w:sz w:val="24"/>
          <w:szCs w:val="24"/>
        </w:rPr>
        <w:t>w Policach „Zainspiruj się Dziełem Wielkiego Mistrza”</w:t>
      </w:r>
    </w:p>
    <w:p w:rsidR="00A0193E" w:rsidRDefault="00A0193E" w:rsidP="00A0193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C74F9" w:rsidRDefault="00CC74F9" w:rsidP="005209D9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m konkursu jest pobudzenie wyobraźni </w:t>
      </w:r>
      <w:r w:rsidR="00F569D7">
        <w:rPr>
          <w:rFonts w:ascii="Times New Roman" w:hAnsi="Times New Roman"/>
          <w:sz w:val="24"/>
          <w:szCs w:val="24"/>
        </w:rPr>
        <w:t xml:space="preserve">i aktywności twórczej młodzieży </w:t>
      </w:r>
      <w:r>
        <w:rPr>
          <w:rFonts w:ascii="Times New Roman" w:hAnsi="Times New Roman"/>
          <w:sz w:val="24"/>
          <w:szCs w:val="24"/>
        </w:rPr>
        <w:t>oraz pogłębianie wiedzy na</w:t>
      </w:r>
      <w:r w:rsidR="000C3389">
        <w:rPr>
          <w:rFonts w:ascii="Times New Roman" w:hAnsi="Times New Roman"/>
          <w:sz w:val="24"/>
          <w:szCs w:val="24"/>
        </w:rPr>
        <w:t xml:space="preserve"> temat dzieł wielkich mistrzów. </w:t>
      </w:r>
      <w:r>
        <w:rPr>
          <w:rFonts w:ascii="Times New Roman" w:hAnsi="Times New Roman"/>
          <w:sz w:val="24"/>
          <w:szCs w:val="24"/>
        </w:rPr>
        <w:t>Konkurs skierowany</w:t>
      </w:r>
      <w:r w:rsidR="00F569D7">
        <w:rPr>
          <w:rFonts w:ascii="Times New Roman" w:hAnsi="Times New Roman"/>
          <w:sz w:val="24"/>
          <w:szCs w:val="24"/>
        </w:rPr>
        <w:t xml:space="preserve"> jest do uczniów Zespołu Szkół </w:t>
      </w:r>
      <w:r>
        <w:rPr>
          <w:rFonts w:ascii="Times New Roman" w:hAnsi="Times New Roman"/>
          <w:sz w:val="24"/>
          <w:szCs w:val="24"/>
        </w:rPr>
        <w:t>im. Ignacego Łukasiewicza w Policach, Szkoły Europejskiej Niemiecko - Polskiego Gimnazjum w Löcknitz</w:t>
      </w:r>
      <w:r w:rsidR="000C3389">
        <w:rPr>
          <w:rFonts w:ascii="Times New Roman" w:hAnsi="Times New Roman"/>
          <w:sz w:val="24"/>
          <w:szCs w:val="24"/>
        </w:rPr>
        <w:t>.</w:t>
      </w:r>
    </w:p>
    <w:p w:rsidR="000C3389" w:rsidRDefault="000C3389" w:rsidP="000C33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74F9" w:rsidRDefault="00CC74F9" w:rsidP="000C3389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</w:p>
    <w:p w:rsidR="00CC74F9" w:rsidRDefault="00A31451" w:rsidP="00A0193E">
      <w:pPr>
        <w:spacing w:after="0" w:line="240" w:lineRule="auto"/>
        <w:ind w:left="284"/>
        <w:rPr>
          <w:rFonts w:ascii="Times New Roman" w:hAnsi="Times New Roman"/>
          <w:color w:val="17365D"/>
          <w:sz w:val="24"/>
          <w:szCs w:val="24"/>
        </w:rPr>
      </w:pPr>
      <w:hyperlink r:id="rId39" w:history="1">
        <w:r w:rsidR="006F19D5" w:rsidRPr="00725270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xvii_konkurs_fotograficzny_w_zespole_szkol_im_i_lukasiewicza_w_policach_zainspiruj_sie_dzielem_wielkiego_mistrza-1320.html</w:t>
        </w:r>
      </w:hyperlink>
    </w:p>
    <w:p w:rsidR="001B5597" w:rsidRDefault="001B5597">
      <w:pPr>
        <w:rPr>
          <w:rFonts w:ascii="Times New Roman" w:hAnsi="Times New Roman"/>
          <w:b/>
          <w:sz w:val="32"/>
          <w:szCs w:val="32"/>
        </w:rPr>
      </w:pPr>
    </w:p>
    <w:p w:rsidR="00CC74F9" w:rsidRPr="006F19D5" w:rsidRDefault="006F19D5" w:rsidP="006F19D5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6F19D5">
        <w:rPr>
          <w:rFonts w:ascii="Times New Roman" w:hAnsi="Times New Roman"/>
          <w:b/>
          <w:sz w:val="24"/>
          <w:szCs w:val="24"/>
        </w:rPr>
        <w:t xml:space="preserve">10.01.2016 r. </w:t>
      </w:r>
      <w:r w:rsidR="00CC74F9" w:rsidRPr="006F19D5">
        <w:rPr>
          <w:rFonts w:ascii="Times New Roman" w:hAnsi="Times New Roman"/>
          <w:b/>
          <w:sz w:val="24"/>
          <w:szCs w:val="24"/>
        </w:rPr>
        <w:t>Finał Orkiestry Świątecznej Pomocy</w:t>
      </w:r>
    </w:p>
    <w:p w:rsidR="00CC74F9" w:rsidRDefault="00CC74F9" w:rsidP="006F19D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ia 10.01.2016</w:t>
      </w:r>
      <w:r w:rsidR="00AD0D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  <w:r w:rsidR="004D365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był się kolejny Finał Orkiestry Świątecznej Pomocy w Policach. </w:t>
      </w:r>
      <w:r>
        <w:rPr>
          <w:rFonts w:ascii="Times New Roman" w:hAnsi="Times New Roman"/>
          <w:sz w:val="24"/>
          <w:szCs w:val="24"/>
        </w:rPr>
        <w:br/>
        <w:t>W imprezie wzięli udział tradycyjnie przedstawiciele władz gminnych i powiatowych oraz mieszkańcy powiatów Polickiego i Vorpommern-Greifswald. Swoje wokalne i muzyczne uzdolnienia ujawnili pracownicy Urzędu Miejs</w:t>
      </w:r>
      <w:r w:rsidR="000B3774">
        <w:rPr>
          <w:rFonts w:ascii="Times New Roman" w:hAnsi="Times New Roman"/>
          <w:sz w:val="24"/>
          <w:szCs w:val="24"/>
        </w:rPr>
        <w:t>kiego wraz z burmistrzem Polic P</w:t>
      </w:r>
      <w:r>
        <w:rPr>
          <w:rFonts w:ascii="Times New Roman" w:hAnsi="Times New Roman"/>
          <w:sz w:val="24"/>
          <w:szCs w:val="24"/>
        </w:rPr>
        <w:t>anem Władysławem Diakunem,</w:t>
      </w:r>
      <w:r w:rsidR="00C57849">
        <w:rPr>
          <w:rFonts w:ascii="Times New Roman" w:hAnsi="Times New Roman"/>
          <w:sz w:val="24"/>
          <w:szCs w:val="24"/>
        </w:rPr>
        <w:t xml:space="preserve"> Przewodniczący Rady Miejskiej P</w:t>
      </w:r>
      <w:r>
        <w:rPr>
          <w:rFonts w:ascii="Times New Roman" w:hAnsi="Times New Roman"/>
          <w:sz w:val="24"/>
          <w:szCs w:val="24"/>
        </w:rPr>
        <w:t>an Witold Król, Starosta</w:t>
      </w:r>
      <w:r w:rsidR="00C57849">
        <w:rPr>
          <w:rFonts w:ascii="Times New Roman" w:hAnsi="Times New Roman"/>
          <w:sz w:val="24"/>
          <w:szCs w:val="24"/>
        </w:rPr>
        <w:t xml:space="preserve"> Policki  P</w:t>
      </w:r>
      <w:r>
        <w:rPr>
          <w:rFonts w:ascii="Times New Roman" w:hAnsi="Times New Roman"/>
          <w:sz w:val="24"/>
          <w:szCs w:val="24"/>
        </w:rPr>
        <w:t>an Andrzej Bednarek</w:t>
      </w:r>
      <w:r w:rsidR="00C57849">
        <w:rPr>
          <w:rFonts w:ascii="Times New Roman" w:hAnsi="Times New Roman"/>
          <w:sz w:val="24"/>
          <w:szCs w:val="24"/>
        </w:rPr>
        <w:t xml:space="preserve"> i Przewodniczący Rady Powiatu P</w:t>
      </w:r>
      <w:r>
        <w:rPr>
          <w:rFonts w:ascii="Times New Roman" w:hAnsi="Times New Roman"/>
          <w:sz w:val="24"/>
          <w:szCs w:val="24"/>
        </w:rPr>
        <w:t>an Cezary Arciszewski.</w:t>
      </w:r>
    </w:p>
    <w:p w:rsidR="00CC74F9" w:rsidRDefault="005846B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676400" cy="885825"/>
            <wp:effectExtent l="19050" t="0" r="0" b="0"/>
            <wp:docPr id="7" name="Obraz 7" descr="teatrmis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atrmis2_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4F9">
        <w:t xml:space="preserve"> </w:t>
      </w:r>
      <w:r>
        <w:rPr>
          <w:noProof/>
        </w:rPr>
        <w:drawing>
          <wp:inline distT="0" distB="0" distL="0" distR="0">
            <wp:extent cx="1628775" cy="885825"/>
            <wp:effectExtent l="19050" t="0" r="9525" b="0"/>
            <wp:docPr id="8" name="Obraz 8" descr="tea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atr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3D5ED2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</w:p>
    <w:p w:rsidR="004C2A31" w:rsidRDefault="00A31451" w:rsidP="001A1091">
      <w:pPr>
        <w:spacing w:after="0" w:line="240" w:lineRule="auto"/>
        <w:ind w:left="284"/>
        <w:jc w:val="both"/>
      </w:pPr>
      <w:hyperlink r:id="rId42" w:history="1">
        <w:r w:rsidR="006F19D5" w:rsidRPr="00725270">
          <w:rPr>
            <w:rStyle w:val="Hipercze"/>
            <w:rFonts w:ascii="Times New Roman" w:hAnsi="Times New Roman"/>
            <w:sz w:val="24"/>
            <w:szCs w:val="24"/>
          </w:rPr>
          <w:t>http://www.police.pl/pcms.aspx?cid=2108</w:t>
        </w:r>
      </w:hyperlink>
    </w:p>
    <w:p w:rsidR="00AA282B" w:rsidRDefault="00AA282B" w:rsidP="001A1091">
      <w:pPr>
        <w:spacing w:after="0" w:line="240" w:lineRule="auto"/>
        <w:ind w:left="284"/>
        <w:jc w:val="both"/>
      </w:pPr>
    </w:p>
    <w:p w:rsidR="00AA282B" w:rsidRDefault="00AA282B" w:rsidP="001A1091">
      <w:pPr>
        <w:spacing w:after="0" w:line="240" w:lineRule="auto"/>
        <w:ind w:left="284"/>
        <w:jc w:val="both"/>
      </w:pPr>
    </w:p>
    <w:p w:rsidR="00AA282B" w:rsidRDefault="00AA282B" w:rsidP="001A1091">
      <w:pPr>
        <w:spacing w:after="0" w:line="240" w:lineRule="auto"/>
        <w:ind w:left="284"/>
        <w:jc w:val="both"/>
      </w:pPr>
    </w:p>
    <w:p w:rsidR="00E61DCB" w:rsidRDefault="00E61DCB" w:rsidP="001A1091">
      <w:pPr>
        <w:spacing w:after="0" w:line="240" w:lineRule="auto"/>
        <w:ind w:left="284"/>
        <w:jc w:val="both"/>
      </w:pPr>
    </w:p>
    <w:p w:rsidR="001A1091" w:rsidRPr="001A1091" w:rsidRDefault="001A1091" w:rsidP="001A1091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CC74F9" w:rsidRPr="009953B8" w:rsidRDefault="00CC74F9" w:rsidP="006F19D5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9953B8">
        <w:rPr>
          <w:rFonts w:ascii="Times New Roman" w:hAnsi="Times New Roman"/>
          <w:b/>
          <w:sz w:val="24"/>
          <w:szCs w:val="24"/>
        </w:rPr>
        <w:t xml:space="preserve">Studniówka 2016 </w:t>
      </w:r>
    </w:p>
    <w:p w:rsidR="00CC74F9" w:rsidRPr="006F19D5" w:rsidRDefault="00CC74F9" w:rsidP="006F19D5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 bawili się uczniowie Zespołu Szkół im. Ignacego Łukasiewicza w Policach oraz uczniowie EDPG w Löcknitz. </w:t>
      </w:r>
      <w:r>
        <w:rPr>
          <w:rFonts w:ascii="Times New Roman" w:hAnsi="Times New Roman"/>
          <w:sz w:val="24"/>
          <w:szCs w:val="24"/>
        </w:rPr>
        <w:br/>
      </w:r>
      <w:r w:rsidR="005846B8">
        <w:rPr>
          <w:noProof/>
        </w:rPr>
        <w:drawing>
          <wp:inline distT="0" distB="0" distL="0" distR="0">
            <wp:extent cx="1552575" cy="866775"/>
            <wp:effectExtent l="19050" t="0" r="9525" b="0"/>
            <wp:docPr id="9" name="Obraz 9" descr="Studniówka 2016 - Zespó&amp;lstrok; Szkó&amp;lstrok; w Pol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udniówka 2016 - Zespó&amp;lstrok; Szkó&amp;lstrok; w Policach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9D5" w:rsidRDefault="006F19D5" w:rsidP="006F19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19D5" w:rsidRDefault="00CC74F9" w:rsidP="006F19D5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CC74F9" w:rsidRDefault="00A31451" w:rsidP="006F19D5">
      <w:pPr>
        <w:spacing w:after="0" w:line="240" w:lineRule="auto"/>
        <w:ind w:left="284"/>
        <w:rPr>
          <w:rFonts w:ascii="Times New Roman" w:hAnsi="Times New Roman"/>
          <w:color w:val="17365D"/>
          <w:sz w:val="24"/>
          <w:szCs w:val="24"/>
        </w:rPr>
      </w:pPr>
      <w:hyperlink r:id="rId44" w:history="1">
        <w:r w:rsidR="00812088" w:rsidRPr="00725270">
          <w:rPr>
            <w:rStyle w:val="Hipercze"/>
            <w:rFonts w:ascii="Times New Roman" w:hAnsi="Times New Roman"/>
            <w:sz w:val="24"/>
            <w:szCs w:val="24"/>
          </w:rPr>
          <w:t>http://www.gs24.pl/studniowki/art/9297014,studniowka-police-zespol-szkol-im-ignacego-lukasiewicza-zdjecia,id,t.html</w:t>
        </w:r>
      </w:hyperlink>
    </w:p>
    <w:p w:rsidR="006E55DA" w:rsidRDefault="006E55DA" w:rsidP="006F19D5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E55DA" w:rsidRDefault="006E55DA" w:rsidP="006F19D5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5D57F9" w:rsidRPr="006F19D5" w:rsidRDefault="005D57F9" w:rsidP="006F19D5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CC74F9" w:rsidRPr="009953B8" w:rsidRDefault="00436625" w:rsidP="009953B8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12.2</w:t>
      </w:r>
      <w:r w:rsidR="009953B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1</w:t>
      </w:r>
      <w:r w:rsidR="009953B8">
        <w:rPr>
          <w:rFonts w:ascii="Times New Roman" w:hAnsi="Times New Roman"/>
          <w:b/>
          <w:sz w:val="24"/>
          <w:szCs w:val="24"/>
        </w:rPr>
        <w:t xml:space="preserve">5 r. </w:t>
      </w:r>
      <w:r w:rsidR="00CC74F9" w:rsidRPr="009953B8">
        <w:rPr>
          <w:rFonts w:ascii="Times New Roman" w:hAnsi="Times New Roman"/>
          <w:b/>
          <w:sz w:val="24"/>
          <w:szCs w:val="24"/>
        </w:rPr>
        <w:t>Świąteczny Dzień Sportu</w:t>
      </w:r>
    </w:p>
    <w:p w:rsidR="00CC74F9" w:rsidRDefault="00CC74F9" w:rsidP="009953B8">
      <w:p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scy i niemieccy uczniowie Zespołu Szkół im. Ignacego Łukasiewicza w Policach i Szkoły Europejskiej Niemiecko-Polskiego Gimnazjum w Löcknitz spotkali się na tradycyjnym, przedświątecznym mityngu sportowym w Policach. W tym dniu spotkały się także samorządy uczniowskie obu szkół.</w:t>
      </w:r>
    </w:p>
    <w:p w:rsidR="00CC74F9" w:rsidRDefault="005846B8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266825" cy="838200"/>
            <wp:effectExtent l="19050" t="0" r="9525" b="0"/>
            <wp:docPr id="10" name="Obraz 7" descr="http://www.pogranicze24.info/foto/2015/12/IMG_6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pogranicze24.info/foto/2015/12/IMG_698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3975" cy="838200"/>
            <wp:effectExtent l="19050" t="0" r="9525" b="0"/>
            <wp:docPr id="11" name="Obraz 10" descr="http://www.pogranicze24.info/foto/2015/12/IMG_6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ttp://www.pogranicze24.info/foto/2015/12/IMG_698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9953B8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</w:p>
    <w:p w:rsidR="00CC74F9" w:rsidRDefault="00A31451" w:rsidP="009953B8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  <w:hyperlink r:id="rId47" w:history="1">
        <w:r w:rsidR="009953B8" w:rsidRPr="00725270">
          <w:rPr>
            <w:rStyle w:val="Hipercze"/>
            <w:rFonts w:ascii="Times New Roman" w:hAnsi="Times New Roman"/>
            <w:sz w:val="24"/>
            <w:szCs w:val="24"/>
          </w:rPr>
          <w:t>http://www.pogranicze24.info/aktualnosci/50-o-wspolnych-pomyslach-w-swiatecznej-atmosferze.html</w:t>
        </w:r>
      </w:hyperlink>
    </w:p>
    <w:p w:rsidR="00CC74F9" w:rsidRPr="001527A3" w:rsidRDefault="00CC74F9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C74F9" w:rsidRPr="00F154DC" w:rsidRDefault="00F154DC" w:rsidP="00F154DC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2.12.2015 r. </w:t>
      </w:r>
      <w:r w:rsidR="00CC74F9" w:rsidRPr="00F154DC">
        <w:rPr>
          <w:rFonts w:ascii="Times New Roman" w:hAnsi="Times New Roman"/>
          <w:b/>
          <w:sz w:val="24"/>
          <w:szCs w:val="24"/>
        </w:rPr>
        <w:t>Mikołaj na zagrywce</w:t>
      </w:r>
    </w:p>
    <w:p w:rsidR="00CC74F9" w:rsidRDefault="00CC74F9" w:rsidP="00F154DC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u 2 grudnia 2015</w:t>
      </w:r>
      <w:r w:rsidR="00B420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  <w:r w:rsidR="001254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były się niemiecko - polskie zawody sportowe w ramach projektu pod nazwą „Mikołajkowy Dzień Piłki”. W spotkaniu udział wzięli uczniowie trzecich klas gimnazjalnych „białej szkoły” oraz ich rówieśnicy ze szkoły niemieckiej EDPG w Löcknitz.</w:t>
      </w:r>
    </w:p>
    <w:p w:rsidR="00CC74F9" w:rsidRDefault="005846B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647825" cy="990600"/>
            <wp:effectExtent l="19050" t="0" r="9525" b="0"/>
            <wp:docPr id="12" name="Obraz 12" descr="dsc_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_40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F154DC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</w:p>
    <w:p w:rsidR="00CC74F9" w:rsidRDefault="00A31451" w:rsidP="001527A3">
      <w:pPr>
        <w:spacing w:after="0" w:line="240" w:lineRule="auto"/>
        <w:ind w:left="284"/>
        <w:jc w:val="both"/>
      </w:pPr>
      <w:hyperlink r:id="rId49" w:history="1">
        <w:r w:rsidR="00F154DC" w:rsidRPr="00725270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mikolaj_na_zagrywce-1298.html</w:t>
        </w:r>
      </w:hyperlink>
    </w:p>
    <w:p w:rsidR="001527A3" w:rsidRPr="001527A3" w:rsidRDefault="001527A3" w:rsidP="001527A3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CC74F9" w:rsidRPr="00A81075" w:rsidRDefault="00A81075" w:rsidP="00A81075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A81075">
        <w:rPr>
          <w:b/>
        </w:rPr>
        <w:t xml:space="preserve">02.12.2015 r. </w:t>
      </w:r>
      <w:r w:rsidR="00CC74F9" w:rsidRPr="00A81075">
        <w:rPr>
          <w:b/>
        </w:rPr>
        <w:t>Goście adwentowi z Polic</w:t>
      </w:r>
    </w:p>
    <w:p w:rsidR="00CC74F9" w:rsidRDefault="00A81075" w:rsidP="00197E05">
      <w:pPr>
        <w:pStyle w:val="NormalnyWeb"/>
        <w:spacing w:after="0" w:afterAutospacing="0"/>
        <w:ind w:left="284"/>
        <w:jc w:val="both"/>
      </w:pPr>
      <w:r>
        <w:t>U</w:t>
      </w:r>
      <w:r w:rsidR="00CC74F9">
        <w:t>czniowie i wychowawcy klas 7 EDPG zap</w:t>
      </w:r>
      <w:r w:rsidR="00197E05">
        <w:t xml:space="preserve">rosili swoje klasy partnerskie </w:t>
      </w:r>
      <w:r w:rsidR="00CC74F9">
        <w:t xml:space="preserve">z Zespołu Szkół im. Ignacego Łukasiewicza w Policach. Podczas wspólnych zabaw, majsterkowania i śpiewania, wszyscy mogli się bliżej poznać. Miłą atmosferę pogłębiło wspólnie przygotowane i zjedzone śniadanie. </w:t>
      </w:r>
    </w:p>
    <w:p w:rsidR="00A81075" w:rsidRDefault="00A81075" w:rsidP="00A81075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CC74F9" w:rsidRDefault="00CC74F9" w:rsidP="00A81075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</w:p>
    <w:p w:rsidR="00CC74F9" w:rsidRDefault="00A31451" w:rsidP="00A81075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  <w:hyperlink r:id="rId50" w:history="1">
        <w:r w:rsidR="00A81075" w:rsidRPr="00725270">
          <w:rPr>
            <w:rStyle w:val="Hipercze"/>
            <w:rFonts w:ascii="Times New Roman" w:hAnsi="Times New Roman"/>
            <w:sz w:val="24"/>
            <w:szCs w:val="24"/>
          </w:rPr>
          <w:t>http://www.dpg-loecknitz.de/index.php?lang=pl&amp;id=78&amp;nid=454</w:t>
        </w:r>
      </w:hyperlink>
    </w:p>
    <w:p w:rsidR="00A81075" w:rsidRDefault="00A81075" w:rsidP="00A81075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5D57F9" w:rsidRDefault="005D57F9" w:rsidP="00A81075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5D57F9" w:rsidRDefault="005D57F9" w:rsidP="00A81075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CC74F9" w:rsidRPr="00A368C7" w:rsidRDefault="00097B15" w:rsidP="00097B15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368C7">
        <w:rPr>
          <w:rFonts w:ascii="Times New Roman" w:hAnsi="Times New Roman"/>
          <w:b/>
          <w:sz w:val="24"/>
          <w:szCs w:val="24"/>
        </w:rPr>
        <w:t xml:space="preserve">10.11.2015 r. </w:t>
      </w:r>
      <w:r w:rsidR="00CC74F9" w:rsidRPr="00A368C7">
        <w:rPr>
          <w:rFonts w:ascii="Times New Roman" w:hAnsi="Times New Roman"/>
          <w:b/>
          <w:sz w:val="24"/>
          <w:szCs w:val="24"/>
        </w:rPr>
        <w:t>Ślubowanie klas pierwszych</w:t>
      </w:r>
    </w:p>
    <w:p w:rsidR="00CC74F9" w:rsidRDefault="00097B15" w:rsidP="00197E0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CC74F9">
        <w:rPr>
          <w:rFonts w:ascii="Times New Roman" w:hAnsi="Times New Roman"/>
          <w:sz w:val="24"/>
          <w:szCs w:val="24"/>
        </w:rPr>
        <w:t>czniowie klas pierwszych (ZS w Policach i EDPG w Löcknitz) spotkali się w hali widowiskowo-sportowej ZS z dw</w:t>
      </w:r>
      <w:r w:rsidR="00197E05">
        <w:rPr>
          <w:rFonts w:ascii="Times New Roman" w:hAnsi="Times New Roman"/>
          <w:sz w:val="24"/>
          <w:szCs w:val="24"/>
        </w:rPr>
        <w:t xml:space="preserve">óch ważnych powodów - obchodów </w:t>
      </w:r>
      <w:r w:rsidR="00CC74F9">
        <w:rPr>
          <w:rFonts w:ascii="Times New Roman" w:hAnsi="Times New Roman"/>
          <w:sz w:val="24"/>
          <w:szCs w:val="24"/>
        </w:rPr>
        <w:t>97. rocznicy Odzyskania Niepodległości przez Polskę oraz uroczystości ślubowania uczniów</w:t>
      </w:r>
      <w:r w:rsidR="00A368C7">
        <w:rPr>
          <w:rFonts w:ascii="Times New Roman" w:hAnsi="Times New Roman"/>
          <w:sz w:val="24"/>
          <w:szCs w:val="24"/>
        </w:rPr>
        <w:t>.</w:t>
      </w:r>
      <w:r w:rsidR="00CC74F9">
        <w:rPr>
          <w:rFonts w:ascii="Times New Roman" w:hAnsi="Times New Roman"/>
          <w:sz w:val="24"/>
          <w:szCs w:val="24"/>
        </w:rPr>
        <w:t xml:space="preserve"> klas pierwszych.</w:t>
      </w:r>
    </w:p>
    <w:p w:rsidR="00CC74F9" w:rsidRDefault="005846B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533525" cy="914400"/>
            <wp:effectExtent l="19050" t="0" r="9525" b="0"/>
            <wp:docPr id="13" name="Obraz 13" descr="dsc_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_404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A56FDF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</w:p>
    <w:p w:rsidR="00CC74F9" w:rsidRDefault="00A31451" w:rsidP="00A56FDF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  <w:hyperlink r:id="rId52" w:history="1">
        <w:r w:rsidR="00A368C7" w:rsidRPr="00725270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slubowanie_klas_pierwszych-1243.html</w:t>
        </w:r>
      </w:hyperlink>
    </w:p>
    <w:p w:rsidR="00A368C7" w:rsidRDefault="00A368C7" w:rsidP="00A368C7">
      <w:pPr>
        <w:spacing w:after="0" w:line="240" w:lineRule="auto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E12069" w:rsidRDefault="00E12069" w:rsidP="00F8625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74F9" w:rsidRPr="00A56FDF" w:rsidRDefault="00A56FDF" w:rsidP="00A56FDF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56FDF">
        <w:rPr>
          <w:rFonts w:ascii="Times New Roman" w:hAnsi="Times New Roman"/>
          <w:b/>
          <w:sz w:val="24"/>
          <w:szCs w:val="24"/>
        </w:rPr>
        <w:t xml:space="preserve">15.10.2015 r. </w:t>
      </w:r>
      <w:r w:rsidR="00CC74F9" w:rsidRPr="00A56FDF">
        <w:rPr>
          <w:rFonts w:ascii="Times New Roman" w:hAnsi="Times New Roman"/>
          <w:b/>
          <w:sz w:val="24"/>
          <w:szCs w:val="24"/>
        </w:rPr>
        <w:t>Dzień Edukacji Narodowej</w:t>
      </w:r>
    </w:p>
    <w:p w:rsidR="00CC74F9" w:rsidRDefault="00CC74F9" w:rsidP="00A56FDF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ia 15.10.2015</w:t>
      </w:r>
      <w:r w:rsidR="009604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  <w:r w:rsidR="001254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było się święto polickiej oświaty. Wśród zaproszonych gości w sali polic</w:t>
      </w:r>
      <w:r w:rsidR="00EC1AED">
        <w:rPr>
          <w:rFonts w:ascii="Times New Roman" w:hAnsi="Times New Roman"/>
          <w:sz w:val="24"/>
          <w:szCs w:val="24"/>
        </w:rPr>
        <w:t>kiego MOK-u obecni byli – radni</w:t>
      </w:r>
      <w:r>
        <w:rPr>
          <w:rFonts w:ascii="Times New Roman" w:hAnsi="Times New Roman"/>
          <w:sz w:val="24"/>
          <w:szCs w:val="24"/>
        </w:rPr>
        <w:t xml:space="preserve">, pracownicy administracyjni i nauczyciele szkół, </w:t>
      </w:r>
      <w:r w:rsidR="00B0183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la których Powiat Policki jest organem prowadzącym, przedstawiciele polickich instytucji samorządowych i związkowych, a także goście z EDPG w Löcknitz.</w:t>
      </w:r>
    </w:p>
    <w:p w:rsidR="00CC74F9" w:rsidRDefault="005846B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524000" cy="914400"/>
            <wp:effectExtent l="19050" t="0" r="0" b="0"/>
            <wp:docPr id="14" name="Obraz 14" descr="dziennauczyciel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ziennauczyciela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A56FDF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</w:p>
    <w:p w:rsidR="00CC74F9" w:rsidRDefault="00A31451" w:rsidP="00A56FDF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  <w:hyperlink r:id="rId54" w:history="1">
        <w:r w:rsidR="00A56FDF" w:rsidRPr="00725270">
          <w:rPr>
            <w:rStyle w:val="Hipercze"/>
            <w:rFonts w:ascii="Times New Roman" w:hAnsi="Times New Roman"/>
            <w:sz w:val="24"/>
            <w:szCs w:val="24"/>
          </w:rPr>
          <w:t>http://www.pogranicze24.info/aktualnosci/46-swieto-polickiej-oswiaty.html</w:t>
        </w:r>
      </w:hyperlink>
    </w:p>
    <w:p w:rsidR="00A56FDF" w:rsidRDefault="00A56FDF" w:rsidP="00A56FDF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883482" w:rsidRDefault="00883482" w:rsidP="00DA3CB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282B" w:rsidRDefault="00AA282B" w:rsidP="00DA3CB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282B" w:rsidRDefault="00AA282B" w:rsidP="00DA3CB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74F9" w:rsidRPr="003A5820" w:rsidRDefault="003A5820" w:rsidP="003A5820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/>
          <w:color w:val="17365D"/>
          <w:sz w:val="24"/>
          <w:szCs w:val="24"/>
        </w:rPr>
      </w:pPr>
      <w:r w:rsidRPr="003A5820">
        <w:rPr>
          <w:rFonts w:ascii="Times New Roman" w:hAnsi="Times New Roman"/>
          <w:b/>
          <w:sz w:val="24"/>
          <w:szCs w:val="24"/>
        </w:rPr>
        <w:t xml:space="preserve">08.10.2015 r. </w:t>
      </w:r>
      <w:r w:rsidR="009604DB" w:rsidRPr="003A5820">
        <w:rPr>
          <w:rFonts w:ascii="Times New Roman" w:hAnsi="Times New Roman"/>
          <w:b/>
          <w:sz w:val="24"/>
          <w:szCs w:val="24"/>
        </w:rPr>
        <w:t xml:space="preserve">VI Niemiecko – Polskie Targi Edukacyjne </w:t>
      </w:r>
      <w:r w:rsidR="009604DB" w:rsidRPr="008111EB">
        <w:rPr>
          <w:rFonts w:ascii="Times New Roman" w:hAnsi="Times New Roman"/>
          <w:b/>
          <w:sz w:val="24"/>
          <w:szCs w:val="24"/>
        </w:rPr>
        <w:t>Vocatium</w:t>
      </w:r>
      <w:r w:rsidR="009604DB" w:rsidRPr="003A5820">
        <w:rPr>
          <w:rFonts w:ascii="Times New Roman" w:hAnsi="Times New Roman"/>
          <w:b/>
          <w:sz w:val="24"/>
          <w:szCs w:val="24"/>
        </w:rPr>
        <w:t xml:space="preserve"> </w:t>
      </w:r>
      <w:r w:rsidR="00B01838" w:rsidRPr="008111EB">
        <w:rPr>
          <w:rFonts w:ascii="Times New Roman" w:hAnsi="Times New Roman"/>
          <w:b/>
          <w:sz w:val="24"/>
          <w:szCs w:val="24"/>
        </w:rPr>
        <w:t>Uckermark</w:t>
      </w:r>
      <w:r w:rsidRPr="003A5820">
        <w:rPr>
          <w:rFonts w:ascii="Times New Roman" w:hAnsi="Times New Roman"/>
          <w:b/>
          <w:sz w:val="24"/>
          <w:szCs w:val="24"/>
        </w:rPr>
        <w:t xml:space="preserve"> </w:t>
      </w:r>
      <w:r w:rsidRPr="008111EB">
        <w:rPr>
          <w:rFonts w:ascii="Times New Roman" w:hAnsi="Times New Roman"/>
          <w:b/>
          <w:sz w:val="24"/>
          <w:szCs w:val="24"/>
        </w:rPr>
        <w:t xml:space="preserve">Prenzlau </w:t>
      </w:r>
      <w:r>
        <w:rPr>
          <w:rFonts w:ascii="Times New Roman" w:hAnsi="Times New Roman"/>
          <w:b/>
          <w:sz w:val="24"/>
          <w:szCs w:val="24"/>
        </w:rPr>
        <w:br/>
      </w:r>
      <w:r w:rsidR="009604DB" w:rsidRPr="003A5820">
        <w:rPr>
          <w:rFonts w:ascii="Times New Roman" w:hAnsi="Times New Roman"/>
          <w:b/>
          <w:sz w:val="24"/>
          <w:szCs w:val="24"/>
        </w:rPr>
        <w:t>– Szczecin</w:t>
      </w:r>
    </w:p>
    <w:p w:rsidR="00CC74F9" w:rsidRPr="009604DB" w:rsidRDefault="00CC74F9" w:rsidP="003A5820">
      <w:pPr>
        <w:pStyle w:val="NormalnyWeb"/>
        <w:spacing w:after="0" w:afterAutospacing="0"/>
        <w:ind w:left="284"/>
        <w:jc w:val="both"/>
      </w:pPr>
      <w:r>
        <w:t>Dnia 08.10.2015r.</w:t>
      </w:r>
      <w:r w:rsidR="00125460">
        <w:t>,</w:t>
      </w:r>
      <w:r>
        <w:t xml:space="preserve"> uczniowie klas przedmaturalnych i maturalnych TZ i LO Zespołu Szkół im. Ignacego Łukasiewicza w Policach, zainteresowani pracą za granicą, uczestniczyli </w:t>
      </w:r>
      <w:r>
        <w:br/>
        <w:t xml:space="preserve">w </w:t>
      </w:r>
      <w:r w:rsidR="009604DB">
        <w:t xml:space="preserve">VI Niemiecko – Polskie Targi Edukacyjne </w:t>
      </w:r>
      <w:r w:rsidR="009604DB" w:rsidRPr="008111EB">
        <w:t xml:space="preserve">Vocatium </w:t>
      </w:r>
      <w:r w:rsidR="00B01838" w:rsidRPr="008111EB">
        <w:t>Uckermark</w:t>
      </w:r>
      <w:r w:rsidR="009604DB" w:rsidRPr="008111EB">
        <w:t xml:space="preserve"> Prenzlau </w:t>
      </w:r>
      <w:r w:rsidR="009604DB">
        <w:t>– Szczecin.</w:t>
      </w:r>
    </w:p>
    <w:p w:rsidR="00CC74F9" w:rsidRDefault="005846B8">
      <w:pPr>
        <w:pStyle w:val="NormalnyWeb"/>
        <w:spacing w:line="360" w:lineRule="auto"/>
        <w:jc w:val="center"/>
      </w:pPr>
      <w:r>
        <w:rPr>
          <w:noProof/>
        </w:rPr>
        <w:drawing>
          <wp:inline distT="0" distB="0" distL="0" distR="0">
            <wp:extent cx="1190625" cy="657225"/>
            <wp:effectExtent l="19050" t="0" r="9525" b="0"/>
            <wp:docPr id="15" name="Obraz 31" descr="http://www.zspolice.pl/img/aktualnosci/2015/pazdziernik/targi/_small/targ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http://www.zspolice.pl/img/aktualnosci/2015/pazdziernik/targi/_small/targi_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3A5820">
      <w:pPr>
        <w:spacing w:after="0" w:line="240" w:lineRule="auto"/>
        <w:ind w:firstLine="284"/>
        <w:rPr>
          <w:rFonts w:ascii="Times New Roman" w:hAnsi="Times New Roman"/>
          <w:color w:val="17365D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CC74F9" w:rsidRDefault="00A31451" w:rsidP="003A5820">
      <w:pPr>
        <w:spacing w:after="0" w:line="240" w:lineRule="auto"/>
        <w:ind w:left="284"/>
      </w:pPr>
      <w:hyperlink r:id="rId56" w:history="1">
        <w:r w:rsidR="003A5820" w:rsidRPr="00725270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vi_polsko-niemieckie_targi_edukacyjne_vocatium_uckermark_prenzlau_-_szczecin-1211.html</w:t>
        </w:r>
      </w:hyperlink>
    </w:p>
    <w:p w:rsidR="00AA282B" w:rsidRDefault="00AA282B" w:rsidP="003A5820">
      <w:pPr>
        <w:spacing w:after="0" w:line="240" w:lineRule="auto"/>
        <w:ind w:left="284"/>
      </w:pPr>
    </w:p>
    <w:p w:rsidR="00AA282B" w:rsidRDefault="00AA282B" w:rsidP="003A5820">
      <w:pPr>
        <w:spacing w:after="0" w:line="240" w:lineRule="auto"/>
        <w:ind w:left="284"/>
        <w:rPr>
          <w:rFonts w:ascii="Times New Roman" w:hAnsi="Times New Roman"/>
          <w:color w:val="17365D"/>
          <w:sz w:val="24"/>
          <w:szCs w:val="24"/>
        </w:rPr>
      </w:pPr>
    </w:p>
    <w:p w:rsidR="003A5820" w:rsidRDefault="003A5820" w:rsidP="003A5820">
      <w:pPr>
        <w:spacing w:after="0" w:line="240" w:lineRule="auto"/>
        <w:rPr>
          <w:rFonts w:ascii="Times New Roman" w:hAnsi="Times New Roman"/>
          <w:color w:val="17365D"/>
          <w:sz w:val="24"/>
          <w:szCs w:val="24"/>
        </w:rPr>
      </w:pPr>
    </w:p>
    <w:p w:rsidR="00CC74F9" w:rsidRPr="00406F68" w:rsidRDefault="00406F68" w:rsidP="00406F68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06F68">
        <w:rPr>
          <w:rFonts w:ascii="Times New Roman" w:hAnsi="Times New Roman"/>
          <w:b/>
          <w:sz w:val="24"/>
          <w:szCs w:val="24"/>
        </w:rPr>
        <w:t xml:space="preserve">06.09.2015 r. </w:t>
      </w:r>
      <w:r w:rsidR="00CC74F9" w:rsidRPr="00406F68">
        <w:rPr>
          <w:rFonts w:ascii="Times New Roman" w:hAnsi="Times New Roman"/>
          <w:b/>
          <w:sz w:val="24"/>
          <w:szCs w:val="24"/>
        </w:rPr>
        <w:t>„Uczcie się polskiego“. wystawa „Solidarności“</w:t>
      </w:r>
    </w:p>
    <w:p w:rsidR="00CC74F9" w:rsidRDefault="00CC74F9" w:rsidP="00406F6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znica wydarzeń sierpniowych roku 1980 stała się okazją do ciekawej ekspozycji w holu nowej hali widowiskowo - sportowej Zespołu Szkół im. Ignacego Łukasiewicza w Policach. Prezentowała ona archiwalne zdjęcia, zapisy i dokumenty z czasów początków „Solidarności”.</w:t>
      </w:r>
    </w:p>
    <w:p w:rsidR="00CC74F9" w:rsidRDefault="005846B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457325" cy="828675"/>
            <wp:effectExtent l="19050" t="0" r="9525" b="0"/>
            <wp:docPr id="16" name="Obraz 16" descr="IMG_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84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4F9">
        <w:t xml:space="preserve"> </w:t>
      </w:r>
      <w:r>
        <w:rPr>
          <w:noProof/>
        </w:rPr>
        <w:drawing>
          <wp:inline distT="0" distB="0" distL="0" distR="0">
            <wp:extent cx="9525" cy="9525"/>
            <wp:effectExtent l="0" t="0" r="0" b="0"/>
            <wp:docPr id="17" name="Obraz 17" descr="Click to enlarge image IMG_8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lick to enlarge image IMG_8477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4F9">
        <w:t xml:space="preserve"> </w:t>
      </w:r>
      <w:r>
        <w:rPr>
          <w:noProof/>
        </w:rPr>
        <w:drawing>
          <wp:inline distT="0" distB="0" distL="0" distR="0">
            <wp:extent cx="9525" cy="9525"/>
            <wp:effectExtent l="0" t="0" r="0" b="0"/>
            <wp:docPr id="18" name="Obraz 18" descr="Click to enlarge image IMG_8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lick to enlarge image IMG_8450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4F9">
        <w:t xml:space="preserve"> </w:t>
      </w:r>
      <w:r>
        <w:rPr>
          <w:noProof/>
        </w:rPr>
        <w:drawing>
          <wp:inline distT="0" distB="0" distL="0" distR="0">
            <wp:extent cx="9525" cy="9525"/>
            <wp:effectExtent l="0" t="0" r="0" b="0"/>
            <wp:docPr id="19" name="Obraz 19" descr="Click to enlarge image IMG_8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ick to enlarge image IMG_8477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4F9">
        <w:t xml:space="preserve"> </w:t>
      </w:r>
      <w:r>
        <w:rPr>
          <w:noProof/>
        </w:rPr>
        <w:drawing>
          <wp:inline distT="0" distB="0" distL="0" distR="0">
            <wp:extent cx="9525" cy="9525"/>
            <wp:effectExtent l="0" t="0" r="0" b="0"/>
            <wp:docPr id="20" name="Obraz 20" descr="Click to enlarge image IMG_8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lick to enlarge image IMG_8455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4F9">
        <w:t xml:space="preserve"> </w:t>
      </w:r>
      <w:r>
        <w:rPr>
          <w:noProof/>
        </w:rPr>
        <w:drawing>
          <wp:inline distT="0" distB="0" distL="0" distR="0">
            <wp:extent cx="9525" cy="9525"/>
            <wp:effectExtent l="0" t="0" r="0" b="0"/>
            <wp:docPr id="21" name="Obraz 21" descr="Click to enlarge image IMG_8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ck to enlarge image IMG_8455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406F68">
      <w:pPr>
        <w:spacing w:after="0" w:line="240" w:lineRule="auto"/>
        <w:ind w:firstLine="284"/>
        <w:rPr>
          <w:rFonts w:ascii="Times New Roman" w:hAnsi="Times New Roman"/>
          <w:color w:val="17365D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CC74F9" w:rsidRDefault="00A31451" w:rsidP="00406F68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  <w:hyperlink r:id="rId59" w:history="1">
        <w:r w:rsidR="00406F68" w:rsidRPr="00725270">
          <w:rPr>
            <w:rStyle w:val="Hipercze"/>
            <w:rFonts w:ascii="Times New Roman" w:hAnsi="Times New Roman"/>
            <w:sz w:val="24"/>
            <w:szCs w:val="24"/>
          </w:rPr>
          <w:t>http://www.pogranicze24.info/aktualnosci/35-uczcie-sie-polskiego-wystawa-solidarnosci.html</w:t>
        </w:r>
      </w:hyperlink>
    </w:p>
    <w:p w:rsidR="00D613C0" w:rsidRPr="00D613C0" w:rsidRDefault="00D613C0">
      <w:pPr>
        <w:spacing w:line="360" w:lineRule="auto"/>
        <w:jc w:val="both"/>
        <w:rPr>
          <w:rFonts w:ascii="Times New Roman" w:hAnsi="Times New Roman"/>
          <w:b/>
          <w:color w:val="17365D"/>
          <w:sz w:val="16"/>
          <w:szCs w:val="16"/>
        </w:rPr>
      </w:pPr>
    </w:p>
    <w:p w:rsidR="00CC74F9" w:rsidRPr="00406F68" w:rsidRDefault="00406F68" w:rsidP="00406F68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/>
          <w:color w:val="17365D"/>
          <w:sz w:val="24"/>
          <w:szCs w:val="24"/>
        </w:rPr>
      </w:pPr>
      <w:r w:rsidRPr="00406F68">
        <w:rPr>
          <w:rFonts w:ascii="Times New Roman" w:hAnsi="Times New Roman"/>
          <w:b/>
          <w:sz w:val="24"/>
          <w:szCs w:val="24"/>
        </w:rPr>
        <w:t xml:space="preserve">01.09.2015 r. </w:t>
      </w:r>
      <w:r w:rsidR="00CC74F9" w:rsidRPr="00406F68">
        <w:rPr>
          <w:rFonts w:ascii="Times New Roman" w:hAnsi="Times New Roman"/>
          <w:b/>
          <w:sz w:val="24"/>
          <w:szCs w:val="24"/>
        </w:rPr>
        <w:t>Obchody 20-lecia współpracy szkół partnerskich</w:t>
      </w:r>
    </w:p>
    <w:p w:rsidR="00CC74F9" w:rsidRDefault="00CC74F9" w:rsidP="00406F68">
      <w:pPr>
        <w:pStyle w:val="NormalnyWeb"/>
        <w:spacing w:after="0" w:afterAutospacing="0"/>
        <w:ind w:left="284"/>
        <w:jc w:val="both"/>
      </w:pPr>
      <w:r>
        <w:t xml:space="preserve">Tego dnia uczniowie Zespołu Szkół im. Ignacego Łukasiewicza, jak każdego roku o tej porze, zainaugurowali nowy rok szkolny. Zaraz potem rozpoczęły się uroczystości związane </w:t>
      </w:r>
      <w:r>
        <w:br/>
        <w:t xml:space="preserve">z jubileuszem 20-lecia współpracy z EDPG w Löcknitz. Na początku odsłonięto tablicę pamiątkową </w:t>
      </w:r>
      <w:r w:rsidR="00B01838">
        <w:t>poświęconą</w:t>
      </w:r>
      <w:r>
        <w:t xml:space="preserve"> zmarłemu Dyrektorowi EDPG Gerhardowi Schererowi. Zaraz potem wystartował bieg sztafetowy Police - Löcknitz. </w:t>
      </w:r>
    </w:p>
    <w:p w:rsidR="00CC74F9" w:rsidRDefault="005846B8" w:rsidP="00406F68">
      <w:pPr>
        <w:pStyle w:val="NormalnyWeb"/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>
            <wp:extent cx="1790700" cy="1047750"/>
            <wp:effectExtent l="19050" t="0" r="0" b="0"/>
            <wp:docPr id="22" name="Obraz 22" descr="IMG_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822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525" cy="9525"/>
            <wp:effectExtent l="0" t="0" r="0" b="0"/>
            <wp:docPr id="23" name="Obraz 23" descr="Click to enlarge image IMG_8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ick to enlarge image IMG_8282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406F68">
      <w:pPr>
        <w:pStyle w:val="NormalnyWeb"/>
        <w:spacing w:after="0" w:afterAutospacing="0"/>
        <w:ind w:firstLine="284"/>
      </w:pPr>
      <w:r>
        <w:rPr>
          <w:b/>
        </w:rPr>
        <w:t xml:space="preserve">Więcej informacji możecie Państwo znaleźć pod adresami: </w:t>
      </w:r>
    </w:p>
    <w:p w:rsidR="00CC74F9" w:rsidRDefault="00A31451" w:rsidP="00406F68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  <w:hyperlink r:id="rId61" w:history="1">
        <w:r w:rsidR="00406F68" w:rsidRPr="00725270">
          <w:rPr>
            <w:rStyle w:val="Hipercze"/>
            <w:rFonts w:ascii="Times New Roman" w:hAnsi="Times New Roman"/>
            <w:sz w:val="24"/>
            <w:szCs w:val="24"/>
          </w:rPr>
          <w:t>http://www.dpg-loecknitz.de/index.php?lang=pl&amp;id=10&amp;tid=420</w:t>
        </w:r>
      </w:hyperlink>
    </w:p>
    <w:p w:rsidR="00406F68" w:rsidRDefault="00A31451" w:rsidP="00406F68">
      <w:pPr>
        <w:spacing w:after="0" w:line="240" w:lineRule="auto"/>
        <w:ind w:firstLine="284"/>
        <w:rPr>
          <w:rFonts w:ascii="Times New Roman" w:hAnsi="Times New Roman"/>
          <w:color w:val="17365D"/>
          <w:sz w:val="24"/>
          <w:szCs w:val="24"/>
        </w:rPr>
      </w:pPr>
      <w:hyperlink r:id="rId62" w:history="1">
        <w:r w:rsidR="00406F68" w:rsidRPr="00725270">
          <w:rPr>
            <w:rStyle w:val="Hipercze"/>
            <w:rFonts w:ascii="Times New Roman" w:hAnsi="Times New Roman"/>
            <w:sz w:val="24"/>
            <w:szCs w:val="24"/>
          </w:rPr>
          <w:t>http://www.dziennikpolicki.pl/aktualnosci/2510-inauguracja-roku-szkolnego-oraz-obchody</w:t>
        </w:r>
      </w:hyperlink>
    </w:p>
    <w:p w:rsidR="001207AA" w:rsidRPr="001207AA" w:rsidRDefault="00CC74F9" w:rsidP="001207AA">
      <w:pPr>
        <w:spacing w:after="0" w:line="240" w:lineRule="auto"/>
        <w:ind w:left="284"/>
        <w:rPr>
          <w:rFonts w:ascii="Times New Roman" w:hAnsi="Times New Roman"/>
          <w:color w:val="0070C0"/>
          <w:sz w:val="24"/>
          <w:szCs w:val="24"/>
          <w:u w:val="single"/>
        </w:rPr>
      </w:pPr>
      <w:r w:rsidRPr="001207AA">
        <w:rPr>
          <w:rFonts w:ascii="Times New Roman" w:hAnsi="Times New Roman"/>
          <w:color w:val="0070C0"/>
          <w:sz w:val="24"/>
          <w:szCs w:val="24"/>
          <w:u w:val="single"/>
        </w:rPr>
        <w:t>-20-lecia-wspolpracy-w-zespole-szkol-im-ignacego-lukasiewicza-w-policach.html</w:t>
      </w:r>
    </w:p>
    <w:p w:rsidR="00CC74F9" w:rsidRDefault="00A31451" w:rsidP="00406F68">
      <w:pPr>
        <w:spacing w:after="0" w:line="240" w:lineRule="auto"/>
        <w:ind w:firstLine="284"/>
        <w:rPr>
          <w:rFonts w:ascii="Times New Roman" w:hAnsi="Times New Roman"/>
          <w:color w:val="17365D"/>
          <w:sz w:val="24"/>
          <w:szCs w:val="24"/>
        </w:rPr>
      </w:pPr>
      <w:hyperlink r:id="rId63" w:history="1">
        <w:r w:rsidR="00406F68" w:rsidRPr="00725270">
          <w:rPr>
            <w:rStyle w:val="Hipercze"/>
            <w:rFonts w:ascii="Times New Roman" w:hAnsi="Times New Roman"/>
            <w:sz w:val="24"/>
            <w:szCs w:val="24"/>
          </w:rPr>
          <w:t>http://www.pogranicze24.info/sport/36-polsko-niemiecka-sztafeta-edukacyjna-foto.html</w:t>
        </w:r>
      </w:hyperlink>
    </w:p>
    <w:p w:rsidR="00CC74F9" w:rsidRDefault="00A31451" w:rsidP="00406F68">
      <w:pPr>
        <w:spacing w:after="0" w:line="240" w:lineRule="auto"/>
        <w:ind w:firstLine="284"/>
        <w:rPr>
          <w:rFonts w:ascii="Times New Roman" w:hAnsi="Times New Roman"/>
          <w:color w:val="17365D"/>
          <w:sz w:val="24"/>
          <w:szCs w:val="24"/>
        </w:rPr>
      </w:pPr>
      <w:hyperlink r:id="rId64" w:history="1">
        <w:r w:rsidR="00406F68" w:rsidRPr="00725270">
          <w:rPr>
            <w:rStyle w:val="Hipercze"/>
            <w:rFonts w:ascii="Times New Roman" w:hAnsi="Times New Roman"/>
            <w:sz w:val="24"/>
            <w:szCs w:val="24"/>
          </w:rPr>
          <w:t>http://www.pogranicze24.info/aktualnosci/33-jubileuszowe-rozpoczecie-roku.html</w:t>
        </w:r>
      </w:hyperlink>
    </w:p>
    <w:p w:rsidR="00406F68" w:rsidRDefault="00406F68" w:rsidP="00406F68">
      <w:pPr>
        <w:spacing w:after="0" w:line="240" w:lineRule="auto"/>
        <w:ind w:firstLine="284"/>
        <w:rPr>
          <w:rFonts w:ascii="Times New Roman" w:hAnsi="Times New Roman"/>
          <w:color w:val="17365D"/>
          <w:sz w:val="24"/>
          <w:szCs w:val="24"/>
        </w:rPr>
      </w:pPr>
    </w:p>
    <w:p w:rsidR="00CC74F9" w:rsidRDefault="00CC74F9" w:rsidP="00406F68">
      <w:pPr>
        <w:spacing w:after="0" w:line="240" w:lineRule="auto"/>
        <w:jc w:val="center"/>
        <w:rPr>
          <w:rFonts w:ascii="Times New Roman" w:hAnsi="Times New Roman"/>
          <w:b/>
          <w:color w:val="365F91"/>
          <w:sz w:val="36"/>
          <w:szCs w:val="36"/>
        </w:rPr>
      </w:pPr>
    </w:p>
    <w:p w:rsidR="00CC74F9" w:rsidRPr="00D52118" w:rsidRDefault="00D52118" w:rsidP="00D52118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D52118">
        <w:rPr>
          <w:rFonts w:ascii="Times New Roman" w:hAnsi="Times New Roman"/>
          <w:b/>
          <w:sz w:val="24"/>
          <w:szCs w:val="24"/>
        </w:rPr>
        <w:t xml:space="preserve">29.08.2015 r. </w:t>
      </w:r>
      <w:r w:rsidR="00CC74F9" w:rsidRPr="00D52118">
        <w:rPr>
          <w:rFonts w:ascii="Times New Roman" w:hAnsi="Times New Roman"/>
          <w:b/>
          <w:sz w:val="24"/>
          <w:szCs w:val="24"/>
        </w:rPr>
        <w:t>Spotkanie absolwentów szkół</w:t>
      </w:r>
    </w:p>
    <w:p w:rsidR="00CC74F9" w:rsidRDefault="00CC74F9" w:rsidP="00D5211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ia 29.08.2015</w:t>
      </w:r>
      <w:r w:rsidR="00E928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  <w:r w:rsidR="001254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był się w EDPG zjazd absolwentów. Na spotkanie przybyli byli uczniowie, nauczyciele Zespołu Szkół im Ignacego Łukasiewicza w Policach i Szkoły Europejskiej Niemiecko-Polskiego Gimnazjum w L</w:t>
      </w:r>
      <w:r>
        <w:rPr>
          <w:rFonts w:ascii="Times New Roman" w:hAnsi="Times New Roman"/>
          <w:sz w:val="24"/>
        </w:rPr>
        <w:t>ö</w:t>
      </w:r>
      <w:r>
        <w:rPr>
          <w:rFonts w:ascii="Times New Roman" w:hAnsi="Times New Roman"/>
          <w:sz w:val="24"/>
          <w:szCs w:val="24"/>
        </w:rPr>
        <w:t xml:space="preserve">cknitz. </w:t>
      </w:r>
    </w:p>
    <w:p w:rsidR="00413C03" w:rsidRDefault="00413C03" w:rsidP="00D5211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13C03" w:rsidRPr="00AA282B" w:rsidRDefault="005846B8" w:rsidP="00AA282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19225" cy="952500"/>
            <wp:effectExtent l="19050" t="0" r="9525" b="0"/>
            <wp:docPr id="24" name="Obraz 24" descr="2015%20Altsch%C3%BClertref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15%20Altsch%C3%BClertreffen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D5211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ami:</w:t>
      </w:r>
    </w:p>
    <w:p w:rsidR="00CC74F9" w:rsidRDefault="00A31451" w:rsidP="00D52118">
      <w:pPr>
        <w:spacing w:after="0" w:line="240" w:lineRule="auto"/>
        <w:ind w:firstLine="284"/>
        <w:rPr>
          <w:rFonts w:ascii="Times New Roman" w:hAnsi="Times New Roman"/>
          <w:color w:val="17365D"/>
          <w:sz w:val="24"/>
          <w:szCs w:val="24"/>
        </w:rPr>
      </w:pPr>
      <w:hyperlink r:id="rId66" w:history="1">
        <w:r w:rsidR="00D52118" w:rsidRPr="00725270">
          <w:rPr>
            <w:rStyle w:val="Hipercze"/>
            <w:rFonts w:ascii="Times New Roman" w:hAnsi="Times New Roman"/>
            <w:sz w:val="24"/>
            <w:szCs w:val="24"/>
          </w:rPr>
          <w:t>http://www.dpg-loecknitz.de/index.php?lang=pl&amp;id=10</w:t>
        </w:r>
      </w:hyperlink>
    </w:p>
    <w:p w:rsidR="00CC74F9" w:rsidRDefault="00A31451" w:rsidP="00D52118">
      <w:pPr>
        <w:spacing w:after="0" w:line="240" w:lineRule="auto"/>
        <w:ind w:firstLine="284"/>
        <w:rPr>
          <w:rFonts w:ascii="Times New Roman" w:hAnsi="Times New Roman"/>
          <w:color w:val="17365D"/>
          <w:sz w:val="24"/>
          <w:szCs w:val="24"/>
        </w:rPr>
      </w:pPr>
      <w:hyperlink r:id="rId67" w:history="1">
        <w:r w:rsidR="00D52118" w:rsidRPr="00725270">
          <w:rPr>
            <w:rStyle w:val="Hipercze"/>
            <w:rFonts w:ascii="Times New Roman" w:hAnsi="Times New Roman"/>
            <w:sz w:val="24"/>
            <w:szCs w:val="24"/>
          </w:rPr>
          <w:t>http://www.dpg-loecknitz.de/index.php?lang=pl&amp;id=78&amp;nid=442</w:t>
        </w:r>
      </w:hyperlink>
    </w:p>
    <w:p w:rsidR="00D52118" w:rsidRDefault="00D52118" w:rsidP="00D52118">
      <w:pPr>
        <w:spacing w:after="0" w:line="240" w:lineRule="auto"/>
        <w:ind w:firstLine="284"/>
        <w:rPr>
          <w:rFonts w:ascii="Times New Roman" w:hAnsi="Times New Roman"/>
          <w:color w:val="17365D"/>
          <w:sz w:val="24"/>
          <w:szCs w:val="24"/>
        </w:rPr>
      </w:pPr>
    </w:p>
    <w:p w:rsidR="00883482" w:rsidRDefault="00883482" w:rsidP="00C759C6">
      <w:pPr>
        <w:rPr>
          <w:rFonts w:ascii="Times New Roman" w:hAnsi="Times New Roman"/>
          <w:b/>
          <w:color w:val="365F91"/>
          <w:sz w:val="36"/>
          <w:szCs w:val="36"/>
        </w:rPr>
      </w:pPr>
    </w:p>
    <w:p w:rsidR="00C36725" w:rsidRPr="007E1BBC" w:rsidRDefault="00C36725" w:rsidP="00C759C6">
      <w:pPr>
        <w:rPr>
          <w:rFonts w:ascii="Times New Roman" w:hAnsi="Times New Roman"/>
          <w:b/>
          <w:color w:val="365F91"/>
          <w:sz w:val="16"/>
          <w:szCs w:val="16"/>
        </w:rPr>
      </w:pPr>
    </w:p>
    <w:p w:rsidR="00CC74F9" w:rsidRDefault="00CC74F9" w:rsidP="00E12069">
      <w:pPr>
        <w:jc w:val="center"/>
        <w:rPr>
          <w:rFonts w:ascii="Times New Roman" w:hAnsi="Times New Roman"/>
          <w:color w:val="17365D"/>
          <w:sz w:val="24"/>
          <w:szCs w:val="24"/>
          <w:u w:val="single"/>
        </w:rPr>
      </w:pPr>
      <w:r w:rsidRPr="00671B2B">
        <w:rPr>
          <w:rFonts w:ascii="Times New Roman" w:hAnsi="Times New Roman"/>
          <w:b/>
          <w:color w:val="365F91"/>
          <w:sz w:val="24"/>
          <w:szCs w:val="24"/>
          <w:u w:val="single"/>
        </w:rPr>
        <w:t xml:space="preserve">ROK </w:t>
      </w:r>
      <w:r w:rsidR="009D7FEC">
        <w:rPr>
          <w:rFonts w:ascii="Times New Roman" w:hAnsi="Times New Roman"/>
          <w:b/>
          <w:color w:val="365F91"/>
          <w:sz w:val="24"/>
          <w:szCs w:val="24"/>
          <w:u w:val="single"/>
        </w:rPr>
        <w:t xml:space="preserve">SZKOLNY </w:t>
      </w:r>
      <w:r w:rsidRPr="00671B2B">
        <w:rPr>
          <w:rFonts w:ascii="Times New Roman" w:hAnsi="Times New Roman"/>
          <w:b/>
          <w:color w:val="365F91"/>
          <w:sz w:val="24"/>
          <w:szCs w:val="24"/>
          <w:u w:val="single"/>
        </w:rPr>
        <w:t>2014/2015</w:t>
      </w:r>
    </w:p>
    <w:p w:rsidR="00E12069" w:rsidRPr="00E12069" w:rsidRDefault="00E12069" w:rsidP="00E12069">
      <w:pPr>
        <w:jc w:val="center"/>
        <w:rPr>
          <w:rFonts w:ascii="Times New Roman" w:hAnsi="Times New Roman"/>
          <w:color w:val="17365D"/>
          <w:sz w:val="24"/>
          <w:szCs w:val="24"/>
          <w:u w:val="single"/>
        </w:rPr>
      </w:pPr>
    </w:p>
    <w:p w:rsidR="00CC74F9" w:rsidRPr="00CD2EC6" w:rsidRDefault="00CD2EC6" w:rsidP="00CD2EC6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b/>
          <w:color w:val="17365D"/>
          <w:sz w:val="24"/>
          <w:szCs w:val="24"/>
        </w:rPr>
      </w:pPr>
      <w:r w:rsidRPr="00CD2EC6">
        <w:rPr>
          <w:rFonts w:ascii="Times New Roman" w:hAnsi="Times New Roman"/>
          <w:b/>
          <w:sz w:val="24"/>
          <w:szCs w:val="24"/>
        </w:rPr>
        <w:t xml:space="preserve">02.-05.07.2015 r. </w:t>
      </w:r>
      <w:r w:rsidR="00CC74F9" w:rsidRPr="00CD2EC6">
        <w:rPr>
          <w:rFonts w:ascii="Times New Roman" w:hAnsi="Times New Roman"/>
          <w:b/>
          <w:sz w:val="24"/>
          <w:szCs w:val="24"/>
        </w:rPr>
        <w:t>Powiatowe Prezentacje Amatorskich Zespołów Teatralnych</w:t>
      </w:r>
    </w:p>
    <w:p w:rsidR="00CC74F9" w:rsidRDefault="00CC74F9" w:rsidP="00CD2EC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em teatralnych zespołów amatorskich z Polski i z Niemiec przyjechało do Polic na cztery dni, aby wspólnie tworzyć teatr – bardzo różnorodny i zaangażowany. Festiwal w Policach odbył się już po raz piąty i polegał na realizacji artystycznych warsztatów, bloków dyskusyjnych, pokazach spektakli konkursowych oraz pokazach gości Festiwalu.</w:t>
      </w:r>
    </w:p>
    <w:p w:rsidR="00CC74F9" w:rsidRDefault="005846B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09700" cy="923925"/>
            <wp:effectExtent l="19050" t="0" r="0" b="0"/>
            <wp:docPr id="25" name="Obraz 25" descr="tek v uczestn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k v uczestnicy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CD2EC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CC74F9" w:rsidRDefault="00A31451" w:rsidP="00883482">
      <w:pPr>
        <w:spacing w:after="0" w:line="240" w:lineRule="auto"/>
        <w:ind w:left="284"/>
        <w:jc w:val="both"/>
      </w:pPr>
      <w:hyperlink r:id="rId69" w:history="1">
        <w:r w:rsidR="00CD2EC6" w:rsidRPr="00725270">
          <w:rPr>
            <w:rStyle w:val="Hipercze"/>
            <w:rFonts w:ascii="Times New Roman" w:hAnsi="Times New Roman"/>
            <w:sz w:val="24"/>
            <w:szCs w:val="24"/>
          </w:rPr>
          <w:t>http://mokpolice.pl/5-festiwal-teatralny-tek-w-policach-zakonczony/</w:t>
        </w:r>
      </w:hyperlink>
    </w:p>
    <w:p w:rsidR="00AA282B" w:rsidRDefault="00AA282B" w:rsidP="00883482">
      <w:pPr>
        <w:spacing w:after="0" w:line="240" w:lineRule="auto"/>
        <w:ind w:left="284"/>
        <w:jc w:val="both"/>
      </w:pPr>
    </w:p>
    <w:p w:rsidR="00AA282B" w:rsidRDefault="00AA282B" w:rsidP="00883482">
      <w:pPr>
        <w:spacing w:after="0" w:line="240" w:lineRule="auto"/>
        <w:ind w:left="284"/>
        <w:jc w:val="both"/>
      </w:pPr>
    </w:p>
    <w:p w:rsidR="00AA282B" w:rsidRDefault="00AA282B" w:rsidP="00883482">
      <w:pPr>
        <w:spacing w:after="0" w:line="240" w:lineRule="auto"/>
        <w:ind w:left="284"/>
        <w:jc w:val="both"/>
      </w:pPr>
    </w:p>
    <w:p w:rsidR="00AA282B" w:rsidRDefault="00AA282B" w:rsidP="00883482">
      <w:pPr>
        <w:spacing w:after="0" w:line="240" w:lineRule="auto"/>
        <w:ind w:left="284"/>
        <w:jc w:val="both"/>
      </w:pPr>
    </w:p>
    <w:p w:rsidR="00AA282B" w:rsidRDefault="00AA282B" w:rsidP="00883482">
      <w:pPr>
        <w:spacing w:after="0" w:line="240" w:lineRule="auto"/>
        <w:ind w:left="284"/>
        <w:jc w:val="both"/>
      </w:pPr>
    </w:p>
    <w:p w:rsidR="00C36725" w:rsidRPr="00883482" w:rsidRDefault="00C36725" w:rsidP="00883482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CC74F9" w:rsidRPr="00E66CE8" w:rsidRDefault="00CC74F9" w:rsidP="00E66CE8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E66CE8">
        <w:rPr>
          <w:rFonts w:ascii="Times New Roman" w:hAnsi="Times New Roman"/>
          <w:b/>
          <w:sz w:val="24"/>
          <w:szCs w:val="24"/>
        </w:rPr>
        <w:t xml:space="preserve">Projekt badawczy nad </w:t>
      </w:r>
      <w:r w:rsidR="00E66CE8">
        <w:rPr>
          <w:rFonts w:ascii="Times New Roman" w:hAnsi="Times New Roman"/>
          <w:b/>
          <w:sz w:val="24"/>
          <w:szCs w:val="24"/>
        </w:rPr>
        <w:t xml:space="preserve">strukturą narodowościową Polic </w:t>
      </w:r>
      <w:r w:rsidRPr="00E66CE8">
        <w:rPr>
          <w:rFonts w:ascii="Times New Roman" w:hAnsi="Times New Roman"/>
          <w:b/>
          <w:sz w:val="24"/>
          <w:szCs w:val="24"/>
        </w:rPr>
        <w:t>w ostatnim stuleciu</w:t>
      </w:r>
    </w:p>
    <w:p w:rsidR="00CC74F9" w:rsidRDefault="00CC74F9" w:rsidP="00E66CE8">
      <w:pPr>
        <w:pStyle w:val="NormalnyWeb"/>
        <w:spacing w:after="0" w:afterAutospacing="0"/>
        <w:ind w:left="284"/>
        <w:jc w:val="both"/>
      </w:pPr>
      <w:r>
        <w:t xml:space="preserve">W ostatnim tygodniu roku szkolnego 2014/2015 odbył się w ZS szeroko zakrojony projekt, dotyczący grup narodowościowych żyjących na terenie przygranicznym Polski </w:t>
      </w:r>
      <w:r>
        <w:br/>
        <w:t xml:space="preserve">i Niemiec. W ramach projektu odbył się wykład p. Michaela Kurzwelly’ego „Nowa America </w:t>
      </w:r>
      <w:r w:rsidR="00E66CE8">
        <w:br/>
      </w:r>
      <w:r>
        <w:t xml:space="preserve">w krainie migrantów”. </w:t>
      </w:r>
    </w:p>
    <w:p w:rsidR="00CC74F9" w:rsidRDefault="00CC74F9" w:rsidP="00E66CE8">
      <w:pPr>
        <w:pStyle w:val="NormalnyWeb"/>
        <w:spacing w:after="0" w:afterAutospacing="0"/>
        <w:ind w:left="284"/>
        <w:rPr>
          <w:color w:val="17365D"/>
        </w:rPr>
      </w:pPr>
      <w:r>
        <w:rPr>
          <w:b/>
        </w:rPr>
        <w:t xml:space="preserve">Więcej informacji możecie Państwo znaleźć pod adresem: </w:t>
      </w:r>
      <w:hyperlink r:id="rId70" w:history="1">
        <w:r w:rsidR="00E66CE8" w:rsidRPr="00725270">
          <w:rPr>
            <w:rStyle w:val="Hipercze"/>
          </w:rPr>
          <w:t>http://www.zspolice.pl/zspolice/aktualnosci/projekt_badawczy_nad_struktura_narodowosciowa_polic_w_ostatnim_stuleciu-1157.html</w:t>
        </w:r>
      </w:hyperlink>
    </w:p>
    <w:p w:rsidR="00E66CE8" w:rsidRDefault="00E66CE8" w:rsidP="00E66CE8">
      <w:pPr>
        <w:pStyle w:val="NormalnyWeb"/>
        <w:spacing w:after="0" w:afterAutospacing="0"/>
        <w:ind w:left="284"/>
        <w:rPr>
          <w:color w:val="17365D"/>
        </w:rPr>
      </w:pPr>
    </w:p>
    <w:p w:rsidR="00E66CE8" w:rsidRDefault="00E66C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74F9" w:rsidRPr="008462CE" w:rsidRDefault="008462CE" w:rsidP="008462CE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462CE">
        <w:rPr>
          <w:rFonts w:ascii="Times New Roman" w:hAnsi="Times New Roman"/>
          <w:b/>
          <w:sz w:val="24"/>
          <w:szCs w:val="24"/>
        </w:rPr>
        <w:t xml:space="preserve">30.06.2015 r. </w:t>
      </w:r>
      <w:r>
        <w:rPr>
          <w:rFonts w:ascii="Times New Roman" w:hAnsi="Times New Roman"/>
          <w:b/>
          <w:sz w:val="24"/>
          <w:szCs w:val="24"/>
        </w:rPr>
        <w:t xml:space="preserve">Konkurs na projekt Logo </w:t>
      </w:r>
      <w:r w:rsidR="00B01838">
        <w:rPr>
          <w:rFonts w:ascii="Times New Roman" w:hAnsi="Times New Roman"/>
          <w:b/>
          <w:sz w:val="24"/>
          <w:szCs w:val="24"/>
        </w:rPr>
        <w:t>rozstrzygnięty</w:t>
      </w:r>
    </w:p>
    <w:p w:rsidR="00CC74F9" w:rsidRDefault="005846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FF"/>
          <w:sz w:val="24"/>
          <w:szCs w:val="24"/>
        </w:rPr>
        <w:drawing>
          <wp:inline distT="0" distB="0" distL="0" distR="0">
            <wp:extent cx="1266825" cy="685800"/>
            <wp:effectExtent l="19050" t="0" r="9525" b="0"/>
            <wp:docPr id="26" name="Obraz 26" descr="KONKURS NA PROJEKT LOGO ROZTRZYGNIĘTY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ONKURS NA PROJEKT LOGO ROZTRZYGNIĘTY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2CE" w:rsidRPr="00F74A8E" w:rsidRDefault="00CC74F9" w:rsidP="00F74A8E">
      <w:p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dokonaniu oceny prac, uwzględniając czytelność komunikatu, walory estetyczne </w:t>
      </w:r>
      <w:r>
        <w:rPr>
          <w:rFonts w:ascii="Times New Roman" w:hAnsi="Times New Roman"/>
          <w:sz w:val="24"/>
          <w:szCs w:val="24"/>
        </w:rPr>
        <w:br/>
        <w:t>i kompozycyjne oraz możliwości technologiczne eksploatowania projektu dokonano wyboru najlepszych prac. </w:t>
      </w:r>
    </w:p>
    <w:p w:rsidR="00F74A8E" w:rsidRDefault="00F74A8E" w:rsidP="008462CE">
      <w:pPr>
        <w:pStyle w:val="Nagwek1"/>
        <w:spacing w:after="0" w:line="240" w:lineRule="auto"/>
        <w:ind w:firstLine="284"/>
        <w:rPr>
          <w:sz w:val="24"/>
          <w:szCs w:val="24"/>
        </w:rPr>
      </w:pPr>
    </w:p>
    <w:p w:rsidR="008462CE" w:rsidRPr="004260B6" w:rsidRDefault="00CC74F9" w:rsidP="008462CE">
      <w:pPr>
        <w:pStyle w:val="Nagwek1"/>
        <w:spacing w:after="0" w:line="240" w:lineRule="auto"/>
        <w:ind w:firstLine="284"/>
        <w:rPr>
          <w:b w:val="0"/>
          <w:sz w:val="24"/>
          <w:szCs w:val="24"/>
        </w:rPr>
      </w:pPr>
      <w:r>
        <w:rPr>
          <w:sz w:val="24"/>
          <w:szCs w:val="24"/>
        </w:rPr>
        <w:t>Więcej informacji możecie Państwo znaleźć pod adresem:</w:t>
      </w:r>
    </w:p>
    <w:p w:rsidR="008462CE" w:rsidRPr="004260B6" w:rsidRDefault="00A31451" w:rsidP="008462CE">
      <w:pPr>
        <w:pStyle w:val="Nagwek1"/>
        <w:spacing w:after="0" w:line="240" w:lineRule="auto"/>
        <w:ind w:left="284"/>
        <w:rPr>
          <w:b w:val="0"/>
          <w:color w:val="17365D"/>
          <w:sz w:val="24"/>
          <w:szCs w:val="24"/>
          <w:lang w:val="en-US"/>
        </w:rPr>
      </w:pPr>
      <w:hyperlink r:id="rId73" w:history="1">
        <w:r w:rsidR="008462CE" w:rsidRPr="004260B6">
          <w:rPr>
            <w:rStyle w:val="Hipercze"/>
            <w:b w:val="0"/>
            <w:sz w:val="24"/>
            <w:szCs w:val="24"/>
            <w:lang w:val="en-US"/>
          </w:rPr>
          <w:t>http://www.zspolice.pl/zspolice/aktualnosci/konkurs_na_projekt_logo_roztrzygniety- 1154.html</w:t>
        </w:r>
      </w:hyperlink>
    </w:p>
    <w:p w:rsidR="00C36725" w:rsidRPr="008462CE" w:rsidRDefault="00C36725" w:rsidP="008462CE">
      <w:pPr>
        <w:spacing w:before="100" w:beforeAutospacing="1" w:after="0" w:line="240" w:lineRule="auto"/>
        <w:ind w:firstLine="284"/>
        <w:rPr>
          <w:rFonts w:ascii="Times New Roman" w:hAnsi="Times New Roman"/>
          <w:sz w:val="24"/>
          <w:szCs w:val="24"/>
          <w:lang w:val="en-US"/>
        </w:rPr>
      </w:pPr>
    </w:p>
    <w:p w:rsidR="00CC74F9" w:rsidRPr="008462CE" w:rsidRDefault="008462CE" w:rsidP="008462CE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462CE">
        <w:rPr>
          <w:rFonts w:ascii="Times New Roman" w:hAnsi="Times New Roman"/>
          <w:b/>
          <w:sz w:val="24"/>
          <w:szCs w:val="24"/>
        </w:rPr>
        <w:t xml:space="preserve">29.06.-02.07.2105 r. </w:t>
      </w:r>
      <w:r w:rsidR="00CC74F9" w:rsidRPr="008462CE">
        <w:rPr>
          <w:rFonts w:ascii="Times New Roman" w:hAnsi="Times New Roman"/>
          <w:b/>
          <w:sz w:val="24"/>
          <w:szCs w:val="24"/>
        </w:rPr>
        <w:t>Obóz językowy za nami</w:t>
      </w:r>
    </w:p>
    <w:p w:rsidR="00CC74F9" w:rsidRDefault="00DA382A" w:rsidP="00DA382A">
      <w:pPr>
        <w:spacing w:after="0" w:line="240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CC74F9">
        <w:rPr>
          <w:rFonts w:ascii="Times New Roman" w:hAnsi="Times New Roman"/>
          <w:sz w:val="24"/>
        </w:rPr>
        <w:t xml:space="preserve"> Podgrodziu</w:t>
      </w:r>
      <w:r>
        <w:rPr>
          <w:rFonts w:ascii="Times New Roman" w:hAnsi="Times New Roman"/>
          <w:sz w:val="24"/>
        </w:rPr>
        <w:t xml:space="preserve"> odbył się</w:t>
      </w:r>
      <w:r w:rsidR="00CC74F9">
        <w:rPr>
          <w:rFonts w:ascii="Times New Roman" w:hAnsi="Times New Roman"/>
          <w:sz w:val="24"/>
        </w:rPr>
        <w:t xml:space="preserve"> obóz językowy, w którym uczestniczyła młodzież z Polski i Niemiec. </w:t>
      </w:r>
    </w:p>
    <w:p w:rsidR="00665892" w:rsidRDefault="005846B8" w:rsidP="008462CE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371600" cy="857250"/>
            <wp:effectExtent l="19050" t="0" r="0" b="0"/>
            <wp:docPr id="27" name="Obraz 22" descr="http://www.zspolice.pl/img/aktualnosci/2015/lipiec/podgrodzie/_small/100_5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http://www.zspolice.pl/img/aktualnosci/2015/lipiec/podgrodzie/_small/100_576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352550" cy="857250"/>
            <wp:effectExtent l="19050" t="0" r="0" b="0"/>
            <wp:docPr id="28" name="Obraz 25" descr="http://www.zspolice.pl/img/aktualnosci/2015/lipiec/podgrodzie/_small/100_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http://www.zspolice.pl/img/aktualnosci/2015/lipiec/podgrodzie/_small/100_574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4F9">
        <w:br/>
      </w:r>
      <w:r w:rsidR="00CC74F9">
        <w:br/>
      </w:r>
      <w:r w:rsidR="00665892"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665892" w:rsidRDefault="00A31451" w:rsidP="008462CE">
      <w:pPr>
        <w:spacing w:after="0" w:line="240" w:lineRule="auto"/>
        <w:ind w:firstLine="284"/>
        <w:rPr>
          <w:rFonts w:ascii="Times New Roman" w:hAnsi="Times New Roman"/>
          <w:color w:val="17365D"/>
          <w:sz w:val="24"/>
          <w:szCs w:val="24"/>
        </w:rPr>
      </w:pPr>
      <w:hyperlink r:id="rId76" w:history="1">
        <w:r w:rsidR="008462CE" w:rsidRPr="00725270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oboz_jezykowy_za_nami!-1159.html</w:t>
        </w:r>
      </w:hyperlink>
    </w:p>
    <w:p w:rsidR="00883482" w:rsidRDefault="00883482" w:rsidP="008462C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83482" w:rsidRDefault="00883482" w:rsidP="008462C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C74F9" w:rsidRPr="00F85147" w:rsidRDefault="00F85147" w:rsidP="00F8514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85147">
        <w:rPr>
          <w:rFonts w:ascii="Times New Roman" w:hAnsi="Times New Roman"/>
          <w:b/>
          <w:sz w:val="24"/>
          <w:szCs w:val="24"/>
        </w:rPr>
        <w:t xml:space="preserve">23.06.2015 r. </w:t>
      </w:r>
      <w:r w:rsidR="00CC74F9" w:rsidRPr="00F85147">
        <w:rPr>
          <w:rFonts w:ascii="Times New Roman" w:hAnsi="Times New Roman"/>
          <w:b/>
          <w:sz w:val="24"/>
          <w:szCs w:val="24"/>
        </w:rPr>
        <w:t>Śmietnik artystyczny</w:t>
      </w:r>
    </w:p>
    <w:p w:rsidR="00CC74F9" w:rsidRDefault="00665892" w:rsidP="00F85147">
      <w:pPr>
        <w:pStyle w:val="NormalnyWeb"/>
        <w:spacing w:after="0" w:afterAutospacing="0"/>
        <w:ind w:left="284"/>
        <w:jc w:val="both"/>
      </w:pPr>
      <w:r>
        <w:t>Dnia 23.06.2015 r.</w:t>
      </w:r>
      <w:r w:rsidR="00125460">
        <w:t>,</w:t>
      </w:r>
      <w:r>
        <w:t xml:space="preserve"> </w:t>
      </w:r>
      <w:r w:rsidR="00CC74F9">
        <w:t>odbył się w Policach 40. Śmietnik Artystyczny. W wydarzeniu uczestniczyli także uczniowie i nauczyciele EDPG. Wspólnie z polick</w:t>
      </w:r>
      <w:r>
        <w:t>imi uczniami, rodzicami i sympatykami imprezy spędzono</w:t>
      </w:r>
      <w:r w:rsidR="00CC74F9">
        <w:t xml:space="preserve"> interesujący wieczór. Ty</w:t>
      </w:r>
      <w:r>
        <w:t xml:space="preserve">m razem nie brakowało artystów </w:t>
      </w:r>
      <w:r w:rsidR="00CC74F9">
        <w:t xml:space="preserve">z EDPG </w:t>
      </w:r>
      <w:r w:rsidR="00F85147">
        <w:br/>
      </w:r>
      <w:r w:rsidR="00CC74F9">
        <w:t>w Löcknitz.</w:t>
      </w:r>
    </w:p>
    <w:p w:rsidR="00CC74F9" w:rsidRDefault="005846B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514475" cy="933450"/>
            <wp:effectExtent l="19050" t="0" r="9525" b="0"/>
            <wp:docPr id="29" name="Obraz 29" descr="dsc_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sc_22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Pr="00665892" w:rsidRDefault="00CC74F9" w:rsidP="00F85147">
      <w:pPr>
        <w:spacing w:after="0" w:line="240" w:lineRule="auto"/>
        <w:ind w:firstLine="284"/>
        <w:rPr>
          <w:sz w:val="24"/>
          <w:szCs w:val="24"/>
        </w:rPr>
      </w:pPr>
      <w:r w:rsidRPr="00665892">
        <w:rPr>
          <w:rFonts w:ascii="Times New Roman" w:hAnsi="Times New Roman"/>
          <w:b/>
          <w:sz w:val="24"/>
          <w:szCs w:val="24"/>
        </w:rPr>
        <w:t>Więcej informacji możecie Państwo znaleźć pod</w:t>
      </w:r>
      <w:r w:rsidRPr="00665892">
        <w:rPr>
          <w:sz w:val="24"/>
          <w:szCs w:val="24"/>
        </w:rPr>
        <w:t xml:space="preserve"> </w:t>
      </w:r>
      <w:r w:rsidRPr="00665892">
        <w:rPr>
          <w:rFonts w:ascii="Times New Roman" w:hAnsi="Times New Roman"/>
          <w:b/>
          <w:sz w:val="24"/>
          <w:szCs w:val="24"/>
        </w:rPr>
        <w:t>adresami:</w:t>
      </w:r>
    </w:p>
    <w:p w:rsidR="00CC74F9" w:rsidRDefault="00A31451" w:rsidP="00F85147">
      <w:pPr>
        <w:spacing w:after="0" w:line="240" w:lineRule="auto"/>
        <w:ind w:left="284"/>
        <w:rPr>
          <w:rFonts w:ascii="Times New Roman" w:hAnsi="Times New Roman"/>
          <w:color w:val="17365D"/>
          <w:sz w:val="24"/>
          <w:szCs w:val="24"/>
        </w:rPr>
      </w:pPr>
      <w:hyperlink r:id="rId78" w:history="1">
        <w:r w:rsidR="00F85147" w:rsidRPr="00725270">
          <w:rPr>
            <w:rStyle w:val="Hipercze"/>
            <w:rFonts w:ascii="Times New Roman" w:hAnsi="Times New Roman"/>
            <w:sz w:val="24"/>
            <w:szCs w:val="24"/>
          </w:rPr>
          <w:t>http://www.zspolice.pl/zspolice/aktywnosc/smietnik_artystyczny</w:t>
        </w:r>
      </w:hyperlink>
    </w:p>
    <w:p w:rsidR="009F3033" w:rsidRDefault="00A31451" w:rsidP="00F85147">
      <w:pPr>
        <w:spacing w:after="0" w:line="240" w:lineRule="auto"/>
        <w:ind w:firstLine="284"/>
        <w:rPr>
          <w:rFonts w:ascii="Times New Roman" w:hAnsi="Times New Roman"/>
          <w:color w:val="17365D"/>
          <w:sz w:val="24"/>
          <w:szCs w:val="24"/>
        </w:rPr>
      </w:pPr>
      <w:hyperlink r:id="rId79" w:history="1">
        <w:r w:rsidR="00F85147" w:rsidRPr="00725270">
          <w:rPr>
            <w:rStyle w:val="Hipercze"/>
            <w:rFonts w:ascii="Times New Roman" w:hAnsi="Times New Roman"/>
            <w:sz w:val="24"/>
            <w:szCs w:val="24"/>
          </w:rPr>
          <w:t>http://www.dpg-loecknitz.de/index.php?lang=pl&amp;id=78&amp;nid=439</w:t>
        </w:r>
      </w:hyperlink>
    </w:p>
    <w:p w:rsidR="00BA1665" w:rsidRDefault="00BA1665" w:rsidP="009F303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C74F9" w:rsidRPr="00E05478" w:rsidRDefault="00E05478" w:rsidP="00E05478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color w:val="17365D"/>
          <w:sz w:val="24"/>
          <w:szCs w:val="24"/>
        </w:rPr>
      </w:pPr>
      <w:r w:rsidRPr="00E05478">
        <w:rPr>
          <w:rFonts w:ascii="Times New Roman" w:hAnsi="Times New Roman"/>
          <w:b/>
          <w:sz w:val="24"/>
          <w:szCs w:val="24"/>
        </w:rPr>
        <w:t xml:space="preserve">22.06.2015 r. </w:t>
      </w:r>
      <w:r w:rsidR="00CC74F9" w:rsidRPr="00E05478">
        <w:rPr>
          <w:rFonts w:ascii="Times New Roman" w:hAnsi="Times New Roman"/>
          <w:b/>
          <w:sz w:val="24"/>
          <w:szCs w:val="24"/>
        </w:rPr>
        <w:t>Muzyką Malowane</w:t>
      </w:r>
    </w:p>
    <w:p w:rsidR="00CC74F9" w:rsidRDefault="00CC7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74F9" w:rsidRDefault="00CC74F9" w:rsidP="00E054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ia 22.06.2015</w:t>
      </w:r>
      <w:r w:rsidR="00332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  <w:r w:rsidR="001254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był się Konkurs „Muzyką malowane” - konkurs plastyczny połączony </w:t>
      </w:r>
      <w:r>
        <w:rPr>
          <w:rFonts w:ascii="Times New Roman" w:hAnsi="Times New Roman"/>
          <w:sz w:val="24"/>
          <w:szCs w:val="24"/>
        </w:rPr>
        <w:br/>
        <w:t xml:space="preserve">z konkursem piosenki niemieckiej. W konkursie udział wzięli uczniowie i nauczyciele </w:t>
      </w:r>
      <w:r w:rsidR="00B0183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S w Policach i EDPG w L</w:t>
      </w:r>
      <w:r>
        <w:rPr>
          <w:rFonts w:ascii="Times New Roman" w:hAnsi="Times New Roman"/>
          <w:sz w:val="24"/>
        </w:rPr>
        <w:t>öc</w:t>
      </w:r>
      <w:r>
        <w:rPr>
          <w:rFonts w:ascii="Times New Roman" w:hAnsi="Times New Roman"/>
          <w:sz w:val="24"/>
          <w:szCs w:val="24"/>
        </w:rPr>
        <w:t>knitz.</w:t>
      </w:r>
    </w:p>
    <w:p w:rsidR="00CC74F9" w:rsidRDefault="005846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257300" cy="752475"/>
            <wp:effectExtent l="19050" t="0" r="0" b="0"/>
            <wp:docPr id="30" name="Obraz 30" descr="dsc_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c_278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E05478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3325CE" w:rsidRDefault="00A31451" w:rsidP="005D57F9">
      <w:pPr>
        <w:spacing w:after="0" w:line="240" w:lineRule="auto"/>
        <w:ind w:firstLine="284"/>
        <w:jc w:val="both"/>
      </w:pPr>
      <w:hyperlink r:id="rId81" w:history="1">
        <w:r w:rsidR="00E05478" w:rsidRPr="00725270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konkurs_muzyka_malowane-1092.html</w:t>
        </w:r>
      </w:hyperlink>
    </w:p>
    <w:p w:rsidR="00361FB3" w:rsidRDefault="00361FB3" w:rsidP="005D57F9">
      <w:pPr>
        <w:spacing w:after="0" w:line="240" w:lineRule="auto"/>
        <w:ind w:firstLine="284"/>
        <w:jc w:val="both"/>
      </w:pPr>
    </w:p>
    <w:p w:rsidR="00361FB3" w:rsidRPr="005D57F9" w:rsidRDefault="00361FB3" w:rsidP="005D57F9">
      <w:pPr>
        <w:spacing w:after="0" w:line="240" w:lineRule="auto"/>
        <w:ind w:firstLine="284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CC74F9" w:rsidRPr="00E05478" w:rsidRDefault="00E05478" w:rsidP="00E05478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E05478">
        <w:rPr>
          <w:rFonts w:ascii="Times New Roman" w:hAnsi="Times New Roman"/>
          <w:b/>
          <w:sz w:val="24"/>
          <w:szCs w:val="24"/>
        </w:rPr>
        <w:t xml:space="preserve">16.06.2015 r. </w:t>
      </w:r>
      <w:r w:rsidR="00CC74F9" w:rsidRPr="00E05478">
        <w:rPr>
          <w:rFonts w:ascii="Times New Roman" w:hAnsi="Times New Roman"/>
          <w:b/>
          <w:sz w:val="24"/>
          <w:szCs w:val="24"/>
        </w:rPr>
        <w:t xml:space="preserve">Niemiecko - Polskie Zawody Sportowe "Dzień Piłki" </w:t>
      </w:r>
    </w:p>
    <w:p w:rsidR="00F73E86" w:rsidRDefault="00F73E86" w:rsidP="00F73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4F9" w:rsidRPr="00F73E86" w:rsidRDefault="00CC74F9" w:rsidP="00E0547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u 16 czerwca 2015</w:t>
      </w:r>
      <w:r w:rsidR="00332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  <w:r w:rsidR="001254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były się kolejne polsko - niemieckie zawody sportowe </w:t>
      </w:r>
      <w:r w:rsidR="003325C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ramach projektu pod nazwą ,,Dzień Piłki’’. W spotkaniu udzia</w:t>
      </w:r>
      <w:r w:rsidR="003325CE">
        <w:rPr>
          <w:rFonts w:ascii="Times New Roman" w:hAnsi="Times New Roman"/>
          <w:sz w:val="24"/>
          <w:szCs w:val="24"/>
        </w:rPr>
        <w:t xml:space="preserve">ł wzięli uczniowie </w:t>
      </w:r>
      <w:r w:rsidR="003325CE">
        <w:rPr>
          <w:rFonts w:ascii="Times New Roman" w:hAnsi="Times New Roman"/>
          <w:sz w:val="24"/>
          <w:szCs w:val="24"/>
        </w:rPr>
        <w:br/>
        <w:t xml:space="preserve">z Gimnazjum </w:t>
      </w:r>
      <w:r>
        <w:rPr>
          <w:rFonts w:ascii="Times New Roman" w:hAnsi="Times New Roman"/>
          <w:sz w:val="24"/>
          <w:szCs w:val="24"/>
        </w:rPr>
        <w:t>nr 6 ZS w Policach oraz uczniowie ze szkoły EDPG w L</w:t>
      </w:r>
      <w:r>
        <w:t>ö</w:t>
      </w:r>
      <w:r>
        <w:rPr>
          <w:rFonts w:ascii="Times New Roman" w:hAnsi="Times New Roman"/>
          <w:sz w:val="24"/>
          <w:szCs w:val="24"/>
        </w:rPr>
        <w:t xml:space="preserve">cknitz. </w:t>
      </w:r>
    </w:p>
    <w:p w:rsidR="00CC74F9" w:rsidRDefault="005846B8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514475" cy="800100"/>
            <wp:effectExtent l="19050" t="0" r="9525" b="0"/>
            <wp:docPr id="31" name="Obraz 31" descr="dsc_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sc_417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E05478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322514" w:rsidRDefault="00A31451" w:rsidP="00BD663E">
      <w:pPr>
        <w:spacing w:after="0" w:line="240" w:lineRule="auto"/>
        <w:ind w:left="284"/>
      </w:pPr>
      <w:hyperlink r:id="rId83" w:history="1">
        <w:r w:rsidR="00E05478" w:rsidRPr="00725270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polsko_%E2%80%93_niemieckie_zawody_sportowe_dzien_pilki-1142.html</w:t>
        </w:r>
      </w:hyperlink>
    </w:p>
    <w:p w:rsidR="00C36725" w:rsidRDefault="00C36725" w:rsidP="00BD663E">
      <w:pPr>
        <w:spacing w:after="0" w:line="240" w:lineRule="auto"/>
        <w:ind w:left="284"/>
      </w:pPr>
    </w:p>
    <w:p w:rsidR="00C36725" w:rsidRPr="00BD663E" w:rsidRDefault="00C36725" w:rsidP="00BD663E">
      <w:pPr>
        <w:spacing w:after="0" w:line="240" w:lineRule="auto"/>
        <w:ind w:left="284"/>
        <w:rPr>
          <w:rFonts w:ascii="Times New Roman" w:hAnsi="Times New Roman"/>
          <w:color w:val="17365D"/>
          <w:sz w:val="24"/>
          <w:szCs w:val="24"/>
        </w:rPr>
      </w:pPr>
    </w:p>
    <w:p w:rsidR="00322514" w:rsidRPr="00E05478" w:rsidRDefault="00E05478" w:rsidP="00E0547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05478">
        <w:rPr>
          <w:rFonts w:ascii="Times New Roman" w:hAnsi="Times New Roman"/>
          <w:b/>
          <w:sz w:val="24"/>
          <w:szCs w:val="24"/>
        </w:rPr>
        <w:t xml:space="preserve">10.06.2015 r. </w:t>
      </w:r>
      <w:r w:rsidR="00CC74F9" w:rsidRPr="00E05478">
        <w:rPr>
          <w:rFonts w:ascii="Times New Roman" w:hAnsi="Times New Roman"/>
          <w:b/>
          <w:sz w:val="24"/>
          <w:szCs w:val="24"/>
        </w:rPr>
        <w:t>Spotykamy się jako przyjaciele</w:t>
      </w:r>
    </w:p>
    <w:p w:rsidR="00CC74F9" w:rsidRDefault="00CC74F9" w:rsidP="00E0547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środę spotkali się przedstawiciele władz obu samorządów, aby nakreślić nową „mapę drogową” przyszłych wspólnych przedsięwzięć. Spotkanie odbyło się w miejscu symbolicznym </w:t>
      </w:r>
      <w:r w:rsidR="001A5F2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 w nowej hali sportowo-widowiskowej Zespołu Szkół im. I. Łukasiew</w:t>
      </w:r>
      <w:r w:rsidR="00125460">
        <w:rPr>
          <w:rFonts w:ascii="Times New Roman" w:hAnsi="Times New Roman"/>
          <w:sz w:val="24"/>
          <w:szCs w:val="24"/>
        </w:rPr>
        <w:t xml:space="preserve">icza </w:t>
      </w:r>
      <w:r>
        <w:rPr>
          <w:rFonts w:ascii="Times New Roman" w:hAnsi="Times New Roman"/>
          <w:sz w:val="24"/>
          <w:szCs w:val="24"/>
        </w:rPr>
        <w:t xml:space="preserve">w Policach, która powstała dzięki wspólnemu projektowi euroregionalnemu, realizowanemu w partnerstwie </w:t>
      </w:r>
      <w:r w:rsidR="001A5F2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Powiatem Vorpommern – Greifswald.</w:t>
      </w:r>
    </w:p>
    <w:p w:rsidR="00CC74F9" w:rsidRDefault="005846B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504950" cy="933450"/>
            <wp:effectExtent l="19050" t="0" r="0" b="0"/>
            <wp:docPr id="32" name="Obraz 32" descr="IMG_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777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E05478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CC74F9" w:rsidRDefault="00A31451" w:rsidP="00E05478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  <w:hyperlink r:id="rId85" w:history="1">
        <w:r w:rsidR="00E05478" w:rsidRPr="00725270">
          <w:rPr>
            <w:rStyle w:val="Hipercze"/>
            <w:rFonts w:ascii="Times New Roman" w:hAnsi="Times New Roman"/>
            <w:sz w:val="24"/>
            <w:szCs w:val="24"/>
          </w:rPr>
          <w:t>http://www.pogranicze24.info/aktualnosci/19-spotykamy-sie-jako-przyjaciele-foto.html</w:t>
        </w:r>
      </w:hyperlink>
    </w:p>
    <w:p w:rsidR="00361FB3" w:rsidRDefault="00361FB3" w:rsidP="006B6EB2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61FB3" w:rsidRPr="00361FB3" w:rsidRDefault="00361FB3" w:rsidP="006B6EB2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C74F9" w:rsidRPr="00B03236" w:rsidRDefault="00B03236" w:rsidP="00B0323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03236">
        <w:rPr>
          <w:rFonts w:ascii="Times New Roman" w:hAnsi="Times New Roman"/>
          <w:b/>
          <w:sz w:val="24"/>
          <w:szCs w:val="24"/>
        </w:rPr>
        <w:t xml:space="preserve">09.06.2015 r. </w:t>
      </w:r>
      <w:r w:rsidR="00CC74F9" w:rsidRPr="00B03236">
        <w:rPr>
          <w:rFonts w:ascii="Times New Roman" w:hAnsi="Times New Roman"/>
          <w:b/>
          <w:sz w:val="24"/>
          <w:szCs w:val="24"/>
        </w:rPr>
        <w:t xml:space="preserve">Polsko – Niemiecki Rajd Turystyczny </w:t>
      </w:r>
    </w:p>
    <w:p w:rsidR="00CC74F9" w:rsidRDefault="00CC74F9" w:rsidP="00B0323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mieccy i polscy rowerzyści wybrali się na wspólne odkrywanie okolic Pasewalku. Niedzielna pogoda nie była tak słoneczna jak w przeddzień, ale dla rowerzystów to lepiej. </w:t>
      </w:r>
      <w:r>
        <w:rPr>
          <w:rFonts w:ascii="Times New Roman" w:hAnsi="Times New Roman"/>
          <w:sz w:val="24"/>
          <w:szCs w:val="24"/>
        </w:rPr>
        <w:br/>
        <w:t>W końcu mieli do pokonania około 40 km w ramach Ósmych Pasewalskich Dni Roweru. Odcinek został trochę skrócony. Z powodu stanu drogi, na trasie rajdu nie znalazło s</w:t>
      </w:r>
      <w:r w:rsidR="00594A1E">
        <w:rPr>
          <w:rFonts w:ascii="Times New Roman" w:hAnsi="Times New Roman"/>
          <w:sz w:val="24"/>
          <w:szCs w:val="24"/>
        </w:rPr>
        <w:t xml:space="preserve">ię jezioro </w:t>
      </w:r>
      <w:r w:rsidR="00594A1E" w:rsidRPr="008111EB">
        <w:rPr>
          <w:rFonts w:ascii="Times New Roman" w:hAnsi="Times New Roman"/>
          <w:sz w:val="24"/>
          <w:szCs w:val="24"/>
        </w:rPr>
        <w:t>Schmiede</w:t>
      </w:r>
      <w:r w:rsidRPr="008111EB">
        <w:rPr>
          <w:rFonts w:ascii="Times New Roman" w:hAnsi="Times New Roman"/>
          <w:sz w:val="24"/>
          <w:szCs w:val="24"/>
        </w:rPr>
        <w:t>grundsee</w:t>
      </w:r>
      <w:r>
        <w:rPr>
          <w:rFonts w:ascii="Times New Roman" w:hAnsi="Times New Roman"/>
          <w:sz w:val="24"/>
          <w:szCs w:val="24"/>
        </w:rPr>
        <w:t xml:space="preserve">. Z leśniczówki </w:t>
      </w:r>
      <w:r w:rsidRPr="008111EB">
        <w:rPr>
          <w:rFonts w:ascii="Times New Roman" w:hAnsi="Times New Roman"/>
          <w:sz w:val="24"/>
          <w:szCs w:val="24"/>
        </w:rPr>
        <w:t>Rothemühl</w:t>
      </w:r>
      <w:r w:rsidR="00594A1E" w:rsidRPr="008111E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trasa wiodła od razu w kierunku </w:t>
      </w:r>
      <w:r w:rsidRPr="008111EB">
        <w:rPr>
          <w:rFonts w:ascii="Times New Roman" w:hAnsi="Times New Roman"/>
          <w:sz w:val="24"/>
          <w:szCs w:val="24"/>
        </w:rPr>
        <w:t>Jatznick</w:t>
      </w:r>
      <w:r>
        <w:rPr>
          <w:rFonts w:ascii="Times New Roman" w:hAnsi="Times New Roman"/>
          <w:sz w:val="24"/>
          <w:szCs w:val="24"/>
        </w:rPr>
        <w:t>.</w:t>
      </w:r>
    </w:p>
    <w:p w:rsidR="00CC74F9" w:rsidRDefault="005846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952625" cy="981075"/>
            <wp:effectExtent l="19050" t="0" r="9525" b="0"/>
            <wp:docPr id="33" name="Obraz 33" descr="pasew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sewalk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B03236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CC74F9" w:rsidRDefault="00A31451" w:rsidP="00B03236">
      <w:pPr>
        <w:spacing w:after="0" w:line="240" w:lineRule="auto"/>
        <w:ind w:left="284"/>
        <w:jc w:val="both"/>
      </w:pPr>
      <w:hyperlink r:id="rId87" w:history="1">
        <w:r w:rsidR="00B03236" w:rsidRPr="00725270">
          <w:rPr>
            <w:rStyle w:val="Hipercze"/>
            <w:rFonts w:ascii="Times New Roman" w:hAnsi="Times New Roman"/>
            <w:sz w:val="24"/>
            <w:szCs w:val="24"/>
          </w:rPr>
          <w:t>http://www.pogranicze24.info/aktualnosci/22-kiedy-rower-ginie-w-tlumie.html</w:t>
        </w:r>
      </w:hyperlink>
    </w:p>
    <w:p w:rsidR="00402EE6" w:rsidRDefault="00402EE6" w:rsidP="00B03236">
      <w:pPr>
        <w:spacing w:after="0" w:line="240" w:lineRule="auto"/>
        <w:ind w:left="284"/>
        <w:jc w:val="both"/>
      </w:pPr>
    </w:p>
    <w:p w:rsidR="00402EE6" w:rsidRDefault="00402EE6" w:rsidP="00B03236">
      <w:pPr>
        <w:spacing w:after="0" w:line="240" w:lineRule="auto"/>
        <w:ind w:left="284"/>
        <w:jc w:val="both"/>
      </w:pPr>
    </w:p>
    <w:p w:rsidR="00402EE6" w:rsidRDefault="00402EE6" w:rsidP="00B03236">
      <w:pPr>
        <w:spacing w:after="0" w:line="240" w:lineRule="auto"/>
        <w:ind w:left="284"/>
        <w:jc w:val="both"/>
      </w:pPr>
    </w:p>
    <w:p w:rsidR="00402EE6" w:rsidRPr="00402EE6" w:rsidRDefault="00402EE6" w:rsidP="00402EE6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402EE6">
        <w:rPr>
          <w:rFonts w:ascii="Times New Roman" w:hAnsi="Times New Roman"/>
          <w:b/>
          <w:sz w:val="24"/>
          <w:szCs w:val="24"/>
        </w:rPr>
        <w:t xml:space="preserve">09.06.2015 r. Leśne Podchody Pełne Przygody </w:t>
      </w:r>
    </w:p>
    <w:p w:rsidR="00402EE6" w:rsidRPr="007F4587" w:rsidRDefault="00402EE6" w:rsidP="00402EE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E647E">
        <w:rPr>
          <w:rFonts w:ascii="Times New Roman" w:hAnsi="Times New Roman"/>
          <w:sz w:val="24"/>
          <w:szCs w:val="24"/>
        </w:rPr>
        <w:t>9 czerwca o godz. 10:30 rozpoczęły się XI Leśne Podch</w:t>
      </w:r>
      <w:r>
        <w:rPr>
          <w:rFonts w:ascii="Times New Roman" w:hAnsi="Times New Roman"/>
          <w:sz w:val="24"/>
          <w:szCs w:val="24"/>
        </w:rPr>
        <w:t xml:space="preserve">ody Pełne Przygody organizowane przez Specjalny Ośrodek Szkolno-Wychowawczy w Tanowie dla niepełnosprawnych umysłowo </w:t>
      </w:r>
      <w:r w:rsidR="00161AA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ruchowo wychowanków ośrodków</w:t>
      </w:r>
      <w:r w:rsidR="00A41D33">
        <w:rPr>
          <w:rFonts w:ascii="Times New Roman" w:hAnsi="Times New Roman"/>
          <w:sz w:val="24"/>
          <w:szCs w:val="24"/>
        </w:rPr>
        <w:t xml:space="preserve"> specjalnych</w:t>
      </w:r>
      <w:r>
        <w:rPr>
          <w:rFonts w:ascii="Times New Roman" w:hAnsi="Times New Roman"/>
          <w:sz w:val="24"/>
          <w:szCs w:val="24"/>
        </w:rPr>
        <w:t xml:space="preserve">. W gotowości </w:t>
      </w:r>
      <w:r w:rsidRPr="001E647E">
        <w:rPr>
          <w:rFonts w:ascii="Times New Roman" w:hAnsi="Times New Roman"/>
          <w:sz w:val="24"/>
          <w:szCs w:val="24"/>
        </w:rPr>
        <w:t>do wyruszenia na leśny szlak stawiły się drużyny z Polic, Szczecina, Nowogardu, Kamienia Pomorskiego, Nowielina, Löcknitz i trzy drużyny z Tanow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01D1">
        <w:rPr>
          <w:rFonts w:ascii="Times New Roman" w:hAnsi="Times New Roman"/>
          <w:sz w:val="24"/>
          <w:szCs w:val="24"/>
        </w:rPr>
        <w:t xml:space="preserve">Wędrowcy musieli odnaleźć na szlaku sześć stacji: "Poradnik Ratownika", "Sokole Oko", "Strażnik Lasu", "Prawdziwki i Fałszywki", "Kraina Dźwięków" </w:t>
      </w:r>
      <w:r w:rsidR="00A41D33">
        <w:rPr>
          <w:rFonts w:ascii="Times New Roman" w:hAnsi="Times New Roman"/>
          <w:sz w:val="24"/>
          <w:szCs w:val="24"/>
        </w:rPr>
        <w:br/>
      </w:r>
      <w:r w:rsidRPr="00A601D1">
        <w:rPr>
          <w:rFonts w:ascii="Times New Roman" w:hAnsi="Times New Roman"/>
          <w:sz w:val="24"/>
          <w:szCs w:val="24"/>
        </w:rPr>
        <w:t>i "Wodna Przystań"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6525">
        <w:rPr>
          <w:rFonts w:ascii="Times New Roman" w:hAnsi="Times New Roman"/>
          <w:sz w:val="24"/>
          <w:szCs w:val="24"/>
        </w:rPr>
        <w:t>Wszystkie drużyny otrzymały nagrody, dyplomy i statuetki.</w:t>
      </w:r>
    </w:p>
    <w:p w:rsidR="00402EE6" w:rsidRDefault="00402EE6" w:rsidP="00402EE6">
      <w:pPr>
        <w:ind w:left="709" w:hanging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323975" cy="1009650"/>
            <wp:effectExtent l="19050" t="0" r="9525" b="0"/>
            <wp:docPr id="81" name="Obraz 4" descr="http://soswtanowo.pl/images/news/lespod151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swtanowo.pl/images/news/lespod151_d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539" cy="100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3975" cy="1009650"/>
            <wp:effectExtent l="19050" t="0" r="9525" b="0"/>
            <wp:docPr id="82" name="Obraz 7" descr="http://soswtanowo.pl/images/news/lespod153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swtanowo.pl/images/news/lespod153_d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537" cy="100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EE6" w:rsidRDefault="00402EE6" w:rsidP="00402EE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Więcej informacji możecie Państwo znaleźć pod adresem:</w:t>
      </w:r>
    </w:p>
    <w:p w:rsidR="00B03236" w:rsidRPr="00402EE6" w:rsidRDefault="00A31451" w:rsidP="00402EE6">
      <w:pPr>
        <w:ind w:firstLine="284"/>
        <w:rPr>
          <w:rFonts w:ascii="Times New Roman" w:hAnsi="Times New Roman"/>
          <w:sz w:val="24"/>
          <w:szCs w:val="24"/>
        </w:rPr>
      </w:pPr>
      <w:hyperlink r:id="rId90" w:history="1">
        <w:r w:rsidR="00402EE6" w:rsidRPr="00EE22B5">
          <w:rPr>
            <w:rStyle w:val="Hipercze"/>
            <w:rFonts w:ascii="Times New Roman" w:hAnsi="Times New Roman"/>
            <w:sz w:val="24"/>
            <w:szCs w:val="24"/>
          </w:rPr>
          <w:t>http://soswtanowo.pl/news/lesne_podchody_pelne_przygody_2015.html</w:t>
        </w:r>
      </w:hyperlink>
    </w:p>
    <w:p w:rsidR="00EF0161" w:rsidRDefault="00EF016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1FB3" w:rsidRDefault="00361FB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1FB3" w:rsidRPr="00361FB3" w:rsidRDefault="00361FB3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C74F9" w:rsidRPr="000B109C" w:rsidRDefault="000B109C" w:rsidP="000B109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B109C">
        <w:rPr>
          <w:rFonts w:ascii="Times New Roman" w:hAnsi="Times New Roman"/>
          <w:b/>
          <w:sz w:val="24"/>
          <w:szCs w:val="24"/>
        </w:rPr>
        <w:t xml:space="preserve">02.06.2015 r. </w:t>
      </w:r>
      <w:r w:rsidR="00CC74F9" w:rsidRPr="000B109C">
        <w:rPr>
          <w:rFonts w:ascii="Times New Roman" w:hAnsi="Times New Roman"/>
          <w:b/>
          <w:sz w:val="24"/>
          <w:szCs w:val="24"/>
        </w:rPr>
        <w:t>Integracyjne Warsztaty Taneczne</w:t>
      </w:r>
    </w:p>
    <w:p w:rsidR="00CC74F9" w:rsidRDefault="00CC74F9" w:rsidP="000B109C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ia 02.06.2015</w:t>
      </w:r>
      <w:r w:rsidR="008E66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</w:t>
      </w:r>
      <w:r w:rsidR="001254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dbyły się Integracyjne warsztaty taneczne dla młodzieży </w:t>
      </w:r>
      <w:r>
        <w:rPr>
          <w:rFonts w:ascii="Times New Roman" w:hAnsi="Times New Roman"/>
          <w:sz w:val="24"/>
          <w:szCs w:val="24"/>
        </w:rPr>
        <w:br/>
        <w:t>z niepełnosprawnościami - ruchową i umysłową. Warsztaty dały możliwość uwrażliwienia młodzieży na potrzeby innych. Okazało się, że muzyka potrafi zbliżyć ze sobą wszystkich ludzi, łamiąc wszelkie bariery, umożliwiając otwarcie się na innego człowieka oraz jego potrzeby.</w:t>
      </w:r>
    </w:p>
    <w:p w:rsidR="00CC74F9" w:rsidRDefault="005846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752600" cy="1019175"/>
            <wp:effectExtent l="19050" t="0" r="0" b="0"/>
            <wp:docPr id="34" name="Obraz 34" descr="20150602_10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50602_10233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0B109C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ami:</w:t>
      </w:r>
    </w:p>
    <w:p w:rsidR="00CC74F9" w:rsidRDefault="00A31451" w:rsidP="000B109C">
      <w:pPr>
        <w:spacing w:after="0" w:line="240" w:lineRule="auto"/>
        <w:ind w:left="284"/>
        <w:rPr>
          <w:rFonts w:ascii="Times New Roman" w:hAnsi="Times New Roman"/>
          <w:color w:val="17365D"/>
          <w:sz w:val="24"/>
          <w:szCs w:val="24"/>
        </w:rPr>
      </w:pPr>
      <w:hyperlink r:id="rId92" w:history="1">
        <w:r w:rsidR="000B109C" w:rsidRPr="00725270">
          <w:rPr>
            <w:rStyle w:val="Hipercze"/>
            <w:rFonts w:ascii="Times New Roman" w:hAnsi="Times New Roman"/>
            <w:sz w:val="24"/>
            <w:szCs w:val="24"/>
          </w:rPr>
          <w:t>http://www.dpg-loecknitz.de/index.php?lang=pl&amp;id=78&amp;tid=424</w:t>
        </w:r>
      </w:hyperlink>
    </w:p>
    <w:p w:rsidR="004F28B3" w:rsidRDefault="00A31451" w:rsidP="00883482">
      <w:pPr>
        <w:spacing w:after="0" w:line="240" w:lineRule="auto"/>
        <w:ind w:left="284"/>
      </w:pPr>
      <w:hyperlink r:id="rId93" w:history="1">
        <w:r w:rsidR="000B109C" w:rsidRPr="00725270">
          <w:rPr>
            <w:rStyle w:val="Hipercze"/>
            <w:rFonts w:ascii="Times New Roman" w:hAnsi="Times New Roman"/>
            <w:sz w:val="24"/>
            <w:szCs w:val="24"/>
          </w:rPr>
          <w:t>http://blogiceo.nq.pl/zespolszkolpolice/</w:t>
        </w:r>
      </w:hyperlink>
    </w:p>
    <w:p w:rsidR="00C36725" w:rsidRPr="00883482" w:rsidRDefault="00C36725" w:rsidP="00883482">
      <w:pPr>
        <w:spacing w:after="0" w:line="240" w:lineRule="auto"/>
        <w:ind w:left="284"/>
        <w:rPr>
          <w:rFonts w:ascii="Times New Roman" w:hAnsi="Times New Roman"/>
          <w:color w:val="17365D"/>
          <w:sz w:val="24"/>
          <w:szCs w:val="24"/>
        </w:rPr>
      </w:pPr>
    </w:p>
    <w:p w:rsidR="00CC74F9" w:rsidRPr="00E9603F" w:rsidRDefault="00E9603F" w:rsidP="00E9603F">
      <w:pPr>
        <w:pStyle w:val="Nagwek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9603F">
        <w:rPr>
          <w:rFonts w:ascii="Times New Roman" w:hAnsi="Times New Roman"/>
          <w:sz w:val="24"/>
          <w:szCs w:val="24"/>
        </w:rPr>
        <w:t xml:space="preserve">27.05.2015 r. </w:t>
      </w:r>
      <w:r w:rsidR="00CC74F9" w:rsidRPr="00E9603F">
        <w:rPr>
          <w:rFonts w:ascii="Times New Roman" w:hAnsi="Times New Roman"/>
          <w:sz w:val="24"/>
          <w:szCs w:val="24"/>
        </w:rPr>
        <w:t>Spotkanie samorządów szkolnych w Policach</w:t>
      </w:r>
    </w:p>
    <w:p w:rsidR="00CC74F9" w:rsidRDefault="00CC74F9" w:rsidP="00E9603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łonkowie samorządu EDPG z Löcknitz przyjechali do Polic na Dzień Samorządowca. </w:t>
      </w:r>
      <w:r>
        <w:rPr>
          <w:rFonts w:ascii="Times New Roman" w:hAnsi="Times New Roman"/>
          <w:sz w:val="24"/>
          <w:szCs w:val="24"/>
        </w:rPr>
        <w:br/>
        <w:t>W spotkaniu wzięły udział samorządy powiatowe, młodzież, a także dorośli mieszkańcy powiatów Polickiego i Vorpommern – Greifswald.</w:t>
      </w:r>
    </w:p>
    <w:p w:rsidR="00CC74F9" w:rsidRDefault="00CC7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4F9" w:rsidRDefault="00CC74F9" w:rsidP="00E9603F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CC74F9" w:rsidRDefault="00A31451" w:rsidP="00E9603F">
      <w:pPr>
        <w:spacing w:after="0" w:line="240" w:lineRule="auto"/>
        <w:ind w:left="284"/>
        <w:rPr>
          <w:rFonts w:ascii="Times New Roman" w:hAnsi="Times New Roman"/>
          <w:color w:val="17365D"/>
          <w:sz w:val="24"/>
          <w:szCs w:val="24"/>
        </w:rPr>
      </w:pPr>
      <w:hyperlink r:id="rId94" w:history="1">
        <w:r w:rsidR="00E9603F" w:rsidRPr="00725270">
          <w:rPr>
            <w:rStyle w:val="Hipercze"/>
            <w:rFonts w:ascii="Times New Roman" w:hAnsi="Times New Roman"/>
            <w:sz w:val="24"/>
            <w:szCs w:val="24"/>
          </w:rPr>
          <w:t>http://www.dpg-loecknitz.de/index.php?lang=pl&amp;id=78&amp;tid=424</w:t>
        </w:r>
      </w:hyperlink>
    </w:p>
    <w:p w:rsidR="00CC74F9" w:rsidRDefault="00CC74F9" w:rsidP="00E9603F">
      <w:pPr>
        <w:spacing w:after="0" w:line="240" w:lineRule="auto"/>
        <w:rPr>
          <w:rFonts w:ascii="Times New Roman" w:hAnsi="Times New Roman"/>
          <w:color w:val="17365D"/>
          <w:sz w:val="24"/>
          <w:szCs w:val="24"/>
        </w:rPr>
      </w:pPr>
    </w:p>
    <w:p w:rsidR="00EF0161" w:rsidRDefault="00EF01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2EE6" w:rsidRDefault="00402E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74F9" w:rsidRPr="000513BA" w:rsidRDefault="00E9603F" w:rsidP="00E9603F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0513BA">
        <w:rPr>
          <w:rFonts w:ascii="Times New Roman" w:hAnsi="Times New Roman"/>
          <w:b/>
          <w:sz w:val="24"/>
          <w:szCs w:val="24"/>
        </w:rPr>
        <w:t xml:space="preserve">22.05.2015 r. </w:t>
      </w:r>
      <w:r w:rsidR="00CC74F9" w:rsidRPr="000513BA">
        <w:rPr>
          <w:rFonts w:ascii="Times New Roman" w:hAnsi="Times New Roman"/>
          <w:b/>
          <w:sz w:val="24"/>
          <w:szCs w:val="24"/>
        </w:rPr>
        <w:t xml:space="preserve">Konkurs o Żołnierzach Wyklętych </w:t>
      </w:r>
    </w:p>
    <w:p w:rsidR="00CC74F9" w:rsidRDefault="00CC74F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C74F9" w:rsidRDefault="00CC74F9" w:rsidP="005D57F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u 22 maja 2015 roku w </w:t>
      </w:r>
      <w:r w:rsidR="00796C7F">
        <w:rPr>
          <w:rFonts w:ascii="Times New Roman" w:hAnsi="Times New Roman"/>
          <w:sz w:val="24"/>
          <w:szCs w:val="24"/>
        </w:rPr>
        <w:t xml:space="preserve">Policach </w:t>
      </w:r>
      <w:r>
        <w:rPr>
          <w:rFonts w:ascii="Times New Roman" w:hAnsi="Times New Roman"/>
          <w:sz w:val="24"/>
          <w:szCs w:val="24"/>
        </w:rPr>
        <w:t xml:space="preserve">odbyła się prezentacja wystawy o Żołnierzach Wyklętych, którą przygotowały uczennice </w:t>
      </w:r>
      <w:r w:rsidR="00796C7F">
        <w:rPr>
          <w:rFonts w:ascii="Times New Roman" w:hAnsi="Times New Roman"/>
          <w:sz w:val="24"/>
          <w:szCs w:val="24"/>
        </w:rPr>
        <w:t xml:space="preserve">EDPG </w:t>
      </w:r>
      <w:r>
        <w:rPr>
          <w:rFonts w:ascii="Times New Roman" w:hAnsi="Times New Roman"/>
          <w:sz w:val="24"/>
          <w:szCs w:val="24"/>
        </w:rPr>
        <w:t>w Löcknitz: Helena Dekert i Wik</w:t>
      </w:r>
      <w:r w:rsidR="00796C7F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ria Arbaros.</w:t>
      </w:r>
    </w:p>
    <w:p w:rsidR="00CC74F9" w:rsidRDefault="005846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790700" cy="981075"/>
            <wp:effectExtent l="19050" t="0" r="0" b="0"/>
            <wp:docPr id="35" name="Obraz 35" descr="_dsc9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_dsc938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E9603F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371CF0" w:rsidRPr="00096CEB" w:rsidRDefault="00A31451" w:rsidP="00096CEB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  <w:hyperlink r:id="rId96" w:history="1">
        <w:r w:rsidR="00E9603F" w:rsidRPr="00725270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konkurs_o_zolnierzach_wykletych-1139.html</w:t>
        </w:r>
      </w:hyperlink>
    </w:p>
    <w:p w:rsidR="00402EE6" w:rsidRPr="00371CF0" w:rsidRDefault="00402EE6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C74F9" w:rsidRPr="006E367D" w:rsidRDefault="006E367D" w:rsidP="006E367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E367D">
        <w:rPr>
          <w:rFonts w:ascii="Times New Roman" w:hAnsi="Times New Roman"/>
          <w:b/>
          <w:sz w:val="24"/>
          <w:szCs w:val="24"/>
        </w:rPr>
        <w:t xml:space="preserve">09.05.2015 r. </w:t>
      </w:r>
      <w:r w:rsidR="00CC74F9" w:rsidRPr="006E367D">
        <w:rPr>
          <w:rFonts w:ascii="Times New Roman" w:hAnsi="Times New Roman"/>
          <w:b/>
          <w:sz w:val="24"/>
          <w:szCs w:val="24"/>
        </w:rPr>
        <w:t>Gra Miejska</w:t>
      </w:r>
    </w:p>
    <w:p w:rsidR="00CC74F9" w:rsidRDefault="006E367D" w:rsidP="006E367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CC74F9">
        <w:rPr>
          <w:rFonts w:ascii="Times New Roman" w:hAnsi="Times New Roman"/>
          <w:sz w:val="24"/>
          <w:szCs w:val="24"/>
        </w:rPr>
        <w:t xml:space="preserve"> ramach projektu została przeprowadzona „Gra miejska”, realizowana w różnych miejscach Polic. Uczniowie ZS o</w:t>
      </w:r>
      <w:r>
        <w:rPr>
          <w:rFonts w:ascii="Times New Roman" w:hAnsi="Times New Roman"/>
          <w:sz w:val="24"/>
          <w:szCs w:val="24"/>
        </w:rPr>
        <w:t xml:space="preserve">raz EDPG z Löcknitz świętowali </w:t>
      </w:r>
      <w:r w:rsidR="00CC74F9">
        <w:rPr>
          <w:rFonts w:ascii="Times New Roman" w:hAnsi="Times New Roman"/>
          <w:sz w:val="24"/>
          <w:szCs w:val="24"/>
        </w:rPr>
        <w:t>w ten sposób Dzień Europy, przypadający właśnie w tym dniu. Śladów Europy szukali wspólnie w starej części Polic. Uczniowie - „tropiciele” zajrz</w:t>
      </w:r>
      <w:r>
        <w:rPr>
          <w:rFonts w:ascii="Times New Roman" w:hAnsi="Times New Roman"/>
          <w:sz w:val="24"/>
          <w:szCs w:val="24"/>
        </w:rPr>
        <w:t xml:space="preserve">eli do kaplicy znajdującej się </w:t>
      </w:r>
      <w:r w:rsidR="00CC74F9">
        <w:rPr>
          <w:rFonts w:ascii="Times New Roman" w:hAnsi="Times New Roman"/>
          <w:sz w:val="24"/>
          <w:szCs w:val="24"/>
        </w:rPr>
        <w:t>w centrum Polic, kościoła, Biblioteki Miejskiej i Urzędu Miejskiego.</w:t>
      </w:r>
      <w:r w:rsidR="004F2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yli też w lapidarium, </w:t>
      </w:r>
      <w:r w:rsidR="00CC74F9">
        <w:rPr>
          <w:rFonts w:ascii="Times New Roman" w:hAnsi="Times New Roman"/>
          <w:sz w:val="24"/>
          <w:szCs w:val="24"/>
        </w:rPr>
        <w:t xml:space="preserve">a także w Galerii Historycznej Polic </w:t>
      </w:r>
      <w:r>
        <w:rPr>
          <w:rFonts w:ascii="Times New Roman" w:hAnsi="Times New Roman"/>
          <w:sz w:val="24"/>
          <w:szCs w:val="24"/>
        </w:rPr>
        <w:br/>
      </w:r>
      <w:r w:rsidR="00CC74F9">
        <w:rPr>
          <w:rFonts w:ascii="Times New Roman" w:hAnsi="Times New Roman"/>
          <w:sz w:val="24"/>
          <w:szCs w:val="24"/>
        </w:rPr>
        <w:t>w Miejskim Ośrodku Kultury.</w:t>
      </w:r>
    </w:p>
    <w:p w:rsidR="00CC74F9" w:rsidRDefault="005846B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238250" cy="857250"/>
            <wp:effectExtent l="19050" t="0" r="0" b="0"/>
            <wp:docPr id="36" name="Obraz 36" descr="100_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00_541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6E367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3D6C63" w:rsidRDefault="00A31451" w:rsidP="006E367D">
      <w:pPr>
        <w:spacing w:after="0" w:line="240" w:lineRule="auto"/>
        <w:ind w:firstLine="284"/>
        <w:rPr>
          <w:rFonts w:ascii="Times New Roman" w:hAnsi="Times New Roman"/>
          <w:color w:val="17365D"/>
          <w:sz w:val="24"/>
          <w:szCs w:val="24"/>
        </w:rPr>
      </w:pPr>
      <w:hyperlink r:id="rId98" w:history="1">
        <w:r w:rsidR="006E367D" w:rsidRPr="00725270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tropilismy_europe-1127.html</w:t>
        </w:r>
      </w:hyperlink>
    </w:p>
    <w:p w:rsidR="003D6C63" w:rsidRDefault="003D6C63" w:rsidP="006E36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3482" w:rsidRDefault="00883482" w:rsidP="006E36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74F9" w:rsidRPr="00842C76" w:rsidRDefault="00842C76" w:rsidP="00842C76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color w:val="17365D"/>
          <w:sz w:val="24"/>
          <w:szCs w:val="24"/>
        </w:rPr>
      </w:pPr>
      <w:r w:rsidRPr="00842C76">
        <w:rPr>
          <w:rFonts w:ascii="Times New Roman" w:hAnsi="Times New Roman"/>
          <w:b/>
          <w:sz w:val="24"/>
          <w:szCs w:val="24"/>
        </w:rPr>
        <w:t xml:space="preserve">09.05.2015 r. </w:t>
      </w:r>
      <w:r w:rsidR="00CC74F9" w:rsidRPr="00842C76">
        <w:rPr>
          <w:rFonts w:ascii="Times New Roman" w:hAnsi="Times New Roman"/>
          <w:b/>
          <w:sz w:val="24"/>
          <w:szCs w:val="24"/>
        </w:rPr>
        <w:t>Dzień Europy</w:t>
      </w:r>
    </w:p>
    <w:p w:rsidR="00CC74F9" w:rsidRDefault="00CC74F9" w:rsidP="00842C76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ściem w </w:t>
      </w:r>
      <w:r w:rsidR="00842C76">
        <w:rPr>
          <w:rFonts w:ascii="Times New Roman" w:hAnsi="Times New Roman"/>
          <w:sz w:val="24"/>
          <w:szCs w:val="24"/>
        </w:rPr>
        <w:t>ZS</w:t>
      </w:r>
      <w:r>
        <w:rPr>
          <w:rFonts w:ascii="Times New Roman" w:hAnsi="Times New Roman"/>
          <w:sz w:val="24"/>
          <w:szCs w:val="24"/>
        </w:rPr>
        <w:t xml:space="preserve"> im. Ignacego Łukasiewicza w Policach był profesor Dariusz Rosati, polski ekonomista i polityk, minister s</w:t>
      </w:r>
      <w:r w:rsidR="00842C76">
        <w:rPr>
          <w:rFonts w:ascii="Times New Roman" w:hAnsi="Times New Roman"/>
          <w:sz w:val="24"/>
          <w:szCs w:val="24"/>
        </w:rPr>
        <w:t>praw zagranicznych</w:t>
      </w:r>
      <w:r>
        <w:rPr>
          <w:rFonts w:ascii="Times New Roman" w:hAnsi="Times New Roman"/>
          <w:sz w:val="24"/>
          <w:szCs w:val="24"/>
        </w:rPr>
        <w:t xml:space="preserve">. Spotkanie było kolejnym elementem obchodów Dnia Europy organizowanych przez prężnie działający w ZS Szkolny Klub Europejski. </w:t>
      </w:r>
    </w:p>
    <w:p w:rsidR="00CC74F9" w:rsidRDefault="005846B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428750" cy="885825"/>
            <wp:effectExtent l="19050" t="0" r="0" b="0"/>
            <wp:docPr id="37" name="Obraz 37" descr="dsc_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_398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4F9">
        <w:t xml:space="preserve"> </w:t>
      </w:r>
      <w:r>
        <w:rPr>
          <w:noProof/>
        </w:rPr>
        <w:drawing>
          <wp:inline distT="0" distB="0" distL="0" distR="0">
            <wp:extent cx="1285875" cy="885825"/>
            <wp:effectExtent l="19050" t="0" r="9525" b="0"/>
            <wp:docPr id="38" name="Obraz 38" descr="dsc_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sc_39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C76" w:rsidRDefault="00CC74F9" w:rsidP="00842C76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CC74F9" w:rsidRDefault="00A31451" w:rsidP="00842C76">
      <w:pPr>
        <w:spacing w:after="0" w:line="240" w:lineRule="auto"/>
        <w:ind w:left="284"/>
        <w:rPr>
          <w:rFonts w:ascii="Times New Roman" w:hAnsi="Times New Roman"/>
          <w:color w:val="17365D"/>
          <w:sz w:val="24"/>
          <w:szCs w:val="24"/>
        </w:rPr>
      </w:pPr>
      <w:hyperlink r:id="rId101" w:history="1">
        <w:r w:rsidR="00842C76" w:rsidRPr="00725270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z_dariuszem_rosatim_o_unii_europejskiej-1128.html</w:t>
        </w:r>
      </w:hyperlink>
    </w:p>
    <w:p w:rsidR="00842C76" w:rsidRDefault="00842C76" w:rsidP="00842C76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096CEB" w:rsidRPr="00842C76" w:rsidRDefault="00096CEB" w:rsidP="00842C76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CC74F9" w:rsidRPr="00C03F2B" w:rsidRDefault="00CC74F9" w:rsidP="00C03F2B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C03F2B">
        <w:rPr>
          <w:rFonts w:ascii="Times New Roman" w:hAnsi="Times New Roman"/>
          <w:b/>
          <w:sz w:val="24"/>
          <w:szCs w:val="24"/>
        </w:rPr>
        <w:t>Projekt POWER</w:t>
      </w:r>
    </w:p>
    <w:p w:rsidR="00CC74F9" w:rsidRDefault="00CC74F9" w:rsidP="00C03F2B">
      <w:pPr>
        <w:pStyle w:val="NormalnyWeb"/>
        <w:spacing w:after="0" w:afterAutospacing="0"/>
        <w:ind w:left="284"/>
        <w:jc w:val="both"/>
      </w:pPr>
      <w:r>
        <w:t>Tuż przed Świętami Wielkanocnymi do Polski powrócili z praktyk zagranicznych uczniowie Technikum w Zespole Szkół im. Ignacego Łukasiewicza w Policach. Uczniowie drugich klas technikum odbywali praktyki zawodowe w zawodach kucharz i h</w:t>
      </w:r>
      <w:r w:rsidR="00F870A4">
        <w:t xml:space="preserve">otelarz w Londynie </w:t>
      </w:r>
      <w:r w:rsidR="00F870A4">
        <w:br/>
        <w:t>i Berlinie.</w:t>
      </w:r>
    </w:p>
    <w:p w:rsidR="00CC74F9" w:rsidRDefault="005846B8">
      <w:pPr>
        <w:pStyle w:val="NormalnyWeb"/>
        <w:spacing w:line="360" w:lineRule="auto"/>
        <w:jc w:val="center"/>
      </w:pPr>
      <w:r>
        <w:rPr>
          <w:noProof/>
        </w:rPr>
        <w:drawing>
          <wp:inline distT="0" distB="0" distL="0" distR="0">
            <wp:extent cx="1076325" cy="752475"/>
            <wp:effectExtent l="19050" t="0" r="9525" b="0"/>
            <wp:docPr id="39" name="Obraz 13" descr="http://www.zspolice.pl/img/aktualnosci/2015/kwiecien/power_niemcy/_small/img_20150302_112300_burst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http://www.zspolice.pl/img/aktualnosci/2015/kwiecien/power_niemcy/_small/img_20150302_112300_burst00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4F9">
        <w:t xml:space="preserve"> </w:t>
      </w:r>
      <w:r>
        <w:rPr>
          <w:noProof/>
        </w:rPr>
        <w:drawing>
          <wp:inline distT="0" distB="0" distL="0" distR="0">
            <wp:extent cx="1028700" cy="857250"/>
            <wp:effectExtent l="19050" t="0" r="0" b="0"/>
            <wp:docPr id="40" name="Obraz 16" descr="http://www.zspolice.pl/img/aktualnosci/2015/kwiecien/power_niemcy/_small/img_20150321_13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http://www.zspolice.pl/img/aktualnosci/2015/kwiecien/power_niemcy/_small/img_20150321_131513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F2B" w:rsidRDefault="00CC74F9" w:rsidP="008D13C9">
      <w:pPr>
        <w:pStyle w:val="NormalnyWeb"/>
        <w:spacing w:after="0" w:afterAutospacing="0"/>
        <w:ind w:left="284"/>
      </w:pPr>
      <w:r>
        <w:rPr>
          <w:b/>
        </w:rPr>
        <w:t xml:space="preserve">Więcej informacji możecie Państwo znaleźć pod adresem: </w:t>
      </w:r>
      <w:r w:rsidR="00C03F2B">
        <w:rPr>
          <w:b/>
        </w:rPr>
        <w:t xml:space="preserve"> </w:t>
      </w:r>
      <w:hyperlink r:id="rId104" w:history="1">
        <w:r w:rsidR="00C03F2B" w:rsidRPr="00725270">
          <w:rPr>
            <w:rStyle w:val="Hipercze"/>
            <w:bCs/>
          </w:rPr>
          <w:t>http://www.zspolice.pl/zspolice/aktualnosci/projekt_power-1077.html</w:t>
        </w:r>
      </w:hyperlink>
    </w:p>
    <w:p w:rsidR="00411E56" w:rsidRDefault="00411E56" w:rsidP="008D13C9">
      <w:pPr>
        <w:pStyle w:val="NormalnyWeb"/>
        <w:spacing w:after="0" w:afterAutospacing="0"/>
        <w:ind w:left="284"/>
        <w:rPr>
          <w:b/>
        </w:rPr>
      </w:pPr>
    </w:p>
    <w:p w:rsidR="00161AA2" w:rsidRDefault="00161AA2" w:rsidP="008D13C9">
      <w:pPr>
        <w:pStyle w:val="NormalnyWeb"/>
        <w:spacing w:after="0" w:afterAutospacing="0"/>
        <w:ind w:left="284"/>
        <w:rPr>
          <w:b/>
        </w:rPr>
      </w:pPr>
    </w:p>
    <w:p w:rsidR="00361FB3" w:rsidRDefault="00361FB3" w:rsidP="008D13C9">
      <w:pPr>
        <w:pStyle w:val="NormalnyWeb"/>
        <w:spacing w:after="0" w:afterAutospacing="0"/>
        <w:ind w:left="284"/>
        <w:rPr>
          <w:b/>
        </w:rPr>
      </w:pPr>
    </w:p>
    <w:p w:rsidR="00CC74F9" w:rsidRPr="00690D5E" w:rsidRDefault="00690D5E" w:rsidP="00690D5E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690D5E">
        <w:rPr>
          <w:rFonts w:ascii="Times New Roman" w:hAnsi="Times New Roman"/>
          <w:b/>
          <w:sz w:val="24"/>
          <w:szCs w:val="24"/>
        </w:rPr>
        <w:t xml:space="preserve">29.04.2015 r. </w:t>
      </w:r>
      <w:r w:rsidR="00CC74F9" w:rsidRPr="00690D5E">
        <w:rPr>
          <w:rFonts w:ascii="Times New Roman" w:hAnsi="Times New Roman"/>
          <w:b/>
          <w:sz w:val="24"/>
          <w:szCs w:val="24"/>
        </w:rPr>
        <w:t>Spotkanie samorządów szkolnych z Löcknitz i Polic</w:t>
      </w:r>
    </w:p>
    <w:p w:rsidR="00CC74F9" w:rsidRDefault="00690D5E" w:rsidP="00F870A4">
      <w:pPr>
        <w:pStyle w:val="NormalnyWeb"/>
        <w:spacing w:after="0" w:afterAutospacing="0"/>
        <w:ind w:left="284"/>
        <w:jc w:val="both"/>
      </w:pPr>
      <w:r>
        <w:t>W</w:t>
      </w:r>
      <w:r w:rsidR="00CC74F9">
        <w:t xml:space="preserve"> Löcknitz odbyło się spotkanie samorządów szkolnych z obu szkół. Spotkanie rozpoczęło się od zabaw integracyjnych, </w:t>
      </w:r>
      <w:r>
        <w:t xml:space="preserve">a później w grupach mieszanych </w:t>
      </w:r>
      <w:r w:rsidR="00CC74F9">
        <w:t>(</w:t>
      </w:r>
      <w:r w:rsidR="00305277">
        <w:t>niemiecko-polskich</w:t>
      </w:r>
      <w:r w:rsidR="00CC74F9">
        <w:t>) uczniowie zabrali się do ciężkiej pracy.</w:t>
      </w:r>
    </w:p>
    <w:p w:rsidR="00B01C90" w:rsidRDefault="00B01C90" w:rsidP="00B01C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4F9" w:rsidRDefault="00B01C90" w:rsidP="00B01C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C74F9">
        <w:rPr>
          <w:rFonts w:ascii="Times New Roman" w:hAnsi="Times New Roman"/>
          <w:b/>
          <w:sz w:val="24"/>
          <w:szCs w:val="24"/>
        </w:rPr>
        <w:t xml:space="preserve">Więcej informacji możecie Państwo znaleźć pod adresami: </w:t>
      </w:r>
    </w:p>
    <w:p w:rsidR="00215A3F" w:rsidRDefault="00A31451" w:rsidP="00F870A4">
      <w:pPr>
        <w:spacing w:after="0" w:line="240" w:lineRule="auto"/>
        <w:ind w:left="284"/>
        <w:rPr>
          <w:rFonts w:ascii="Times New Roman" w:hAnsi="Times New Roman"/>
          <w:color w:val="17365D"/>
          <w:sz w:val="24"/>
          <w:szCs w:val="24"/>
        </w:rPr>
      </w:pPr>
      <w:hyperlink r:id="rId105" w:history="1">
        <w:r w:rsidR="00690D5E" w:rsidRPr="00725270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spotkanie_samorzadow_szkolnych_z_locknitz_i_polic-1110.html</w:t>
        </w:r>
      </w:hyperlink>
    </w:p>
    <w:p w:rsidR="00CC74F9" w:rsidRDefault="00A31451" w:rsidP="00F870A4">
      <w:pPr>
        <w:spacing w:after="0" w:line="240" w:lineRule="auto"/>
        <w:ind w:firstLine="284"/>
        <w:rPr>
          <w:rFonts w:ascii="Times New Roman" w:hAnsi="Times New Roman"/>
          <w:color w:val="17365D"/>
          <w:sz w:val="24"/>
          <w:szCs w:val="24"/>
        </w:rPr>
      </w:pPr>
      <w:hyperlink r:id="rId106" w:history="1">
        <w:r w:rsidR="00690D5E" w:rsidRPr="00725270">
          <w:rPr>
            <w:rStyle w:val="Hipercze"/>
            <w:rFonts w:ascii="Times New Roman" w:hAnsi="Times New Roman"/>
            <w:sz w:val="24"/>
            <w:szCs w:val="24"/>
          </w:rPr>
          <w:t>http://www.dpg-loecknitz.de/index.php?lang=pl&amp;id=78&amp;tid=424</w:t>
        </w:r>
      </w:hyperlink>
    </w:p>
    <w:p w:rsidR="006A13F5" w:rsidRDefault="006A13F5" w:rsidP="00215A3F">
      <w:pPr>
        <w:spacing w:line="240" w:lineRule="auto"/>
        <w:rPr>
          <w:rFonts w:ascii="Times New Roman" w:hAnsi="Times New Roman"/>
          <w:color w:val="17365D"/>
          <w:sz w:val="24"/>
          <w:szCs w:val="24"/>
        </w:rPr>
      </w:pPr>
    </w:p>
    <w:p w:rsidR="00361FB3" w:rsidRDefault="00361FB3" w:rsidP="00215A3F">
      <w:pPr>
        <w:spacing w:line="240" w:lineRule="auto"/>
        <w:rPr>
          <w:rFonts w:ascii="Times New Roman" w:hAnsi="Times New Roman"/>
          <w:color w:val="17365D"/>
          <w:sz w:val="24"/>
          <w:szCs w:val="24"/>
        </w:rPr>
      </w:pPr>
    </w:p>
    <w:p w:rsidR="00CC74F9" w:rsidRPr="00296858" w:rsidRDefault="00296858" w:rsidP="00296858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.04.2015 r. </w:t>
      </w:r>
      <w:r w:rsidR="00CC74F9" w:rsidRPr="00296858">
        <w:rPr>
          <w:rFonts w:ascii="Times New Roman" w:hAnsi="Times New Roman"/>
          <w:b/>
          <w:sz w:val="24"/>
          <w:szCs w:val="24"/>
        </w:rPr>
        <w:t>Transgraniczne Forum Edukacyjne</w:t>
      </w:r>
    </w:p>
    <w:p w:rsidR="00CC74F9" w:rsidRDefault="00CC74F9" w:rsidP="0029685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7"/>
          <w:szCs w:val="27"/>
        </w:rPr>
        <w:t xml:space="preserve">W </w:t>
      </w:r>
      <w:r>
        <w:rPr>
          <w:rFonts w:ascii="Times New Roman" w:hAnsi="Times New Roman"/>
          <w:bCs/>
          <w:sz w:val="24"/>
          <w:szCs w:val="24"/>
        </w:rPr>
        <w:t>sali konferencyjnej hali widowiskowo-sportowej w Zespole Szkół im. Ignacego Łukasiewicza w Policach odbyło się I Transgraniczne Forum Edukacyjne.</w:t>
      </w:r>
    </w:p>
    <w:p w:rsidR="00CC74F9" w:rsidRDefault="005846B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828675" cy="933450"/>
            <wp:effectExtent l="19050" t="0" r="9525" b="0"/>
            <wp:docPr id="42" name="Obraz 10" descr="Transgraniczne Forum Edukacyjne - zapraszamy wszystkich zainteresowany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Transgraniczne Forum Edukacyjne - zapraszamy wszystkich zainteresowanych 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296858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</w:p>
    <w:p w:rsidR="00296858" w:rsidRDefault="00A31451" w:rsidP="00402EE6">
      <w:pPr>
        <w:spacing w:after="0" w:line="240" w:lineRule="auto"/>
        <w:ind w:left="284"/>
        <w:rPr>
          <w:rFonts w:ascii="Times New Roman" w:hAnsi="Times New Roman"/>
          <w:color w:val="17365D"/>
          <w:sz w:val="24"/>
          <w:szCs w:val="24"/>
        </w:rPr>
      </w:pPr>
      <w:hyperlink r:id="rId108" w:history="1">
        <w:r w:rsidR="00296858" w:rsidRPr="00725270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transgraniczne_forum_edukacyjne_-_zapraszamy_wszystkich_zainteresowanych_-1090.html</w:t>
        </w:r>
      </w:hyperlink>
    </w:p>
    <w:p w:rsidR="00215A3F" w:rsidRDefault="00215A3F" w:rsidP="000C4C01">
      <w:pPr>
        <w:spacing w:after="0" w:line="240" w:lineRule="auto"/>
        <w:rPr>
          <w:rFonts w:ascii="Times New Roman" w:hAnsi="Times New Roman"/>
          <w:b/>
        </w:rPr>
      </w:pPr>
    </w:p>
    <w:p w:rsidR="005D57F9" w:rsidRDefault="005D57F9" w:rsidP="000C4C01">
      <w:pPr>
        <w:spacing w:after="0" w:line="240" w:lineRule="auto"/>
        <w:rPr>
          <w:rFonts w:ascii="Times New Roman" w:hAnsi="Times New Roman"/>
          <w:b/>
        </w:rPr>
      </w:pPr>
    </w:p>
    <w:p w:rsidR="005D57F9" w:rsidRPr="008D13C9" w:rsidRDefault="005D57F9" w:rsidP="000C4C01">
      <w:pPr>
        <w:spacing w:after="0" w:line="240" w:lineRule="auto"/>
        <w:rPr>
          <w:rFonts w:ascii="Times New Roman" w:hAnsi="Times New Roman"/>
          <w:b/>
        </w:rPr>
      </w:pPr>
    </w:p>
    <w:p w:rsidR="00CC74F9" w:rsidRPr="00AE5576" w:rsidRDefault="00AE5576" w:rsidP="00AE5576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04.2015 r. </w:t>
      </w:r>
      <w:r w:rsidR="00CC74F9" w:rsidRPr="00AE5576">
        <w:rPr>
          <w:rFonts w:ascii="Times New Roman" w:hAnsi="Times New Roman"/>
          <w:b/>
          <w:sz w:val="28"/>
          <w:szCs w:val="28"/>
        </w:rPr>
        <w:t xml:space="preserve">Byli otwarci na oścież… </w:t>
      </w:r>
    </w:p>
    <w:p w:rsidR="00CC74F9" w:rsidRDefault="00CC74F9" w:rsidP="003B2D6A">
      <w:p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ponieważ mają się czym pochwalić. W sobotę w ZS został zorganizowany „Dzień otwarty”. Tegoroczna edycja odbył</w:t>
      </w:r>
      <w:r w:rsidR="00AE5576">
        <w:rPr>
          <w:rFonts w:ascii="Times New Roman" w:hAnsi="Times New Roman"/>
          <w:sz w:val="24"/>
          <w:szCs w:val="24"/>
        </w:rPr>
        <w:t xml:space="preserve">a się pod hasłem „Biała szkoła </w:t>
      </w:r>
      <w:r>
        <w:rPr>
          <w:rFonts w:ascii="Times New Roman" w:hAnsi="Times New Roman"/>
          <w:sz w:val="24"/>
          <w:szCs w:val="24"/>
        </w:rPr>
        <w:t xml:space="preserve">– bezpieczna przyszłość”. W Dniu Otwartym Szkoły uczestniczyli również mieszkańcy Powiatu Polickiego i Vorpommern </w:t>
      </w:r>
      <w:r w:rsidR="00F439B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 Greifswald oraz uczniowie EDPG.</w:t>
      </w:r>
    </w:p>
    <w:p w:rsidR="00CC74F9" w:rsidRDefault="005846B8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285875" cy="828675"/>
            <wp:effectExtent l="19050" t="0" r="9525" b="0"/>
            <wp:docPr id="43" name="Obraz 43" descr="dsc_3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sc_323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3B2D6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ami: </w:t>
      </w:r>
    </w:p>
    <w:p w:rsidR="00EF49F2" w:rsidRDefault="00A31451" w:rsidP="003B2D6A">
      <w:pPr>
        <w:spacing w:after="0" w:line="240" w:lineRule="auto"/>
        <w:ind w:left="284"/>
        <w:rPr>
          <w:rFonts w:ascii="Times New Roman" w:hAnsi="Times New Roman"/>
          <w:color w:val="17365D"/>
          <w:sz w:val="24"/>
          <w:szCs w:val="24"/>
        </w:rPr>
      </w:pPr>
      <w:hyperlink r:id="rId110" w:history="1">
        <w:r w:rsidR="00AE5576" w:rsidRPr="00725270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bylismy_otwarci_na_osciez%E2%80%A6-1088.html</w:t>
        </w:r>
      </w:hyperlink>
    </w:p>
    <w:p w:rsidR="00CC74F9" w:rsidRDefault="00A31451" w:rsidP="003B2D6A">
      <w:pPr>
        <w:spacing w:after="0" w:line="240" w:lineRule="auto"/>
        <w:ind w:firstLine="284"/>
        <w:rPr>
          <w:rFonts w:ascii="Times New Roman" w:hAnsi="Times New Roman"/>
          <w:color w:val="17365D"/>
          <w:sz w:val="24"/>
          <w:szCs w:val="24"/>
        </w:rPr>
      </w:pPr>
      <w:hyperlink r:id="rId111" w:history="1">
        <w:r w:rsidR="00AE5576" w:rsidRPr="00725270">
          <w:rPr>
            <w:rStyle w:val="Hipercze"/>
            <w:rFonts w:ascii="Times New Roman" w:hAnsi="Times New Roman"/>
            <w:sz w:val="24"/>
            <w:szCs w:val="24"/>
          </w:rPr>
          <w:t>http://www.dpg-loecknitz.de/index.php?lang=pl&amp;id=78&amp;nid=434</w:t>
        </w:r>
      </w:hyperlink>
    </w:p>
    <w:p w:rsidR="00096CEB" w:rsidRPr="00361FB3" w:rsidRDefault="00A31451" w:rsidP="00361FB3">
      <w:pPr>
        <w:spacing w:after="0" w:line="240" w:lineRule="auto"/>
        <w:ind w:firstLine="284"/>
      </w:pPr>
      <w:hyperlink r:id="rId112" w:history="1">
        <w:r w:rsidR="00AE5576" w:rsidRPr="00725270">
          <w:rPr>
            <w:rStyle w:val="Hipercze"/>
            <w:rFonts w:ascii="Times New Roman" w:hAnsi="Times New Roman"/>
          </w:rPr>
          <w:t>http://www.zspolice.pl/zspolice/aktualnosci/turniej_siatkarski_pamieci_dyrektora_scherera-1085.html</w:t>
        </w:r>
      </w:hyperlink>
    </w:p>
    <w:p w:rsidR="0000046E" w:rsidRDefault="000004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4F9" w:rsidRPr="0000046E" w:rsidRDefault="0000046E" w:rsidP="0000046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0046E">
        <w:rPr>
          <w:rFonts w:ascii="Times New Roman" w:hAnsi="Times New Roman"/>
          <w:b/>
          <w:sz w:val="24"/>
          <w:szCs w:val="24"/>
        </w:rPr>
        <w:t xml:space="preserve">09.04.2015 r. </w:t>
      </w:r>
      <w:r w:rsidR="00CC74F9" w:rsidRPr="0000046E">
        <w:rPr>
          <w:rFonts w:ascii="Times New Roman" w:hAnsi="Times New Roman"/>
          <w:b/>
          <w:sz w:val="24"/>
          <w:szCs w:val="24"/>
        </w:rPr>
        <w:t xml:space="preserve">I Turniej siatkarski ku czci zmarłego Dyrektora Gerharda Scherera </w:t>
      </w:r>
    </w:p>
    <w:p w:rsidR="007E563B" w:rsidRDefault="007E563B" w:rsidP="000C4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74F9" w:rsidRPr="007E563B" w:rsidRDefault="0000046E" w:rsidP="0000046E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wartek</w:t>
      </w:r>
      <w:r w:rsidR="00CC74F9">
        <w:rPr>
          <w:rFonts w:ascii="Times New Roman" w:hAnsi="Times New Roman"/>
          <w:sz w:val="24"/>
          <w:szCs w:val="24"/>
        </w:rPr>
        <w:t xml:space="preserve"> </w:t>
      </w:r>
      <w:r w:rsidR="00411E56">
        <w:rPr>
          <w:rFonts w:ascii="Times New Roman" w:hAnsi="Times New Roman"/>
          <w:sz w:val="24"/>
          <w:szCs w:val="24"/>
        </w:rPr>
        <w:t xml:space="preserve">9 </w:t>
      </w:r>
      <w:r w:rsidR="00CC74F9">
        <w:rPr>
          <w:rFonts w:ascii="Times New Roman" w:hAnsi="Times New Roman"/>
          <w:sz w:val="24"/>
          <w:szCs w:val="24"/>
        </w:rPr>
        <w:t xml:space="preserve">kwietnia w hali sportowej ZS w Policach odbył się I Transgraniczny Turniej Piłki Siatkowej im. Gerharda Scherera. Wzięli w nim udział uczniowie i nauczyciele Szkoły Europejskiej Niemiecko – Polskiego Gimnazjum w Loecknitz, Gimnazjum im. </w:t>
      </w:r>
      <w:r w:rsidR="008B7C85">
        <w:rPr>
          <w:rFonts w:ascii="Times New Roman" w:hAnsi="Times New Roman"/>
          <w:sz w:val="24"/>
          <w:szCs w:val="24"/>
        </w:rPr>
        <w:t xml:space="preserve">Oskara </w:t>
      </w:r>
      <w:r w:rsidR="00CC74F9">
        <w:rPr>
          <w:rFonts w:ascii="Times New Roman" w:hAnsi="Times New Roman"/>
          <w:sz w:val="24"/>
          <w:szCs w:val="24"/>
        </w:rPr>
        <w:t xml:space="preserve">Pichta </w:t>
      </w:r>
      <w:r w:rsidR="00CC74F9">
        <w:rPr>
          <w:rFonts w:ascii="Times New Roman" w:hAnsi="Times New Roman"/>
          <w:sz w:val="24"/>
          <w:szCs w:val="24"/>
        </w:rPr>
        <w:br/>
        <w:t>w Pasewalku oraz kilku polickich szkół gimnazjalnych.</w:t>
      </w:r>
    </w:p>
    <w:p w:rsidR="00CC74F9" w:rsidRDefault="005846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238250" cy="704850"/>
            <wp:effectExtent l="19050" t="0" r="0" b="0"/>
            <wp:docPr id="44" name="Obraz 44" descr="dsc_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sc_316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4F9">
        <w:t xml:space="preserve"> </w:t>
      </w:r>
      <w:r>
        <w:rPr>
          <w:noProof/>
        </w:rPr>
        <w:drawing>
          <wp:inline distT="0" distB="0" distL="0" distR="0">
            <wp:extent cx="1304925" cy="704850"/>
            <wp:effectExtent l="19050" t="0" r="9525" b="0"/>
            <wp:docPr id="45" name="Obraz 45" descr="dsc_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sc_321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01" w:rsidRDefault="00CC74F9" w:rsidP="0000046E">
      <w:pPr>
        <w:spacing w:after="0" w:line="240" w:lineRule="auto"/>
        <w:ind w:left="284"/>
        <w:rPr>
          <w:rFonts w:ascii="Times New Roman" w:hAnsi="Times New Roman"/>
          <w:color w:val="17365D"/>
          <w:sz w:val="24"/>
          <w:szCs w:val="24"/>
        </w:rPr>
      </w:pPr>
      <w:r w:rsidRPr="007E563B"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  <w:hyperlink r:id="rId115" w:history="1">
        <w:r w:rsidR="0000046E" w:rsidRPr="00725270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turniej_siatkarski_pamieci_dyrektora_scherera-1085.html</w:t>
        </w:r>
      </w:hyperlink>
    </w:p>
    <w:p w:rsidR="0000046E" w:rsidRDefault="0000046E" w:rsidP="0000046E">
      <w:pPr>
        <w:spacing w:after="0" w:line="240" w:lineRule="auto"/>
        <w:ind w:left="284"/>
        <w:rPr>
          <w:rFonts w:ascii="Times New Roman" w:hAnsi="Times New Roman"/>
          <w:color w:val="17365D"/>
          <w:sz w:val="24"/>
          <w:szCs w:val="24"/>
        </w:rPr>
      </w:pPr>
    </w:p>
    <w:p w:rsidR="0000046E" w:rsidRDefault="0000046E" w:rsidP="000C4C0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C74F9" w:rsidRPr="00844945" w:rsidRDefault="008B13E6" w:rsidP="008B13E6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44945">
        <w:rPr>
          <w:rFonts w:ascii="Times New Roman" w:hAnsi="Times New Roman"/>
          <w:b/>
          <w:sz w:val="24"/>
          <w:szCs w:val="24"/>
        </w:rPr>
        <w:t xml:space="preserve">24.03.2015 r. </w:t>
      </w:r>
      <w:r w:rsidR="00CC74F9" w:rsidRPr="00844945">
        <w:rPr>
          <w:rFonts w:ascii="Times New Roman" w:hAnsi="Times New Roman"/>
          <w:b/>
          <w:sz w:val="24"/>
          <w:szCs w:val="24"/>
        </w:rPr>
        <w:t>Zajęcia zorganizowane przez EDPG w Löcknitz</w:t>
      </w:r>
    </w:p>
    <w:p w:rsidR="00CC74F9" w:rsidRDefault="008B13E6" w:rsidP="008B13E6">
      <w:pPr>
        <w:pStyle w:val="NormalnyWeb"/>
        <w:spacing w:after="0" w:afterAutospacing="0"/>
        <w:ind w:left="284"/>
        <w:jc w:val="both"/>
      </w:pPr>
      <w:r>
        <w:t>W</w:t>
      </w:r>
      <w:r w:rsidR="00CC74F9">
        <w:t xml:space="preserve"> ramach projektu polsko-niemieckiego, uczniowie klas pierwszych gimnazjum Zespołu Szkół im. Ignacego Łukasiewicza w Policach uczestniczyli w zajęciach zorganizowanych przez EDPG </w:t>
      </w:r>
      <w:r>
        <w:br/>
      </w:r>
      <w:r w:rsidR="00CC74F9">
        <w:t>w Löcknitz. Tema</w:t>
      </w:r>
      <w:r>
        <w:t xml:space="preserve">tem przewodnim były zbliżające </w:t>
      </w:r>
      <w:r w:rsidR="00CC74F9">
        <w:t>się Święta Wielkanocne.</w:t>
      </w:r>
    </w:p>
    <w:p w:rsidR="00CC74F9" w:rsidRDefault="005846B8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1381125" cy="942975"/>
            <wp:effectExtent l="19050" t="0" r="9525" b="0"/>
            <wp:docPr id="46" name="Obraz 1" descr="http://www.zspolice.pl/img/aktualnosci/2015/kwiecien/dpg/_small/dsc0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zspolice.pl/img/aktualnosci/2015/kwiecien/dpg/_small/dsc02607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0175" cy="942975"/>
            <wp:effectExtent l="19050" t="0" r="9525" b="0"/>
            <wp:docPr id="47" name="Obraz 4" descr="http://www.zspolice.pl/img/aktualnosci/2015/kwiecien/dpg/_small/dsc0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zspolice.pl/img/aktualnosci/2015/kwiecien/dpg/_small/dsc02639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8B13E6">
      <w:pPr>
        <w:spacing w:after="0" w:line="240" w:lineRule="auto"/>
        <w:ind w:left="284"/>
        <w:rPr>
          <w:rFonts w:ascii="Times New Roman" w:hAnsi="Times New Roman"/>
          <w:color w:val="17365D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  <w:hyperlink r:id="rId118" w:history="1">
        <w:r w:rsidR="008B13E6" w:rsidRPr="00725270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zajecia_zorganizowane_przez_dpg_locknitz-1081.html</w:t>
        </w:r>
      </w:hyperlink>
    </w:p>
    <w:p w:rsidR="008B13E6" w:rsidRDefault="008B13E6" w:rsidP="008B13E6">
      <w:pPr>
        <w:spacing w:after="0" w:line="240" w:lineRule="auto"/>
        <w:ind w:left="284"/>
        <w:rPr>
          <w:rFonts w:ascii="Times New Roman" w:hAnsi="Times New Roman"/>
          <w:b/>
          <w:color w:val="17365D"/>
          <w:sz w:val="24"/>
          <w:szCs w:val="24"/>
        </w:rPr>
      </w:pPr>
    </w:p>
    <w:p w:rsidR="00C36725" w:rsidRDefault="00C36725" w:rsidP="00402EE6">
      <w:pPr>
        <w:spacing w:after="0" w:line="240" w:lineRule="auto"/>
        <w:rPr>
          <w:rFonts w:ascii="Times New Roman" w:hAnsi="Times New Roman"/>
          <w:b/>
          <w:color w:val="17365D"/>
          <w:sz w:val="24"/>
          <w:szCs w:val="24"/>
        </w:rPr>
      </w:pPr>
    </w:p>
    <w:p w:rsidR="00CC74F9" w:rsidRPr="00844945" w:rsidRDefault="008B13E6" w:rsidP="008B13E6">
      <w:pPr>
        <w:pStyle w:val="NormalnyWeb"/>
        <w:numPr>
          <w:ilvl w:val="0"/>
          <w:numId w:val="1"/>
        </w:numPr>
        <w:ind w:left="284" w:hanging="284"/>
        <w:jc w:val="both"/>
        <w:rPr>
          <w:b/>
        </w:rPr>
      </w:pPr>
      <w:r w:rsidRPr="00844945">
        <w:rPr>
          <w:b/>
        </w:rPr>
        <w:t xml:space="preserve">20.03.2015 r. </w:t>
      </w:r>
      <w:r w:rsidR="00C96207" w:rsidRPr="00844945">
        <w:rPr>
          <w:b/>
        </w:rPr>
        <w:t>Europejski Dzień Wiosny</w:t>
      </w:r>
    </w:p>
    <w:p w:rsidR="00CC74F9" w:rsidRDefault="008B13E6" w:rsidP="008B13E6">
      <w:pPr>
        <w:pStyle w:val="NormalnyWeb"/>
        <w:spacing w:after="0" w:afterAutospacing="0"/>
        <w:ind w:left="284"/>
        <w:jc w:val="both"/>
      </w:pPr>
      <w:r>
        <w:t>W</w:t>
      </w:r>
      <w:r w:rsidR="00CC74F9">
        <w:t xml:space="preserve"> Klubie Nauczyciela odbył się finał konkursu zorganizowanego przez Szkolny Klub Europejski z okazji Dnia Wiosny. </w:t>
      </w:r>
    </w:p>
    <w:p w:rsidR="00CC74F9" w:rsidRDefault="005846B8">
      <w:pPr>
        <w:pStyle w:val="NormalnyWeb"/>
        <w:spacing w:line="276" w:lineRule="auto"/>
        <w:jc w:val="center"/>
      </w:pPr>
      <w:r>
        <w:rPr>
          <w:noProof/>
        </w:rPr>
        <w:drawing>
          <wp:inline distT="0" distB="0" distL="0" distR="0">
            <wp:extent cx="1266825" cy="781050"/>
            <wp:effectExtent l="19050" t="0" r="9525" b="0"/>
            <wp:docPr id="48" name="Obraz 48" descr="dsc_0127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sc_0127_resize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8B13E6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</w:p>
    <w:p w:rsidR="00CC74F9" w:rsidRDefault="00A31451" w:rsidP="00D20B92">
      <w:pPr>
        <w:spacing w:after="0" w:line="240" w:lineRule="auto"/>
        <w:ind w:left="284"/>
      </w:pPr>
      <w:hyperlink r:id="rId120" w:history="1">
        <w:r w:rsidR="008B13E6" w:rsidRPr="00725270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europejski_dzien_wiosny-1069.html</w:t>
        </w:r>
      </w:hyperlink>
    </w:p>
    <w:p w:rsidR="00457446" w:rsidRPr="00361FB3" w:rsidRDefault="00457446" w:rsidP="00361FB3">
      <w:pPr>
        <w:spacing w:after="0" w:line="240" w:lineRule="auto"/>
        <w:rPr>
          <w:rFonts w:ascii="Times New Roman" w:hAnsi="Times New Roman"/>
          <w:color w:val="17365D"/>
          <w:sz w:val="16"/>
          <w:szCs w:val="16"/>
        </w:rPr>
      </w:pPr>
    </w:p>
    <w:p w:rsidR="00CC74F9" w:rsidRPr="00844945" w:rsidRDefault="008B13E6" w:rsidP="008B13E6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44945">
        <w:rPr>
          <w:rFonts w:ascii="Times New Roman" w:hAnsi="Times New Roman"/>
          <w:b/>
          <w:sz w:val="24"/>
          <w:szCs w:val="24"/>
        </w:rPr>
        <w:t xml:space="preserve">20.03.2015 r. </w:t>
      </w:r>
      <w:r w:rsidR="00CC74F9" w:rsidRPr="00844945">
        <w:rPr>
          <w:rFonts w:ascii="Times New Roman" w:hAnsi="Times New Roman"/>
          <w:b/>
          <w:sz w:val="24"/>
          <w:szCs w:val="24"/>
        </w:rPr>
        <w:t xml:space="preserve">Dzień Ignasia </w:t>
      </w:r>
    </w:p>
    <w:p w:rsidR="00CC74F9" w:rsidRDefault="008B13E6" w:rsidP="008B13E6">
      <w:p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CC74F9">
        <w:rPr>
          <w:rFonts w:ascii="Times New Roman" w:hAnsi="Times New Roman"/>
          <w:sz w:val="24"/>
          <w:szCs w:val="24"/>
        </w:rPr>
        <w:t xml:space="preserve"> piątek odbył się Dzień Ignasia, czyli pokaz szkolnych talentów. Konkurs odbywał się </w:t>
      </w:r>
      <w:r w:rsidR="004B125D">
        <w:rPr>
          <w:rFonts w:ascii="Times New Roman" w:hAnsi="Times New Roman"/>
          <w:sz w:val="24"/>
          <w:szCs w:val="24"/>
        </w:rPr>
        <w:br/>
      </w:r>
      <w:r w:rsidR="00CC74F9">
        <w:rPr>
          <w:rFonts w:ascii="Times New Roman" w:hAnsi="Times New Roman"/>
          <w:sz w:val="24"/>
          <w:szCs w:val="24"/>
        </w:rPr>
        <w:t>w dwóch kategoriach: scenicznych i pozascenicznych.</w:t>
      </w:r>
    </w:p>
    <w:p w:rsidR="00CC74F9" w:rsidRDefault="005846B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371600" cy="781050"/>
            <wp:effectExtent l="19050" t="0" r="0" b="0"/>
            <wp:docPr id="49" name="Obraz 49" descr="dsc_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sc_001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8B13E6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</w:p>
    <w:p w:rsidR="00CC74F9" w:rsidRDefault="00A31451" w:rsidP="008B13E6">
      <w:pPr>
        <w:spacing w:after="0" w:line="240" w:lineRule="auto"/>
        <w:ind w:left="284"/>
        <w:rPr>
          <w:rFonts w:ascii="Times New Roman" w:hAnsi="Times New Roman"/>
          <w:color w:val="17365D"/>
          <w:sz w:val="24"/>
          <w:szCs w:val="24"/>
        </w:rPr>
      </w:pPr>
      <w:hyperlink r:id="rId122" w:history="1">
        <w:r w:rsidR="008B13E6" w:rsidRPr="00725270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dzien_ignasia-1064.html</w:t>
        </w:r>
      </w:hyperlink>
    </w:p>
    <w:p w:rsidR="00CC74F9" w:rsidRDefault="00CC74F9">
      <w:pPr>
        <w:rPr>
          <w:rFonts w:ascii="Times New Roman" w:hAnsi="Times New Roman"/>
          <w:b/>
          <w:sz w:val="32"/>
          <w:szCs w:val="32"/>
        </w:rPr>
      </w:pPr>
    </w:p>
    <w:p w:rsidR="00CC74F9" w:rsidRPr="00844945" w:rsidRDefault="00844945" w:rsidP="00844945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44945">
        <w:rPr>
          <w:rFonts w:ascii="Times New Roman" w:hAnsi="Times New Roman"/>
          <w:b/>
          <w:sz w:val="24"/>
          <w:szCs w:val="24"/>
        </w:rPr>
        <w:t xml:space="preserve">18.03.2015 r. </w:t>
      </w:r>
      <w:r w:rsidR="00CC74F9" w:rsidRPr="00844945">
        <w:rPr>
          <w:rFonts w:ascii="Times New Roman" w:hAnsi="Times New Roman"/>
          <w:b/>
          <w:sz w:val="24"/>
          <w:szCs w:val="24"/>
        </w:rPr>
        <w:t>Projekt: "Na lekcje do sąsiada"</w:t>
      </w:r>
    </w:p>
    <w:p w:rsidR="00CC74F9" w:rsidRDefault="00436DC8" w:rsidP="00436DC8">
      <w:pPr>
        <w:pStyle w:val="NormalnyWeb"/>
        <w:spacing w:after="0" w:afterAutospacing="0"/>
        <w:ind w:left="284"/>
        <w:jc w:val="both"/>
      </w:pPr>
      <w:r>
        <w:t xml:space="preserve">W środę </w:t>
      </w:r>
      <w:r w:rsidR="00CC74F9">
        <w:t xml:space="preserve">6 uczennic ZS prowadziło lekcje języka polskiego w klasach </w:t>
      </w:r>
      <w:r>
        <w:br/>
      </w:r>
      <w:r w:rsidR="00CC74F9">
        <w:t>Szkoły Europejskiej Niemiecko – Polskiego Gimnazjum w Löcknitz. Zajęcia dotyczyły wymowy polskich wyrazów, zwłaszcza tych, w których nagromadzone są głoski szeleszczące, nosówki, zmiękczenia i „nasze gładkie „ł”. Nie było łatwo!</w:t>
      </w:r>
    </w:p>
    <w:p w:rsidR="00CC74F9" w:rsidRDefault="005846B8">
      <w:pPr>
        <w:pStyle w:val="NormalnyWeb"/>
        <w:spacing w:line="276" w:lineRule="auto"/>
        <w:jc w:val="center"/>
      </w:pPr>
      <w:r>
        <w:rPr>
          <w:noProof/>
        </w:rPr>
        <w:drawing>
          <wp:inline distT="0" distB="0" distL="0" distR="0">
            <wp:extent cx="771525" cy="771525"/>
            <wp:effectExtent l="19050" t="0" r="9525" b="0"/>
            <wp:docPr id="50" name="Obraz 7" descr="http://www.dpg-loecknitz.de/images/logos/logo_schule_tran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dpg-loecknitz.de/images/logos/logo_schule_transp.g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25" w:rsidRDefault="00CC74F9" w:rsidP="005D57F9">
      <w:pPr>
        <w:spacing w:after="0" w:line="240" w:lineRule="auto"/>
        <w:ind w:left="284"/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  <w:r w:rsidR="00436DC8">
        <w:rPr>
          <w:rFonts w:ascii="Times New Roman" w:hAnsi="Times New Roman"/>
          <w:b/>
          <w:sz w:val="24"/>
          <w:szCs w:val="24"/>
        </w:rPr>
        <w:t xml:space="preserve">  </w:t>
      </w:r>
      <w:hyperlink r:id="rId124" w:history="1">
        <w:r w:rsidR="00436DC8" w:rsidRPr="00B75C96">
          <w:rPr>
            <w:rStyle w:val="Hipercze"/>
            <w:rFonts w:ascii="Times New Roman" w:hAnsi="Times New Roman"/>
          </w:rPr>
          <w:t>http://www.zspolice.pl/zspolice/aktualnosci/projekt_na_lekcje_do_sasiada-1067.html</w:t>
        </w:r>
      </w:hyperlink>
    </w:p>
    <w:p w:rsidR="00F50DF7" w:rsidRDefault="00F50DF7" w:rsidP="005D57F9">
      <w:pPr>
        <w:spacing w:after="0" w:line="240" w:lineRule="auto"/>
        <w:ind w:left="284"/>
        <w:rPr>
          <w:rFonts w:ascii="Times New Roman" w:hAnsi="Times New Roman"/>
          <w:color w:val="17365D"/>
        </w:rPr>
      </w:pPr>
    </w:p>
    <w:p w:rsidR="00F50DF7" w:rsidRPr="005D57F9" w:rsidRDefault="00F50DF7" w:rsidP="005D57F9">
      <w:pPr>
        <w:spacing w:after="0" w:line="240" w:lineRule="auto"/>
        <w:ind w:left="284"/>
        <w:rPr>
          <w:rFonts w:ascii="Times New Roman" w:hAnsi="Times New Roman"/>
          <w:color w:val="17365D"/>
        </w:rPr>
      </w:pPr>
    </w:p>
    <w:p w:rsidR="00C36725" w:rsidRPr="00157D84" w:rsidRDefault="00C3672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C74F9" w:rsidRPr="008C7270" w:rsidRDefault="008C7270" w:rsidP="008C727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C7270">
        <w:rPr>
          <w:rFonts w:ascii="Times New Roman" w:hAnsi="Times New Roman"/>
          <w:b/>
          <w:sz w:val="24"/>
          <w:szCs w:val="24"/>
        </w:rPr>
        <w:t xml:space="preserve">24.02.2015 r. </w:t>
      </w:r>
      <w:r w:rsidR="00CC74F9" w:rsidRPr="008C7270">
        <w:rPr>
          <w:rFonts w:ascii="Times New Roman" w:hAnsi="Times New Roman"/>
          <w:b/>
          <w:sz w:val="24"/>
          <w:szCs w:val="24"/>
        </w:rPr>
        <w:t xml:space="preserve">Polsko – Niemiecki Turniej Piłki Siatkowej </w:t>
      </w:r>
    </w:p>
    <w:p w:rsidR="00CC74F9" w:rsidRDefault="008C7270" w:rsidP="008C7270">
      <w:p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CC74F9">
        <w:rPr>
          <w:rFonts w:ascii="Times New Roman" w:hAnsi="Times New Roman"/>
          <w:sz w:val="24"/>
          <w:szCs w:val="24"/>
        </w:rPr>
        <w:t xml:space="preserve"> ramach polsko – n</w:t>
      </w:r>
      <w:r>
        <w:rPr>
          <w:rFonts w:ascii="Times New Roman" w:hAnsi="Times New Roman"/>
          <w:sz w:val="24"/>
          <w:szCs w:val="24"/>
        </w:rPr>
        <w:t xml:space="preserve">iemieckiego projektu uczniowie </w:t>
      </w:r>
      <w:r w:rsidR="00CC74F9">
        <w:rPr>
          <w:rFonts w:ascii="Times New Roman" w:hAnsi="Times New Roman"/>
          <w:sz w:val="24"/>
          <w:szCs w:val="24"/>
        </w:rPr>
        <w:t>i na</w:t>
      </w:r>
      <w:r>
        <w:rPr>
          <w:rFonts w:ascii="Times New Roman" w:hAnsi="Times New Roman"/>
          <w:sz w:val="24"/>
          <w:szCs w:val="24"/>
        </w:rPr>
        <w:t xml:space="preserve">uczyciele partnerskiej szkoły </w:t>
      </w:r>
      <w:r>
        <w:rPr>
          <w:rFonts w:ascii="Times New Roman" w:hAnsi="Times New Roman"/>
          <w:sz w:val="24"/>
          <w:szCs w:val="24"/>
        </w:rPr>
        <w:br/>
        <w:t xml:space="preserve">w </w:t>
      </w:r>
      <w:r w:rsidR="00CC74F9">
        <w:rPr>
          <w:rFonts w:ascii="Times New Roman" w:hAnsi="Times New Roman"/>
          <w:sz w:val="24"/>
          <w:szCs w:val="24"/>
        </w:rPr>
        <w:t>L</w:t>
      </w:r>
      <w:r w:rsidR="00CC74F9">
        <w:rPr>
          <w:rFonts w:ascii="Times New Roman" w:hAnsi="Times New Roman"/>
          <w:sz w:val="24"/>
        </w:rPr>
        <w:t>ö</w:t>
      </w:r>
      <w:r w:rsidR="00CC74F9">
        <w:rPr>
          <w:rFonts w:ascii="Times New Roman" w:hAnsi="Times New Roman"/>
          <w:sz w:val="24"/>
          <w:szCs w:val="24"/>
        </w:rPr>
        <w:t xml:space="preserve">cknitz gościli w Białej. W pierwszej części sportowych zmagań podzielono uczniów na trzy mieszane drużyny (polsko – niemieckie, dziewczęta i chłopcy), które rozegrały mecze </w:t>
      </w:r>
      <w:r>
        <w:rPr>
          <w:rFonts w:ascii="Times New Roman" w:hAnsi="Times New Roman"/>
          <w:sz w:val="24"/>
          <w:szCs w:val="24"/>
        </w:rPr>
        <w:br/>
      </w:r>
      <w:r w:rsidR="00CC74F9">
        <w:rPr>
          <w:rFonts w:ascii="Times New Roman" w:hAnsi="Times New Roman"/>
          <w:sz w:val="24"/>
          <w:szCs w:val="24"/>
        </w:rPr>
        <w:t>w systemie „każdy z każdym”. W drugiej części turnieju zespoły szkoły z L</w:t>
      </w:r>
      <w:r w:rsidR="00CC74F9">
        <w:rPr>
          <w:rFonts w:ascii="Times New Roman" w:hAnsi="Times New Roman"/>
          <w:sz w:val="24"/>
        </w:rPr>
        <w:t>öc</w:t>
      </w:r>
      <w:r w:rsidR="00CC74F9">
        <w:rPr>
          <w:rFonts w:ascii="Times New Roman" w:hAnsi="Times New Roman"/>
          <w:sz w:val="24"/>
          <w:szCs w:val="24"/>
        </w:rPr>
        <w:t>knitz oraz Białej stanęły po przeciwnych stronach siatki.</w:t>
      </w:r>
    </w:p>
    <w:p w:rsidR="00CC74F9" w:rsidRDefault="005846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266825" cy="962025"/>
            <wp:effectExtent l="19050" t="0" r="9525" b="0"/>
            <wp:docPr id="51" name="Obraz 51" descr="20150224_10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0150224_10335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8C727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</w:p>
    <w:p w:rsidR="00361FB3" w:rsidRDefault="00A31451" w:rsidP="00F50DF7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  <w:hyperlink r:id="rId126" w:history="1">
        <w:r w:rsidR="008C7270" w:rsidRPr="00B75C96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polsko_%E2%80%93_niemiecki_turniej_pilki_siatkowej-1019.html</w:t>
        </w:r>
      </w:hyperlink>
    </w:p>
    <w:p w:rsidR="00F50DF7" w:rsidRDefault="00F50DF7" w:rsidP="00F50DF7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F50DF7" w:rsidRDefault="00F50DF7" w:rsidP="00F50DF7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CC74F9" w:rsidRPr="008C7270" w:rsidRDefault="008C7270" w:rsidP="008C727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C7270">
        <w:rPr>
          <w:rFonts w:ascii="Times New Roman" w:hAnsi="Times New Roman"/>
          <w:b/>
          <w:sz w:val="24"/>
          <w:szCs w:val="24"/>
        </w:rPr>
        <w:t xml:space="preserve">02-13.02.2015 r. </w:t>
      </w:r>
      <w:r w:rsidR="00CC74F9" w:rsidRPr="008C7270">
        <w:rPr>
          <w:rFonts w:ascii="Times New Roman" w:hAnsi="Times New Roman"/>
          <w:b/>
          <w:sz w:val="24"/>
          <w:szCs w:val="24"/>
        </w:rPr>
        <w:t>Polsko-Niemieckie lodowe ferie zimowe</w:t>
      </w:r>
    </w:p>
    <w:p w:rsidR="00CC74F9" w:rsidRPr="00B01838" w:rsidRDefault="008C7270" w:rsidP="00A0432F">
      <w:pPr>
        <w:pStyle w:val="Nagwek3"/>
        <w:ind w:left="284"/>
        <w:rPr>
          <w:rFonts w:ascii="Times New Roman" w:hAnsi="Times New Roman"/>
          <w:b w:val="0"/>
          <w:sz w:val="24"/>
          <w:szCs w:val="24"/>
        </w:rPr>
      </w:pPr>
      <w:r w:rsidRPr="00B01838">
        <w:rPr>
          <w:rFonts w:ascii="Times New Roman" w:hAnsi="Times New Roman"/>
          <w:b w:val="0"/>
          <w:sz w:val="24"/>
          <w:szCs w:val="24"/>
        </w:rPr>
        <w:t>N</w:t>
      </w:r>
      <w:r w:rsidR="00CC74F9" w:rsidRPr="00B01838">
        <w:rPr>
          <w:rFonts w:ascii="Times New Roman" w:hAnsi="Times New Roman"/>
          <w:b w:val="0"/>
          <w:sz w:val="24"/>
          <w:szCs w:val="24"/>
        </w:rPr>
        <w:t>a lodowisku Zespołu Szkół im Ignacego Łukasiewicza w Policach zorganizowane zostały Polsko-niemieckie ferie zimowe, w których udział wzięli uczniowie ZS w Policach oraz uczniowie EDPG w Löcknitz.</w:t>
      </w:r>
    </w:p>
    <w:p w:rsidR="00CC74F9" w:rsidRDefault="00CC74F9" w:rsidP="008C727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ami: </w:t>
      </w:r>
    </w:p>
    <w:p w:rsidR="00CC74F9" w:rsidRDefault="00A31451" w:rsidP="008C7270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  <w:hyperlink r:id="rId127" w:history="1">
        <w:r w:rsidR="008C7270" w:rsidRPr="00B75C96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turniej_hokeja_na_lodzie-991.html</w:t>
        </w:r>
      </w:hyperlink>
    </w:p>
    <w:p w:rsidR="00CC74F9" w:rsidRDefault="00A31451" w:rsidP="008C7270">
      <w:pPr>
        <w:spacing w:after="0" w:line="240" w:lineRule="auto"/>
        <w:ind w:firstLine="284"/>
        <w:jc w:val="both"/>
        <w:rPr>
          <w:rFonts w:ascii="Times New Roman" w:hAnsi="Times New Roman"/>
          <w:color w:val="17365D"/>
          <w:sz w:val="24"/>
          <w:szCs w:val="24"/>
        </w:rPr>
      </w:pPr>
      <w:hyperlink r:id="rId128" w:history="1">
        <w:r w:rsidR="008C7270" w:rsidRPr="00B75C96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lodowe_szalenstwo!-986.html</w:t>
        </w:r>
      </w:hyperlink>
    </w:p>
    <w:p w:rsidR="008C7270" w:rsidRDefault="008C7270" w:rsidP="008C7270">
      <w:pPr>
        <w:spacing w:after="0" w:line="240" w:lineRule="auto"/>
        <w:ind w:firstLine="284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883482" w:rsidRDefault="00883482">
      <w:pPr>
        <w:rPr>
          <w:rFonts w:ascii="Times New Roman" w:hAnsi="Times New Roman"/>
          <w:b/>
          <w:sz w:val="32"/>
          <w:szCs w:val="32"/>
        </w:rPr>
      </w:pPr>
    </w:p>
    <w:p w:rsidR="00CC74F9" w:rsidRPr="003B13DD" w:rsidRDefault="003B13DD" w:rsidP="003B13DD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3B13DD">
        <w:rPr>
          <w:rFonts w:ascii="Times New Roman" w:hAnsi="Times New Roman"/>
          <w:b/>
          <w:sz w:val="24"/>
          <w:szCs w:val="24"/>
        </w:rPr>
        <w:t xml:space="preserve">29.01.2015 r. </w:t>
      </w:r>
      <w:r w:rsidR="00CC74F9" w:rsidRPr="003B13DD">
        <w:rPr>
          <w:rFonts w:ascii="Times New Roman" w:hAnsi="Times New Roman"/>
          <w:b/>
          <w:sz w:val="24"/>
          <w:szCs w:val="24"/>
        </w:rPr>
        <w:t>Projekt "Niemiecko-polska kultura i kulinaria"</w:t>
      </w:r>
    </w:p>
    <w:p w:rsidR="00CC74F9" w:rsidRDefault="003B13DD" w:rsidP="003B13DD">
      <w:pPr>
        <w:pStyle w:val="NormalnyWeb"/>
        <w:spacing w:after="0" w:afterAutospacing="0"/>
        <w:ind w:left="284"/>
        <w:jc w:val="both"/>
      </w:pPr>
      <w:r>
        <w:t xml:space="preserve">W czwartek </w:t>
      </w:r>
      <w:r w:rsidR="00CC74F9">
        <w:t>uczniowie klas 10 spotkali się, by pokazać, że potrafią nie tylko wspólnie się uczyć, ale i świętować. Wyszukali więc rozmaite niemieckie i polskie przepisy kulinarne i razem gotowali w kuchni Szkoły Regionalnej.</w:t>
      </w:r>
    </w:p>
    <w:p w:rsidR="00CC74F9" w:rsidRDefault="005846B8" w:rsidP="00402EE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anchor distT="28575" distB="28575" distL="28575" distR="28575" simplePos="0" relativeHeight="251656192" behindDoc="0" locked="0" layoutInCell="1" allowOverlap="0">
            <wp:simplePos x="0" y="0"/>
            <wp:positionH relativeFrom="column">
              <wp:posOffset>2308225</wp:posOffset>
            </wp:positionH>
            <wp:positionV relativeFrom="line">
              <wp:posOffset>55880</wp:posOffset>
            </wp:positionV>
            <wp:extent cx="962025" cy="1095375"/>
            <wp:effectExtent l="19050" t="0" r="9525" b="0"/>
            <wp:wrapSquare wrapText="bothSides"/>
            <wp:docPr id="70" name="Obraz 7" descr="2015%20ko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5%20kochen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4F9">
        <w:rPr>
          <w:rFonts w:ascii="Times New Roman" w:hAnsi="Times New Roman"/>
          <w:b/>
          <w:sz w:val="32"/>
          <w:szCs w:val="32"/>
        </w:rPr>
        <w:t xml:space="preserve">          </w:t>
      </w:r>
    </w:p>
    <w:p w:rsidR="003B13DD" w:rsidRDefault="003B13DD" w:rsidP="003B13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2EE6" w:rsidRDefault="00402EE6" w:rsidP="003B13D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5D57F9" w:rsidRDefault="005D57F9" w:rsidP="003B13D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5D57F9" w:rsidRDefault="005D57F9" w:rsidP="003B13D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5D57F9" w:rsidRDefault="005D57F9" w:rsidP="003B13D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CC74F9" w:rsidRDefault="00CC74F9" w:rsidP="003B13D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</w:p>
    <w:p w:rsidR="00CC74F9" w:rsidRDefault="00A31451" w:rsidP="003B13DD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  <w:hyperlink r:id="rId130" w:history="1">
        <w:r w:rsidR="003B13DD" w:rsidRPr="00B75C96">
          <w:rPr>
            <w:rStyle w:val="Hipercze"/>
            <w:rFonts w:ascii="Times New Roman" w:hAnsi="Times New Roman"/>
            <w:sz w:val="24"/>
            <w:szCs w:val="24"/>
          </w:rPr>
          <w:t>http://www.dpg-loecknitz.de/index.php?lang=pl&amp;id=78&amp;nid=416</w:t>
        </w:r>
      </w:hyperlink>
    </w:p>
    <w:p w:rsidR="003B13DD" w:rsidRDefault="003B13DD" w:rsidP="003B13DD">
      <w:pPr>
        <w:spacing w:after="0" w:line="240" w:lineRule="auto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5D57F9" w:rsidRDefault="005D57F9">
      <w:pPr>
        <w:jc w:val="both"/>
        <w:rPr>
          <w:rFonts w:ascii="Times New Roman" w:hAnsi="Times New Roman"/>
          <w:b/>
          <w:sz w:val="32"/>
          <w:szCs w:val="32"/>
        </w:rPr>
      </w:pPr>
    </w:p>
    <w:p w:rsidR="00CC74F9" w:rsidRPr="00001CDC" w:rsidRDefault="00001CDC" w:rsidP="00001CD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color w:val="365F91"/>
          <w:sz w:val="24"/>
          <w:szCs w:val="24"/>
        </w:rPr>
      </w:pPr>
      <w:r w:rsidRPr="00001CDC">
        <w:rPr>
          <w:rFonts w:ascii="Times New Roman" w:hAnsi="Times New Roman"/>
          <w:b/>
          <w:sz w:val="24"/>
          <w:szCs w:val="24"/>
        </w:rPr>
        <w:t xml:space="preserve">24.01.2015 r. </w:t>
      </w:r>
      <w:r w:rsidR="00CC74F9" w:rsidRPr="00001CDC">
        <w:rPr>
          <w:rFonts w:ascii="Times New Roman" w:hAnsi="Times New Roman"/>
          <w:b/>
          <w:sz w:val="24"/>
          <w:szCs w:val="24"/>
        </w:rPr>
        <w:t>Dzień Otwarty Szkoły w Löcknitz</w:t>
      </w:r>
    </w:p>
    <w:p w:rsidR="00CC74F9" w:rsidRDefault="00CC74F9" w:rsidP="00001CD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obotę, 24.01.2015</w:t>
      </w:r>
      <w:r w:rsidR="007063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, w Szkole Europejskiej Niemiecko-Polskim Gimnazjum w Löcknitz zorganizowano "Dzień otwarty szkoły". Uczniowie wraz z nauczycielami przedstawili swoje najważniejsze osiągnięcia. Oprócz przewidzianych w programie prezentacji wybranych projektów, można było także porozmawiać z nauczycielami oraz bliżej poznać filozofię szkoły.</w:t>
      </w:r>
    </w:p>
    <w:p w:rsidR="00CC74F9" w:rsidRDefault="00001C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95250" distB="95250" distL="0" distR="0" simplePos="0" relativeHeight="251655168" behindDoc="0" locked="0" layoutInCell="1" allowOverlap="0">
            <wp:simplePos x="0" y="0"/>
            <wp:positionH relativeFrom="column">
              <wp:posOffset>1937385</wp:posOffset>
            </wp:positionH>
            <wp:positionV relativeFrom="line">
              <wp:posOffset>153670</wp:posOffset>
            </wp:positionV>
            <wp:extent cx="1924050" cy="1104900"/>
            <wp:effectExtent l="19050" t="0" r="0" b="0"/>
            <wp:wrapSquare wrapText="bothSides"/>
            <wp:docPr id="69" name="Obraz 3" descr="http://www.dpg-loecknitz.de/dateien/image/HPIM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www.dpg-loecknitz.de/dateien/image/HPIM3059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4F9" w:rsidRDefault="00CC74F9">
      <w:pPr>
        <w:jc w:val="center"/>
        <w:rPr>
          <w:rFonts w:ascii="Times New Roman" w:hAnsi="Times New Roman"/>
          <w:sz w:val="24"/>
          <w:szCs w:val="24"/>
        </w:rPr>
      </w:pPr>
    </w:p>
    <w:p w:rsidR="00CC74F9" w:rsidRDefault="00CC74F9">
      <w:pPr>
        <w:rPr>
          <w:rFonts w:ascii="Times New Roman" w:hAnsi="Times New Roman"/>
          <w:b/>
          <w:sz w:val="24"/>
          <w:szCs w:val="24"/>
        </w:rPr>
      </w:pPr>
    </w:p>
    <w:p w:rsidR="00CC74F9" w:rsidRDefault="00CC74F9">
      <w:pPr>
        <w:rPr>
          <w:rFonts w:ascii="Times New Roman" w:hAnsi="Times New Roman"/>
          <w:b/>
          <w:sz w:val="24"/>
          <w:szCs w:val="24"/>
        </w:rPr>
      </w:pPr>
    </w:p>
    <w:p w:rsidR="004E3E4B" w:rsidRDefault="004E3E4B" w:rsidP="004E3E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74F9" w:rsidRDefault="00CC74F9" w:rsidP="004E3E4B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ami: </w:t>
      </w:r>
    </w:p>
    <w:p w:rsidR="00CC74F9" w:rsidRDefault="00A31451" w:rsidP="00001CDC">
      <w:pPr>
        <w:spacing w:after="0" w:line="240" w:lineRule="auto"/>
        <w:ind w:firstLine="284"/>
        <w:jc w:val="both"/>
        <w:rPr>
          <w:rFonts w:ascii="Times New Roman" w:hAnsi="Times New Roman"/>
          <w:color w:val="17365D"/>
          <w:sz w:val="24"/>
          <w:szCs w:val="24"/>
        </w:rPr>
      </w:pPr>
      <w:hyperlink r:id="rId132" w:history="1">
        <w:r w:rsidR="00001CDC" w:rsidRPr="00B75C96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szanowni_rodzice_drodzy_uczniowie-982.html</w:t>
        </w:r>
      </w:hyperlink>
    </w:p>
    <w:p w:rsidR="00CC74F9" w:rsidRDefault="00A31451" w:rsidP="00001CDC">
      <w:pPr>
        <w:spacing w:after="0" w:line="240" w:lineRule="auto"/>
        <w:ind w:firstLine="284"/>
        <w:rPr>
          <w:rFonts w:ascii="Times New Roman" w:hAnsi="Times New Roman"/>
          <w:color w:val="17365D"/>
          <w:sz w:val="24"/>
          <w:szCs w:val="24"/>
        </w:rPr>
      </w:pPr>
      <w:hyperlink r:id="rId133" w:history="1">
        <w:r w:rsidR="00001CDC" w:rsidRPr="00B75C96">
          <w:rPr>
            <w:rStyle w:val="Hipercze"/>
            <w:rFonts w:ascii="Times New Roman" w:hAnsi="Times New Roman"/>
            <w:sz w:val="24"/>
            <w:szCs w:val="24"/>
          </w:rPr>
          <w:t>http://www.dpg-loecknitz.de/index.php?lang=pl&amp;id=7&amp;nid=411</w:t>
        </w:r>
      </w:hyperlink>
    </w:p>
    <w:p w:rsidR="00C05BAA" w:rsidRDefault="00C05BAA">
      <w:pPr>
        <w:rPr>
          <w:rFonts w:ascii="Times New Roman" w:hAnsi="Times New Roman"/>
          <w:b/>
          <w:sz w:val="32"/>
          <w:szCs w:val="32"/>
        </w:rPr>
      </w:pPr>
    </w:p>
    <w:p w:rsidR="00361FB3" w:rsidRDefault="00361FB3">
      <w:pPr>
        <w:rPr>
          <w:rFonts w:ascii="Times New Roman" w:hAnsi="Times New Roman"/>
          <w:b/>
          <w:sz w:val="32"/>
          <w:szCs w:val="32"/>
        </w:rPr>
      </w:pPr>
    </w:p>
    <w:p w:rsidR="00CC74F9" w:rsidRPr="004E3E4B" w:rsidRDefault="004E3E4B" w:rsidP="004E3E4B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/>
          <w:color w:val="17365D"/>
          <w:sz w:val="24"/>
          <w:szCs w:val="24"/>
        </w:rPr>
      </w:pPr>
      <w:r w:rsidRPr="004E3E4B">
        <w:rPr>
          <w:rFonts w:ascii="Times New Roman" w:hAnsi="Times New Roman"/>
          <w:b/>
          <w:sz w:val="24"/>
          <w:szCs w:val="24"/>
        </w:rPr>
        <w:t xml:space="preserve">11.12.2014 r. </w:t>
      </w:r>
      <w:r w:rsidR="00CC74F9" w:rsidRPr="004E3E4B">
        <w:rPr>
          <w:rFonts w:ascii="Times New Roman" w:hAnsi="Times New Roman"/>
          <w:b/>
          <w:sz w:val="24"/>
          <w:szCs w:val="24"/>
        </w:rPr>
        <w:t xml:space="preserve">Wigilijne spotkanie nauczycieli partnerskich szkół </w:t>
      </w:r>
    </w:p>
    <w:p w:rsidR="00CC74F9" w:rsidRDefault="00CC74F9" w:rsidP="004E3E4B">
      <w:p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 co roku w grudniu, odbyło się spotkanie wigilijne nauczycieli szkół partnerskich. Goszczono się już po raz trzeci w wyjątkowo przytulnym miejscu, czyli Ośrodku Spotkań Młodzieży </w:t>
      </w:r>
      <w:r w:rsidR="00B0183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d jeziorem Kutzow w Plöwen.</w:t>
      </w:r>
    </w:p>
    <w:p w:rsidR="00F5555B" w:rsidRDefault="00F5555B" w:rsidP="00F555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555B" w:rsidRDefault="00CC74F9" w:rsidP="00F5555B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CC74F9" w:rsidRPr="00F5555B" w:rsidRDefault="00A31451" w:rsidP="00F5555B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en-US"/>
        </w:rPr>
      </w:pPr>
      <w:hyperlink r:id="rId134" w:history="1">
        <w:r w:rsidR="004E3E4B" w:rsidRPr="00F5555B">
          <w:rPr>
            <w:rStyle w:val="Hipercze"/>
            <w:rFonts w:ascii="Times New Roman" w:hAnsi="Times New Roman"/>
            <w:sz w:val="24"/>
            <w:szCs w:val="24"/>
            <w:lang w:val="en-US"/>
          </w:rPr>
          <w:t>http://www.zspolice.pl/zspolice/aktualnosci/wigilijne_spotkanie_nauczycieli_partnerskich_szkol -974.html</w:t>
        </w:r>
      </w:hyperlink>
    </w:p>
    <w:p w:rsidR="00CC74F9" w:rsidRPr="00F5555B" w:rsidRDefault="00CC74F9" w:rsidP="00F5555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40635" w:rsidRPr="00F5555B" w:rsidRDefault="00A40635" w:rsidP="00F5555B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CC74F9" w:rsidRPr="00A5205B" w:rsidRDefault="00A40635" w:rsidP="00A40635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A5205B">
        <w:rPr>
          <w:rFonts w:ascii="Times New Roman" w:hAnsi="Times New Roman"/>
          <w:b/>
          <w:sz w:val="24"/>
          <w:szCs w:val="24"/>
        </w:rPr>
        <w:t xml:space="preserve">10.12.2014 r. </w:t>
      </w:r>
      <w:r w:rsidR="00CC74F9" w:rsidRPr="00A5205B">
        <w:rPr>
          <w:rFonts w:ascii="Times New Roman" w:hAnsi="Times New Roman"/>
          <w:b/>
          <w:sz w:val="24"/>
          <w:szCs w:val="24"/>
        </w:rPr>
        <w:t xml:space="preserve">Sportowo i mikołajkowo </w:t>
      </w:r>
    </w:p>
    <w:p w:rsidR="00CC74F9" w:rsidRDefault="00CC74F9" w:rsidP="00A40635">
      <w:p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0 uczniów Zespołu Szkół im. Ignacego Łukasiewicza w Policach oraz partnerskiej szkoły EDPG z Löcknitz wzięło udział w polsko-niemieckim projekcie mikołajkowym. Uczniowie projektowali wspólnie świąteczne kartki, śpiewali kolędy, gotowali świąteczne potrawy. a także sprawdzali swe talenty sportowe.</w:t>
      </w:r>
    </w:p>
    <w:p w:rsidR="00CC74F9" w:rsidRDefault="005846B8">
      <w:pPr>
        <w:spacing w:before="100" w:beforeAutospacing="1" w:after="100" w:afterAutospacing="1" w:line="360" w:lineRule="auto"/>
        <w:jc w:val="center"/>
        <w:rPr>
          <w:rFonts w:ascii="Times New Roman" w:hAnsi="Times New Roman"/>
          <w:color w:val="17365D"/>
          <w:sz w:val="24"/>
          <w:szCs w:val="24"/>
        </w:rPr>
      </w:pPr>
      <w:r>
        <w:rPr>
          <w:noProof/>
        </w:rPr>
        <w:drawing>
          <wp:inline distT="0" distB="0" distL="0" distR="0">
            <wp:extent cx="1095375" cy="723900"/>
            <wp:effectExtent l="19050" t="0" r="9525" b="0"/>
            <wp:docPr id="52" name="Obraz 52" descr="dsc_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sc_296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4F9">
        <w:t xml:space="preserve"> </w:t>
      </w:r>
      <w:r>
        <w:rPr>
          <w:noProof/>
        </w:rPr>
        <w:drawing>
          <wp:inline distT="0" distB="0" distL="0" distR="0">
            <wp:extent cx="1095375" cy="742950"/>
            <wp:effectExtent l="19050" t="0" r="9525" b="0"/>
            <wp:docPr id="53" name="Obraz 53" descr="dsc_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sc_290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25" w:rsidRDefault="00CC74F9" w:rsidP="00402EE6">
      <w:pPr>
        <w:spacing w:before="100" w:beforeAutospacing="1"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  <w:r w:rsidR="00A5205B">
        <w:rPr>
          <w:rFonts w:ascii="Times New Roman" w:hAnsi="Times New Roman"/>
          <w:b/>
          <w:sz w:val="24"/>
          <w:szCs w:val="24"/>
        </w:rPr>
        <w:t xml:space="preserve">  </w:t>
      </w:r>
      <w:hyperlink r:id="rId137" w:history="1">
        <w:r w:rsidR="00A40635" w:rsidRPr="00B75C96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sportowo_mikolajowo-951.html</w:t>
        </w:r>
      </w:hyperlink>
    </w:p>
    <w:p w:rsidR="005D57F9" w:rsidRPr="00A5205B" w:rsidRDefault="005D57F9" w:rsidP="00402EE6">
      <w:pPr>
        <w:spacing w:before="100" w:beforeAutospacing="1"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CC74F9" w:rsidRPr="00A5205B" w:rsidRDefault="00A5205B" w:rsidP="00A5205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/>
          <w:color w:val="17365D"/>
          <w:sz w:val="24"/>
          <w:szCs w:val="24"/>
        </w:rPr>
      </w:pPr>
      <w:r w:rsidRPr="00A5205B">
        <w:rPr>
          <w:rFonts w:ascii="Times New Roman" w:hAnsi="Times New Roman"/>
          <w:b/>
          <w:sz w:val="24"/>
          <w:szCs w:val="24"/>
        </w:rPr>
        <w:t xml:space="preserve">28.11.2014 r. </w:t>
      </w:r>
      <w:r w:rsidR="00CC74F9" w:rsidRPr="00A5205B">
        <w:rPr>
          <w:rFonts w:ascii="Times New Roman" w:hAnsi="Times New Roman"/>
          <w:b/>
          <w:sz w:val="24"/>
          <w:szCs w:val="24"/>
        </w:rPr>
        <w:t>Polsko- Niemiecki Turniej Tenisa Stołowego</w:t>
      </w:r>
    </w:p>
    <w:p w:rsidR="00CC74F9" w:rsidRDefault="00A5205B" w:rsidP="00A5205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CC74F9">
        <w:rPr>
          <w:rFonts w:ascii="Times New Roman" w:hAnsi="Times New Roman"/>
          <w:sz w:val="24"/>
          <w:szCs w:val="24"/>
        </w:rPr>
        <w:t xml:space="preserve"> ramach polsko-niemieckiego projektu odbył się </w:t>
      </w:r>
      <w:r w:rsidR="00CC74F9">
        <w:rPr>
          <w:rStyle w:val="Pogrubienie"/>
          <w:rFonts w:ascii="Times New Roman" w:hAnsi="Times New Roman"/>
          <w:b w:val="0"/>
          <w:sz w:val="24"/>
          <w:szCs w:val="24"/>
        </w:rPr>
        <w:t>Turniej Tenisa Stołowego</w:t>
      </w:r>
      <w:r w:rsidR="00CC74F9">
        <w:rPr>
          <w:rFonts w:ascii="Times New Roman" w:hAnsi="Times New Roman"/>
          <w:sz w:val="24"/>
          <w:szCs w:val="24"/>
        </w:rPr>
        <w:t xml:space="preserve"> szkół gimnazjalnych, w którym udział</w:t>
      </w:r>
      <w:r>
        <w:rPr>
          <w:rFonts w:ascii="Times New Roman" w:hAnsi="Times New Roman"/>
          <w:sz w:val="24"/>
          <w:szCs w:val="24"/>
        </w:rPr>
        <w:t xml:space="preserve"> wzięli uczniowie Zespołu Szkół</w:t>
      </w:r>
      <w:r w:rsidR="00B01838">
        <w:rPr>
          <w:rFonts w:ascii="Times New Roman" w:hAnsi="Times New Roman"/>
          <w:sz w:val="24"/>
          <w:szCs w:val="24"/>
        </w:rPr>
        <w:t xml:space="preserve"> </w:t>
      </w:r>
      <w:r w:rsidR="00CC74F9">
        <w:rPr>
          <w:rFonts w:ascii="Times New Roman" w:hAnsi="Times New Roman"/>
          <w:sz w:val="24"/>
          <w:szCs w:val="24"/>
        </w:rPr>
        <w:t xml:space="preserve">im. Ignacego Łukasiewicza </w:t>
      </w:r>
      <w:r>
        <w:rPr>
          <w:rFonts w:ascii="Times New Roman" w:hAnsi="Times New Roman"/>
          <w:sz w:val="24"/>
          <w:szCs w:val="24"/>
        </w:rPr>
        <w:br/>
      </w:r>
      <w:r w:rsidR="00CC74F9">
        <w:rPr>
          <w:rFonts w:ascii="Times New Roman" w:hAnsi="Times New Roman"/>
          <w:sz w:val="24"/>
          <w:szCs w:val="24"/>
        </w:rPr>
        <w:t>w Policach oraz uczniowie Szkoły Europejskiej w L</w:t>
      </w:r>
      <w:r w:rsidR="00CC74F9">
        <w:rPr>
          <w:rFonts w:ascii="Times New Roman" w:hAnsi="Times New Roman"/>
          <w:sz w:val="24"/>
        </w:rPr>
        <w:t>ö</w:t>
      </w:r>
      <w:r w:rsidR="00CC74F9">
        <w:rPr>
          <w:rFonts w:ascii="Times New Roman" w:hAnsi="Times New Roman"/>
          <w:sz w:val="24"/>
          <w:szCs w:val="24"/>
        </w:rPr>
        <w:t>cknitz.</w:t>
      </w:r>
    </w:p>
    <w:p w:rsidR="00CC74F9" w:rsidRDefault="005846B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247775" cy="857250"/>
            <wp:effectExtent l="19050" t="0" r="9525" b="0"/>
            <wp:docPr id="54" name="Obraz 54" descr="100_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100_510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838">
        <w:rPr>
          <w:rFonts w:ascii="Times New Roman" w:hAnsi="Times New Roman"/>
          <w:sz w:val="24"/>
          <w:szCs w:val="24"/>
        </w:rPr>
        <w:t xml:space="preserve"> </w:t>
      </w:r>
    </w:p>
    <w:p w:rsidR="00CC74F9" w:rsidRDefault="00CC74F9" w:rsidP="00A5205B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</w:p>
    <w:p w:rsidR="00CC74F9" w:rsidRDefault="00A31451" w:rsidP="00A5205B">
      <w:pPr>
        <w:spacing w:after="0" w:line="240" w:lineRule="auto"/>
        <w:ind w:left="284"/>
        <w:rPr>
          <w:rFonts w:ascii="Times New Roman" w:hAnsi="Times New Roman"/>
          <w:color w:val="17365D"/>
          <w:sz w:val="24"/>
          <w:szCs w:val="24"/>
        </w:rPr>
      </w:pPr>
      <w:hyperlink r:id="rId139" w:history="1">
        <w:r w:rsidR="00A5205B" w:rsidRPr="00B75C96">
          <w:rPr>
            <w:rStyle w:val="Hipercze"/>
            <w:rFonts w:ascii="Times New Roman" w:hAnsi="Times New Roman"/>
            <w:sz w:val="24"/>
            <w:szCs w:val="24"/>
          </w:rPr>
          <w:t>http://blogiceo.nq.pl/zespolszkolpolice/page/2/</w:t>
        </w:r>
      </w:hyperlink>
    </w:p>
    <w:p w:rsidR="00A5205B" w:rsidRDefault="00A5205B" w:rsidP="00A5205B">
      <w:pPr>
        <w:spacing w:after="0" w:line="240" w:lineRule="auto"/>
        <w:ind w:left="284"/>
        <w:rPr>
          <w:rFonts w:ascii="Times New Roman" w:hAnsi="Times New Roman"/>
          <w:color w:val="17365D"/>
          <w:sz w:val="24"/>
          <w:szCs w:val="24"/>
        </w:rPr>
      </w:pPr>
    </w:p>
    <w:p w:rsidR="00724C65" w:rsidRDefault="00724C65" w:rsidP="004B12F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61FB3" w:rsidRDefault="00361FB3" w:rsidP="004B12F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61FB3" w:rsidRDefault="00361FB3" w:rsidP="004B12F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61FB3" w:rsidRDefault="00361FB3" w:rsidP="004B12F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14DB1" w:rsidRDefault="00A5205B" w:rsidP="00E14DB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E14DB1">
        <w:rPr>
          <w:rFonts w:ascii="Times New Roman" w:hAnsi="Times New Roman"/>
          <w:b/>
          <w:sz w:val="24"/>
          <w:szCs w:val="24"/>
        </w:rPr>
        <w:t xml:space="preserve">13.10.2014 r. </w:t>
      </w:r>
      <w:r w:rsidR="00CC74F9" w:rsidRPr="00E14DB1">
        <w:rPr>
          <w:rFonts w:ascii="Times New Roman" w:hAnsi="Times New Roman"/>
          <w:b/>
          <w:sz w:val="24"/>
          <w:szCs w:val="24"/>
        </w:rPr>
        <w:t xml:space="preserve">Dzień Piłki </w:t>
      </w:r>
    </w:p>
    <w:p w:rsidR="00CC74F9" w:rsidRPr="00B01838" w:rsidRDefault="00E14DB1" w:rsidP="00A848D7">
      <w:pPr>
        <w:pStyle w:val="Nagwek3"/>
        <w:ind w:left="284"/>
        <w:jc w:val="both"/>
        <w:rPr>
          <w:rFonts w:ascii="Times New Roman" w:hAnsi="Times New Roman"/>
          <w:b w:val="0"/>
          <w:sz w:val="24"/>
          <w:szCs w:val="24"/>
        </w:rPr>
      </w:pPr>
      <w:r w:rsidRPr="00B01838">
        <w:rPr>
          <w:rFonts w:ascii="Times New Roman" w:hAnsi="Times New Roman"/>
          <w:b w:val="0"/>
          <w:sz w:val="24"/>
          <w:szCs w:val="24"/>
        </w:rPr>
        <w:t>W</w:t>
      </w:r>
      <w:r w:rsidR="00CC74F9" w:rsidRPr="00B01838">
        <w:rPr>
          <w:rFonts w:ascii="Times New Roman" w:hAnsi="Times New Roman"/>
          <w:b w:val="0"/>
          <w:sz w:val="24"/>
          <w:szCs w:val="24"/>
        </w:rPr>
        <w:t xml:space="preserve"> hali widowiskowo - sportowej Zespołu Szkół im. Ignacego Łukasiewicza w Policach odbył się kolejny już "Transgraniczny Dzień Piłki", w którym udział brali polscy i niemieccy gimnazjaliści.</w:t>
      </w:r>
    </w:p>
    <w:p w:rsidR="00CC74F9" w:rsidRDefault="005846B8">
      <w:pPr>
        <w:pStyle w:val="Nagwek3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1266825" cy="723900"/>
            <wp:effectExtent l="19050" t="0" r="9525" b="0"/>
            <wp:docPr id="55" name="Obraz 55" descr="dsc_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sc_280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A3F" w:rsidRDefault="00CC74F9" w:rsidP="00883482">
      <w:pPr>
        <w:spacing w:line="240" w:lineRule="auto"/>
        <w:ind w:left="284"/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  <w:hyperlink r:id="rId141" w:history="1">
        <w:r w:rsidR="00A5205B" w:rsidRPr="00B75C96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dzien_pilki-816.html</w:t>
        </w:r>
      </w:hyperlink>
    </w:p>
    <w:p w:rsidR="00A848D7" w:rsidRPr="00883482" w:rsidRDefault="00A848D7" w:rsidP="00883482">
      <w:pPr>
        <w:spacing w:line="240" w:lineRule="auto"/>
        <w:ind w:left="284"/>
        <w:rPr>
          <w:rFonts w:ascii="Times New Roman" w:hAnsi="Times New Roman"/>
          <w:color w:val="17365D"/>
          <w:sz w:val="24"/>
          <w:szCs w:val="24"/>
        </w:rPr>
      </w:pPr>
    </w:p>
    <w:p w:rsidR="00CC74F9" w:rsidRPr="007C46F9" w:rsidRDefault="007C46F9" w:rsidP="007C46F9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7C46F9">
        <w:rPr>
          <w:rFonts w:ascii="Times New Roman" w:hAnsi="Times New Roman"/>
          <w:b/>
          <w:sz w:val="24"/>
          <w:szCs w:val="24"/>
        </w:rPr>
        <w:t xml:space="preserve">24.09.2014 r. </w:t>
      </w:r>
      <w:r w:rsidR="00CC74F9" w:rsidRPr="007C46F9">
        <w:rPr>
          <w:rFonts w:ascii="Times New Roman" w:hAnsi="Times New Roman"/>
          <w:b/>
          <w:sz w:val="24"/>
          <w:szCs w:val="24"/>
        </w:rPr>
        <w:t>Wizyta premiera Landu Meklemburgii – Pomorza Przedniego</w:t>
      </w:r>
      <w:r w:rsidR="00CC74F9" w:rsidRPr="007C46F9">
        <w:rPr>
          <w:rFonts w:ascii="Times New Roman" w:hAnsi="Times New Roman"/>
          <w:b/>
          <w:sz w:val="24"/>
          <w:szCs w:val="24"/>
        </w:rPr>
        <w:br/>
        <w:t>i polskiego ambasadora</w:t>
      </w:r>
    </w:p>
    <w:p w:rsidR="00CC74F9" w:rsidRDefault="00CC74F9" w:rsidP="007C46F9">
      <w:pPr>
        <w:pStyle w:val="NormalnyWeb"/>
        <w:spacing w:after="0" w:afterAutospacing="0"/>
        <w:ind w:left="284"/>
        <w:jc w:val="both"/>
      </w:pPr>
      <w:r>
        <w:t>Dnia 24.09.2014</w:t>
      </w:r>
      <w:r w:rsidR="00EC1F13">
        <w:t xml:space="preserve"> </w:t>
      </w:r>
      <w:r>
        <w:t>r.</w:t>
      </w:r>
      <w:r w:rsidR="00642D68">
        <w:t>,</w:t>
      </w:r>
      <w:r>
        <w:t xml:space="preserve"> gościli w Löcknitz premier Landu </w:t>
      </w:r>
      <w:r w:rsidRPr="002D0679">
        <w:t>Mecklenburg - Vorpommern</w:t>
      </w:r>
      <w:r>
        <w:t xml:space="preserve"> pan Erwin Sellering oraz polski ambasador pan Jerzy Margański wraz z delegacjami. W Löcknitz goście odwiedzili także szkołę podstawową. W EDPG interesowała ich specyfika wspólnej nauki uczniów dwóch narodowości.</w:t>
      </w:r>
    </w:p>
    <w:p w:rsidR="007C46F9" w:rsidRDefault="007C46F9" w:rsidP="007C46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74F9" w:rsidRDefault="00CC74F9" w:rsidP="007C46F9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</w:p>
    <w:p w:rsidR="00CC74F9" w:rsidRDefault="00A31451" w:rsidP="007C46F9">
      <w:pPr>
        <w:spacing w:after="0" w:line="240" w:lineRule="auto"/>
        <w:ind w:firstLine="284"/>
        <w:jc w:val="both"/>
        <w:rPr>
          <w:rFonts w:ascii="Times New Roman" w:hAnsi="Times New Roman"/>
          <w:color w:val="17365D"/>
          <w:sz w:val="24"/>
          <w:szCs w:val="24"/>
        </w:rPr>
      </w:pPr>
      <w:hyperlink r:id="rId142" w:history="1">
        <w:r w:rsidR="009A51CF" w:rsidRPr="00B75C96">
          <w:rPr>
            <w:rStyle w:val="Hipercze"/>
            <w:rFonts w:ascii="Times New Roman" w:hAnsi="Times New Roman"/>
            <w:sz w:val="24"/>
            <w:szCs w:val="24"/>
          </w:rPr>
          <w:t>http://www.dpg-loecknitz.de/index.php?lang=pl&amp;id=78&amp;nid=390</w:t>
        </w:r>
      </w:hyperlink>
    </w:p>
    <w:p w:rsidR="009A51CF" w:rsidRDefault="009A51CF" w:rsidP="007C46F9">
      <w:pPr>
        <w:spacing w:after="0" w:line="240" w:lineRule="auto"/>
        <w:ind w:firstLine="284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5D57F9" w:rsidRDefault="005D57F9">
      <w:pPr>
        <w:spacing w:line="360" w:lineRule="auto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CC74F9" w:rsidRPr="009A51CF" w:rsidRDefault="009A51CF" w:rsidP="009A51CF">
      <w:pPr>
        <w:pStyle w:val="Nagwek3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08.2014 r. </w:t>
      </w:r>
      <w:r w:rsidR="00CC74F9" w:rsidRPr="009A51CF">
        <w:rPr>
          <w:rFonts w:ascii="Times New Roman" w:hAnsi="Times New Roman"/>
          <w:sz w:val="24"/>
          <w:szCs w:val="24"/>
        </w:rPr>
        <w:t>Początek nowego roku szkolnego</w:t>
      </w:r>
    </w:p>
    <w:p w:rsidR="00CC74F9" w:rsidRDefault="005846B8" w:rsidP="009A51CF">
      <w:pPr>
        <w:jc w:val="center"/>
      </w:pPr>
      <w:r>
        <w:rPr>
          <w:noProof/>
        </w:rPr>
        <w:drawing>
          <wp:inline distT="0" distB="0" distL="0" distR="0">
            <wp:extent cx="1247775" cy="714375"/>
            <wp:effectExtent l="19050" t="0" r="9525" b="0"/>
            <wp:docPr id="56" name="Obraz 56" descr="2014%201_%20S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014%201_%20ST%20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9A51CF" w:rsidP="00B01838">
      <w:pPr>
        <w:pStyle w:val="NormalnyWeb"/>
        <w:spacing w:after="0" w:afterAutospacing="0"/>
        <w:ind w:left="284"/>
        <w:jc w:val="both"/>
      </w:pPr>
      <w:r>
        <w:t>U</w:t>
      </w:r>
      <w:r w:rsidR="00CC74F9">
        <w:t xml:space="preserve">czniowie i nauczyciele zebrali się na dziedzińcu Szkoły Europejskiej Niemiecko-Polskiego Gimnazjum w Löcknitz, żeby wspólnie rozpocząć nowy rok szkolny. Pani dyrektor powitała </w:t>
      </w:r>
      <w:r w:rsidR="00B01838">
        <w:br/>
      </w:r>
      <w:r w:rsidR="00CC74F9">
        <w:t>460 uczniów i 36 nauczycieli. Najserdeczniej przywitała nowych uczniów i nowych nauczycieli.</w:t>
      </w:r>
    </w:p>
    <w:p w:rsidR="009A51CF" w:rsidRDefault="009A51CF" w:rsidP="00B01838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A51CF" w:rsidRPr="009A51CF" w:rsidRDefault="00CC74F9" w:rsidP="009A51CF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</w:p>
    <w:p w:rsidR="00CC74F9" w:rsidRPr="009A51CF" w:rsidRDefault="00A31451" w:rsidP="009A51CF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hyperlink r:id="rId144" w:history="1">
        <w:r w:rsidR="009A51CF" w:rsidRPr="009A51CF">
          <w:rPr>
            <w:rStyle w:val="Hipercze"/>
            <w:rFonts w:ascii="Times New Roman" w:hAnsi="Times New Roman"/>
            <w:sz w:val="24"/>
            <w:szCs w:val="24"/>
          </w:rPr>
          <w:t>http://www.dpg-loecknitz.de/index.php?lang=pl&amp;id=78&amp;nid=364</w:t>
        </w:r>
      </w:hyperlink>
    </w:p>
    <w:p w:rsidR="00C36725" w:rsidRDefault="00C36725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361FB3" w:rsidRDefault="00361FB3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361FB3" w:rsidRDefault="00361FB3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CC74F9" w:rsidRPr="009A51CF" w:rsidRDefault="009A51CF" w:rsidP="009A51CF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  <w:color w:val="17365D"/>
          <w:sz w:val="24"/>
          <w:szCs w:val="24"/>
        </w:rPr>
      </w:pPr>
      <w:r w:rsidRPr="009A51CF">
        <w:rPr>
          <w:rFonts w:ascii="Times New Roman" w:hAnsi="Times New Roman"/>
          <w:b/>
          <w:sz w:val="24"/>
          <w:szCs w:val="24"/>
        </w:rPr>
        <w:t xml:space="preserve">03.07.2014 r. </w:t>
      </w:r>
      <w:r w:rsidR="00CC74F9" w:rsidRPr="009A51CF">
        <w:rPr>
          <w:rFonts w:ascii="Times New Roman" w:hAnsi="Times New Roman"/>
          <w:b/>
          <w:sz w:val="24"/>
          <w:szCs w:val="24"/>
        </w:rPr>
        <w:t xml:space="preserve">Pierwsze spotkanie rodziców uczniów rozpoczynających naukę </w:t>
      </w:r>
      <w:r w:rsidR="00CC74F9" w:rsidRPr="009A51CF">
        <w:rPr>
          <w:rFonts w:ascii="Times New Roman" w:hAnsi="Times New Roman"/>
          <w:b/>
          <w:sz w:val="24"/>
          <w:szCs w:val="24"/>
        </w:rPr>
        <w:br/>
        <w:t xml:space="preserve">w EDPG w Löcknitz z dyrekcjami partnerskich szkół </w:t>
      </w:r>
    </w:p>
    <w:p w:rsidR="00DD20BE" w:rsidRDefault="00DD20BE" w:rsidP="00DD20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74F9" w:rsidRPr="00DD20BE" w:rsidRDefault="00CC74F9" w:rsidP="00B0183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wartek, 3 lipca 2014 r., w sali konferencyjnej hali widowiskowo – sportowej Zespołu Szkół im. Ignacego Łukasiewicza w Policach odbyło się spotkanie dyrektorów partnerskich szkół</w:t>
      </w:r>
      <w:r w:rsidR="00B0183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rodzicami uczniów, którzy po raz pierwszy rozpoczną nowy rok szkolny w Löcknitz.</w:t>
      </w:r>
    </w:p>
    <w:p w:rsidR="009A51CF" w:rsidRDefault="009A51CF" w:rsidP="00D54D42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C74F9" w:rsidRDefault="00CC74F9" w:rsidP="009A51CF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</w:p>
    <w:p w:rsidR="00CC74F9" w:rsidRDefault="00A31451" w:rsidP="009A51CF">
      <w:pPr>
        <w:spacing w:after="0" w:line="240" w:lineRule="auto"/>
        <w:ind w:left="284"/>
        <w:rPr>
          <w:rFonts w:ascii="Times New Roman" w:hAnsi="Times New Roman"/>
          <w:color w:val="17365D"/>
          <w:sz w:val="24"/>
          <w:szCs w:val="24"/>
        </w:rPr>
      </w:pPr>
      <w:hyperlink r:id="rId145" w:history="1">
        <w:r w:rsidR="009A51CF" w:rsidRPr="00B75C96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pierwsze_wspolne_spotkanie_rodzicow_uczniow_rozpoczynajacych_nauke_w_locknitz_z_dyrektorami_partnerskich_szkol-730.html</w:t>
        </w:r>
      </w:hyperlink>
    </w:p>
    <w:p w:rsidR="00CC74F9" w:rsidRDefault="00CC74F9" w:rsidP="00724C65">
      <w:pPr>
        <w:pStyle w:val="Nagwek3"/>
        <w:rPr>
          <w:color w:val="365F91"/>
          <w:sz w:val="20"/>
          <w:szCs w:val="20"/>
        </w:rPr>
      </w:pPr>
    </w:p>
    <w:p w:rsidR="00883482" w:rsidRDefault="00883482" w:rsidP="00883482"/>
    <w:p w:rsidR="00361FB3" w:rsidRPr="00883482" w:rsidRDefault="00361FB3" w:rsidP="00883482"/>
    <w:p w:rsidR="00CC74F9" w:rsidRPr="001D410C" w:rsidRDefault="00CC74F9">
      <w:pPr>
        <w:pStyle w:val="Nagwek3"/>
        <w:spacing w:line="360" w:lineRule="auto"/>
        <w:jc w:val="center"/>
        <w:rPr>
          <w:rFonts w:ascii="Times New Roman" w:hAnsi="Times New Roman"/>
          <w:color w:val="365F91"/>
          <w:sz w:val="24"/>
          <w:szCs w:val="24"/>
          <w:u w:val="single"/>
        </w:rPr>
      </w:pPr>
      <w:r w:rsidRPr="001D410C">
        <w:rPr>
          <w:rFonts w:ascii="Times New Roman" w:hAnsi="Times New Roman"/>
          <w:color w:val="365F91"/>
          <w:sz w:val="24"/>
          <w:szCs w:val="24"/>
          <w:u w:val="single"/>
        </w:rPr>
        <w:t>ROK</w:t>
      </w:r>
      <w:r w:rsidR="00724C65" w:rsidRPr="001D410C">
        <w:rPr>
          <w:rFonts w:ascii="Times New Roman" w:hAnsi="Times New Roman"/>
          <w:color w:val="365F91"/>
          <w:sz w:val="24"/>
          <w:szCs w:val="24"/>
          <w:u w:val="single"/>
        </w:rPr>
        <w:t xml:space="preserve"> SZKOLNY</w:t>
      </w:r>
      <w:r w:rsidRPr="001D410C">
        <w:rPr>
          <w:rFonts w:ascii="Times New Roman" w:hAnsi="Times New Roman"/>
          <w:color w:val="365F91"/>
          <w:sz w:val="24"/>
          <w:szCs w:val="24"/>
          <w:u w:val="single"/>
        </w:rPr>
        <w:t xml:space="preserve"> 2013/2014</w:t>
      </w:r>
    </w:p>
    <w:p w:rsidR="00CC74F9" w:rsidRDefault="00CC74F9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3F1C38" w:rsidRDefault="003F1C38" w:rsidP="003F1C38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3F1C38">
        <w:rPr>
          <w:rFonts w:ascii="Times New Roman" w:hAnsi="Times New Roman"/>
          <w:b/>
          <w:sz w:val="24"/>
          <w:szCs w:val="24"/>
        </w:rPr>
        <w:t xml:space="preserve">04.07.2014 r. </w:t>
      </w:r>
      <w:r w:rsidR="00CC74F9" w:rsidRPr="003F1C38">
        <w:rPr>
          <w:rFonts w:ascii="Times New Roman" w:hAnsi="Times New Roman"/>
          <w:b/>
          <w:sz w:val="24"/>
          <w:szCs w:val="24"/>
        </w:rPr>
        <w:t xml:space="preserve">Uroczystość pożegnania polskich i niemieckich abiturientów </w:t>
      </w:r>
    </w:p>
    <w:p w:rsidR="00CC74F9" w:rsidRPr="00B01838" w:rsidRDefault="00CC74F9" w:rsidP="0057431E">
      <w:pPr>
        <w:pStyle w:val="Nagwek3"/>
        <w:jc w:val="both"/>
        <w:rPr>
          <w:rFonts w:ascii="Times New Roman" w:hAnsi="Times New Roman"/>
          <w:b w:val="0"/>
          <w:sz w:val="24"/>
          <w:szCs w:val="24"/>
        </w:rPr>
      </w:pPr>
      <w:r w:rsidRPr="00B01838">
        <w:rPr>
          <w:rFonts w:ascii="Times New Roman" w:hAnsi="Times New Roman"/>
          <w:b w:val="0"/>
          <w:sz w:val="24"/>
          <w:szCs w:val="24"/>
        </w:rPr>
        <w:t xml:space="preserve">Po raz kolejny absolwenci EDPG w Löcknitz, po pomyślnie zdanych egzaminach maturalnych, </w:t>
      </w:r>
      <w:r w:rsidR="00B01838">
        <w:rPr>
          <w:rFonts w:ascii="Times New Roman" w:hAnsi="Times New Roman"/>
          <w:b w:val="0"/>
          <w:sz w:val="24"/>
          <w:szCs w:val="24"/>
        </w:rPr>
        <w:br/>
      </w:r>
      <w:r w:rsidRPr="00B01838">
        <w:rPr>
          <w:rFonts w:ascii="Times New Roman" w:hAnsi="Times New Roman"/>
          <w:b w:val="0"/>
          <w:sz w:val="24"/>
          <w:szCs w:val="24"/>
        </w:rPr>
        <w:t>(dla polskich uczniów także z przedmiot</w:t>
      </w:r>
      <w:r w:rsidR="0057431E">
        <w:rPr>
          <w:rFonts w:ascii="Times New Roman" w:hAnsi="Times New Roman"/>
          <w:b w:val="0"/>
          <w:sz w:val="24"/>
          <w:szCs w:val="24"/>
        </w:rPr>
        <w:t xml:space="preserve">ów polskich) pożegnali szkołę </w:t>
      </w:r>
      <w:r w:rsidRPr="00B01838">
        <w:rPr>
          <w:rFonts w:ascii="Times New Roman" w:hAnsi="Times New Roman"/>
          <w:b w:val="0"/>
          <w:sz w:val="24"/>
          <w:szCs w:val="24"/>
        </w:rPr>
        <w:t>4 lipca 2014 r.</w:t>
      </w:r>
      <w:r w:rsidR="00642D68" w:rsidRPr="00B01838">
        <w:rPr>
          <w:rFonts w:ascii="Times New Roman" w:hAnsi="Times New Roman"/>
          <w:b w:val="0"/>
          <w:sz w:val="24"/>
          <w:szCs w:val="24"/>
        </w:rPr>
        <w:t>,</w:t>
      </w:r>
      <w:r w:rsidRPr="00B01838">
        <w:rPr>
          <w:rFonts w:ascii="Times New Roman" w:hAnsi="Times New Roman"/>
          <w:b w:val="0"/>
          <w:sz w:val="24"/>
          <w:szCs w:val="24"/>
        </w:rPr>
        <w:t xml:space="preserve"> w EDPG </w:t>
      </w:r>
      <w:r w:rsidR="0057431E">
        <w:rPr>
          <w:rFonts w:ascii="Times New Roman" w:hAnsi="Times New Roman"/>
          <w:b w:val="0"/>
          <w:sz w:val="24"/>
          <w:szCs w:val="24"/>
        </w:rPr>
        <w:br/>
      </w:r>
      <w:r w:rsidRPr="00B01838">
        <w:rPr>
          <w:rFonts w:ascii="Times New Roman" w:hAnsi="Times New Roman"/>
          <w:b w:val="0"/>
          <w:sz w:val="24"/>
          <w:szCs w:val="24"/>
        </w:rPr>
        <w:t>w Löcknitz, odbyła się piękna, wzruszająca uroczystość pożegnania polskich i niemieckich abiturientów.</w:t>
      </w:r>
    </w:p>
    <w:p w:rsidR="00CC74F9" w:rsidRDefault="005846B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257300" cy="847725"/>
            <wp:effectExtent l="19050" t="0" r="0" b="0"/>
            <wp:docPr id="57" name="Obraz 57" descr="img_20140704_15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g_20140704_15353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4F9">
        <w:t xml:space="preserve"> </w:t>
      </w:r>
      <w:r>
        <w:rPr>
          <w:noProof/>
        </w:rPr>
        <w:drawing>
          <wp:inline distT="0" distB="0" distL="0" distR="0">
            <wp:extent cx="1285875" cy="847725"/>
            <wp:effectExtent l="19050" t="0" r="9525" b="0"/>
            <wp:docPr id="58" name="Obraz 58" descr="img_20140704_16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g_20140704_16194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3F1C38">
      <w:pPr>
        <w:spacing w:after="0" w:line="240" w:lineRule="auto"/>
        <w:ind w:firstLine="28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CC74F9" w:rsidRDefault="00A31451" w:rsidP="005D57F9">
      <w:pPr>
        <w:spacing w:after="0" w:line="240" w:lineRule="auto"/>
        <w:ind w:left="284"/>
      </w:pPr>
      <w:hyperlink r:id="rId148" w:history="1">
        <w:r w:rsidR="003F1C38" w:rsidRPr="00B75C96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uroczystosc_pozegnania_polskich_i_niemieckich_abiturientow-729.html</w:t>
        </w:r>
      </w:hyperlink>
    </w:p>
    <w:p w:rsidR="00361FB3" w:rsidRDefault="00361FB3" w:rsidP="005D57F9">
      <w:pPr>
        <w:spacing w:after="0" w:line="240" w:lineRule="auto"/>
        <w:ind w:left="284"/>
      </w:pPr>
    </w:p>
    <w:p w:rsidR="00361FB3" w:rsidRPr="005D57F9" w:rsidRDefault="00361FB3" w:rsidP="005D57F9">
      <w:pPr>
        <w:spacing w:after="0" w:line="240" w:lineRule="auto"/>
        <w:ind w:left="284"/>
        <w:rPr>
          <w:rFonts w:ascii="Times New Roman" w:hAnsi="Times New Roman"/>
          <w:color w:val="17365D"/>
          <w:sz w:val="24"/>
          <w:szCs w:val="24"/>
        </w:rPr>
      </w:pPr>
    </w:p>
    <w:p w:rsidR="00CC74F9" w:rsidRPr="009B5FA8" w:rsidRDefault="009B5FA8" w:rsidP="009B5FA8">
      <w:pPr>
        <w:pStyle w:val="Nagwek3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9B5FA8">
        <w:rPr>
          <w:rFonts w:ascii="Times New Roman" w:hAnsi="Times New Roman"/>
          <w:sz w:val="24"/>
          <w:szCs w:val="24"/>
        </w:rPr>
        <w:t xml:space="preserve">30.06.2014 r. </w:t>
      </w:r>
      <w:r w:rsidR="00CC74F9" w:rsidRPr="009B5FA8">
        <w:rPr>
          <w:rFonts w:ascii="Times New Roman" w:hAnsi="Times New Roman"/>
          <w:sz w:val="24"/>
          <w:szCs w:val="24"/>
        </w:rPr>
        <w:t>Wycieczka do Gdańska poświęcona Solidarności</w:t>
      </w:r>
    </w:p>
    <w:p w:rsidR="00CC74F9" w:rsidRDefault="009B5FA8" w:rsidP="009B5FA8">
      <w:pPr>
        <w:pStyle w:val="NormalnyWeb"/>
        <w:spacing w:after="0" w:afterAutospacing="0"/>
        <w:ind w:left="284"/>
        <w:jc w:val="both"/>
      </w:pPr>
      <w:r>
        <w:t>N</w:t>
      </w:r>
      <w:r w:rsidR="00CC74F9">
        <w:t xml:space="preserve">iemiecko-polska grupa 11-klasistów wyruszyła do Gdańska, by wziąć tam udział w projekcie poświęconym Solidarności. Razem prowadzili debaty, przygotowywali plakaty i scenki dotyczące tej tematyki. W małych niemiecko-polskich grupach wędrowali przez miasto </w:t>
      </w:r>
      <w:r w:rsidR="00B022BB">
        <w:br/>
      </w:r>
      <w:r w:rsidR="00CC74F9">
        <w:t>i wykonywali powierzone im zadania, by lepiej poznać Gdańsk i jego historię.</w:t>
      </w:r>
    </w:p>
    <w:p w:rsidR="00CC74F9" w:rsidRDefault="009B5F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28575" distB="28575" distL="28575" distR="28575" simplePos="0" relativeHeight="251657216" behindDoc="0" locked="0" layoutInCell="1" allowOverlap="0">
            <wp:simplePos x="0" y="0"/>
            <wp:positionH relativeFrom="column">
              <wp:posOffset>2299335</wp:posOffset>
            </wp:positionH>
            <wp:positionV relativeFrom="line">
              <wp:posOffset>102870</wp:posOffset>
            </wp:positionV>
            <wp:extent cx="1390650" cy="895350"/>
            <wp:effectExtent l="19050" t="0" r="0" b="0"/>
            <wp:wrapSquare wrapText="bothSides"/>
            <wp:docPr id="68" name="Obraz 10" descr="2014%20Danz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4%20Danzi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4F9">
        <w:rPr>
          <w:rFonts w:ascii="Times New Roman" w:hAnsi="Times New Roman"/>
          <w:sz w:val="24"/>
          <w:szCs w:val="24"/>
        </w:rPr>
        <w:t xml:space="preserve">  </w:t>
      </w:r>
    </w:p>
    <w:p w:rsidR="00C36725" w:rsidRDefault="00C36725" w:rsidP="009B5FA8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C36725" w:rsidRDefault="00C36725" w:rsidP="009B5FA8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CC74F9" w:rsidRDefault="005D57F9" w:rsidP="005D57F9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CC74F9">
        <w:rPr>
          <w:rFonts w:ascii="Times New Roman" w:hAnsi="Times New Roman"/>
          <w:b/>
          <w:sz w:val="24"/>
          <w:szCs w:val="24"/>
        </w:rPr>
        <w:t xml:space="preserve">Więcej informacji możecie Państwo znaleźć pod adresem: </w:t>
      </w:r>
    </w:p>
    <w:p w:rsidR="00CC74F9" w:rsidRDefault="00A31451" w:rsidP="009B5FA8">
      <w:pPr>
        <w:spacing w:after="0" w:line="240" w:lineRule="auto"/>
        <w:ind w:left="284"/>
      </w:pPr>
      <w:hyperlink r:id="rId150" w:history="1">
        <w:r w:rsidR="009B5FA8" w:rsidRPr="00B75C96">
          <w:rPr>
            <w:rStyle w:val="Hipercze"/>
            <w:rFonts w:ascii="Times New Roman" w:hAnsi="Times New Roman"/>
            <w:sz w:val="24"/>
            <w:szCs w:val="24"/>
          </w:rPr>
          <w:t>http://www.dpg-loecknitz.de/index.php?lang=pl&amp;id=78&amp;nid=362</w:t>
        </w:r>
      </w:hyperlink>
    </w:p>
    <w:p w:rsidR="00361FB3" w:rsidRDefault="00361FB3" w:rsidP="009B5FA8">
      <w:pPr>
        <w:spacing w:after="0" w:line="240" w:lineRule="auto"/>
        <w:ind w:left="284"/>
        <w:rPr>
          <w:rFonts w:ascii="Times New Roman" w:hAnsi="Times New Roman"/>
          <w:color w:val="17365D"/>
          <w:sz w:val="24"/>
          <w:szCs w:val="24"/>
        </w:rPr>
      </w:pPr>
    </w:p>
    <w:p w:rsidR="009B5FA8" w:rsidRDefault="009B5FA8" w:rsidP="009B5FA8">
      <w:pPr>
        <w:spacing w:after="0" w:line="240" w:lineRule="auto"/>
        <w:rPr>
          <w:rFonts w:ascii="Times New Roman" w:hAnsi="Times New Roman"/>
          <w:color w:val="17365D"/>
          <w:sz w:val="24"/>
          <w:szCs w:val="24"/>
        </w:rPr>
      </w:pPr>
    </w:p>
    <w:p w:rsidR="00CC74F9" w:rsidRPr="00787C4E" w:rsidRDefault="00E47823" w:rsidP="00E47823">
      <w:pPr>
        <w:pStyle w:val="Nagwek3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787C4E">
        <w:rPr>
          <w:rFonts w:ascii="Times New Roman" w:hAnsi="Times New Roman"/>
          <w:sz w:val="24"/>
          <w:szCs w:val="24"/>
        </w:rPr>
        <w:t xml:space="preserve">26.06.2014 r. </w:t>
      </w:r>
      <w:r w:rsidR="00CC74F9" w:rsidRPr="00787C4E">
        <w:rPr>
          <w:rFonts w:ascii="Times New Roman" w:hAnsi="Times New Roman"/>
          <w:sz w:val="24"/>
          <w:szCs w:val="24"/>
        </w:rPr>
        <w:t>Śmietnik Artystyczny dla Dyrektora Scherera</w:t>
      </w:r>
    </w:p>
    <w:p w:rsidR="00CC74F9" w:rsidRDefault="00CC74F9" w:rsidP="00901A53">
      <w:pPr>
        <w:pStyle w:val="NormalnyWeb"/>
        <w:spacing w:after="0" w:afterAutospacing="0"/>
        <w:ind w:left="284"/>
        <w:jc w:val="both"/>
      </w:pPr>
      <w:r>
        <w:t>Dnia 26.06.2014</w:t>
      </w:r>
      <w:r w:rsidR="00642D68">
        <w:t xml:space="preserve"> r.,</w:t>
      </w:r>
      <w:r>
        <w:t xml:space="preserve"> odbył się w polickim Klubie Nauczyciela kolejny Śmietnik Artystyczny, który tym razem zadedykowany został zmarłemu dyrektorowi EDPG, Panu Gerhardowi Schererowi.</w:t>
      </w:r>
    </w:p>
    <w:p w:rsidR="00E47823" w:rsidRDefault="00E47823" w:rsidP="00E47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74F9" w:rsidRDefault="00CC74F9" w:rsidP="00901A5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E47823" w:rsidRDefault="00A31451" w:rsidP="00025C88">
      <w:pPr>
        <w:spacing w:after="0" w:line="240" w:lineRule="auto"/>
        <w:ind w:firstLine="284"/>
        <w:jc w:val="both"/>
      </w:pPr>
      <w:hyperlink r:id="rId151" w:history="1">
        <w:r w:rsidR="00E47823" w:rsidRPr="00B75C96">
          <w:rPr>
            <w:rStyle w:val="Hipercze"/>
            <w:rFonts w:ascii="Times New Roman" w:hAnsi="Times New Roman"/>
            <w:sz w:val="24"/>
            <w:szCs w:val="24"/>
          </w:rPr>
          <w:t>http://www.dpg-loecknitz.de/index.php?lang=pl&amp;id=78&amp;nid=357</w:t>
        </w:r>
      </w:hyperlink>
    </w:p>
    <w:p w:rsidR="00361FB3" w:rsidRDefault="00361FB3" w:rsidP="00025C88">
      <w:pPr>
        <w:spacing w:after="0" w:line="240" w:lineRule="auto"/>
        <w:ind w:firstLine="284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CC74F9" w:rsidRDefault="00CC74F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C74F9" w:rsidRPr="00DD4994" w:rsidRDefault="00DD4994" w:rsidP="00DD4994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DD4994">
        <w:rPr>
          <w:rFonts w:ascii="Times New Roman" w:hAnsi="Times New Roman"/>
          <w:b/>
          <w:sz w:val="24"/>
          <w:szCs w:val="24"/>
        </w:rPr>
        <w:t xml:space="preserve">11-18.06.2014 r. </w:t>
      </w:r>
      <w:r w:rsidR="00CC74F9" w:rsidRPr="00DD4994">
        <w:rPr>
          <w:rFonts w:ascii="Times New Roman" w:hAnsi="Times New Roman"/>
          <w:b/>
          <w:sz w:val="24"/>
          <w:szCs w:val="24"/>
        </w:rPr>
        <w:t>Polsko – Niemieckie warsztaty laboratoryjne z chemii</w:t>
      </w:r>
    </w:p>
    <w:p w:rsidR="00CC74F9" w:rsidRDefault="00DD4994" w:rsidP="00DD4994">
      <w:p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CC74F9">
        <w:rPr>
          <w:rFonts w:ascii="Times New Roman" w:hAnsi="Times New Roman"/>
          <w:sz w:val="24"/>
          <w:szCs w:val="24"/>
        </w:rPr>
        <w:t>czniowie ZS w Polic</w:t>
      </w:r>
      <w:r>
        <w:rPr>
          <w:rFonts w:ascii="Times New Roman" w:hAnsi="Times New Roman"/>
          <w:sz w:val="24"/>
          <w:szCs w:val="24"/>
        </w:rPr>
        <w:t xml:space="preserve">ach i partnerskiej szkoły EDPG </w:t>
      </w:r>
      <w:r w:rsidR="00CC74F9">
        <w:rPr>
          <w:rFonts w:ascii="Times New Roman" w:hAnsi="Times New Roman"/>
          <w:sz w:val="24"/>
          <w:szCs w:val="24"/>
        </w:rPr>
        <w:t>w Löcknitz po raz pierwszy uczestniczyli we wspólnyc</w:t>
      </w:r>
      <w:r>
        <w:rPr>
          <w:rFonts w:ascii="Times New Roman" w:hAnsi="Times New Roman"/>
          <w:sz w:val="24"/>
          <w:szCs w:val="24"/>
        </w:rPr>
        <w:t xml:space="preserve">h warsztatach laboratoryjnych, </w:t>
      </w:r>
      <w:r w:rsidR="00CC74F9">
        <w:rPr>
          <w:rFonts w:ascii="Times New Roman" w:hAnsi="Times New Roman"/>
          <w:sz w:val="24"/>
          <w:szCs w:val="24"/>
        </w:rPr>
        <w:t>zorganizowanych w ramach współpracy Zespołu S</w:t>
      </w:r>
      <w:r>
        <w:rPr>
          <w:rFonts w:ascii="Times New Roman" w:hAnsi="Times New Roman"/>
          <w:sz w:val="24"/>
          <w:szCs w:val="24"/>
        </w:rPr>
        <w:t xml:space="preserve">zkół im. Ignacego Łukasiewicza </w:t>
      </w:r>
      <w:r w:rsidR="00CC74F9">
        <w:rPr>
          <w:rFonts w:ascii="Times New Roman" w:hAnsi="Times New Roman"/>
          <w:sz w:val="24"/>
          <w:szCs w:val="24"/>
        </w:rPr>
        <w:t xml:space="preserve">w Policach z Wydziałem Technologii, Inżynierii Chemicznej </w:t>
      </w:r>
      <w:r w:rsidR="00D54D42">
        <w:rPr>
          <w:rFonts w:ascii="Times New Roman" w:hAnsi="Times New Roman"/>
          <w:sz w:val="24"/>
          <w:szCs w:val="24"/>
        </w:rPr>
        <w:br/>
      </w:r>
      <w:r w:rsidR="00CC74F9">
        <w:rPr>
          <w:rFonts w:ascii="Times New Roman" w:hAnsi="Times New Roman"/>
          <w:sz w:val="24"/>
          <w:szCs w:val="24"/>
        </w:rPr>
        <w:t>i Ochrony Środowiska Zachodniopomorskiego Uniwersytetu Technologicznego w Szczecinie.</w:t>
      </w:r>
    </w:p>
    <w:p w:rsidR="00CC74F9" w:rsidRDefault="005846B8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133475" cy="838200"/>
            <wp:effectExtent l="19050" t="0" r="9525" b="0"/>
            <wp:docPr id="59" name="Obraz 59" descr="img_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g_035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4F9">
        <w:t xml:space="preserve"> </w:t>
      </w:r>
      <w:r>
        <w:rPr>
          <w:noProof/>
        </w:rPr>
        <w:drawing>
          <wp:inline distT="0" distB="0" distL="0" distR="0">
            <wp:extent cx="1190625" cy="838200"/>
            <wp:effectExtent l="19050" t="0" r="9525" b="0"/>
            <wp:docPr id="60" name="Obraz 60" descr="img_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g_036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DD499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DA6985" w:rsidRDefault="00A31451" w:rsidP="00C36725">
      <w:pPr>
        <w:spacing w:after="0" w:line="240" w:lineRule="auto"/>
        <w:ind w:left="284"/>
        <w:jc w:val="both"/>
      </w:pPr>
      <w:hyperlink r:id="rId154" w:history="1">
        <w:r w:rsidR="00DD4994" w:rsidRPr="00B75C96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polsko_%E2%80%93_niemieckie_warsztaty_dla_mlodziezy-697.html</w:t>
        </w:r>
      </w:hyperlink>
    </w:p>
    <w:p w:rsidR="005D57F9" w:rsidRDefault="005D57F9" w:rsidP="00C36725">
      <w:pPr>
        <w:spacing w:after="0" w:line="240" w:lineRule="auto"/>
        <w:ind w:left="284"/>
        <w:jc w:val="both"/>
      </w:pPr>
    </w:p>
    <w:p w:rsidR="00361FB3" w:rsidRDefault="00361FB3" w:rsidP="00C36725">
      <w:pPr>
        <w:spacing w:after="0" w:line="240" w:lineRule="auto"/>
        <w:ind w:left="284"/>
        <w:jc w:val="both"/>
      </w:pPr>
    </w:p>
    <w:p w:rsidR="005D57F9" w:rsidRPr="00C36725" w:rsidRDefault="005D57F9" w:rsidP="00C36725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CC74F9" w:rsidRPr="0056527B" w:rsidRDefault="0056527B" w:rsidP="0056527B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56527B">
        <w:rPr>
          <w:rFonts w:ascii="Times New Roman" w:hAnsi="Times New Roman"/>
          <w:b/>
          <w:sz w:val="24"/>
          <w:szCs w:val="24"/>
        </w:rPr>
        <w:t xml:space="preserve">19.05.2014 r. </w:t>
      </w:r>
      <w:r w:rsidR="00CC74F9" w:rsidRPr="0056527B">
        <w:rPr>
          <w:rFonts w:ascii="Times New Roman" w:hAnsi="Times New Roman"/>
          <w:b/>
          <w:sz w:val="24"/>
          <w:szCs w:val="24"/>
        </w:rPr>
        <w:t>Młodzi Głosują w EDPG w Löcknitz</w:t>
      </w:r>
    </w:p>
    <w:p w:rsidR="00CC74F9" w:rsidRDefault="0056527B" w:rsidP="0056527B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CC74F9">
        <w:rPr>
          <w:rFonts w:ascii="Times New Roman" w:hAnsi="Times New Roman"/>
          <w:sz w:val="24"/>
          <w:szCs w:val="24"/>
        </w:rPr>
        <w:t xml:space="preserve">czniowie ZS kontynuujący naukę w szkole w Löcknitz, podobnie jak uczniowie z Polic, wzięli udział w ogólnopolskiej akcji "Młodzi głosują" organizowanej przez Centrum Edukacji Obywatelskiej w Warszawie. W jej ramach uczniowie mieli możliwość oddania głosu </w:t>
      </w:r>
      <w:r w:rsidR="00B01838">
        <w:rPr>
          <w:rFonts w:ascii="Times New Roman" w:hAnsi="Times New Roman"/>
          <w:sz w:val="24"/>
          <w:szCs w:val="24"/>
        </w:rPr>
        <w:br/>
      </w:r>
      <w:r w:rsidR="00CC74F9">
        <w:rPr>
          <w:rFonts w:ascii="Times New Roman" w:hAnsi="Times New Roman"/>
          <w:sz w:val="24"/>
          <w:szCs w:val="24"/>
        </w:rPr>
        <w:t xml:space="preserve">na wybrany Komitet </w:t>
      </w:r>
      <w:r>
        <w:rPr>
          <w:rFonts w:ascii="Times New Roman" w:hAnsi="Times New Roman"/>
          <w:sz w:val="24"/>
          <w:szCs w:val="24"/>
        </w:rPr>
        <w:t xml:space="preserve">Wyborczy startujący w wyborach </w:t>
      </w:r>
      <w:r w:rsidR="00CC74F9">
        <w:rPr>
          <w:rFonts w:ascii="Times New Roman" w:hAnsi="Times New Roman"/>
          <w:sz w:val="24"/>
          <w:szCs w:val="24"/>
        </w:rPr>
        <w:t>do Parlamentu Europejskiego.</w:t>
      </w:r>
    </w:p>
    <w:p w:rsidR="0056527B" w:rsidRDefault="0056527B" w:rsidP="0056527B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C74F9" w:rsidRDefault="00CC74F9" w:rsidP="0056527B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CC74F9" w:rsidRDefault="00A31451" w:rsidP="0056527B">
      <w:pPr>
        <w:spacing w:after="0" w:line="240" w:lineRule="auto"/>
        <w:ind w:left="284"/>
        <w:jc w:val="both"/>
      </w:pPr>
      <w:hyperlink r:id="rId155" w:history="1">
        <w:r w:rsidR="0056527B" w:rsidRPr="00B75C96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mlodzi_glosuja_w_gimnazjum_w_loecknitz-651.html</w:t>
        </w:r>
      </w:hyperlink>
    </w:p>
    <w:p w:rsidR="00361FB3" w:rsidRDefault="00361FB3" w:rsidP="0056527B">
      <w:pPr>
        <w:spacing w:after="0" w:line="240" w:lineRule="auto"/>
        <w:ind w:left="284"/>
        <w:jc w:val="both"/>
      </w:pPr>
    </w:p>
    <w:p w:rsidR="00361FB3" w:rsidRDefault="00361FB3" w:rsidP="0056527B">
      <w:pPr>
        <w:spacing w:after="0" w:line="240" w:lineRule="auto"/>
        <w:ind w:left="284"/>
        <w:jc w:val="both"/>
      </w:pPr>
    </w:p>
    <w:p w:rsidR="00361FB3" w:rsidRDefault="00361FB3" w:rsidP="0056527B">
      <w:pPr>
        <w:spacing w:after="0" w:line="240" w:lineRule="auto"/>
        <w:ind w:left="284"/>
        <w:jc w:val="both"/>
      </w:pPr>
    </w:p>
    <w:p w:rsidR="00361FB3" w:rsidRDefault="00361FB3" w:rsidP="0056527B">
      <w:pPr>
        <w:spacing w:after="0" w:line="240" w:lineRule="auto"/>
        <w:ind w:left="284"/>
        <w:jc w:val="both"/>
      </w:pPr>
    </w:p>
    <w:p w:rsidR="00361FB3" w:rsidRDefault="00361FB3" w:rsidP="0056527B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514B95" w:rsidRPr="000E4137" w:rsidRDefault="00514B95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CC74F9" w:rsidRPr="00553843" w:rsidRDefault="00553843" w:rsidP="00553843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553843">
        <w:rPr>
          <w:rFonts w:ascii="Times New Roman" w:hAnsi="Times New Roman"/>
          <w:b/>
          <w:sz w:val="24"/>
          <w:szCs w:val="24"/>
        </w:rPr>
        <w:t xml:space="preserve">19.05.2014 r. </w:t>
      </w:r>
      <w:r w:rsidR="00CC74F9" w:rsidRPr="00553843">
        <w:rPr>
          <w:rFonts w:ascii="Times New Roman" w:hAnsi="Times New Roman"/>
          <w:b/>
          <w:sz w:val="24"/>
          <w:szCs w:val="24"/>
        </w:rPr>
        <w:t xml:space="preserve">Spotkanie samorządów uczniowskich z Löcknitz i Polic </w:t>
      </w:r>
    </w:p>
    <w:p w:rsidR="00CC74F9" w:rsidRDefault="00553843" w:rsidP="00553843">
      <w:p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aju</w:t>
      </w:r>
      <w:r w:rsidR="00CC74F9">
        <w:rPr>
          <w:rFonts w:ascii="Times New Roman" w:hAnsi="Times New Roman"/>
          <w:sz w:val="24"/>
          <w:szCs w:val="24"/>
        </w:rPr>
        <w:t xml:space="preserve"> odbyło się spotkanie samorządów uczniowskich, podczas którego uczniowie, oprócz udziału w grach integracyjnych, planowali wspólne działania w przyszłości. </w:t>
      </w:r>
      <w:r w:rsidR="00CC74F9">
        <w:rPr>
          <w:rFonts w:ascii="Times New Roman" w:hAnsi="Times New Roman"/>
          <w:sz w:val="24"/>
          <w:szCs w:val="24"/>
        </w:rPr>
        <w:br/>
        <w:t xml:space="preserve">Na początku spotkania odbyły się zabawy, dzięki którym uczniowie z Polski i Niemiec poznali się lepiej oraz przełamali pierwsze lody. </w:t>
      </w:r>
    </w:p>
    <w:p w:rsidR="00CC74F9" w:rsidRDefault="005846B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219200" cy="676275"/>
            <wp:effectExtent l="19050" t="0" r="0" b="0"/>
            <wp:docPr id="61" name="Obraz 61" descr="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7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55384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553843" w:rsidRDefault="00A31451" w:rsidP="00205163">
      <w:pPr>
        <w:spacing w:after="0" w:line="240" w:lineRule="auto"/>
        <w:ind w:left="284"/>
        <w:jc w:val="both"/>
      </w:pPr>
      <w:hyperlink r:id="rId157" w:history="1">
        <w:r w:rsidR="00553843" w:rsidRPr="00B75C96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spotkanie_samorzadow_uczniowskich_z_locknitz_i_polic-642.html</w:t>
        </w:r>
      </w:hyperlink>
    </w:p>
    <w:p w:rsidR="00BF7633" w:rsidRDefault="00BF7633" w:rsidP="00205163">
      <w:pPr>
        <w:spacing w:after="0" w:line="240" w:lineRule="auto"/>
        <w:ind w:left="284"/>
        <w:jc w:val="both"/>
      </w:pPr>
    </w:p>
    <w:p w:rsidR="00BF7633" w:rsidRPr="00205163" w:rsidRDefault="00BF7633" w:rsidP="00205163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CC74F9" w:rsidRPr="00006827" w:rsidRDefault="00006827" w:rsidP="00006827">
      <w:pPr>
        <w:pStyle w:val="Tekstpodstawowy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</w:rPr>
      </w:pPr>
      <w:r w:rsidRPr="00006827">
        <w:rPr>
          <w:sz w:val="24"/>
          <w:szCs w:val="24"/>
        </w:rPr>
        <w:t xml:space="preserve">16.05.2014 r. </w:t>
      </w:r>
      <w:r w:rsidR="00CC74F9" w:rsidRPr="00006827">
        <w:rPr>
          <w:sz w:val="24"/>
          <w:szCs w:val="24"/>
        </w:rPr>
        <w:t>Byliśmy obecni na "Pol</w:t>
      </w:r>
      <w:r w:rsidR="00612732" w:rsidRPr="00006827">
        <w:rPr>
          <w:sz w:val="24"/>
          <w:szCs w:val="24"/>
        </w:rPr>
        <w:t xml:space="preserve">sko-Niemieckich Targach Pracy" </w:t>
      </w:r>
      <w:r w:rsidR="00CC74F9" w:rsidRPr="00006827">
        <w:rPr>
          <w:sz w:val="24"/>
          <w:szCs w:val="24"/>
        </w:rPr>
        <w:t xml:space="preserve">w Policach </w:t>
      </w:r>
    </w:p>
    <w:p w:rsidR="00CC74F9" w:rsidRDefault="00CC74F9" w:rsidP="00006827">
      <w:p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towy Urząd Pracy w Policach zorganizował w dniu 16 maja "Polsko - Niemieckie Targi Pracy", które odbyły się w hali widowiskowo - sportowej Zespołu Szkół im. Ignacego Łukasiewicza w Policach. Uczniowie klas drugich i trzecich poproszeni zostali o pomoc przy tłumaczeniach z</w:t>
      </w:r>
      <w:r w:rsidR="00BF7633">
        <w:rPr>
          <w:rFonts w:ascii="Times New Roman" w:hAnsi="Times New Roman"/>
          <w:sz w:val="24"/>
          <w:szCs w:val="24"/>
        </w:rPr>
        <w:t xml:space="preserve"> języka polskiego na niemiecki i</w:t>
      </w:r>
      <w:r>
        <w:rPr>
          <w:rFonts w:ascii="Times New Roman" w:hAnsi="Times New Roman"/>
          <w:sz w:val="24"/>
          <w:szCs w:val="24"/>
        </w:rPr>
        <w:t xml:space="preserve"> odwrotnie.</w:t>
      </w:r>
    </w:p>
    <w:p w:rsidR="00CC74F9" w:rsidRDefault="005846B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266825" cy="704850"/>
            <wp:effectExtent l="19050" t="0" r="9525" b="0"/>
            <wp:docPr id="62" name="Obraz 62" descr="img_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g_002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006827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C36725" w:rsidRDefault="00A31451" w:rsidP="005D57F9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  <w:hyperlink r:id="rId159" w:history="1">
        <w:r w:rsidR="00006827" w:rsidRPr="00B75C96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bylismy_obecni_na_polsko-niemieckich_targach_pracy_w_policach-635.html</w:t>
        </w:r>
      </w:hyperlink>
    </w:p>
    <w:p w:rsidR="00C36725" w:rsidRDefault="00C36725" w:rsidP="00006827">
      <w:pPr>
        <w:spacing w:after="0" w:line="240" w:lineRule="auto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006827" w:rsidRDefault="00006827" w:rsidP="000068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74F9" w:rsidRPr="007C5F55" w:rsidRDefault="007C5F55" w:rsidP="007C5F55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C5F55">
        <w:rPr>
          <w:rFonts w:ascii="Times New Roman" w:hAnsi="Times New Roman"/>
          <w:b/>
          <w:sz w:val="24"/>
          <w:szCs w:val="24"/>
        </w:rPr>
        <w:t xml:space="preserve">10.04.2014 r. </w:t>
      </w:r>
      <w:r w:rsidR="009B1503" w:rsidRPr="007C5F55">
        <w:rPr>
          <w:rFonts w:ascii="Times New Roman" w:hAnsi="Times New Roman"/>
          <w:b/>
          <w:sz w:val="24"/>
          <w:szCs w:val="24"/>
        </w:rPr>
        <w:t>Polsko – niemieckie spotkanie w Löcknitz</w:t>
      </w:r>
    </w:p>
    <w:p w:rsidR="009B1503" w:rsidRDefault="009B1503" w:rsidP="009B15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74F9" w:rsidRDefault="00CC74F9" w:rsidP="007C5F55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ia 10 kwietnia 2014 r.</w:t>
      </w:r>
      <w:r w:rsidR="00642D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iał miejsce projekt polsko-niemiecki, w którym uczestniczyli uczniowie klas pierwszych gimnazjum Zespołu Szkół im. Ignacego Łukasiewicza w Policach </w:t>
      </w:r>
      <w:r w:rsidR="007C5F5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klas siódmych Szkoły Europejskiej Niemiecko - Polskiego Gimnazjum w Löcknitz. Celem projektu była integracja uczniów obu szkół, a tematem przewodnim Święta Wielkanocne.</w:t>
      </w:r>
    </w:p>
    <w:p w:rsidR="005B6E30" w:rsidRDefault="005B6E30" w:rsidP="005B6E30">
      <w:pPr>
        <w:jc w:val="both"/>
        <w:rPr>
          <w:rFonts w:ascii="Times New Roman" w:hAnsi="Times New Roman"/>
          <w:b/>
          <w:sz w:val="24"/>
          <w:szCs w:val="24"/>
        </w:rPr>
      </w:pPr>
    </w:p>
    <w:p w:rsidR="00CC74F9" w:rsidRDefault="00CC74F9" w:rsidP="007C5F5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C36725" w:rsidRDefault="00A31451" w:rsidP="00161AA2">
      <w:pPr>
        <w:spacing w:after="0" w:line="240" w:lineRule="auto"/>
        <w:ind w:firstLine="284"/>
      </w:pPr>
      <w:hyperlink r:id="rId160" w:history="1">
        <w:r w:rsidR="007C5F55" w:rsidRPr="00B75C96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polsko-niemieckie_spotkanie_w_locknitz-587.html</w:t>
        </w:r>
      </w:hyperlink>
    </w:p>
    <w:p w:rsidR="00361FB3" w:rsidRPr="00161AA2" w:rsidRDefault="00361FB3" w:rsidP="00161AA2">
      <w:pPr>
        <w:spacing w:after="0" w:line="240" w:lineRule="auto"/>
        <w:ind w:firstLine="284"/>
      </w:pPr>
    </w:p>
    <w:p w:rsidR="00CC74F9" w:rsidRPr="008B5442" w:rsidRDefault="007C76F6" w:rsidP="007C76F6">
      <w:pPr>
        <w:pStyle w:val="Nagwek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5442">
        <w:rPr>
          <w:rFonts w:ascii="Times New Roman" w:hAnsi="Times New Roman"/>
          <w:sz w:val="24"/>
          <w:szCs w:val="24"/>
        </w:rPr>
        <w:t xml:space="preserve">7-10.04.2014 r. </w:t>
      </w:r>
      <w:r w:rsidR="00CC74F9" w:rsidRPr="008B5442">
        <w:rPr>
          <w:rFonts w:ascii="Times New Roman" w:hAnsi="Times New Roman"/>
          <w:sz w:val="24"/>
          <w:szCs w:val="24"/>
        </w:rPr>
        <w:t>Niemiecko-Polskie Warsztaty Ekologiczne w Lipiach</w:t>
      </w:r>
    </w:p>
    <w:p w:rsidR="00CC74F9" w:rsidRPr="00B01838" w:rsidRDefault="007C76F6" w:rsidP="00C36725">
      <w:pPr>
        <w:pStyle w:val="Nagwek3"/>
        <w:ind w:left="142"/>
        <w:jc w:val="both"/>
        <w:rPr>
          <w:rFonts w:ascii="Times New Roman" w:hAnsi="Times New Roman"/>
          <w:b w:val="0"/>
          <w:sz w:val="24"/>
          <w:szCs w:val="24"/>
        </w:rPr>
      </w:pPr>
      <w:r w:rsidRPr="00B01838">
        <w:rPr>
          <w:rFonts w:ascii="Times New Roman" w:hAnsi="Times New Roman"/>
          <w:b w:val="0"/>
          <w:sz w:val="24"/>
          <w:szCs w:val="24"/>
        </w:rPr>
        <w:t xml:space="preserve"> </w:t>
      </w:r>
      <w:r w:rsidR="00CC74F9" w:rsidRPr="00B01838">
        <w:rPr>
          <w:rFonts w:ascii="Times New Roman" w:hAnsi="Times New Roman"/>
          <w:b w:val="0"/>
          <w:sz w:val="24"/>
          <w:szCs w:val="24"/>
        </w:rPr>
        <w:t>„Działaj szybko – ratuj środowisko“ – pod tym hasłem odbyły się w dniach 7.-10.04.2014</w:t>
      </w:r>
      <w:r w:rsidR="00121926" w:rsidRPr="00B01838">
        <w:rPr>
          <w:rFonts w:ascii="Times New Roman" w:hAnsi="Times New Roman"/>
          <w:b w:val="0"/>
          <w:sz w:val="24"/>
          <w:szCs w:val="24"/>
        </w:rPr>
        <w:t xml:space="preserve"> </w:t>
      </w:r>
      <w:r w:rsidR="00CC74F9" w:rsidRPr="00B01838">
        <w:rPr>
          <w:rFonts w:ascii="Times New Roman" w:hAnsi="Times New Roman"/>
          <w:b w:val="0"/>
          <w:sz w:val="24"/>
          <w:szCs w:val="24"/>
        </w:rPr>
        <w:t>r. Niemiecko-Polskie Warsztaty Ekologiczne w Lipiach.</w:t>
      </w:r>
    </w:p>
    <w:p w:rsidR="00CC74F9" w:rsidRDefault="005846B8" w:rsidP="0063139A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28575" distB="28575" distL="28575" distR="28575" simplePos="0" relativeHeight="251658240" behindDoc="0" locked="0" layoutInCell="1" allowOverlap="0">
            <wp:simplePos x="0" y="0"/>
            <wp:positionH relativeFrom="column">
              <wp:posOffset>2251710</wp:posOffset>
            </wp:positionH>
            <wp:positionV relativeFrom="line">
              <wp:posOffset>45085</wp:posOffset>
            </wp:positionV>
            <wp:extent cx="1343025" cy="790575"/>
            <wp:effectExtent l="19050" t="0" r="9525" b="0"/>
            <wp:wrapSquare wrapText="bothSides"/>
            <wp:docPr id="67" name="Obraz 11" descr="2014%20Lipie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4%20Lipie%20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4F9" w:rsidRDefault="00CC74F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74F9" w:rsidRDefault="00CC74F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74F9" w:rsidRDefault="00CC74F9" w:rsidP="005E46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CC74F9" w:rsidRDefault="00A31451" w:rsidP="005E4659">
      <w:pPr>
        <w:spacing w:after="0" w:line="240" w:lineRule="auto"/>
        <w:ind w:firstLine="284"/>
        <w:rPr>
          <w:rFonts w:ascii="Times New Roman" w:hAnsi="Times New Roman"/>
          <w:color w:val="17365D"/>
          <w:sz w:val="24"/>
          <w:szCs w:val="24"/>
        </w:rPr>
      </w:pPr>
      <w:hyperlink r:id="rId162" w:history="1">
        <w:r w:rsidR="00FA1DB4" w:rsidRPr="00B75C96">
          <w:rPr>
            <w:rStyle w:val="Hipercze"/>
            <w:rFonts w:ascii="Times New Roman" w:hAnsi="Times New Roman"/>
            <w:sz w:val="24"/>
            <w:szCs w:val="24"/>
          </w:rPr>
          <w:t>http://www.dpg-loecknitz.de/index.php?lang=pl&amp;id=78&amp;nid=349</w:t>
        </w:r>
      </w:hyperlink>
    </w:p>
    <w:p w:rsidR="00205163" w:rsidRDefault="00205163">
      <w:pPr>
        <w:rPr>
          <w:rFonts w:ascii="Times New Roman" w:hAnsi="Times New Roman"/>
          <w:color w:val="17365D"/>
          <w:sz w:val="24"/>
          <w:szCs w:val="24"/>
        </w:rPr>
      </w:pPr>
    </w:p>
    <w:p w:rsidR="00CC74F9" w:rsidRPr="005E4659" w:rsidRDefault="005E4659" w:rsidP="005E4659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/>
          <w:b/>
          <w:color w:val="17365D"/>
          <w:sz w:val="24"/>
          <w:szCs w:val="24"/>
        </w:rPr>
      </w:pPr>
      <w:r w:rsidRPr="005E4659">
        <w:rPr>
          <w:rFonts w:ascii="Times New Roman" w:hAnsi="Times New Roman"/>
          <w:b/>
          <w:sz w:val="24"/>
          <w:szCs w:val="24"/>
        </w:rPr>
        <w:t xml:space="preserve">04.04.2014 r. </w:t>
      </w:r>
      <w:r w:rsidR="00CC74F9" w:rsidRPr="005E4659">
        <w:rPr>
          <w:rFonts w:ascii="Times New Roman" w:hAnsi="Times New Roman"/>
          <w:b/>
          <w:sz w:val="24"/>
          <w:szCs w:val="24"/>
        </w:rPr>
        <w:t>Dzień Otwarty w Policach</w:t>
      </w:r>
    </w:p>
    <w:p w:rsidR="00CC74F9" w:rsidRDefault="00121926" w:rsidP="005E4659">
      <w:pPr>
        <w:pStyle w:val="NormalnyWeb"/>
        <w:spacing w:after="0" w:afterAutospacing="0"/>
        <w:ind w:left="284"/>
        <w:jc w:val="both"/>
      </w:pPr>
      <w:r>
        <w:t>W piątek</w:t>
      </w:r>
      <w:r w:rsidR="00CC74F9">
        <w:t xml:space="preserve"> 4.04.2014</w:t>
      </w:r>
      <w:r>
        <w:t xml:space="preserve"> r.</w:t>
      </w:r>
      <w:r w:rsidR="00642D68">
        <w:t>,</w:t>
      </w:r>
      <w:r w:rsidR="00CC74F9">
        <w:t xml:space="preserve"> odbył się Dzień Otwarty w ZS w Policach. Część uczniów tej szkoły bierze udział w projekcie edukacyjnym, który umożliwia im naukę w EDPG w Löcknitz,</w:t>
      </w:r>
      <w:r w:rsidR="00CC74F9">
        <w:br/>
        <w:t>oraz przygotowuje zarówno do niemieckich, jak i polskich egzaminów maturalnych.</w:t>
      </w:r>
    </w:p>
    <w:p w:rsidR="005E4659" w:rsidRDefault="005E4659" w:rsidP="005E4659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C74F9" w:rsidRDefault="00CC74F9" w:rsidP="005E46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CC74F9" w:rsidRDefault="00A31451" w:rsidP="005E4659">
      <w:pPr>
        <w:spacing w:after="0" w:line="240" w:lineRule="auto"/>
        <w:ind w:firstLine="284"/>
        <w:rPr>
          <w:rFonts w:ascii="Times New Roman" w:hAnsi="Times New Roman"/>
          <w:color w:val="17365D"/>
          <w:sz w:val="24"/>
          <w:szCs w:val="24"/>
        </w:rPr>
      </w:pPr>
      <w:hyperlink r:id="rId163" w:history="1">
        <w:r w:rsidR="005E4659" w:rsidRPr="00B75C96">
          <w:rPr>
            <w:rStyle w:val="Hipercze"/>
            <w:rFonts w:ascii="Times New Roman" w:hAnsi="Times New Roman"/>
            <w:sz w:val="24"/>
            <w:szCs w:val="24"/>
          </w:rPr>
          <w:t>http://www.dpg-loecknitz.de/index.php?lang=pl&amp;id=78&amp;nid=274</w:t>
        </w:r>
      </w:hyperlink>
    </w:p>
    <w:p w:rsidR="00DA6985" w:rsidRDefault="00DA6985">
      <w:pPr>
        <w:rPr>
          <w:rFonts w:ascii="Times New Roman" w:hAnsi="Times New Roman"/>
          <w:b/>
          <w:sz w:val="32"/>
          <w:szCs w:val="32"/>
        </w:rPr>
      </w:pPr>
    </w:p>
    <w:p w:rsidR="00CC74F9" w:rsidRPr="00AD543D" w:rsidRDefault="00E40269" w:rsidP="00E40269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/>
          <w:color w:val="17365D"/>
          <w:sz w:val="24"/>
          <w:szCs w:val="24"/>
        </w:rPr>
      </w:pPr>
      <w:r w:rsidRPr="00AD543D">
        <w:rPr>
          <w:rFonts w:ascii="Times New Roman" w:hAnsi="Times New Roman"/>
          <w:b/>
          <w:sz w:val="24"/>
          <w:szCs w:val="24"/>
        </w:rPr>
        <w:t xml:space="preserve">10.02.2014 r. </w:t>
      </w:r>
      <w:r w:rsidR="00CC74F9" w:rsidRPr="00AD543D">
        <w:rPr>
          <w:rFonts w:ascii="Times New Roman" w:hAnsi="Times New Roman"/>
          <w:b/>
          <w:sz w:val="24"/>
          <w:szCs w:val="24"/>
        </w:rPr>
        <w:t xml:space="preserve">Zaproszenie na Winter Party </w:t>
      </w:r>
    </w:p>
    <w:p w:rsidR="00CC74F9" w:rsidRDefault="00CC74F9" w:rsidP="00E40269">
      <w:pPr>
        <w:spacing w:before="100" w:beforeAutospacing="1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rząd Uczniowski zaprasza Dyrekcję, Radę Rodziców, Nauczycieli, Pracowników, </w:t>
      </w:r>
      <w:r>
        <w:rPr>
          <w:rFonts w:ascii="Times New Roman" w:hAnsi="Times New Roman"/>
          <w:sz w:val="24"/>
          <w:szCs w:val="24"/>
        </w:rPr>
        <w:br/>
        <w:t xml:space="preserve">ale przede wszystkim uczniów Zespołu Szkół im. Ignacego Łukasiewicza w Policach, </w:t>
      </w:r>
      <w:r>
        <w:rPr>
          <w:rFonts w:ascii="Times New Roman" w:hAnsi="Times New Roman"/>
          <w:sz w:val="24"/>
          <w:szCs w:val="24"/>
        </w:rPr>
        <w:br/>
        <w:t>jak i Szkoły Europejskiej Niemiecko - Polskiego Gimnazjum w Löcknitz na Winter Party!!!</w:t>
      </w:r>
    </w:p>
    <w:p w:rsidR="00E40269" w:rsidRDefault="00E40269" w:rsidP="00E40269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40269" w:rsidRDefault="00CC74F9" w:rsidP="00E40269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CC74F9" w:rsidRDefault="00A31451" w:rsidP="00E40269">
      <w:pPr>
        <w:spacing w:after="0" w:line="240" w:lineRule="auto"/>
        <w:ind w:firstLine="284"/>
        <w:jc w:val="both"/>
        <w:rPr>
          <w:rFonts w:ascii="Times New Roman" w:hAnsi="Times New Roman"/>
          <w:color w:val="17365D"/>
          <w:sz w:val="24"/>
          <w:szCs w:val="24"/>
        </w:rPr>
      </w:pPr>
      <w:hyperlink r:id="rId164" w:history="1">
        <w:r w:rsidR="00E40269" w:rsidRPr="00B75C96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zaproszenie_na_winter_party-447.html</w:t>
        </w:r>
      </w:hyperlink>
    </w:p>
    <w:p w:rsidR="00E40269" w:rsidRPr="00E40269" w:rsidRDefault="00E40269" w:rsidP="00E40269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40269" w:rsidRDefault="00E40269">
      <w:pPr>
        <w:rPr>
          <w:rFonts w:ascii="Times New Roman" w:hAnsi="Times New Roman"/>
          <w:b/>
          <w:sz w:val="28"/>
          <w:szCs w:val="28"/>
        </w:rPr>
      </w:pPr>
    </w:p>
    <w:p w:rsidR="00CC74F9" w:rsidRPr="00AD543D" w:rsidRDefault="00AD543D" w:rsidP="00AD543D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AD543D">
        <w:rPr>
          <w:rFonts w:ascii="Times New Roman" w:hAnsi="Times New Roman"/>
          <w:b/>
          <w:sz w:val="24"/>
          <w:szCs w:val="24"/>
        </w:rPr>
        <w:t xml:space="preserve">04.02.2014 r. </w:t>
      </w:r>
      <w:r w:rsidR="00CC74F9" w:rsidRPr="00AD543D">
        <w:rPr>
          <w:rFonts w:ascii="Times New Roman" w:hAnsi="Times New Roman"/>
          <w:b/>
          <w:sz w:val="24"/>
          <w:szCs w:val="24"/>
        </w:rPr>
        <w:t>I Spotkanie prymusów za nami...</w:t>
      </w:r>
    </w:p>
    <w:p w:rsidR="00CC74F9" w:rsidRDefault="00CC74F9" w:rsidP="0063139A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ły dyplomy, gratulacyjne, listy dla rodziców, pamiątkowe zdjęcia, brawa. Wyróżnieni zostali uczniowie EDPG w Loecknitz i ZS w Policach.</w:t>
      </w:r>
    </w:p>
    <w:p w:rsidR="00CC74F9" w:rsidRDefault="005846B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981075" cy="628650"/>
            <wp:effectExtent l="19050" t="0" r="9525" b="0"/>
            <wp:docPr id="63" name="Obraz 63" descr="dsc_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sc_2603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4F9">
        <w:t xml:space="preserve"> </w:t>
      </w:r>
      <w:r>
        <w:rPr>
          <w:noProof/>
        </w:rPr>
        <w:drawing>
          <wp:inline distT="0" distB="0" distL="0" distR="0">
            <wp:extent cx="1171575" cy="628650"/>
            <wp:effectExtent l="19050" t="0" r="9525" b="0"/>
            <wp:docPr id="64" name="Obraz 64" descr="dsc_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sc_266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F9" w:rsidRDefault="00CC74F9" w:rsidP="00880FF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em:</w:t>
      </w:r>
    </w:p>
    <w:p w:rsidR="008843CB" w:rsidRDefault="00A31451" w:rsidP="005D57F9">
      <w:pPr>
        <w:spacing w:after="0" w:line="240" w:lineRule="auto"/>
        <w:ind w:firstLine="284"/>
        <w:jc w:val="both"/>
      </w:pPr>
      <w:hyperlink r:id="rId167" w:history="1">
        <w:r w:rsidR="0063139A" w:rsidRPr="00B75C96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spotkanie_prymusow_za_nami__-479.html</w:t>
        </w:r>
      </w:hyperlink>
    </w:p>
    <w:p w:rsidR="00161AA2" w:rsidRPr="005D57F9" w:rsidRDefault="00161AA2" w:rsidP="005D57F9">
      <w:pPr>
        <w:spacing w:after="0" w:line="240" w:lineRule="auto"/>
        <w:ind w:firstLine="284"/>
        <w:jc w:val="both"/>
      </w:pPr>
    </w:p>
    <w:p w:rsidR="0063139A" w:rsidRDefault="0063139A" w:rsidP="0063139A">
      <w:pPr>
        <w:spacing w:after="0" w:line="240" w:lineRule="auto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3705CB" w:rsidRDefault="003705CB" w:rsidP="0063139A">
      <w:pPr>
        <w:spacing w:after="0" w:line="240" w:lineRule="auto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CC74F9" w:rsidRPr="00880FF3" w:rsidRDefault="00880FF3" w:rsidP="00880FF3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80FF3">
        <w:rPr>
          <w:rFonts w:ascii="Times New Roman" w:hAnsi="Times New Roman"/>
          <w:b/>
          <w:sz w:val="24"/>
          <w:szCs w:val="24"/>
        </w:rPr>
        <w:t xml:space="preserve">20.03.2014 r. </w:t>
      </w:r>
      <w:r w:rsidR="00CC74F9" w:rsidRPr="00880FF3">
        <w:rPr>
          <w:rFonts w:ascii="Times New Roman" w:hAnsi="Times New Roman"/>
          <w:b/>
          <w:sz w:val="24"/>
          <w:szCs w:val="24"/>
        </w:rPr>
        <w:t>Ceremonia pożegnalna dyrektora EDPG Gerharda Scherera</w:t>
      </w:r>
    </w:p>
    <w:p w:rsidR="00CC74F9" w:rsidRDefault="00CC74F9" w:rsidP="00880FF3">
      <w:pPr>
        <w:pStyle w:val="NormalnyWeb"/>
        <w:spacing w:after="0" w:afterAutospacing="0"/>
        <w:ind w:left="284"/>
        <w:jc w:val="both"/>
      </w:pPr>
      <w:r>
        <w:t>Dnia 20.03.2014</w:t>
      </w:r>
      <w:r w:rsidR="000620B0">
        <w:t xml:space="preserve"> r.</w:t>
      </w:r>
      <w:r>
        <w:t xml:space="preserve"> odbyła się ceremonia żałobna ku czci zmarłego Dyrektora EDPG. </w:t>
      </w:r>
      <w:r>
        <w:br/>
        <w:t xml:space="preserve">Na uroczystość tę przybyli, oprócz współpracowników, uczniów i nauczycieli, przedstawiciele świata polityki i gospodarki, by pożegnać zmarłego i towarzyszyć jego rodzinie w tych trudnych </w:t>
      </w:r>
      <w:r w:rsidR="005D57F9">
        <w:rPr>
          <w:noProof/>
        </w:rPr>
        <w:drawing>
          <wp:anchor distT="28575" distB="28575" distL="28575" distR="28575" simplePos="0" relativeHeight="251660288" behindDoc="0" locked="0" layoutInCell="1" allowOverlap="0">
            <wp:simplePos x="0" y="0"/>
            <wp:positionH relativeFrom="column">
              <wp:posOffset>2337435</wp:posOffset>
            </wp:positionH>
            <wp:positionV relativeFrom="line">
              <wp:posOffset>118110</wp:posOffset>
            </wp:positionV>
            <wp:extent cx="1009650" cy="742950"/>
            <wp:effectExtent l="19050" t="0" r="0" b="0"/>
            <wp:wrapSquare wrapText="bothSides"/>
            <wp:docPr id="66" name="Obraz 15" descr="2014%20Herr%20Sche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4%20Herr%20Scherer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hwilach.</w:t>
      </w:r>
    </w:p>
    <w:p w:rsidR="00CC74F9" w:rsidRDefault="00CC74F9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DA6985" w:rsidRDefault="00DA698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74F9" w:rsidRDefault="00CC74F9" w:rsidP="00880FF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ęcej informacji możecie Państwo znaleźć pod adresami:</w:t>
      </w:r>
    </w:p>
    <w:p w:rsidR="00CC74F9" w:rsidRDefault="00A31451" w:rsidP="00880FF3">
      <w:pPr>
        <w:spacing w:after="0" w:line="240" w:lineRule="auto"/>
        <w:ind w:firstLine="284"/>
        <w:jc w:val="both"/>
        <w:rPr>
          <w:rFonts w:ascii="Times New Roman" w:hAnsi="Times New Roman"/>
          <w:color w:val="17365D"/>
          <w:sz w:val="24"/>
          <w:szCs w:val="24"/>
        </w:rPr>
      </w:pPr>
      <w:hyperlink r:id="rId169" w:history="1">
        <w:r w:rsidR="00880FF3" w:rsidRPr="00B75C96">
          <w:rPr>
            <w:rStyle w:val="Hipercze"/>
            <w:rFonts w:ascii="Times New Roman" w:hAnsi="Times New Roman"/>
            <w:sz w:val="24"/>
            <w:szCs w:val="24"/>
          </w:rPr>
          <w:t>http://www.dpg-loecknitz.de/index.php?lang=pl&amp;id=78&amp;nid=337</w:t>
        </w:r>
      </w:hyperlink>
    </w:p>
    <w:p w:rsidR="009F6ECA" w:rsidRDefault="00A31451" w:rsidP="00205163">
      <w:pPr>
        <w:spacing w:after="0" w:line="240" w:lineRule="auto"/>
        <w:ind w:left="284"/>
        <w:jc w:val="both"/>
      </w:pPr>
      <w:hyperlink r:id="rId170" w:history="1">
        <w:r w:rsidR="00880FF3" w:rsidRPr="00B75C96">
          <w:rPr>
            <w:rStyle w:val="Hipercze"/>
            <w:rFonts w:ascii="Times New Roman" w:hAnsi="Times New Roman"/>
            <w:sz w:val="24"/>
            <w:szCs w:val="24"/>
          </w:rPr>
          <w:t>http://www.zspolice.pl/zspolice/aktualnosci/mozna_odejsc_na_zawsze_by_stale_byc_blisko-485.html</w:t>
        </w:r>
      </w:hyperlink>
    </w:p>
    <w:p w:rsidR="009705E7" w:rsidRDefault="009705E7" w:rsidP="00205163">
      <w:pPr>
        <w:spacing w:after="0" w:line="240" w:lineRule="auto"/>
        <w:ind w:left="284"/>
        <w:jc w:val="both"/>
      </w:pPr>
    </w:p>
    <w:p w:rsidR="009705E7" w:rsidRPr="00205163" w:rsidRDefault="009705E7" w:rsidP="00205163">
      <w:pPr>
        <w:spacing w:after="0" w:line="240" w:lineRule="auto"/>
        <w:ind w:left="284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CC74F9" w:rsidRPr="001966AF" w:rsidRDefault="001966AF" w:rsidP="001966AF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/>
          <w:b/>
          <w:color w:val="17365D"/>
          <w:sz w:val="24"/>
          <w:szCs w:val="24"/>
        </w:rPr>
      </w:pPr>
      <w:r w:rsidRPr="001966AF">
        <w:rPr>
          <w:rFonts w:ascii="Times New Roman" w:hAnsi="Times New Roman"/>
          <w:b/>
          <w:sz w:val="24"/>
          <w:szCs w:val="24"/>
        </w:rPr>
        <w:t xml:space="preserve">25.01.2014 r. </w:t>
      </w:r>
      <w:r w:rsidR="00CC74F9" w:rsidRPr="001966AF">
        <w:rPr>
          <w:rFonts w:ascii="Times New Roman" w:hAnsi="Times New Roman"/>
          <w:b/>
          <w:sz w:val="24"/>
          <w:szCs w:val="24"/>
        </w:rPr>
        <w:t>Dzień Otwarty w EDPG 2014</w:t>
      </w:r>
    </w:p>
    <w:p w:rsidR="00CC74F9" w:rsidRDefault="00CC74F9" w:rsidP="001966A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Europejska Niemiecko-Polskie Gimnazjum w Löcknitz otworzyła swoje drzwi, </w:t>
      </w:r>
      <w:r w:rsidR="00B0183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by zaprosić „za kulisy” zainteresowanych uczniów i ich rodziców, by pokazać im, jak wygląda </w:t>
      </w:r>
      <w:r w:rsidR="005D57F9">
        <w:rPr>
          <w:rFonts w:ascii="Times New Roman" w:hAnsi="Times New Roman"/>
          <w:noProof/>
          <w:sz w:val="24"/>
          <w:szCs w:val="24"/>
        </w:rPr>
        <w:drawing>
          <wp:anchor distT="28575" distB="28575" distL="28575" distR="28575" simplePos="0" relativeHeight="251659264" behindDoc="0" locked="0" layoutInCell="1" allowOverlap="0">
            <wp:simplePos x="0" y="0"/>
            <wp:positionH relativeFrom="column">
              <wp:posOffset>2213610</wp:posOffset>
            </wp:positionH>
            <wp:positionV relativeFrom="line">
              <wp:posOffset>129540</wp:posOffset>
            </wp:positionV>
            <wp:extent cx="1381125" cy="866775"/>
            <wp:effectExtent l="19050" t="0" r="9525" b="0"/>
            <wp:wrapSquare wrapText="bothSides"/>
            <wp:docPr id="65" name="Obraz 12" descr="2014%20tag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4%20tag%20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dzień powszedni w placówce.</w:t>
      </w:r>
    </w:p>
    <w:p w:rsidR="00CC74F9" w:rsidRDefault="00CC74F9">
      <w:pPr>
        <w:rPr>
          <w:rFonts w:ascii="Times New Roman" w:hAnsi="Times New Roman"/>
          <w:sz w:val="24"/>
          <w:szCs w:val="24"/>
        </w:rPr>
      </w:pPr>
    </w:p>
    <w:p w:rsidR="00CC74F9" w:rsidRDefault="005D57F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0620B0" w:rsidRDefault="005D57F9">
      <w:pPr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</w:t>
      </w:r>
    </w:p>
    <w:p w:rsidR="00CC74F9" w:rsidRDefault="00CC74F9" w:rsidP="00607D0F">
      <w:pPr>
        <w:spacing w:after="0" w:line="240" w:lineRule="auto"/>
        <w:ind w:firstLine="28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Więcej informacji możecie Państwo znaleźć pod adresami:</w:t>
      </w:r>
    </w:p>
    <w:p w:rsidR="00CC74F9" w:rsidRDefault="00A31451" w:rsidP="00607D0F">
      <w:pPr>
        <w:spacing w:after="0" w:line="240" w:lineRule="auto"/>
        <w:ind w:firstLine="284"/>
        <w:rPr>
          <w:rFonts w:ascii="Times New Roman" w:hAnsi="Times New Roman"/>
          <w:color w:val="17365D"/>
          <w:sz w:val="24"/>
        </w:rPr>
      </w:pPr>
      <w:hyperlink r:id="rId172" w:history="1">
        <w:r w:rsidR="00703E8A" w:rsidRPr="00B75C96">
          <w:rPr>
            <w:rStyle w:val="Hipercze"/>
            <w:rFonts w:ascii="Times New Roman" w:hAnsi="Times New Roman"/>
            <w:sz w:val="24"/>
          </w:rPr>
          <w:t>http://www.dpg-loecknitz.de/index.php?lang=pl&amp;id=78&amp;nid=331</w:t>
        </w:r>
      </w:hyperlink>
    </w:p>
    <w:p w:rsidR="00CC74F9" w:rsidRDefault="00A31451" w:rsidP="00607D0F">
      <w:pPr>
        <w:spacing w:after="0" w:line="240" w:lineRule="auto"/>
        <w:ind w:firstLine="284"/>
        <w:rPr>
          <w:rFonts w:ascii="Times New Roman" w:hAnsi="Times New Roman"/>
          <w:color w:val="17365D"/>
          <w:sz w:val="24"/>
        </w:rPr>
      </w:pPr>
      <w:hyperlink r:id="rId173" w:history="1">
        <w:r w:rsidR="00703E8A" w:rsidRPr="00B75C96">
          <w:rPr>
            <w:rStyle w:val="Hipercze"/>
            <w:rFonts w:ascii="Times New Roman" w:hAnsi="Times New Roman"/>
            <w:sz w:val="24"/>
          </w:rPr>
          <w:t>http://www.zspolice.pl/zspolice/aktualnosci/dzien_otwartych_drzwi_w_locknitz-448.html</w:t>
        </w:r>
      </w:hyperlink>
    </w:p>
    <w:p w:rsidR="00703E8A" w:rsidRDefault="00703E8A" w:rsidP="00703E8A">
      <w:pPr>
        <w:spacing w:after="0" w:line="240" w:lineRule="auto"/>
        <w:rPr>
          <w:rFonts w:ascii="Times New Roman" w:hAnsi="Times New Roman"/>
          <w:color w:val="17365D"/>
          <w:sz w:val="24"/>
        </w:rPr>
      </w:pPr>
    </w:p>
    <w:sectPr w:rsidR="00703E8A" w:rsidSect="00747206">
      <w:footerReference w:type="default" r:id="rId17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0DD" w:rsidRDefault="004540DD">
      <w:pPr>
        <w:spacing w:after="0" w:line="240" w:lineRule="auto"/>
      </w:pPr>
      <w:r>
        <w:separator/>
      </w:r>
    </w:p>
  </w:endnote>
  <w:endnote w:type="continuationSeparator" w:id="0">
    <w:p w:rsidR="004540DD" w:rsidRDefault="0045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10" w:rsidRDefault="00A31451">
    <w:pPr>
      <w:pStyle w:val="Stopka"/>
      <w:jc w:val="right"/>
    </w:pPr>
    <w:r>
      <w:fldChar w:fldCharType="begin"/>
    </w:r>
    <w:r w:rsidR="004540DD">
      <w:instrText xml:space="preserve"> PAGE   \* MERGEFORMAT </w:instrText>
    </w:r>
    <w:r>
      <w:fldChar w:fldCharType="separate"/>
    </w:r>
    <w:r w:rsidR="00B90BFF">
      <w:rPr>
        <w:noProof/>
      </w:rPr>
      <w:t>1</w:t>
    </w:r>
    <w:r>
      <w:rPr>
        <w:noProof/>
      </w:rPr>
      <w:fldChar w:fldCharType="end"/>
    </w:r>
  </w:p>
  <w:p w:rsidR="00564010" w:rsidRDefault="005640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0DD" w:rsidRDefault="004540DD">
      <w:pPr>
        <w:spacing w:after="0" w:line="240" w:lineRule="auto"/>
      </w:pPr>
      <w:r>
        <w:separator/>
      </w:r>
    </w:p>
  </w:footnote>
  <w:footnote w:type="continuationSeparator" w:id="0">
    <w:p w:rsidR="004540DD" w:rsidRDefault="0045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463E"/>
    <w:multiLevelType w:val="hybridMultilevel"/>
    <w:tmpl w:val="07EE9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E508F"/>
    <w:multiLevelType w:val="hybridMultilevel"/>
    <w:tmpl w:val="C30AE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5036D"/>
    <w:multiLevelType w:val="hybridMultilevel"/>
    <w:tmpl w:val="3358360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6665A"/>
    <w:multiLevelType w:val="hybridMultilevel"/>
    <w:tmpl w:val="35EA9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B7C85"/>
    <w:rsid w:val="0000046E"/>
    <w:rsid w:val="00001CDC"/>
    <w:rsid w:val="00006827"/>
    <w:rsid w:val="00006FD6"/>
    <w:rsid w:val="00010C0D"/>
    <w:rsid w:val="00020E6D"/>
    <w:rsid w:val="00025C88"/>
    <w:rsid w:val="00047526"/>
    <w:rsid w:val="000513BA"/>
    <w:rsid w:val="000620B0"/>
    <w:rsid w:val="000647B2"/>
    <w:rsid w:val="00075E39"/>
    <w:rsid w:val="00096CEB"/>
    <w:rsid w:val="00097B15"/>
    <w:rsid w:val="000A3228"/>
    <w:rsid w:val="000A3A30"/>
    <w:rsid w:val="000A4621"/>
    <w:rsid w:val="000A50C6"/>
    <w:rsid w:val="000B109C"/>
    <w:rsid w:val="000B3774"/>
    <w:rsid w:val="000B4E88"/>
    <w:rsid w:val="000C3389"/>
    <w:rsid w:val="000C4C01"/>
    <w:rsid w:val="000C77D2"/>
    <w:rsid w:val="000D5FEF"/>
    <w:rsid w:val="000E06DB"/>
    <w:rsid w:val="000E22FD"/>
    <w:rsid w:val="000E4137"/>
    <w:rsid w:val="000F2597"/>
    <w:rsid w:val="001010CA"/>
    <w:rsid w:val="001049A7"/>
    <w:rsid w:val="0011074C"/>
    <w:rsid w:val="001207AA"/>
    <w:rsid w:val="00121926"/>
    <w:rsid w:val="00125460"/>
    <w:rsid w:val="0014054F"/>
    <w:rsid w:val="00142EB5"/>
    <w:rsid w:val="001527A3"/>
    <w:rsid w:val="00157D84"/>
    <w:rsid w:val="00161AA2"/>
    <w:rsid w:val="0016499E"/>
    <w:rsid w:val="001721EF"/>
    <w:rsid w:val="001966AF"/>
    <w:rsid w:val="00197E05"/>
    <w:rsid w:val="001A1091"/>
    <w:rsid w:val="001A5F20"/>
    <w:rsid w:val="001B5597"/>
    <w:rsid w:val="001D410C"/>
    <w:rsid w:val="001D730E"/>
    <w:rsid w:val="001E73B2"/>
    <w:rsid w:val="00203358"/>
    <w:rsid w:val="00203B39"/>
    <w:rsid w:val="00205163"/>
    <w:rsid w:val="00215A3F"/>
    <w:rsid w:val="00223899"/>
    <w:rsid w:val="00236943"/>
    <w:rsid w:val="00243742"/>
    <w:rsid w:val="00262250"/>
    <w:rsid w:val="0026344B"/>
    <w:rsid w:val="002802FD"/>
    <w:rsid w:val="00281C3E"/>
    <w:rsid w:val="002921ED"/>
    <w:rsid w:val="00296858"/>
    <w:rsid w:val="002B2BB6"/>
    <w:rsid w:val="002C27DA"/>
    <w:rsid w:val="002C4E91"/>
    <w:rsid w:val="002C75B3"/>
    <w:rsid w:val="002D0679"/>
    <w:rsid w:val="002D604B"/>
    <w:rsid w:val="002E2EB6"/>
    <w:rsid w:val="00305277"/>
    <w:rsid w:val="00322514"/>
    <w:rsid w:val="003325CE"/>
    <w:rsid w:val="00337725"/>
    <w:rsid w:val="00340199"/>
    <w:rsid w:val="00361FB3"/>
    <w:rsid w:val="003705CB"/>
    <w:rsid w:val="00371CF0"/>
    <w:rsid w:val="00374607"/>
    <w:rsid w:val="00381049"/>
    <w:rsid w:val="00384B0F"/>
    <w:rsid w:val="00386F5C"/>
    <w:rsid w:val="003A4F15"/>
    <w:rsid w:val="003A5820"/>
    <w:rsid w:val="003B13DD"/>
    <w:rsid w:val="003B2D6A"/>
    <w:rsid w:val="003C6CB8"/>
    <w:rsid w:val="003D3ACE"/>
    <w:rsid w:val="003D5ED2"/>
    <w:rsid w:val="003D6C63"/>
    <w:rsid w:val="003E2AA8"/>
    <w:rsid w:val="003E5F62"/>
    <w:rsid w:val="003E7D52"/>
    <w:rsid w:val="003F1C38"/>
    <w:rsid w:val="003F3338"/>
    <w:rsid w:val="00402EE6"/>
    <w:rsid w:val="00406F68"/>
    <w:rsid w:val="00411E56"/>
    <w:rsid w:val="00413423"/>
    <w:rsid w:val="00413C03"/>
    <w:rsid w:val="004260B6"/>
    <w:rsid w:val="0043523A"/>
    <w:rsid w:val="00436625"/>
    <w:rsid w:val="00436DC8"/>
    <w:rsid w:val="00453C2B"/>
    <w:rsid w:val="004540DD"/>
    <w:rsid w:val="00457446"/>
    <w:rsid w:val="00485E57"/>
    <w:rsid w:val="004B125D"/>
    <w:rsid w:val="004B12F8"/>
    <w:rsid w:val="004C2A31"/>
    <w:rsid w:val="004C3735"/>
    <w:rsid w:val="004D365A"/>
    <w:rsid w:val="004E14FC"/>
    <w:rsid w:val="004E3E4B"/>
    <w:rsid w:val="004F28B3"/>
    <w:rsid w:val="004F5569"/>
    <w:rsid w:val="00514B95"/>
    <w:rsid w:val="0051631C"/>
    <w:rsid w:val="005209D9"/>
    <w:rsid w:val="00520BDF"/>
    <w:rsid w:val="00533A01"/>
    <w:rsid w:val="00553843"/>
    <w:rsid w:val="00555A72"/>
    <w:rsid w:val="0056148E"/>
    <w:rsid w:val="00564010"/>
    <w:rsid w:val="0056527B"/>
    <w:rsid w:val="00573168"/>
    <w:rsid w:val="0057431E"/>
    <w:rsid w:val="005846B8"/>
    <w:rsid w:val="005852C5"/>
    <w:rsid w:val="00594A1E"/>
    <w:rsid w:val="00594F5D"/>
    <w:rsid w:val="005A5871"/>
    <w:rsid w:val="005B6E30"/>
    <w:rsid w:val="005C55C3"/>
    <w:rsid w:val="005D48BF"/>
    <w:rsid w:val="005D57F9"/>
    <w:rsid w:val="005E14B8"/>
    <w:rsid w:val="005E3E98"/>
    <w:rsid w:val="005E4659"/>
    <w:rsid w:val="00607D0F"/>
    <w:rsid w:val="00612732"/>
    <w:rsid w:val="00613E3E"/>
    <w:rsid w:val="00616625"/>
    <w:rsid w:val="00625EDC"/>
    <w:rsid w:val="0063139A"/>
    <w:rsid w:val="00642D68"/>
    <w:rsid w:val="00656079"/>
    <w:rsid w:val="00657E2B"/>
    <w:rsid w:val="00665892"/>
    <w:rsid w:val="00671B2B"/>
    <w:rsid w:val="0067240C"/>
    <w:rsid w:val="006847A2"/>
    <w:rsid w:val="00690D5E"/>
    <w:rsid w:val="006A13F5"/>
    <w:rsid w:val="006A3884"/>
    <w:rsid w:val="006B3318"/>
    <w:rsid w:val="006B6EB2"/>
    <w:rsid w:val="006D572B"/>
    <w:rsid w:val="006D5BD8"/>
    <w:rsid w:val="006D7E41"/>
    <w:rsid w:val="006E367D"/>
    <w:rsid w:val="006E4494"/>
    <w:rsid w:val="006E55DA"/>
    <w:rsid w:val="006F19D5"/>
    <w:rsid w:val="00703E8A"/>
    <w:rsid w:val="0070637B"/>
    <w:rsid w:val="00724C65"/>
    <w:rsid w:val="00725FC3"/>
    <w:rsid w:val="007441AD"/>
    <w:rsid w:val="00747206"/>
    <w:rsid w:val="007700F4"/>
    <w:rsid w:val="00787C4E"/>
    <w:rsid w:val="00790F24"/>
    <w:rsid w:val="00796C7F"/>
    <w:rsid w:val="007C46F9"/>
    <w:rsid w:val="007C5F55"/>
    <w:rsid w:val="007C76F6"/>
    <w:rsid w:val="007E19A2"/>
    <w:rsid w:val="007E1BBC"/>
    <w:rsid w:val="007E563B"/>
    <w:rsid w:val="007F5516"/>
    <w:rsid w:val="008051FB"/>
    <w:rsid w:val="008111EB"/>
    <w:rsid w:val="00812088"/>
    <w:rsid w:val="00813F93"/>
    <w:rsid w:val="00834867"/>
    <w:rsid w:val="00842C76"/>
    <w:rsid w:val="00844945"/>
    <w:rsid w:val="008462CE"/>
    <w:rsid w:val="00847E5C"/>
    <w:rsid w:val="00851B45"/>
    <w:rsid w:val="0086467A"/>
    <w:rsid w:val="00873158"/>
    <w:rsid w:val="00880FF3"/>
    <w:rsid w:val="00883482"/>
    <w:rsid w:val="008843CB"/>
    <w:rsid w:val="008A3AFA"/>
    <w:rsid w:val="008A48CF"/>
    <w:rsid w:val="008B13E6"/>
    <w:rsid w:val="008B5442"/>
    <w:rsid w:val="008B7C85"/>
    <w:rsid w:val="008B7E8B"/>
    <w:rsid w:val="008C51D3"/>
    <w:rsid w:val="008C7270"/>
    <w:rsid w:val="008D13C9"/>
    <w:rsid w:val="008E668E"/>
    <w:rsid w:val="00901A53"/>
    <w:rsid w:val="00903AC4"/>
    <w:rsid w:val="00926382"/>
    <w:rsid w:val="00956431"/>
    <w:rsid w:val="009604DB"/>
    <w:rsid w:val="00962320"/>
    <w:rsid w:val="009641E4"/>
    <w:rsid w:val="00964CF7"/>
    <w:rsid w:val="009705E7"/>
    <w:rsid w:val="009721B7"/>
    <w:rsid w:val="00972667"/>
    <w:rsid w:val="00994E8B"/>
    <w:rsid w:val="009953B8"/>
    <w:rsid w:val="009A51CF"/>
    <w:rsid w:val="009A6940"/>
    <w:rsid w:val="009B1503"/>
    <w:rsid w:val="009B5FA8"/>
    <w:rsid w:val="009C01D4"/>
    <w:rsid w:val="009C500E"/>
    <w:rsid w:val="009D1199"/>
    <w:rsid w:val="009D7FEC"/>
    <w:rsid w:val="009F3033"/>
    <w:rsid w:val="009F6ECA"/>
    <w:rsid w:val="00A0193E"/>
    <w:rsid w:val="00A0432F"/>
    <w:rsid w:val="00A123AF"/>
    <w:rsid w:val="00A12676"/>
    <w:rsid w:val="00A132D7"/>
    <w:rsid w:val="00A31451"/>
    <w:rsid w:val="00A33D32"/>
    <w:rsid w:val="00A368C7"/>
    <w:rsid w:val="00A37A1C"/>
    <w:rsid w:val="00A405B8"/>
    <w:rsid w:val="00A40635"/>
    <w:rsid w:val="00A41D33"/>
    <w:rsid w:val="00A42E2B"/>
    <w:rsid w:val="00A5135B"/>
    <w:rsid w:val="00A5205B"/>
    <w:rsid w:val="00A56FDF"/>
    <w:rsid w:val="00A57929"/>
    <w:rsid w:val="00A57AEA"/>
    <w:rsid w:val="00A704A6"/>
    <w:rsid w:val="00A71CD7"/>
    <w:rsid w:val="00A81075"/>
    <w:rsid w:val="00A848D7"/>
    <w:rsid w:val="00A9060E"/>
    <w:rsid w:val="00A96C81"/>
    <w:rsid w:val="00AA282B"/>
    <w:rsid w:val="00AB698A"/>
    <w:rsid w:val="00AD0A97"/>
    <w:rsid w:val="00AD0DF5"/>
    <w:rsid w:val="00AD543D"/>
    <w:rsid w:val="00AE5576"/>
    <w:rsid w:val="00AF083A"/>
    <w:rsid w:val="00AF34A4"/>
    <w:rsid w:val="00B01838"/>
    <w:rsid w:val="00B01C90"/>
    <w:rsid w:val="00B022BB"/>
    <w:rsid w:val="00B03236"/>
    <w:rsid w:val="00B05FC9"/>
    <w:rsid w:val="00B1288C"/>
    <w:rsid w:val="00B1727C"/>
    <w:rsid w:val="00B24EE7"/>
    <w:rsid w:val="00B25504"/>
    <w:rsid w:val="00B42049"/>
    <w:rsid w:val="00B45114"/>
    <w:rsid w:val="00B5417F"/>
    <w:rsid w:val="00B759AD"/>
    <w:rsid w:val="00B84FB6"/>
    <w:rsid w:val="00B90BFF"/>
    <w:rsid w:val="00BA1665"/>
    <w:rsid w:val="00BA4054"/>
    <w:rsid w:val="00BB51E2"/>
    <w:rsid w:val="00BB5E06"/>
    <w:rsid w:val="00BC4EAA"/>
    <w:rsid w:val="00BD663E"/>
    <w:rsid w:val="00BF2232"/>
    <w:rsid w:val="00BF7633"/>
    <w:rsid w:val="00C03F2B"/>
    <w:rsid w:val="00C05BAA"/>
    <w:rsid w:val="00C27F2F"/>
    <w:rsid w:val="00C27F30"/>
    <w:rsid w:val="00C27F99"/>
    <w:rsid w:val="00C34AF0"/>
    <w:rsid w:val="00C3648D"/>
    <w:rsid w:val="00C36725"/>
    <w:rsid w:val="00C42B1B"/>
    <w:rsid w:val="00C57849"/>
    <w:rsid w:val="00C759C6"/>
    <w:rsid w:val="00C76E91"/>
    <w:rsid w:val="00C93CB5"/>
    <w:rsid w:val="00C960DA"/>
    <w:rsid w:val="00C96207"/>
    <w:rsid w:val="00C9703E"/>
    <w:rsid w:val="00CA7F52"/>
    <w:rsid w:val="00CC74F9"/>
    <w:rsid w:val="00CD2EC6"/>
    <w:rsid w:val="00CE6E3F"/>
    <w:rsid w:val="00CF61FF"/>
    <w:rsid w:val="00D035D1"/>
    <w:rsid w:val="00D10699"/>
    <w:rsid w:val="00D20B92"/>
    <w:rsid w:val="00D52118"/>
    <w:rsid w:val="00D53CBC"/>
    <w:rsid w:val="00D54D42"/>
    <w:rsid w:val="00D613C0"/>
    <w:rsid w:val="00D77C54"/>
    <w:rsid w:val="00D85105"/>
    <w:rsid w:val="00D87CA6"/>
    <w:rsid w:val="00D93731"/>
    <w:rsid w:val="00DA0D07"/>
    <w:rsid w:val="00DA382A"/>
    <w:rsid w:val="00DA3CBF"/>
    <w:rsid w:val="00DA6985"/>
    <w:rsid w:val="00DB3E95"/>
    <w:rsid w:val="00DC176B"/>
    <w:rsid w:val="00DD20BE"/>
    <w:rsid w:val="00DD4994"/>
    <w:rsid w:val="00DE4363"/>
    <w:rsid w:val="00DF59B8"/>
    <w:rsid w:val="00E05478"/>
    <w:rsid w:val="00E12069"/>
    <w:rsid w:val="00E14DB1"/>
    <w:rsid w:val="00E2233E"/>
    <w:rsid w:val="00E33F6B"/>
    <w:rsid w:val="00E40269"/>
    <w:rsid w:val="00E41BEC"/>
    <w:rsid w:val="00E44C7E"/>
    <w:rsid w:val="00E47823"/>
    <w:rsid w:val="00E50244"/>
    <w:rsid w:val="00E56698"/>
    <w:rsid w:val="00E56DF0"/>
    <w:rsid w:val="00E61DCB"/>
    <w:rsid w:val="00E66958"/>
    <w:rsid w:val="00E66CE8"/>
    <w:rsid w:val="00E715A7"/>
    <w:rsid w:val="00E73380"/>
    <w:rsid w:val="00E740F2"/>
    <w:rsid w:val="00E91026"/>
    <w:rsid w:val="00E920B1"/>
    <w:rsid w:val="00E92127"/>
    <w:rsid w:val="00E9288A"/>
    <w:rsid w:val="00E928E2"/>
    <w:rsid w:val="00E9603F"/>
    <w:rsid w:val="00EA07F2"/>
    <w:rsid w:val="00EA3B74"/>
    <w:rsid w:val="00EA4FB6"/>
    <w:rsid w:val="00EA7441"/>
    <w:rsid w:val="00EB56CE"/>
    <w:rsid w:val="00EC1AED"/>
    <w:rsid w:val="00EC1F13"/>
    <w:rsid w:val="00EE61C8"/>
    <w:rsid w:val="00EF0161"/>
    <w:rsid w:val="00EF3B9A"/>
    <w:rsid w:val="00EF49F2"/>
    <w:rsid w:val="00F154DC"/>
    <w:rsid w:val="00F172BB"/>
    <w:rsid w:val="00F439B7"/>
    <w:rsid w:val="00F50DF7"/>
    <w:rsid w:val="00F5555B"/>
    <w:rsid w:val="00F569D7"/>
    <w:rsid w:val="00F72B69"/>
    <w:rsid w:val="00F73E86"/>
    <w:rsid w:val="00F74A8E"/>
    <w:rsid w:val="00F83E8F"/>
    <w:rsid w:val="00F85147"/>
    <w:rsid w:val="00F86250"/>
    <w:rsid w:val="00F862E6"/>
    <w:rsid w:val="00F870A4"/>
    <w:rsid w:val="00F90A35"/>
    <w:rsid w:val="00FA1DB4"/>
    <w:rsid w:val="00FD4FC8"/>
    <w:rsid w:val="00FF2AB6"/>
    <w:rsid w:val="00FF4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05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BA4054"/>
    <w:pPr>
      <w:keepNext/>
      <w:jc w:val="both"/>
      <w:outlineLvl w:val="0"/>
    </w:pPr>
    <w:rPr>
      <w:rFonts w:ascii="Times New Roman" w:hAnsi="Times New Roman"/>
      <w:b/>
      <w:sz w:val="32"/>
      <w:szCs w:val="32"/>
    </w:rPr>
  </w:style>
  <w:style w:type="paragraph" w:styleId="Nagwek3">
    <w:name w:val="heading 3"/>
    <w:basedOn w:val="Normalny"/>
    <w:next w:val="Normalny"/>
    <w:qFormat/>
    <w:rsid w:val="00BA40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40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BA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A4054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A4054"/>
    <w:rPr>
      <w:b/>
      <w:bCs/>
    </w:rPr>
  </w:style>
  <w:style w:type="character" w:styleId="Hipercze">
    <w:name w:val="Hyperlink"/>
    <w:unhideWhenUsed/>
    <w:rsid w:val="00BA4054"/>
    <w:rPr>
      <w:color w:val="0000FF"/>
      <w:u w:val="single"/>
    </w:rPr>
  </w:style>
  <w:style w:type="character" w:customStyle="1" w:styleId="Nagwek3Znak">
    <w:name w:val="Nagłówek 3 Znak"/>
    <w:basedOn w:val="Domylnaczcionkaakapitu"/>
    <w:rsid w:val="00BA4054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semiHidden/>
    <w:unhideWhenUsed/>
    <w:rsid w:val="00BA4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A4054"/>
    <w:rPr>
      <w:sz w:val="22"/>
      <w:szCs w:val="22"/>
    </w:rPr>
  </w:style>
  <w:style w:type="paragraph" w:styleId="Stopka">
    <w:name w:val="footer"/>
    <w:basedOn w:val="Normalny"/>
    <w:uiPriority w:val="99"/>
    <w:unhideWhenUsed/>
    <w:rsid w:val="00BA4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A4054"/>
    <w:rPr>
      <w:sz w:val="22"/>
      <w:szCs w:val="22"/>
    </w:rPr>
  </w:style>
  <w:style w:type="paragraph" w:styleId="Tekstpodstawowy">
    <w:name w:val="Body Text"/>
    <w:basedOn w:val="Normalny"/>
    <w:semiHidden/>
    <w:rsid w:val="00BA4054"/>
    <w:pPr>
      <w:spacing w:after="0" w:line="240" w:lineRule="auto"/>
    </w:pPr>
    <w:rPr>
      <w:rFonts w:ascii="Times New Roman" w:hAnsi="Times New Roman"/>
      <w:b/>
      <w:sz w:val="32"/>
      <w:szCs w:val="32"/>
    </w:rPr>
  </w:style>
  <w:style w:type="paragraph" w:styleId="Akapitzlist">
    <w:name w:val="List Paragraph"/>
    <w:basedOn w:val="Normalny"/>
    <w:uiPriority w:val="34"/>
    <w:qFormat/>
    <w:rsid w:val="00B128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olicki.pl/europejski-uniwersytet-latajacy/" TargetMode="External"/><Relationship Id="rId117" Type="http://schemas.openxmlformats.org/officeDocument/2006/relationships/image" Target="media/image58.jpeg"/><Relationship Id="rId21" Type="http://schemas.openxmlformats.org/officeDocument/2006/relationships/hyperlink" Target="http://policki.pl/lesne-podchody-pelne-przygody-12/" TargetMode="External"/><Relationship Id="rId42" Type="http://schemas.openxmlformats.org/officeDocument/2006/relationships/hyperlink" Target="http://www.police.pl/pcms.aspx?cid=2108" TargetMode="External"/><Relationship Id="rId47" Type="http://schemas.openxmlformats.org/officeDocument/2006/relationships/hyperlink" Target="http://www.pogranicze24.info/aktualnosci/50-o-wspolnych-pomyslach-w-swiatecznej-atmosferze.html" TargetMode="External"/><Relationship Id="rId63" Type="http://schemas.openxmlformats.org/officeDocument/2006/relationships/hyperlink" Target="http://www.pogranicze24.info/sport/36-polsko-niemiecka-sztafeta-edukacyjna-foto.html" TargetMode="External"/><Relationship Id="rId68" Type="http://schemas.openxmlformats.org/officeDocument/2006/relationships/image" Target="media/image35.jpeg"/><Relationship Id="rId84" Type="http://schemas.openxmlformats.org/officeDocument/2006/relationships/image" Target="media/image42.jpeg"/><Relationship Id="rId89" Type="http://schemas.openxmlformats.org/officeDocument/2006/relationships/image" Target="media/image45.jpeg"/><Relationship Id="rId112" Type="http://schemas.openxmlformats.org/officeDocument/2006/relationships/hyperlink" Target="http://www.zspolice.pl/zspolice/aktualnosci/turniej_siatkarski_pamieci_dyrektora_scherera-1085.html" TargetMode="External"/><Relationship Id="rId133" Type="http://schemas.openxmlformats.org/officeDocument/2006/relationships/hyperlink" Target="http://www.dpg-loecknitz.de/index.php?lang=pl&amp;id=7&amp;nid=411" TargetMode="External"/><Relationship Id="rId138" Type="http://schemas.openxmlformats.org/officeDocument/2006/relationships/image" Target="media/image67.jpeg"/><Relationship Id="rId154" Type="http://schemas.openxmlformats.org/officeDocument/2006/relationships/hyperlink" Target="http://www.zspolice.pl/zspolice/aktualnosci/polsko_%E2%80%93_niemieckie_warsztaty_dla_mlodziezy-697.html" TargetMode="External"/><Relationship Id="rId159" Type="http://schemas.openxmlformats.org/officeDocument/2006/relationships/hyperlink" Target="http://www.zspolice.pl/zspolice/aktualnosci/bylismy_obecni_na_polsko-niemieckich_targach_pracy_w_policach-635.html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://www.zspolice.pl/zspolice/aktualnosci/mozna_odejsc_na_zawsze_by_stale_byc_blisko-485.html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53.png"/><Relationship Id="rId11" Type="http://schemas.openxmlformats.org/officeDocument/2006/relationships/image" Target="media/image4.wmf"/><Relationship Id="rId32" Type="http://schemas.openxmlformats.org/officeDocument/2006/relationships/image" Target="media/image19.jpeg"/><Relationship Id="rId37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image" Target="media/image32.png"/><Relationship Id="rId74" Type="http://schemas.openxmlformats.org/officeDocument/2006/relationships/image" Target="media/image37.jpeg"/><Relationship Id="rId79" Type="http://schemas.openxmlformats.org/officeDocument/2006/relationships/hyperlink" Target="http://www.dpg-loecknitz.de/index.php?lang=pl&amp;id=78&amp;nid=439" TargetMode="External"/><Relationship Id="rId102" Type="http://schemas.openxmlformats.org/officeDocument/2006/relationships/image" Target="media/image51.jpeg"/><Relationship Id="rId123" Type="http://schemas.openxmlformats.org/officeDocument/2006/relationships/image" Target="media/image61.png"/><Relationship Id="rId128" Type="http://schemas.openxmlformats.org/officeDocument/2006/relationships/hyperlink" Target="http://www.zspolice.pl/zspolice/aktualnosci/lodowe_szalenstwo!-986.html" TargetMode="External"/><Relationship Id="rId144" Type="http://schemas.openxmlformats.org/officeDocument/2006/relationships/hyperlink" Target="http://www.dpg-loecknitz.de/index.php?lang=pl&amp;id=78&amp;nid=364" TargetMode="External"/><Relationship Id="rId14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hyperlink" Target="http://soswtanowo.pl/news/lesne_podchody_pelne_przygody_2015.html" TargetMode="External"/><Relationship Id="rId95" Type="http://schemas.openxmlformats.org/officeDocument/2006/relationships/image" Target="media/image47.jpeg"/><Relationship Id="rId160" Type="http://schemas.openxmlformats.org/officeDocument/2006/relationships/hyperlink" Target="http://www.zspolice.pl/zspolice/aktualnosci/polsko-niemieckie_spotkanie_w_locknitz-587.html" TargetMode="External"/><Relationship Id="rId165" Type="http://schemas.openxmlformats.org/officeDocument/2006/relationships/image" Target="media/image78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7.jpeg"/><Relationship Id="rId64" Type="http://schemas.openxmlformats.org/officeDocument/2006/relationships/hyperlink" Target="http://www.pogranicze24.info/aktualnosci/33-jubileuszowe-rozpoczecie-roku.html" TargetMode="External"/><Relationship Id="rId69" Type="http://schemas.openxmlformats.org/officeDocument/2006/relationships/hyperlink" Target="http://mokpolice.pl/5-festiwal-teatralny-tek-w-policach-zakonczony/" TargetMode="External"/><Relationship Id="rId113" Type="http://schemas.openxmlformats.org/officeDocument/2006/relationships/image" Target="media/image55.jpeg"/><Relationship Id="rId118" Type="http://schemas.openxmlformats.org/officeDocument/2006/relationships/hyperlink" Target="http://www.zspolice.pl/zspolice/aktualnosci/zajecia_zorganizowane_przez_dpg_locknitz-1081.html" TargetMode="External"/><Relationship Id="rId134" Type="http://schemas.openxmlformats.org/officeDocument/2006/relationships/hyperlink" Target="http://www.zspolice.pl/zspolice/aktualnosci/wigilijne_spotkanie_nauczycieli_partnerskich_szkol%20-974.html" TargetMode="External"/><Relationship Id="rId139" Type="http://schemas.openxmlformats.org/officeDocument/2006/relationships/hyperlink" Target="http://blogiceo.nq.pl/zespolszkolpolice/page/2/" TargetMode="External"/><Relationship Id="rId80" Type="http://schemas.openxmlformats.org/officeDocument/2006/relationships/image" Target="media/image40.jpeg"/><Relationship Id="rId85" Type="http://schemas.openxmlformats.org/officeDocument/2006/relationships/hyperlink" Target="http://www.pogranicze24.info/aktualnosci/19-spotykamy-sie-jako-przyjaciele-foto.html" TargetMode="External"/><Relationship Id="rId150" Type="http://schemas.openxmlformats.org/officeDocument/2006/relationships/hyperlink" Target="http://www.dpg-loecknitz.de/index.php?lang=pl&amp;id=78&amp;nid=362" TargetMode="External"/><Relationship Id="rId155" Type="http://schemas.openxmlformats.org/officeDocument/2006/relationships/hyperlink" Target="http://www.zspolice.pl/zspolice/aktualnosci/mlodzi_glosuja_w_gimnazjum_w_loecknitz-651.html" TargetMode="External"/><Relationship Id="rId171" Type="http://schemas.openxmlformats.org/officeDocument/2006/relationships/image" Target="media/image81.jpeg"/><Relationship Id="rId176" Type="http://schemas.openxmlformats.org/officeDocument/2006/relationships/theme" Target="theme/theme1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33" Type="http://schemas.openxmlformats.org/officeDocument/2006/relationships/hyperlink" Target="http://www.pogranicze24.info/aktualnosci/53-mlodziezowa-rada-regionu-reaktywacja.html" TargetMode="External"/><Relationship Id="rId38" Type="http://schemas.openxmlformats.org/officeDocument/2006/relationships/hyperlink" Target="http://policki.pl/galerie/spotkanie-przedstawicieli-powiatow-w-greifswaldzie-17-02-2016-r/" TargetMode="External"/><Relationship Id="rId59" Type="http://schemas.openxmlformats.org/officeDocument/2006/relationships/hyperlink" Target="http://www.pogranicze24.info/aktualnosci/35-uczcie-sie-polskiego-wystawa-solidarnosci.html" TargetMode="External"/><Relationship Id="rId103" Type="http://schemas.openxmlformats.org/officeDocument/2006/relationships/image" Target="media/image52.jpeg"/><Relationship Id="rId108" Type="http://schemas.openxmlformats.org/officeDocument/2006/relationships/hyperlink" Target="http://www.zspolice.pl/zspolice/aktualnosci/transgraniczne_forum_edukacyjne_-_zapraszamy_wszystkich_zainteresowanych_-1090.html" TargetMode="External"/><Relationship Id="rId124" Type="http://schemas.openxmlformats.org/officeDocument/2006/relationships/hyperlink" Target="http://www.zspolice.pl/zspolice/aktualnosci/projekt_na_lekcje_do_sasiada-1067.html" TargetMode="External"/><Relationship Id="rId129" Type="http://schemas.openxmlformats.org/officeDocument/2006/relationships/image" Target="media/image63.jpeg"/><Relationship Id="rId54" Type="http://schemas.openxmlformats.org/officeDocument/2006/relationships/hyperlink" Target="http://www.pogranicze24.info/aktualnosci/46-swieto-polickiej-oswiaty.html" TargetMode="External"/><Relationship Id="rId70" Type="http://schemas.openxmlformats.org/officeDocument/2006/relationships/hyperlink" Target="http://www.zspolice.pl/zspolice/aktualnosci/projekt_badawczy_nad_struktura_narodowosciowa_polic_w_ostatnim_stuleciu-1157.html" TargetMode="External"/><Relationship Id="rId75" Type="http://schemas.openxmlformats.org/officeDocument/2006/relationships/image" Target="media/image38.jpeg"/><Relationship Id="rId91" Type="http://schemas.openxmlformats.org/officeDocument/2006/relationships/image" Target="media/image46.jpeg"/><Relationship Id="rId96" Type="http://schemas.openxmlformats.org/officeDocument/2006/relationships/hyperlink" Target="http://www.zspolice.pl/zspolice/aktualnosci/konkurs_o_zolnierzach_wykletych-1139.html" TargetMode="External"/><Relationship Id="rId140" Type="http://schemas.openxmlformats.org/officeDocument/2006/relationships/image" Target="media/image68.jpeg"/><Relationship Id="rId145" Type="http://schemas.openxmlformats.org/officeDocument/2006/relationships/hyperlink" Target="http://www.zspolice.pl/zspolice/aktualnosci/pierwsze_wspolne_spotkanie_rodzicow_uczniow_rozpoczynajacych_nauke_w_locknitz_z_dyrektorami_partnerskich_szkol-730.html" TargetMode="External"/><Relationship Id="rId161" Type="http://schemas.openxmlformats.org/officeDocument/2006/relationships/image" Target="media/image77.jpeg"/><Relationship Id="rId16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hyperlink" Target="http://www.zspolice.pl/zspolice/aktualnosci/dzien_otwarty_szkoly-1363.html" TargetMode="External"/><Relationship Id="rId49" Type="http://schemas.openxmlformats.org/officeDocument/2006/relationships/hyperlink" Target="http://www.zspolice.pl/zspolice/aktualnosci/mikolaj_na_zagrywce-1298.html" TargetMode="External"/><Relationship Id="rId114" Type="http://schemas.openxmlformats.org/officeDocument/2006/relationships/image" Target="media/image56.jpeg"/><Relationship Id="rId119" Type="http://schemas.openxmlformats.org/officeDocument/2006/relationships/image" Target="media/image59.jpeg"/><Relationship Id="rId10" Type="http://schemas.openxmlformats.org/officeDocument/2006/relationships/image" Target="media/image3.png"/><Relationship Id="rId31" Type="http://schemas.openxmlformats.org/officeDocument/2006/relationships/image" Target="media/image18.jpeg"/><Relationship Id="rId44" Type="http://schemas.openxmlformats.org/officeDocument/2006/relationships/hyperlink" Target="http://www.gs24.pl/studniowki/art/9297014,studniowka-police-zespol-szkol-im-ignacego-lukasiewicza-zdjecia,id,t.html" TargetMode="External"/><Relationship Id="rId52" Type="http://schemas.openxmlformats.org/officeDocument/2006/relationships/hyperlink" Target="http://www.zspolice.pl/zspolice/aktualnosci/slubowanie_klas_pierwszych-1243.html" TargetMode="External"/><Relationship Id="rId60" Type="http://schemas.openxmlformats.org/officeDocument/2006/relationships/image" Target="media/image33.jpeg"/><Relationship Id="rId65" Type="http://schemas.openxmlformats.org/officeDocument/2006/relationships/image" Target="media/image34.jpeg"/><Relationship Id="rId73" Type="http://schemas.openxmlformats.org/officeDocument/2006/relationships/hyperlink" Target="http://www.zspolice.pl/zspolice/aktualnosci/konkurs_na_projekt_logo_roztrzygniety-%201154.html" TargetMode="External"/><Relationship Id="rId78" Type="http://schemas.openxmlformats.org/officeDocument/2006/relationships/hyperlink" Target="http://www.zspolice.pl/zspolice/aktywnosc/smietnik_artystyczny" TargetMode="External"/><Relationship Id="rId81" Type="http://schemas.openxmlformats.org/officeDocument/2006/relationships/hyperlink" Target="http://www.zspolice.pl/zspolice/aktualnosci/konkurs_muzyka_malowane-1092.html" TargetMode="External"/><Relationship Id="rId86" Type="http://schemas.openxmlformats.org/officeDocument/2006/relationships/image" Target="media/image43.jpeg"/><Relationship Id="rId94" Type="http://schemas.openxmlformats.org/officeDocument/2006/relationships/hyperlink" Target="http://www.dpg-loecknitz.de/index.php?lang=pl&amp;id=78&amp;tid=424" TargetMode="External"/><Relationship Id="rId99" Type="http://schemas.openxmlformats.org/officeDocument/2006/relationships/image" Target="media/image49.jpeg"/><Relationship Id="rId101" Type="http://schemas.openxmlformats.org/officeDocument/2006/relationships/hyperlink" Target="http://www.zspolice.pl/zspolice/aktualnosci/z_dariuszem_rosatim_o_unii_europejskiej-1128.html" TargetMode="External"/><Relationship Id="rId122" Type="http://schemas.openxmlformats.org/officeDocument/2006/relationships/hyperlink" Target="http://www.zspolice.pl/zspolice/aktualnosci/dzien_ignasia-1064.html" TargetMode="External"/><Relationship Id="rId130" Type="http://schemas.openxmlformats.org/officeDocument/2006/relationships/hyperlink" Target="http://www.dpg-loecknitz.de/index.php?lang=pl&amp;id=78&amp;nid=416" TargetMode="External"/><Relationship Id="rId135" Type="http://schemas.openxmlformats.org/officeDocument/2006/relationships/image" Target="media/image65.jpeg"/><Relationship Id="rId143" Type="http://schemas.openxmlformats.org/officeDocument/2006/relationships/image" Target="media/image69.jpeg"/><Relationship Id="rId148" Type="http://schemas.openxmlformats.org/officeDocument/2006/relationships/hyperlink" Target="http://www.zspolice.pl/zspolice/aktualnosci/uroczystosc_pozegnania_polskich_i_niemieckich_abiturientow-729.html" TargetMode="External"/><Relationship Id="rId151" Type="http://schemas.openxmlformats.org/officeDocument/2006/relationships/hyperlink" Target="http://www.dpg-loecknitz.de/index.php?lang=pl&amp;id=78&amp;nid=357" TargetMode="External"/><Relationship Id="rId156" Type="http://schemas.openxmlformats.org/officeDocument/2006/relationships/image" Target="media/image75.jpeg"/><Relationship Id="rId164" Type="http://schemas.openxmlformats.org/officeDocument/2006/relationships/hyperlink" Target="http://www.zspolice.pl/zspolice/aktualnosci/zaproszenie_na_winter_party-447.html" TargetMode="External"/><Relationship Id="rId169" Type="http://schemas.openxmlformats.org/officeDocument/2006/relationships/hyperlink" Target="http://www.dpg-loecknitz.de/index.php?lang=pl&amp;id=78&amp;nid=337" TargetMode="External"/><Relationship Id="rId177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hyperlink" Target="http://www.dpg-loecknitz.de/index.php?lang=pl&amp;id=78&amp;nid=331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hyperlink" Target="http://www.zspolice.pl/zspolice/aktualnosci/xvii_konkurs_fotograficzny_w_zespole_szkol_im_i_lukasiewicza_w_policach_zainspiruj_sie_dzielem_wielkiego_mistrza-1320.html" TargetMode="External"/><Relationship Id="rId109" Type="http://schemas.openxmlformats.org/officeDocument/2006/relationships/image" Target="media/image54.jpeg"/><Relationship Id="rId34" Type="http://schemas.openxmlformats.org/officeDocument/2006/relationships/hyperlink" Target="http://www.zspolice.pl/zspolice/aktualnosci/polskoniemiecki_projekt_wielkanocny_w_policach-%201380.html" TargetMode="External"/><Relationship Id="rId50" Type="http://schemas.openxmlformats.org/officeDocument/2006/relationships/hyperlink" Target="http://www.dpg-loecknitz.de/index.php?lang=pl&amp;id=78&amp;nid=454" TargetMode="External"/><Relationship Id="rId55" Type="http://schemas.openxmlformats.org/officeDocument/2006/relationships/image" Target="media/image30.jpeg"/><Relationship Id="rId76" Type="http://schemas.openxmlformats.org/officeDocument/2006/relationships/hyperlink" Target="http://www.zspolice.pl/zspolice/aktualnosci/oboz_jezykowy_za_nami!-1159.html" TargetMode="External"/><Relationship Id="rId97" Type="http://schemas.openxmlformats.org/officeDocument/2006/relationships/image" Target="media/image48.jpeg"/><Relationship Id="rId104" Type="http://schemas.openxmlformats.org/officeDocument/2006/relationships/hyperlink" Target="http://www.zspolice.pl/zspolice/aktualnosci/projekt_power-1077.html" TargetMode="External"/><Relationship Id="rId120" Type="http://schemas.openxmlformats.org/officeDocument/2006/relationships/hyperlink" Target="http://www.zspolice.pl/zspolice/aktualnosci/europejski_dzien_wiosny-1069.html" TargetMode="External"/><Relationship Id="rId125" Type="http://schemas.openxmlformats.org/officeDocument/2006/relationships/image" Target="media/image62.jpeg"/><Relationship Id="rId141" Type="http://schemas.openxmlformats.org/officeDocument/2006/relationships/hyperlink" Target="http://www.zspolice.pl/zspolice/aktualnosci/dzien_pilki-816.html" TargetMode="External"/><Relationship Id="rId146" Type="http://schemas.openxmlformats.org/officeDocument/2006/relationships/image" Target="media/image70.jpeg"/><Relationship Id="rId167" Type="http://schemas.openxmlformats.org/officeDocument/2006/relationships/hyperlink" Target="http://www.zspolice.pl/zspolice/aktualnosci/spotkanie_prymusow_za_nami__-479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zspolice.pl/img/aktualnosci/2015/czerwiec/20lat/_big/20_lecie.jpg" TargetMode="External"/><Relationship Id="rId92" Type="http://schemas.openxmlformats.org/officeDocument/2006/relationships/hyperlink" Target="http://www.dpg-loecknitz.de/index.php?lang=pl&amp;id=78&amp;tid=424" TargetMode="External"/><Relationship Id="rId162" Type="http://schemas.openxmlformats.org/officeDocument/2006/relationships/hyperlink" Target="http://www.dpg-loecknitz.de/index.php?lang=pl&amp;id=78&amp;nid=349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hyperlink" Target="http://policki.pl/gra-miejska-tropie-europy/" TargetMode="External"/><Relationship Id="rId40" Type="http://schemas.openxmlformats.org/officeDocument/2006/relationships/image" Target="media/image22.jpeg"/><Relationship Id="rId45" Type="http://schemas.openxmlformats.org/officeDocument/2006/relationships/image" Target="media/image25.jpeg"/><Relationship Id="rId66" Type="http://schemas.openxmlformats.org/officeDocument/2006/relationships/hyperlink" Target="http://www.dpg-loecknitz.de/index.php?lang=pl&amp;id=10" TargetMode="External"/><Relationship Id="rId87" Type="http://schemas.openxmlformats.org/officeDocument/2006/relationships/hyperlink" Target="http://www.pogranicze24.info/aktualnosci/22-kiedy-rower-ginie-w-tlumie.html" TargetMode="External"/><Relationship Id="rId110" Type="http://schemas.openxmlformats.org/officeDocument/2006/relationships/hyperlink" Target="http://www.zspolice.pl/zspolice/aktualnosci/bylismy_otwarci_na_osciez%E2%80%A6-1088.html" TargetMode="External"/><Relationship Id="rId115" Type="http://schemas.openxmlformats.org/officeDocument/2006/relationships/hyperlink" Target="http://www.zspolice.pl/zspolice/aktualnosci/turniej_siatkarski_pamieci_dyrektora_scherera-1085.html" TargetMode="External"/><Relationship Id="rId131" Type="http://schemas.openxmlformats.org/officeDocument/2006/relationships/image" Target="media/image64.jpeg"/><Relationship Id="rId136" Type="http://schemas.openxmlformats.org/officeDocument/2006/relationships/image" Target="media/image66.jpeg"/><Relationship Id="rId157" Type="http://schemas.openxmlformats.org/officeDocument/2006/relationships/hyperlink" Target="http://www.zspolice.pl/zspolice/aktualnosci/spotkanie_samorzadow_uczniowskich_z_locknitz_i_polic-642.html" TargetMode="External"/><Relationship Id="rId61" Type="http://schemas.openxmlformats.org/officeDocument/2006/relationships/hyperlink" Target="http://www.dpg-loecknitz.de/index.php?lang=pl&amp;id=10&amp;tid=420" TargetMode="External"/><Relationship Id="rId82" Type="http://schemas.openxmlformats.org/officeDocument/2006/relationships/image" Target="media/image41.jpeg"/><Relationship Id="rId152" Type="http://schemas.openxmlformats.org/officeDocument/2006/relationships/image" Target="media/image73.jpeg"/><Relationship Id="rId173" Type="http://schemas.openxmlformats.org/officeDocument/2006/relationships/hyperlink" Target="http://www.zspolice.pl/zspolice/aktualnosci/dzien_otwartych_drzwi_w_locknitz-448.html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hyperlink" Target="http://www.dpg-loecknitz.de/index.php?lang=pl&amp;id=7" TargetMode="External"/><Relationship Id="rId35" Type="http://schemas.openxmlformats.org/officeDocument/2006/relationships/hyperlink" Target="http://www.zspolice.pl/zspolice/aktualnosci/winter_party-1370.html" TargetMode="External"/><Relationship Id="rId56" Type="http://schemas.openxmlformats.org/officeDocument/2006/relationships/hyperlink" Target="http://www.zspolice.pl/zspolice/aktualnosci/vi_polsko-niemieckie_targi_edukacyjne_vocatium_uckermark_prenzlau_-_szczecin-1211.html" TargetMode="External"/><Relationship Id="rId77" Type="http://schemas.openxmlformats.org/officeDocument/2006/relationships/image" Target="media/image39.jpeg"/><Relationship Id="rId100" Type="http://schemas.openxmlformats.org/officeDocument/2006/relationships/image" Target="media/image50.jpeg"/><Relationship Id="rId105" Type="http://schemas.openxmlformats.org/officeDocument/2006/relationships/hyperlink" Target="http://www.zspolice.pl/zspolice/aktualnosci/spotkanie_samorzadow_szkolnych_z_locknitz_i_polic-1110.html" TargetMode="External"/><Relationship Id="rId126" Type="http://schemas.openxmlformats.org/officeDocument/2006/relationships/hyperlink" Target="http://www.zspolice.pl/zspolice/aktualnosci/polsko_%E2%80%93_niemiecki_turniej_pilki_siatkowej-1019.html" TargetMode="External"/><Relationship Id="rId147" Type="http://schemas.openxmlformats.org/officeDocument/2006/relationships/image" Target="media/image71.jpeg"/><Relationship Id="rId168" Type="http://schemas.openxmlformats.org/officeDocument/2006/relationships/image" Target="media/image80.jpeg"/><Relationship Id="rId8" Type="http://schemas.openxmlformats.org/officeDocument/2006/relationships/image" Target="media/image1.jpeg"/><Relationship Id="rId51" Type="http://schemas.openxmlformats.org/officeDocument/2006/relationships/image" Target="media/image28.jpeg"/><Relationship Id="rId72" Type="http://schemas.openxmlformats.org/officeDocument/2006/relationships/image" Target="media/image36.jpeg"/><Relationship Id="rId93" Type="http://schemas.openxmlformats.org/officeDocument/2006/relationships/hyperlink" Target="http://blogiceo.nq.pl/zespolszkolpolice/" TargetMode="External"/><Relationship Id="rId98" Type="http://schemas.openxmlformats.org/officeDocument/2006/relationships/hyperlink" Target="http://www.zspolice.pl/zspolice/aktualnosci/tropilismy_europe-1127.html" TargetMode="External"/><Relationship Id="rId121" Type="http://schemas.openxmlformats.org/officeDocument/2006/relationships/image" Target="media/image60.jpeg"/><Relationship Id="rId142" Type="http://schemas.openxmlformats.org/officeDocument/2006/relationships/hyperlink" Target="http://www.dpg-loecknitz.de/index.php?lang=pl&amp;id=78&amp;nid=390" TargetMode="External"/><Relationship Id="rId163" Type="http://schemas.openxmlformats.org/officeDocument/2006/relationships/hyperlink" Target="http://www.dpg-loecknitz.de/index.php?lang=pl&amp;id=78&amp;nid=274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26.jpeg"/><Relationship Id="rId67" Type="http://schemas.openxmlformats.org/officeDocument/2006/relationships/hyperlink" Target="http://www.dpg-loecknitz.de/index.php?lang=pl&amp;id=78&amp;nid=442" TargetMode="External"/><Relationship Id="rId116" Type="http://schemas.openxmlformats.org/officeDocument/2006/relationships/image" Target="media/image57.jpeg"/><Relationship Id="rId137" Type="http://schemas.openxmlformats.org/officeDocument/2006/relationships/hyperlink" Target="http://www.zspolice.pl/zspolice/aktualnosci/sportowo_mikolajowo-951.html" TargetMode="External"/><Relationship Id="rId158" Type="http://schemas.openxmlformats.org/officeDocument/2006/relationships/image" Target="media/image76.jpeg"/><Relationship Id="rId20" Type="http://schemas.openxmlformats.org/officeDocument/2006/relationships/hyperlink" Target="http://soswtanowo.pl/news/lesne_podchody_pelne_przygody_2016.html" TargetMode="External"/><Relationship Id="rId41" Type="http://schemas.openxmlformats.org/officeDocument/2006/relationships/image" Target="media/image23.jpeg"/><Relationship Id="rId62" Type="http://schemas.openxmlformats.org/officeDocument/2006/relationships/hyperlink" Target="http://www.dziennikpolicki.pl/aktualnosci/2510-inauguracja-roku-szkolnego-oraz-obchody" TargetMode="External"/><Relationship Id="rId83" Type="http://schemas.openxmlformats.org/officeDocument/2006/relationships/hyperlink" Target="http://www.zspolice.pl/zspolice/aktualnosci/polsko_%E2%80%93_niemieckie_zawody_sportowe_dzien_pilki-1142.html" TargetMode="External"/><Relationship Id="rId88" Type="http://schemas.openxmlformats.org/officeDocument/2006/relationships/image" Target="media/image44.jpeg"/><Relationship Id="rId111" Type="http://schemas.openxmlformats.org/officeDocument/2006/relationships/hyperlink" Target="http://www.dpg-loecknitz.de/index.php?lang=pl&amp;id=78&amp;nid=434" TargetMode="External"/><Relationship Id="rId132" Type="http://schemas.openxmlformats.org/officeDocument/2006/relationships/hyperlink" Target="http://www.zspolice.pl/zspolice/aktualnosci/szanowni_rodzice_drodzy_uczniowie-982.html" TargetMode="External"/><Relationship Id="rId153" Type="http://schemas.openxmlformats.org/officeDocument/2006/relationships/image" Target="media/image74.jpeg"/><Relationship Id="rId174" Type="http://schemas.openxmlformats.org/officeDocument/2006/relationships/footer" Target="footer1.xml"/><Relationship Id="rId15" Type="http://schemas.openxmlformats.org/officeDocument/2006/relationships/image" Target="media/image8.jpeg"/><Relationship Id="rId36" Type="http://schemas.openxmlformats.org/officeDocument/2006/relationships/image" Target="media/image20.jpeg"/><Relationship Id="rId57" Type="http://schemas.openxmlformats.org/officeDocument/2006/relationships/image" Target="media/image31.jpeg"/><Relationship Id="rId106" Type="http://schemas.openxmlformats.org/officeDocument/2006/relationships/hyperlink" Target="http://www.dpg-loecknitz.de/index.php?lang=pl&amp;id=78&amp;tid=424" TargetMode="External"/><Relationship Id="rId127" Type="http://schemas.openxmlformats.org/officeDocument/2006/relationships/hyperlink" Target="http://www.zspolice.pl/zspolice/aktualnosci/turniej_hokeja_na_lodzie-991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13328-DD11-4FC5-88EB-233CF609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087</Words>
  <Characters>36527</Characters>
  <Application>Microsoft Office Word</Application>
  <DocSecurity>4</DocSecurity>
  <Lines>304</Lines>
  <Paragraphs>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>        10.05.2016 r. „Transgraniczny Dzień Europy”</vt:lpstr>
      <vt:lpstr>        Obchody Transgranicznego Dnia Europy odbyły się w tym roku 10 maja 2016r. w form</vt:lpstr>
      <vt:lpstr>        //</vt:lpstr>
      <vt:lpstr>        16.04.2016 r. Dzień otwarty w szkole w Policach/Turniej im. Gerharda Scherera</vt:lpstr>
      <vt:lpstr>        04.04.2016 r. Wizyta samorządu szkolnego ZS w Löcknitz</vt:lpstr>
      <vt:lpstr>        </vt:lpstr>
      <vt:lpstr>        Tradycją stały się już spotkania samorządów szkolnych szkół partnerskich (w Poli</vt:lpstr>
      <vt:lpstr>17.02.2016 r. Spotkanie przedstawicieli powiatów w Greifswaldzie</vt:lpstr>
      <vt:lpstr/>
      <vt:lpstr>Więcej informacji możecie Państwo znaleźć pod adresem:</vt:lpstr>
      <vt:lpstr>http://www.zspolice.pl/zspolice/aktualnosci/konkurs_na_projekt_logo_roztrzygniet</vt:lpstr>
      <vt:lpstr>        27.05.2015 r. Spotkanie samorządów szkolnych w Policach</vt:lpstr>
      <vt:lpstr>        Na lodowisku Zespołu Szkół im Ignacego Łukasiewicza w Policach zorganizowane zos</vt:lpstr>
      <vt:lpstr>        W hali widowiskowo - sportowej Zespołu Szkół im. Ignacego Łukasiewicza w Policac</vt:lpstr>
      <vt:lpstr>        /</vt:lpstr>
      <vt:lpstr>        25.08.2014 r. Początek nowego roku szkolnego</vt:lpstr>
      <vt:lpstr>        </vt:lpstr>
      <vt:lpstr>        ROK SZKOLNY 2013/2014</vt:lpstr>
      <vt:lpstr>        Po raz kolejny absolwenci EDPG w Löcknitz, po pomyślnie zdanych egzaminach matur</vt:lpstr>
      <vt:lpstr>        30.06.2014 r. Wycieczka do Gdańska poświęcona Solidarności</vt:lpstr>
      <vt:lpstr>        26.06.2014 r. Śmietnik Artystyczny dla Dyrektora Scherera</vt:lpstr>
      <vt:lpstr>        7-10.04.2014 r. Niemiecko-Polskie Warsztaty Ekologiczne w Lipiach</vt:lpstr>
      <vt:lpstr>        „Działaj szybko – ratuj środowisko“ – pod tym hasłem odbyły się w dniach 7.-10.</vt:lpstr>
    </vt:vector>
  </TitlesOfParts>
  <Company>Starostwo</Company>
  <LinksUpToDate>false</LinksUpToDate>
  <CharactersWithSpaces>42529</CharactersWithSpaces>
  <SharedDoc>false</SharedDoc>
  <HLinks>
    <vt:vector size="6" baseType="variant">
      <vt:variant>
        <vt:i4>2621558</vt:i4>
      </vt:variant>
      <vt:variant>
        <vt:i4>54</vt:i4>
      </vt:variant>
      <vt:variant>
        <vt:i4>0</vt:i4>
      </vt:variant>
      <vt:variant>
        <vt:i4>5</vt:i4>
      </vt:variant>
      <vt:variant>
        <vt:lpwstr>http://www.zspolice.pl/img/aktualnosci/2015/czerwiec/20lat/_big/20_leci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dowiak</dc:creator>
  <cp:keywords/>
  <cp:lastModifiedBy>Ola Kotula</cp:lastModifiedBy>
  <cp:revision>2</cp:revision>
  <cp:lastPrinted>2016-05-09T10:12:00Z</cp:lastPrinted>
  <dcterms:created xsi:type="dcterms:W3CDTF">2016-05-24T10:30:00Z</dcterms:created>
  <dcterms:modified xsi:type="dcterms:W3CDTF">2016-05-24T10:30:00Z</dcterms:modified>
</cp:coreProperties>
</file>